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E8880" w14:textId="76DBC3AE" w:rsidR="00CF27AC" w:rsidRPr="007235EA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7C4778CD" w14:textId="77777777" w:rsidR="00E23A2D" w:rsidRPr="007235EA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</w:t>
      </w:r>
    </w:p>
    <w:p w14:paraId="5CF25CA9" w14:textId="77777777" w:rsidR="00E23A2D" w:rsidRPr="007235EA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D9B9E7" w14:textId="77777777" w:rsidR="00E23A2D" w:rsidRPr="007235EA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BDAC15" w14:textId="77777777" w:rsidR="00E23A2D" w:rsidRPr="007235EA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7F8151" w14:textId="77777777" w:rsidR="00E23A2D" w:rsidRPr="007235EA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90B22D" w14:textId="77777777" w:rsidR="00E23A2D" w:rsidRPr="007235EA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105990" w14:textId="77777777" w:rsidR="00E23A2D" w:rsidRPr="007235EA" w:rsidRDefault="00E23A2D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8D4C3" w14:textId="77777777" w:rsidR="005B0443" w:rsidRPr="007235EA" w:rsidRDefault="00FC53C1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5EA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31501D" w:rsidRPr="007235EA">
        <w:rPr>
          <w:rFonts w:ascii="Times New Roman" w:hAnsi="Times New Roman" w:cs="Times New Roman"/>
          <w:b/>
          <w:sz w:val="32"/>
          <w:szCs w:val="32"/>
        </w:rPr>
        <w:t xml:space="preserve">учета </w:t>
      </w:r>
      <w:r w:rsidR="008574A1" w:rsidRPr="007235EA">
        <w:rPr>
          <w:rFonts w:ascii="Times New Roman" w:hAnsi="Times New Roman" w:cs="Times New Roman"/>
          <w:b/>
          <w:sz w:val="32"/>
          <w:szCs w:val="32"/>
        </w:rPr>
        <w:t xml:space="preserve">прав на </w:t>
      </w:r>
      <w:r w:rsidR="0031501D" w:rsidRPr="007235EA">
        <w:rPr>
          <w:rFonts w:ascii="Times New Roman" w:hAnsi="Times New Roman" w:cs="Times New Roman"/>
          <w:b/>
          <w:sz w:val="32"/>
          <w:szCs w:val="32"/>
        </w:rPr>
        <w:t>ценны</w:t>
      </w:r>
      <w:r w:rsidR="008574A1" w:rsidRPr="007235EA">
        <w:rPr>
          <w:rFonts w:ascii="Times New Roman" w:hAnsi="Times New Roman" w:cs="Times New Roman"/>
          <w:b/>
          <w:sz w:val="32"/>
          <w:szCs w:val="32"/>
        </w:rPr>
        <w:t>е</w:t>
      </w:r>
      <w:r w:rsidR="0031501D" w:rsidRPr="007235EA">
        <w:rPr>
          <w:rFonts w:ascii="Times New Roman" w:hAnsi="Times New Roman" w:cs="Times New Roman"/>
          <w:b/>
          <w:sz w:val="32"/>
          <w:szCs w:val="32"/>
        </w:rPr>
        <w:t xml:space="preserve"> бумаг</w:t>
      </w:r>
      <w:r w:rsidR="008574A1" w:rsidRPr="007235EA">
        <w:rPr>
          <w:rFonts w:ascii="Times New Roman" w:hAnsi="Times New Roman" w:cs="Times New Roman"/>
          <w:b/>
          <w:sz w:val="32"/>
          <w:szCs w:val="32"/>
        </w:rPr>
        <w:t>и</w:t>
      </w:r>
      <w:r w:rsidR="005B0443" w:rsidRPr="007235EA">
        <w:rPr>
          <w:rFonts w:ascii="Times New Roman" w:hAnsi="Times New Roman" w:cs="Times New Roman"/>
          <w:b/>
          <w:sz w:val="32"/>
          <w:szCs w:val="32"/>
        </w:rPr>
        <w:t>,</w:t>
      </w:r>
    </w:p>
    <w:p w14:paraId="31170273" w14:textId="77777777" w:rsidR="00F34249" w:rsidRPr="007235EA" w:rsidRDefault="005B0443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5EA">
        <w:rPr>
          <w:rFonts w:ascii="Times New Roman" w:hAnsi="Times New Roman" w:cs="Times New Roman"/>
          <w:b/>
          <w:sz w:val="32"/>
          <w:szCs w:val="32"/>
        </w:rPr>
        <w:t>подпадающи</w:t>
      </w:r>
      <w:r w:rsidR="00C747E4" w:rsidRPr="007235EA">
        <w:rPr>
          <w:rFonts w:ascii="Times New Roman" w:hAnsi="Times New Roman" w:cs="Times New Roman"/>
          <w:b/>
          <w:sz w:val="32"/>
          <w:szCs w:val="32"/>
        </w:rPr>
        <w:t>е</w:t>
      </w:r>
      <w:r w:rsidRPr="007235EA">
        <w:rPr>
          <w:rFonts w:ascii="Times New Roman" w:hAnsi="Times New Roman" w:cs="Times New Roman"/>
          <w:b/>
          <w:sz w:val="32"/>
          <w:szCs w:val="32"/>
        </w:rPr>
        <w:t xml:space="preserve"> под регулирование Налогового кодекса США</w:t>
      </w:r>
    </w:p>
    <w:p w14:paraId="5AC5C5CD" w14:textId="77777777" w:rsidR="00861A4D" w:rsidRPr="007235EA" w:rsidRDefault="0031501D" w:rsidP="00BB7D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235EA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0422302" w14:textId="77777777" w:rsidR="002A52C0" w:rsidRPr="007235EA" w:rsidRDefault="00682A34" w:rsidP="00E67D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6A228DB5" w14:textId="0EAD57FD" w:rsidR="007235EA" w:rsidRPr="007235EA" w:rsidRDefault="00682A3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b/>
          <w:sz w:val="24"/>
          <w:szCs w:val="24"/>
        </w:rPr>
        <w:instrText xml:space="preserve"> TOC \o "1-3" \u </w:instrText>
      </w:r>
      <w:r w:rsidRPr="007235E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235EA" w:rsidRPr="007235EA">
        <w:rPr>
          <w:rFonts w:ascii="Times New Roman" w:hAnsi="Times New Roman" w:cs="Times New Roman"/>
          <w:noProof/>
          <w:sz w:val="24"/>
          <w:szCs w:val="24"/>
        </w:rPr>
        <w:t>1.</w:t>
      </w:r>
      <w:r w:rsidR="007235EA" w:rsidRPr="007235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7235EA" w:rsidRPr="007235EA">
        <w:rPr>
          <w:rFonts w:ascii="Times New Roman" w:hAnsi="Times New Roman" w:cs="Times New Roman"/>
          <w:noProof/>
          <w:sz w:val="24"/>
          <w:szCs w:val="24"/>
        </w:rPr>
        <w:t>Термины и определения</w:t>
      </w:r>
      <w:r w:rsidR="007235EA"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="007235EA"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7235EA"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69 \h </w:instrText>
      </w:r>
      <w:r w:rsidR="007235EA" w:rsidRPr="007235EA">
        <w:rPr>
          <w:rFonts w:ascii="Times New Roman" w:hAnsi="Times New Roman" w:cs="Times New Roman"/>
          <w:noProof/>
          <w:sz w:val="24"/>
          <w:szCs w:val="24"/>
        </w:rPr>
      </w:r>
      <w:r w:rsidR="007235EA"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235EA" w:rsidRPr="007235EA">
        <w:rPr>
          <w:rFonts w:ascii="Times New Roman" w:hAnsi="Times New Roman" w:cs="Times New Roman"/>
          <w:noProof/>
          <w:sz w:val="24"/>
          <w:szCs w:val="24"/>
        </w:rPr>
        <w:t>3</w:t>
      </w:r>
      <w:r w:rsidR="007235EA"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AA35522" w14:textId="4F473D69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2.</w:t>
      </w:r>
      <w:r w:rsidRPr="007235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t>Общие положения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70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4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705E745" w14:textId="408FA2D6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3.</w:t>
      </w:r>
      <w:r w:rsidRPr="007235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t>Учет по Счету депо владельца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71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6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8862DD0" w14:textId="417D20B9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4.</w:t>
      </w:r>
      <w:r w:rsidRPr="007235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t>Учет по Счету депо НД/ДУ Неквалифицированного посредника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72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6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E986633" w14:textId="6DA694B2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5.</w:t>
      </w:r>
      <w:r w:rsidRPr="007235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t>Учет по Счету депо НД/ДУ Квалифицированного посредника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73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8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79559A5" w14:textId="21DC4FC7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6.</w:t>
      </w:r>
      <w:r w:rsidRPr="007235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t>Раскрытие информации Неквалифицированным посредником-Депонентом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74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9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79CBB61" w14:textId="1758FDD9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7.</w:t>
      </w:r>
      <w:r w:rsidRPr="007235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t>Раскрытие информации Квалифицированным посредником-Депонентом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75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11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2CD20B4" w14:textId="143F1E28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8.</w:t>
      </w:r>
      <w:r w:rsidRPr="007235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t>Особенности осуществления налоговых удержаний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76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11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26C502A" w14:textId="24C1218D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9.</w:t>
      </w:r>
      <w:r w:rsidRPr="007235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t>Отчетность налогового агента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77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12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04C2CA2" w14:textId="128E71D8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10.</w:t>
      </w:r>
      <w:r w:rsidRPr="007235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t>Акцепт Форм идентификации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78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12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559005F" w14:textId="6B96E018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11.</w:t>
      </w:r>
      <w:r w:rsidRPr="007235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t>Урегулирование налоговых удержаний (Tax Adjustment)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79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17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26FF4DC" w14:textId="5308D5D5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12.</w:t>
      </w:r>
      <w:r w:rsidRPr="007235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t>Порядок урегулирования претензий (</w:t>
      </w:r>
      <w:r w:rsidRPr="007235EA">
        <w:rPr>
          <w:rFonts w:ascii="Times New Roman" w:hAnsi="Times New Roman" w:cs="Times New Roman"/>
          <w:noProof/>
          <w:sz w:val="24"/>
          <w:szCs w:val="24"/>
          <w:lang w:val="en-US"/>
        </w:rPr>
        <w:t>Market</w:t>
      </w:r>
      <w:r w:rsidRPr="00723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noProof/>
          <w:sz w:val="24"/>
          <w:szCs w:val="24"/>
          <w:lang w:val="en-US"/>
        </w:rPr>
        <w:t>claims</w:t>
      </w:r>
      <w:r w:rsidRPr="007235EA">
        <w:rPr>
          <w:rFonts w:ascii="Times New Roman" w:hAnsi="Times New Roman" w:cs="Times New Roman"/>
          <w:noProof/>
          <w:sz w:val="24"/>
          <w:szCs w:val="24"/>
        </w:rPr>
        <w:t>)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80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17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C11748C" w14:textId="5D035D73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Приложение 1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81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19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4B103A4" w14:textId="553DD8DA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Приложение 2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82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20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5E569D2" w14:textId="60F50C80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Приложение 3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83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21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D195C74" w14:textId="6A298DD7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Приложение 4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84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23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0FCACB4" w14:textId="771EE61E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Приложение 5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85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25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87A31B5" w14:textId="534E375C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Приложение 6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86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27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D1CF10" w14:textId="39DBD6F1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Приложение 7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87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28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6015848" w14:textId="4A04708C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Приложение 8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88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29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CA46FDD" w14:textId="48451C3C" w:rsidR="007235EA" w:rsidRPr="007235EA" w:rsidRDefault="007235EA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235EA">
        <w:rPr>
          <w:rFonts w:ascii="Times New Roman" w:hAnsi="Times New Roman" w:cs="Times New Roman"/>
          <w:noProof/>
          <w:sz w:val="24"/>
          <w:szCs w:val="24"/>
        </w:rPr>
        <w:t>Приложение 9</w:t>
      </w:r>
      <w:r w:rsidRPr="007235EA">
        <w:rPr>
          <w:rFonts w:ascii="Times New Roman" w:hAnsi="Times New Roman" w:cs="Times New Roman"/>
          <w:noProof/>
          <w:sz w:val="24"/>
          <w:szCs w:val="24"/>
        </w:rPr>
        <w:tab/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235EA">
        <w:rPr>
          <w:rFonts w:ascii="Times New Roman" w:hAnsi="Times New Roman" w:cs="Times New Roman"/>
          <w:noProof/>
          <w:sz w:val="24"/>
          <w:szCs w:val="24"/>
        </w:rPr>
        <w:instrText xml:space="preserve"> PAGEREF _Toc54958689 \h </w:instrText>
      </w:r>
      <w:r w:rsidRPr="007235EA">
        <w:rPr>
          <w:rFonts w:ascii="Times New Roman" w:hAnsi="Times New Roman" w:cs="Times New Roman"/>
          <w:noProof/>
          <w:sz w:val="24"/>
          <w:szCs w:val="24"/>
        </w:rPr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235EA">
        <w:rPr>
          <w:rFonts w:ascii="Times New Roman" w:hAnsi="Times New Roman" w:cs="Times New Roman"/>
          <w:noProof/>
          <w:sz w:val="24"/>
          <w:szCs w:val="24"/>
        </w:rPr>
        <w:t>30</w:t>
      </w:r>
      <w:r w:rsidRPr="007235E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73E9521" w14:textId="478C3D90" w:rsidR="000D65CC" w:rsidRPr="007235EA" w:rsidRDefault="00682A34" w:rsidP="00E67D0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D65CC" w:rsidRPr="007235EA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46EBEF4D" w14:textId="357ABBBC" w:rsidR="00EB1CB3" w:rsidRPr="007235EA" w:rsidRDefault="00EB1CB3" w:rsidP="009958FF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025008"/>
      <w:bookmarkStart w:id="2" w:name="_Toc54958669"/>
      <w:r w:rsidRPr="007235EA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рмины и определения</w:t>
      </w:r>
      <w:bookmarkEnd w:id="1"/>
      <w:bookmarkEnd w:id="2"/>
    </w:p>
    <w:p w14:paraId="64482E6B" w14:textId="5FFBA458" w:rsidR="006B6E79" w:rsidRPr="007235EA" w:rsidRDefault="006B6E79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Анкета клиента Депонент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– совместно именуемые Анкета юридического лица (форма AA</w:t>
      </w:r>
      <w:r w:rsidR="00B97447" w:rsidRPr="007235EA">
        <w:rPr>
          <w:rFonts w:ascii="Times New Roman" w:hAnsi="Times New Roman" w:cs="Times New Roman"/>
          <w:sz w:val="24"/>
          <w:szCs w:val="24"/>
        </w:rPr>
        <w:t xml:space="preserve">001) и Анкета физического лица </w:t>
      </w:r>
      <w:r w:rsidRPr="007235EA">
        <w:rPr>
          <w:rFonts w:ascii="Times New Roman" w:hAnsi="Times New Roman" w:cs="Times New Roman"/>
          <w:sz w:val="24"/>
          <w:szCs w:val="24"/>
        </w:rPr>
        <w:t>(форма AA006)</w:t>
      </w:r>
      <w:r w:rsidR="00DE07B9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="00B97447" w:rsidRPr="007235EA">
        <w:rPr>
          <w:rFonts w:ascii="Times New Roman" w:hAnsi="Times New Roman" w:cs="Times New Roman"/>
          <w:sz w:val="24"/>
          <w:szCs w:val="24"/>
        </w:rPr>
        <w:t xml:space="preserve">являющиеся приложением </w:t>
      </w:r>
      <w:r w:rsidR="00E43CA1" w:rsidRPr="007235EA">
        <w:rPr>
          <w:rFonts w:ascii="Times New Roman" w:hAnsi="Times New Roman" w:cs="Times New Roman"/>
          <w:sz w:val="24"/>
          <w:szCs w:val="24"/>
        </w:rPr>
        <w:t>к Договору счета депо</w:t>
      </w:r>
      <w:r w:rsidR="006E5023" w:rsidRPr="007235EA">
        <w:rPr>
          <w:rFonts w:ascii="Times New Roman" w:hAnsi="Times New Roman" w:cs="Times New Roman"/>
          <w:sz w:val="24"/>
          <w:szCs w:val="24"/>
        </w:rPr>
        <w:t>, которые</w:t>
      </w:r>
      <w:r w:rsidR="00C4549B" w:rsidRPr="007235EA">
        <w:rPr>
          <w:rFonts w:ascii="Times New Roman" w:hAnsi="Times New Roman" w:cs="Times New Roman"/>
          <w:sz w:val="24"/>
          <w:szCs w:val="24"/>
        </w:rPr>
        <w:t xml:space="preserve"> з</w:t>
      </w:r>
      <w:r w:rsidR="00BF68B7" w:rsidRPr="007235EA">
        <w:rPr>
          <w:rFonts w:ascii="Times New Roman" w:hAnsi="Times New Roman" w:cs="Times New Roman"/>
          <w:sz w:val="24"/>
          <w:szCs w:val="24"/>
        </w:rPr>
        <w:t>аполня</w:t>
      </w:r>
      <w:r w:rsidR="006E5023" w:rsidRPr="007235EA">
        <w:rPr>
          <w:rFonts w:ascii="Times New Roman" w:hAnsi="Times New Roman" w:cs="Times New Roman"/>
          <w:sz w:val="24"/>
          <w:szCs w:val="24"/>
        </w:rPr>
        <w:t>ются</w:t>
      </w:r>
      <w:r w:rsidR="00BF68B7" w:rsidRPr="007235EA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4E72D0" w:rsidRPr="007235EA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BF68B7" w:rsidRPr="007235EA">
        <w:rPr>
          <w:rFonts w:ascii="Times New Roman" w:hAnsi="Times New Roman" w:cs="Times New Roman"/>
          <w:sz w:val="24"/>
          <w:szCs w:val="24"/>
        </w:rPr>
        <w:t>требований</w:t>
      </w:r>
      <w:r w:rsidR="00DC0DC7" w:rsidRPr="007235EA">
        <w:rPr>
          <w:rFonts w:ascii="Times New Roman" w:hAnsi="Times New Roman" w:cs="Times New Roman"/>
          <w:sz w:val="24"/>
          <w:szCs w:val="24"/>
        </w:rPr>
        <w:t>, установленных</w:t>
      </w:r>
      <w:r w:rsidR="00BF68B7" w:rsidRPr="007235EA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C0DC7" w:rsidRPr="007235EA">
        <w:rPr>
          <w:rFonts w:ascii="Times New Roman" w:hAnsi="Times New Roman" w:cs="Times New Roman"/>
          <w:sz w:val="24"/>
          <w:szCs w:val="24"/>
        </w:rPr>
        <w:t>ем</w:t>
      </w:r>
      <w:r w:rsidR="00BF68B7" w:rsidRPr="007235EA">
        <w:rPr>
          <w:rFonts w:ascii="Times New Roman" w:hAnsi="Times New Roman" w:cs="Times New Roman"/>
          <w:sz w:val="24"/>
          <w:szCs w:val="24"/>
        </w:rPr>
        <w:t xml:space="preserve"> 9</w:t>
      </w:r>
      <w:r w:rsidR="00FF69F3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4029A9B8" w14:textId="77777777" w:rsidR="00DE07B9" w:rsidRPr="007235EA" w:rsidRDefault="007F4ECA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Анкета FATCA</w:t>
      </w:r>
      <w:r w:rsidR="008D773A" w:rsidRPr="007235EA">
        <w:rPr>
          <w:rFonts w:ascii="Times New Roman" w:hAnsi="Times New Roman" w:cs="Times New Roman"/>
          <w:b/>
          <w:sz w:val="24"/>
          <w:szCs w:val="24"/>
        </w:rPr>
        <w:t>/</w:t>
      </w:r>
      <w:r w:rsidR="008D773A" w:rsidRPr="007235EA">
        <w:rPr>
          <w:rFonts w:ascii="Times New Roman" w:hAnsi="Times New Roman" w:cs="Times New Roman"/>
          <w:b/>
          <w:sz w:val="24"/>
          <w:szCs w:val="24"/>
          <w:lang w:val="en-US"/>
        </w:rPr>
        <w:t>CRS</w:t>
      </w:r>
      <w:r w:rsidRPr="007235EA">
        <w:rPr>
          <w:rFonts w:ascii="Times New Roman" w:hAnsi="Times New Roman" w:cs="Times New Roman"/>
          <w:sz w:val="24"/>
          <w:szCs w:val="24"/>
        </w:rPr>
        <w:t xml:space="preserve"> – предоставляемая Клиентом анкета </w:t>
      </w:r>
      <w:r w:rsidR="00E24C38" w:rsidRPr="007235EA">
        <w:rPr>
          <w:rFonts w:ascii="Times New Roman" w:hAnsi="Times New Roman" w:cs="Times New Roman"/>
          <w:sz w:val="24"/>
          <w:szCs w:val="24"/>
        </w:rPr>
        <w:t xml:space="preserve">самосертификации </w:t>
      </w:r>
      <w:r w:rsidRPr="007235EA">
        <w:rPr>
          <w:rFonts w:ascii="Times New Roman" w:hAnsi="Times New Roman" w:cs="Times New Roman"/>
          <w:sz w:val="24"/>
          <w:szCs w:val="24"/>
        </w:rPr>
        <w:t xml:space="preserve">для целей выявления иностранных налогоплательщиков, размещённая на сайте ПАО Московская Биржа по адресу: </w:t>
      </w:r>
      <w:hyperlink r:id="rId8" w:history="1">
        <w:r w:rsidR="00DE07B9" w:rsidRPr="007235EA">
          <w:rPr>
            <w:rStyle w:val="af2"/>
            <w:rFonts w:ascii="Times New Roman" w:hAnsi="Times New Roman"/>
            <w:sz w:val="24"/>
            <w:szCs w:val="24"/>
          </w:rPr>
          <w:t>http://moex.com/ru/fatc</w:t>
        </w:r>
        <w:r w:rsidR="00DE07B9" w:rsidRPr="007235EA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Pr="007235EA">
        <w:rPr>
          <w:rFonts w:ascii="Times New Roman" w:hAnsi="Times New Roman" w:cs="Times New Roman"/>
          <w:sz w:val="24"/>
          <w:szCs w:val="24"/>
        </w:rPr>
        <w:t xml:space="preserve"> (версия на русском языке); </w:t>
      </w:r>
      <w:hyperlink r:id="rId9" w:history="1">
        <w:r w:rsidR="00DE07B9" w:rsidRPr="007235EA">
          <w:rPr>
            <w:rStyle w:val="af2"/>
            <w:rFonts w:ascii="Times New Roman" w:hAnsi="Times New Roman"/>
            <w:sz w:val="24"/>
            <w:szCs w:val="24"/>
          </w:rPr>
          <w:t>http://moex.com/en/fatc</w:t>
        </w:r>
        <w:r w:rsidR="00DE07B9" w:rsidRPr="007235EA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="00DE07B9" w:rsidRPr="007235EA">
        <w:rPr>
          <w:rFonts w:ascii="Times New Roman" w:hAnsi="Times New Roman" w:cs="Times New Roman"/>
          <w:sz w:val="24"/>
          <w:szCs w:val="24"/>
        </w:rPr>
        <w:t xml:space="preserve"> (версия на английском языке).</w:t>
      </w:r>
    </w:p>
    <w:p w14:paraId="1960D26F" w14:textId="77777777" w:rsidR="00EB1CB3" w:rsidRPr="007235EA" w:rsidRDefault="00EB1CB3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Бенефициар доход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– </w:t>
      </w:r>
      <w:r w:rsidR="00F115E5" w:rsidRPr="007235EA">
        <w:rPr>
          <w:rFonts w:ascii="Times New Roman" w:hAnsi="Times New Roman" w:cs="Times New Roman"/>
          <w:sz w:val="24"/>
          <w:szCs w:val="24"/>
        </w:rPr>
        <w:t xml:space="preserve">физическое или юридическое </w:t>
      </w:r>
      <w:r w:rsidRPr="007235EA">
        <w:rPr>
          <w:rFonts w:ascii="Times New Roman" w:hAnsi="Times New Roman" w:cs="Times New Roman"/>
          <w:sz w:val="24"/>
          <w:szCs w:val="24"/>
        </w:rPr>
        <w:t>лицо, имеющее фактическое право на получение дохода, являющееся непосредственным выгодоприобретателем,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14:paraId="3275B6F4" w14:textId="77777777" w:rsidR="00B03734" w:rsidRPr="007235EA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Договор Квалифицированного посредник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– соглашение, заключенное с Налоговой службой США (QI Agreement).</w:t>
      </w:r>
    </w:p>
    <w:p w14:paraId="68F8852E" w14:textId="77777777" w:rsidR="00B03734" w:rsidRPr="007235EA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Запрос на раскрытие </w:t>
      </w:r>
      <w:r w:rsidRPr="007235EA">
        <w:rPr>
          <w:rFonts w:ascii="Times New Roman" w:hAnsi="Times New Roman" w:cs="Times New Roman"/>
          <w:sz w:val="24"/>
          <w:szCs w:val="24"/>
        </w:rPr>
        <w:t>– сообщение о корпоративном действии по выплате дохода «Запрос Депозитария на предоставление информации о владельцах ценных бумаг», направленное НРД по форме CA313 (код операции – 67).</w:t>
      </w:r>
    </w:p>
    <w:p w14:paraId="211A2E0C" w14:textId="77777777" w:rsidR="00CE0CB1" w:rsidRPr="007235EA" w:rsidRDefault="00CE0CB1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7235EA">
        <w:rPr>
          <w:rFonts w:ascii="Times New Roman" w:hAnsi="Times New Roman" w:cs="Times New Roman"/>
          <w:sz w:val="24"/>
          <w:szCs w:val="24"/>
        </w:rPr>
        <w:t xml:space="preserve">– </w:t>
      </w:r>
      <w:r w:rsidR="005C4F72" w:rsidRPr="007235EA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7235EA">
        <w:rPr>
          <w:rFonts w:ascii="Times New Roman" w:hAnsi="Times New Roman" w:cs="Times New Roman"/>
          <w:sz w:val="24"/>
          <w:szCs w:val="24"/>
        </w:rPr>
        <w:t>Заявлени</w:t>
      </w:r>
      <w:r w:rsidR="003A37DA" w:rsidRPr="007235EA">
        <w:rPr>
          <w:rFonts w:ascii="Times New Roman" w:hAnsi="Times New Roman" w:cs="Times New Roman"/>
          <w:sz w:val="24"/>
          <w:szCs w:val="24"/>
        </w:rPr>
        <w:t>я</w:t>
      </w:r>
      <w:r w:rsidRPr="007235EA">
        <w:rPr>
          <w:rFonts w:ascii="Times New Roman" w:hAnsi="Times New Roman" w:cs="Times New Roman"/>
          <w:sz w:val="24"/>
          <w:szCs w:val="24"/>
        </w:rPr>
        <w:t xml:space="preserve"> на удержание налога по </w:t>
      </w:r>
      <w:r w:rsidR="00F1125D" w:rsidRPr="007235EA">
        <w:rPr>
          <w:rFonts w:ascii="Times New Roman" w:hAnsi="Times New Roman" w:cs="Times New Roman"/>
          <w:sz w:val="24"/>
          <w:szCs w:val="24"/>
        </w:rPr>
        <w:t>ЦБ СШ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7235EA">
        <w:rPr>
          <w:rFonts w:ascii="Times New Roman" w:hAnsi="Times New Roman" w:cs="Times New Roman"/>
          <w:sz w:val="24"/>
          <w:szCs w:val="24"/>
        </w:rPr>
        <w:t>согласно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7235EA">
        <w:rPr>
          <w:rFonts w:ascii="Times New Roman" w:hAnsi="Times New Roman" w:cs="Times New Roman"/>
          <w:sz w:val="24"/>
          <w:szCs w:val="24"/>
        </w:rPr>
        <w:t xml:space="preserve">Приложениям </w:t>
      </w:r>
      <w:r w:rsidR="00C32CDD" w:rsidRPr="007235EA">
        <w:rPr>
          <w:rFonts w:ascii="Times New Roman" w:hAnsi="Times New Roman" w:cs="Times New Roman"/>
          <w:sz w:val="24"/>
          <w:szCs w:val="24"/>
        </w:rPr>
        <w:t>3</w:t>
      </w:r>
      <w:r w:rsidR="005C4F72" w:rsidRPr="007235EA">
        <w:rPr>
          <w:rFonts w:ascii="Times New Roman" w:hAnsi="Times New Roman" w:cs="Times New Roman"/>
          <w:sz w:val="24"/>
          <w:szCs w:val="24"/>
        </w:rPr>
        <w:t xml:space="preserve"> – </w:t>
      </w:r>
      <w:r w:rsidR="00C32CDD" w:rsidRPr="007235EA">
        <w:rPr>
          <w:rFonts w:ascii="Times New Roman" w:hAnsi="Times New Roman" w:cs="Times New Roman"/>
          <w:sz w:val="24"/>
          <w:szCs w:val="24"/>
        </w:rPr>
        <w:t>5</w:t>
      </w:r>
      <w:r w:rsidR="005C4F72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к Порядку</w:t>
      </w:r>
      <w:r w:rsidR="005C4F72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04655143" w14:textId="77777777" w:rsidR="00B03734" w:rsidRPr="007235EA" w:rsidDel="00F91213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Квалифицированный посредник – </w:t>
      </w:r>
      <w:r w:rsidRPr="007235EA">
        <w:rPr>
          <w:rFonts w:ascii="Times New Roman" w:hAnsi="Times New Roman" w:cs="Times New Roman"/>
          <w:sz w:val="24"/>
          <w:szCs w:val="24"/>
        </w:rPr>
        <w:t xml:space="preserve">лицо, являющееся доверительным управляющим или номинальным держателем ЦБ США и заключившее с Налоговой службой США Договор Квалифицированного посредника </w:t>
      </w:r>
      <w:r w:rsidRPr="007235EA" w:rsidDel="00F91213">
        <w:rPr>
          <w:rFonts w:ascii="Times New Roman" w:hAnsi="Times New Roman" w:cs="Times New Roman"/>
          <w:sz w:val="24"/>
          <w:szCs w:val="24"/>
        </w:rPr>
        <w:t>(Qualified Intermediary Agreement)</w:t>
      </w:r>
      <w:r w:rsidRPr="007235EA">
        <w:rPr>
          <w:rFonts w:ascii="Times New Roman" w:hAnsi="Times New Roman" w:cs="Times New Roman"/>
          <w:sz w:val="24"/>
          <w:szCs w:val="24"/>
        </w:rPr>
        <w:t>, и</w:t>
      </w:r>
      <w:r w:rsidRPr="007235EA" w:rsidDel="00F91213">
        <w:rPr>
          <w:rFonts w:ascii="Times New Roman" w:hAnsi="Times New Roman" w:cs="Times New Roman"/>
          <w:sz w:val="24"/>
          <w:szCs w:val="24"/>
        </w:rPr>
        <w:t xml:space="preserve"> которое не принимает </w:t>
      </w:r>
      <w:r w:rsidRPr="007235EA">
        <w:rPr>
          <w:rFonts w:ascii="Times New Roman" w:hAnsi="Times New Roman" w:cs="Times New Roman"/>
          <w:sz w:val="24"/>
          <w:szCs w:val="24"/>
        </w:rPr>
        <w:t xml:space="preserve">на себя </w:t>
      </w:r>
      <w:r w:rsidRPr="007235EA" w:rsidDel="00F91213">
        <w:rPr>
          <w:rFonts w:ascii="Times New Roman" w:hAnsi="Times New Roman" w:cs="Times New Roman"/>
          <w:sz w:val="24"/>
          <w:szCs w:val="24"/>
        </w:rPr>
        <w:t>ответственности по удержанию денежных средств и ответственности по отчетности по форме 1099 (QI without primary withholding and reporting responsibility)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3DEB3515" w14:textId="77777777" w:rsidR="00B21B3B" w:rsidRPr="007235EA" w:rsidRDefault="00B21B3B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Налоговая служба СШ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– </w:t>
      </w:r>
      <w:r w:rsidR="005E471A" w:rsidRPr="007235EA">
        <w:rPr>
          <w:rFonts w:ascii="Times New Roman" w:hAnsi="Times New Roman" w:cs="Times New Roman"/>
          <w:sz w:val="24"/>
          <w:szCs w:val="24"/>
        </w:rPr>
        <w:t xml:space="preserve">Служба внутренних доходов, </w:t>
      </w:r>
      <w:r w:rsidRPr="007235EA">
        <w:rPr>
          <w:rFonts w:ascii="Times New Roman" w:hAnsi="Times New Roman" w:cs="Times New Roman"/>
          <w:sz w:val="24"/>
          <w:szCs w:val="24"/>
        </w:rPr>
        <w:t>государственный орган Федерального правительс</w:t>
      </w:r>
      <w:r w:rsidR="0028705F" w:rsidRPr="007235EA">
        <w:rPr>
          <w:rFonts w:ascii="Times New Roman" w:hAnsi="Times New Roman" w:cs="Times New Roman"/>
          <w:sz w:val="24"/>
          <w:szCs w:val="24"/>
        </w:rPr>
        <w:t xml:space="preserve">тва Соединённых Штатов Америки </w:t>
      </w:r>
      <w:r w:rsidRPr="007235EA">
        <w:rPr>
          <w:rFonts w:ascii="Times New Roman" w:hAnsi="Times New Roman" w:cs="Times New Roman"/>
          <w:sz w:val="24"/>
          <w:szCs w:val="24"/>
        </w:rPr>
        <w:t>(Internal Revenue Service, IRS).</w:t>
      </w:r>
    </w:p>
    <w:p w14:paraId="036033E2" w14:textId="77777777" w:rsidR="00B03734" w:rsidRPr="007235EA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Неквалифицированный посредник – </w:t>
      </w:r>
      <w:r w:rsidRPr="007235EA">
        <w:rPr>
          <w:rFonts w:ascii="Times New Roman" w:hAnsi="Times New Roman" w:cs="Times New Roman"/>
          <w:sz w:val="24"/>
          <w:szCs w:val="24"/>
        </w:rPr>
        <w:t>лицо, являющееся доверительным управляющим или номинальным держателем ЦБ США и не заключившее с Налоговой службой США Договор Квалифицированного посредника.</w:t>
      </w:r>
    </w:p>
    <w:p w14:paraId="1CB322FF" w14:textId="77777777" w:rsidR="00B21B3B" w:rsidRPr="007235EA" w:rsidRDefault="00D45802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НК СШ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– Налоговый кодекс Соединённых Штатов Америки</w:t>
      </w:r>
      <w:r w:rsidR="00B21B3B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1F524577" w14:textId="77777777" w:rsidR="00D45802" w:rsidRPr="007235EA" w:rsidRDefault="00EB1CB3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НРД</w:t>
      </w:r>
      <w:r w:rsidRPr="007235EA">
        <w:rPr>
          <w:rFonts w:ascii="Times New Roman" w:hAnsi="Times New Roman" w:cs="Times New Roman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.</w:t>
      </w:r>
    </w:p>
    <w:p w14:paraId="323F9BE1" w14:textId="77777777" w:rsidR="00CE7FB4" w:rsidRPr="007235EA" w:rsidRDefault="00075635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Отрицательный FATCA-статус – </w:t>
      </w:r>
      <w:r w:rsidRPr="007235EA">
        <w:rPr>
          <w:rFonts w:ascii="Times New Roman" w:hAnsi="Times New Roman" w:cs="Times New Roman"/>
          <w:sz w:val="24"/>
          <w:szCs w:val="24"/>
        </w:rPr>
        <w:t>статус</w:t>
      </w:r>
      <w:r w:rsidR="00F2210D" w:rsidRPr="007235EA">
        <w:rPr>
          <w:rFonts w:ascii="Times New Roman" w:hAnsi="Times New Roman" w:cs="Times New Roman"/>
          <w:sz w:val="24"/>
          <w:szCs w:val="24"/>
        </w:rPr>
        <w:t>ы, определенные в соответствии с Главой 4 НК США</w:t>
      </w:r>
      <w:r w:rsidR="00CE7FB4" w:rsidRPr="007235EA">
        <w:rPr>
          <w:rFonts w:ascii="Times New Roman" w:hAnsi="Times New Roman" w:cs="Times New Roman"/>
          <w:sz w:val="24"/>
          <w:szCs w:val="24"/>
        </w:rPr>
        <w:t>:</w:t>
      </w:r>
    </w:p>
    <w:p w14:paraId="4D4BE2AD" w14:textId="77777777" w:rsidR="00CE7FB4" w:rsidRPr="007235EA" w:rsidRDefault="00075635" w:rsidP="00E353F1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Nonparticipating</w:t>
      </w:r>
      <w:r w:rsidR="00B945C4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FFI</w:t>
      </w:r>
      <w:r w:rsidR="00B945C4" w:rsidRPr="007235EA">
        <w:rPr>
          <w:rFonts w:ascii="Times New Roman" w:hAnsi="Times New Roman" w:cs="Times New Roman"/>
          <w:sz w:val="24"/>
          <w:szCs w:val="24"/>
        </w:rPr>
        <w:t xml:space="preserve"> (</w:t>
      </w:r>
      <w:r w:rsidRPr="007235EA">
        <w:rPr>
          <w:rFonts w:ascii="Times New Roman" w:hAnsi="Times New Roman" w:cs="Times New Roman"/>
          <w:sz w:val="24"/>
          <w:szCs w:val="24"/>
        </w:rPr>
        <w:t>NPFFI</w:t>
      </w:r>
      <w:r w:rsidR="00B945C4" w:rsidRPr="007235EA">
        <w:rPr>
          <w:rFonts w:ascii="Times New Roman" w:hAnsi="Times New Roman" w:cs="Times New Roman"/>
          <w:sz w:val="24"/>
          <w:szCs w:val="24"/>
        </w:rPr>
        <w:t>)</w:t>
      </w:r>
      <w:r w:rsidR="00CE7FB4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7343DBD0" w14:textId="77777777" w:rsidR="00B945C4" w:rsidRPr="007235EA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5EA">
        <w:rPr>
          <w:rFonts w:ascii="Times New Roman" w:hAnsi="Times New Roman" w:cs="Times New Roman"/>
          <w:sz w:val="24"/>
          <w:szCs w:val="24"/>
          <w:lang w:val="en-US"/>
        </w:rPr>
        <w:t>Recalcitrant - No U.S. Indicia;</w:t>
      </w:r>
    </w:p>
    <w:p w14:paraId="0D54BA05" w14:textId="77777777" w:rsidR="00B945C4" w:rsidRPr="007235EA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Recalcitrant - U.S. Indicia;</w:t>
      </w:r>
    </w:p>
    <w:p w14:paraId="0671043F" w14:textId="77777777" w:rsidR="00B945C4" w:rsidRPr="007235EA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Recalcitrant - Dormant Account;</w:t>
      </w:r>
    </w:p>
    <w:p w14:paraId="38BCA1BB" w14:textId="77777777" w:rsidR="00B945C4" w:rsidRPr="007235EA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Recalcitrant - U.S. Persons;</w:t>
      </w:r>
    </w:p>
    <w:p w14:paraId="3795494B" w14:textId="77777777" w:rsidR="00B945C4" w:rsidRPr="007235EA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Recalcitrant - Passive NFFEs.</w:t>
      </w:r>
    </w:p>
    <w:p w14:paraId="75298B39" w14:textId="77777777" w:rsidR="00B03734" w:rsidRPr="007235EA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ительный FATCA-статус финансовой организации </w:t>
      </w:r>
      <w:r w:rsidRPr="007235EA">
        <w:rPr>
          <w:rFonts w:ascii="Times New Roman" w:hAnsi="Times New Roman" w:cs="Times New Roman"/>
          <w:sz w:val="24"/>
          <w:szCs w:val="24"/>
        </w:rPr>
        <w:t>– статусы, определенные в соответствии с Главой 4 НК США:</w:t>
      </w:r>
    </w:p>
    <w:p w14:paraId="55CF06C3" w14:textId="77777777" w:rsidR="00B03734" w:rsidRPr="007235EA" w:rsidRDefault="00B03734" w:rsidP="00B0373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Participating FFI (PFFI);</w:t>
      </w:r>
    </w:p>
    <w:p w14:paraId="024346D4" w14:textId="77777777" w:rsidR="00B03734" w:rsidRPr="007235EA" w:rsidRDefault="00B03734" w:rsidP="00B0373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5EA">
        <w:rPr>
          <w:rFonts w:ascii="Times New Roman" w:hAnsi="Times New Roman" w:cs="Times New Roman"/>
          <w:sz w:val="24"/>
          <w:szCs w:val="24"/>
          <w:lang w:val="en-US"/>
        </w:rPr>
        <w:t>Registered Deemed Compliant FFI (RDCFF).</w:t>
      </w:r>
    </w:p>
    <w:p w14:paraId="6A00DA47" w14:textId="77777777" w:rsidR="00D544CC" w:rsidRPr="007235EA" w:rsidRDefault="00D544CC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Порядок – </w:t>
      </w:r>
      <w:r w:rsidRPr="007235E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B0443" w:rsidRPr="007235EA">
        <w:rPr>
          <w:rFonts w:ascii="Times New Roman" w:hAnsi="Times New Roman" w:cs="Times New Roman"/>
          <w:sz w:val="24"/>
          <w:szCs w:val="24"/>
        </w:rPr>
        <w:t>Порядок учета прав на ценные бумаги, подпадающи</w:t>
      </w:r>
      <w:r w:rsidR="00C747E4" w:rsidRPr="007235EA">
        <w:rPr>
          <w:rFonts w:ascii="Times New Roman" w:hAnsi="Times New Roman" w:cs="Times New Roman"/>
          <w:sz w:val="24"/>
          <w:szCs w:val="24"/>
        </w:rPr>
        <w:t>е</w:t>
      </w:r>
      <w:r w:rsidR="005B0443" w:rsidRPr="007235EA">
        <w:rPr>
          <w:rFonts w:ascii="Times New Roman" w:hAnsi="Times New Roman" w:cs="Times New Roman"/>
          <w:sz w:val="24"/>
          <w:szCs w:val="24"/>
        </w:rPr>
        <w:t xml:space="preserve"> под регулирование Налогового кодекса США</w:t>
      </w:r>
      <w:r w:rsidR="00FF0D33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3DC2B687" w14:textId="77777777" w:rsidR="00ED28E2" w:rsidRPr="007235EA" w:rsidRDefault="00ED28E2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Правила презумпции</w:t>
      </w:r>
      <w:r w:rsidR="009F5FFB" w:rsidRPr="00723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– правила</w:t>
      </w:r>
      <w:r w:rsidR="00287865" w:rsidRPr="007235EA">
        <w:rPr>
          <w:rFonts w:ascii="Times New Roman" w:hAnsi="Times New Roman" w:cs="Times New Roman"/>
          <w:sz w:val="24"/>
          <w:szCs w:val="24"/>
        </w:rPr>
        <w:t>,</w:t>
      </w:r>
      <w:r w:rsidRPr="007235EA">
        <w:rPr>
          <w:rFonts w:ascii="Times New Roman" w:hAnsi="Times New Roman" w:cs="Times New Roman"/>
          <w:sz w:val="24"/>
          <w:szCs w:val="24"/>
        </w:rPr>
        <w:t xml:space="preserve"> определенные</w:t>
      </w:r>
      <w:r w:rsidR="00287865" w:rsidRPr="007235EA">
        <w:rPr>
          <w:rFonts w:ascii="Times New Roman" w:hAnsi="Times New Roman" w:cs="Times New Roman"/>
          <w:sz w:val="24"/>
          <w:szCs w:val="24"/>
        </w:rPr>
        <w:t xml:space="preserve"> 3 и</w:t>
      </w:r>
      <w:r w:rsidRPr="007235EA">
        <w:rPr>
          <w:rFonts w:ascii="Times New Roman" w:hAnsi="Times New Roman" w:cs="Times New Roman"/>
          <w:sz w:val="24"/>
          <w:szCs w:val="24"/>
        </w:rPr>
        <w:t xml:space="preserve"> 4 </w:t>
      </w:r>
      <w:r w:rsidR="00287865" w:rsidRPr="007235EA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Pr="007235EA">
        <w:rPr>
          <w:rFonts w:ascii="Times New Roman" w:hAnsi="Times New Roman" w:cs="Times New Roman"/>
          <w:sz w:val="24"/>
          <w:szCs w:val="24"/>
        </w:rPr>
        <w:t>НК США</w:t>
      </w:r>
      <w:r w:rsidR="00287865" w:rsidRPr="007235EA">
        <w:rPr>
          <w:rFonts w:ascii="Times New Roman" w:hAnsi="Times New Roman" w:cs="Times New Roman"/>
          <w:sz w:val="24"/>
          <w:szCs w:val="24"/>
        </w:rPr>
        <w:t>,</w:t>
      </w:r>
      <w:r w:rsidRPr="007235EA">
        <w:rPr>
          <w:rFonts w:ascii="Times New Roman" w:hAnsi="Times New Roman" w:cs="Times New Roman"/>
          <w:sz w:val="24"/>
          <w:szCs w:val="24"/>
        </w:rPr>
        <w:t xml:space="preserve"> для классификации дохода и (или) получателей дохода</w:t>
      </w:r>
      <w:r w:rsidR="00287865" w:rsidRPr="007235EA">
        <w:rPr>
          <w:rFonts w:ascii="Times New Roman" w:hAnsi="Times New Roman" w:cs="Times New Roman"/>
          <w:sz w:val="24"/>
          <w:szCs w:val="24"/>
        </w:rPr>
        <w:t>, в том числе</w:t>
      </w:r>
      <w:r w:rsidRPr="007235EA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озволяющих отнести доход и (или) получателей дохода к определенному классу доходов и (или) </w:t>
      </w:r>
      <w:r w:rsidR="0028705F" w:rsidRPr="007235EA">
        <w:rPr>
          <w:rFonts w:ascii="Times New Roman" w:hAnsi="Times New Roman" w:cs="Times New Roman"/>
          <w:sz w:val="24"/>
          <w:szCs w:val="24"/>
        </w:rPr>
        <w:t xml:space="preserve">типу </w:t>
      </w:r>
      <w:r w:rsidRPr="007235EA">
        <w:rPr>
          <w:rFonts w:ascii="Times New Roman" w:hAnsi="Times New Roman" w:cs="Times New Roman"/>
          <w:sz w:val="24"/>
          <w:szCs w:val="24"/>
        </w:rPr>
        <w:t>получателей дохода</w:t>
      </w:r>
      <w:r w:rsidR="00210F80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4A0C9F" w:rsidRPr="007235EA">
        <w:rPr>
          <w:rFonts w:ascii="Times New Roman" w:hAnsi="Times New Roman" w:cs="Times New Roman"/>
          <w:sz w:val="24"/>
          <w:szCs w:val="24"/>
        </w:rPr>
        <w:t>(Presumptions rules)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71E136A0" w14:textId="77777777" w:rsidR="007A351D" w:rsidRPr="007235EA" w:rsidRDefault="0064026A" w:rsidP="007A351D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Раскрытие информации</w:t>
      </w:r>
      <w:r w:rsidR="00A95019" w:rsidRPr="007235EA">
        <w:rPr>
          <w:rFonts w:ascii="Times New Roman" w:hAnsi="Times New Roman" w:cs="Times New Roman"/>
          <w:sz w:val="24"/>
          <w:szCs w:val="24"/>
        </w:rPr>
        <w:t xml:space="preserve"> – </w:t>
      </w:r>
      <w:r w:rsidR="003B7ED6" w:rsidRPr="007235EA">
        <w:rPr>
          <w:rFonts w:ascii="Times New Roman" w:hAnsi="Times New Roman" w:cs="Times New Roman"/>
          <w:sz w:val="24"/>
          <w:szCs w:val="24"/>
        </w:rPr>
        <w:t>предоставленн</w:t>
      </w:r>
      <w:r w:rsidR="00D85027" w:rsidRPr="007235EA">
        <w:rPr>
          <w:rFonts w:ascii="Times New Roman" w:hAnsi="Times New Roman" w:cs="Times New Roman"/>
          <w:sz w:val="24"/>
          <w:szCs w:val="24"/>
        </w:rPr>
        <w:t>ая</w:t>
      </w:r>
      <w:r w:rsidR="003B7ED6" w:rsidRPr="007235EA">
        <w:rPr>
          <w:rFonts w:ascii="Times New Roman" w:hAnsi="Times New Roman" w:cs="Times New Roman"/>
          <w:sz w:val="24"/>
          <w:szCs w:val="24"/>
        </w:rPr>
        <w:t xml:space="preserve"> Депонентом </w:t>
      </w:r>
      <w:r w:rsidR="00D85027" w:rsidRPr="007235E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7235EA">
        <w:rPr>
          <w:rFonts w:ascii="Times New Roman" w:hAnsi="Times New Roman" w:cs="Times New Roman"/>
          <w:sz w:val="24"/>
          <w:szCs w:val="24"/>
        </w:rPr>
        <w:t xml:space="preserve">о </w:t>
      </w:r>
      <w:r w:rsidR="003B7ED6" w:rsidRPr="007235EA">
        <w:rPr>
          <w:rFonts w:ascii="Times New Roman" w:hAnsi="Times New Roman" w:cs="Times New Roman"/>
          <w:sz w:val="24"/>
          <w:szCs w:val="24"/>
        </w:rPr>
        <w:t>Бенефициар</w:t>
      </w:r>
      <w:r w:rsidR="00612BF0" w:rsidRPr="007235EA">
        <w:rPr>
          <w:rFonts w:ascii="Times New Roman" w:hAnsi="Times New Roman" w:cs="Times New Roman"/>
          <w:sz w:val="24"/>
          <w:szCs w:val="24"/>
        </w:rPr>
        <w:t>ах</w:t>
      </w:r>
      <w:r w:rsidR="003B7ED6" w:rsidRPr="007235EA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612BF0" w:rsidRPr="007235EA">
        <w:rPr>
          <w:rFonts w:ascii="Times New Roman" w:hAnsi="Times New Roman" w:cs="Times New Roman"/>
          <w:sz w:val="24"/>
          <w:szCs w:val="24"/>
        </w:rPr>
        <w:t xml:space="preserve"> или применимых налоговых ставках</w:t>
      </w:r>
      <w:r w:rsidR="009877AE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67F9934E" w14:textId="77777777" w:rsidR="00271B8E" w:rsidRPr="007235EA" w:rsidRDefault="00271B8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7235EA">
        <w:rPr>
          <w:rFonts w:ascii="Times New Roman" w:hAnsi="Times New Roman" w:cs="Times New Roman"/>
          <w:sz w:val="24"/>
          <w:szCs w:val="24"/>
        </w:rPr>
        <w:t xml:space="preserve">– </w:t>
      </w:r>
      <w:r w:rsidR="00A31315" w:rsidRPr="007235EA">
        <w:rPr>
          <w:rFonts w:ascii="Times New Roman" w:hAnsi="Times New Roman" w:cs="Times New Roman"/>
          <w:sz w:val="24"/>
          <w:szCs w:val="24"/>
        </w:rPr>
        <w:t>сайт НРД, размещенный в сети «Интернет» адресу: www.nsd.ru</w:t>
      </w:r>
    </w:p>
    <w:p w14:paraId="6C9508DA" w14:textId="77777777" w:rsidR="003E695F" w:rsidRPr="007235EA" w:rsidRDefault="003E695F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Сертификация</w:t>
      </w:r>
      <w:r w:rsidR="00267DFF" w:rsidRPr="00723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 xml:space="preserve">– определение способа </w:t>
      </w:r>
      <w:r w:rsidR="00910CBE" w:rsidRPr="007235E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235EA">
        <w:rPr>
          <w:rFonts w:ascii="Times New Roman" w:hAnsi="Times New Roman" w:cs="Times New Roman"/>
          <w:sz w:val="24"/>
          <w:szCs w:val="24"/>
        </w:rPr>
        <w:t>учета</w:t>
      </w:r>
      <w:r w:rsidR="00ED14CA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267DFF" w:rsidRPr="007235EA">
        <w:rPr>
          <w:rFonts w:ascii="Times New Roman" w:hAnsi="Times New Roman" w:cs="Times New Roman"/>
          <w:sz w:val="24"/>
          <w:szCs w:val="24"/>
        </w:rPr>
        <w:t>ЦБ</w:t>
      </w:r>
      <w:r w:rsidR="003A37DA" w:rsidRPr="007235EA">
        <w:rPr>
          <w:rFonts w:ascii="Times New Roman" w:hAnsi="Times New Roman" w:cs="Times New Roman"/>
          <w:sz w:val="24"/>
          <w:szCs w:val="24"/>
        </w:rPr>
        <w:t xml:space="preserve"> США </w:t>
      </w:r>
      <w:r w:rsidRPr="007235EA">
        <w:rPr>
          <w:rFonts w:ascii="Times New Roman" w:hAnsi="Times New Roman" w:cs="Times New Roman"/>
          <w:sz w:val="24"/>
          <w:szCs w:val="24"/>
        </w:rPr>
        <w:t xml:space="preserve">на </w:t>
      </w:r>
      <w:r w:rsidR="00267DFF" w:rsidRPr="007235EA">
        <w:rPr>
          <w:rFonts w:ascii="Times New Roman" w:hAnsi="Times New Roman" w:cs="Times New Roman"/>
          <w:sz w:val="24"/>
          <w:szCs w:val="24"/>
        </w:rPr>
        <w:t xml:space="preserve">разделах </w:t>
      </w:r>
      <w:r w:rsidR="00973721" w:rsidRPr="007235EA">
        <w:rPr>
          <w:rFonts w:ascii="Times New Roman" w:hAnsi="Times New Roman" w:cs="Times New Roman"/>
          <w:sz w:val="24"/>
          <w:szCs w:val="24"/>
        </w:rPr>
        <w:t>Счет</w:t>
      </w:r>
      <w:r w:rsidR="00910CBE" w:rsidRPr="007235EA">
        <w:rPr>
          <w:rFonts w:ascii="Times New Roman" w:hAnsi="Times New Roman" w:cs="Times New Roman"/>
          <w:sz w:val="24"/>
          <w:szCs w:val="24"/>
        </w:rPr>
        <w:t>а</w:t>
      </w:r>
      <w:r w:rsidR="00973721" w:rsidRPr="007235EA">
        <w:rPr>
          <w:rFonts w:ascii="Times New Roman" w:hAnsi="Times New Roman" w:cs="Times New Roman"/>
          <w:sz w:val="24"/>
          <w:szCs w:val="24"/>
        </w:rPr>
        <w:t xml:space="preserve"> депо</w:t>
      </w:r>
      <w:r w:rsidR="00267DFF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2C817427" w14:textId="77777777" w:rsidR="00AE29FC" w:rsidRPr="007235EA" w:rsidRDefault="00AE29FC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 w:rsidR="00861A4D" w:rsidRPr="007235EA">
        <w:rPr>
          <w:rFonts w:ascii="Times New Roman" w:hAnsi="Times New Roman" w:cs="Times New Roman"/>
          <w:b/>
          <w:sz w:val="24"/>
          <w:szCs w:val="24"/>
        </w:rPr>
        <w:t xml:space="preserve">депо </w:t>
      </w:r>
      <w:r w:rsidR="00422AD1" w:rsidRPr="007235EA">
        <w:rPr>
          <w:rFonts w:ascii="Times New Roman" w:hAnsi="Times New Roman" w:cs="Times New Roman"/>
          <w:b/>
          <w:sz w:val="24"/>
          <w:szCs w:val="24"/>
        </w:rPr>
        <w:t>НД/ДУ</w:t>
      </w:r>
      <w:r w:rsidRPr="007235EA">
        <w:rPr>
          <w:rFonts w:ascii="Times New Roman" w:hAnsi="Times New Roman" w:cs="Times New Roman"/>
          <w:sz w:val="24"/>
          <w:szCs w:val="24"/>
        </w:rPr>
        <w:t xml:space="preserve"> –</w:t>
      </w:r>
      <w:r w:rsidR="00AB191E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67473B" w:rsidRPr="007235EA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77341A" w:rsidRPr="007235EA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7235EA">
        <w:rPr>
          <w:rFonts w:ascii="Times New Roman" w:hAnsi="Times New Roman" w:cs="Times New Roman"/>
          <w:sz w:val="24"/>
          <w:szCs w:val="24"/>
        </w:rPr>
        <w:t xml:space="preserve"> доверительного управляющего и </w:t>
      </w:r>
      <w:r w:rsidR="0077341A" w:rsidRPr="007235EA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7235EA">
        <w:rPr>
          <w:rFonts w:ascii="Times New Roman" w:hAnsi="Times New Roman" w:cs="Times New Roman"/>
          <w:sz w:val="24"/>
          <w:szCs w:val="24"/>
        </w:rPr>
        <w:t xml:space="preserve"> номинального держателя.</w:t>
      </w:r>
    </w:p>
    <w:p w14:paraId="7D51D7CD" w14:textId="77777777" w:rsidR="00202F48" w:rsidRPr="007235EA" w:rsidRDefault="00202F48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Pr="007235EA">
        <w:rPr>
          <w:rFonts w:ascii="Times New Roman" w:hAnsi="Times New Roman" w:cs="Times New Roman"/>
          <w:sz w:val="24"/>
          <w:szCs w:val="24"/>
        </w:rPr>
        <w:t>– пункт 3.3 Тарифов оплаты депозитарных услуг НКО АО НРД</w:t>
      </w:r>
      <w:r w:rsidR="00A55724" w:rsidRPr="007235EA">
        <w:rPr>
          <w:rFonts w:ascii="Times New Roman" w:hAnsi="Times New Roman" w:cs="Times New Roman"/>
          <w:sz w:val="24"/>
          <w:szCs w:val="24"/>
        </w:rPr>
        <w:t xml:space="preserve">, являющиеся </w:t>
      </w:r>
      <w:r w:rsidR="00C32CDD" w:rsidRPr="007235EA">
        <w:rPr>
          <w:rFonts w:ascii="Times New Roman" w:hAnsi="Times New Roman" w:cs="Times New Roman"/>
          <w:sz w:val="24"/>
          <w:szCs w:val="24"/>
        </w:rPr>
        <w:t>П</w:t>
      </w:r>
      <w:r w:rsidR="00A55724" w:rsidRPr="007235EA">
        <w:rPr>
          <w:rFonts w:ascii="Times New Roman" w:hAnsi="Times New Roman" w:cs="Times New Roman"/>
          <w:sz w:val="24"/>
          <w:szCs w:val="24"/>
        </w:rPr>
        <w:t xml:space="preserve">риложением 3 к Договору </w:t>
      </w:r>
      <w:r w:rsidR="0077341A" w:rsidRPr="007235EA">
        <w:rPr>
          <w:rFonts w:ascii="Times New Roman" w:hAnsi="Times New Roman" w:cs="Times New Roman"/>
          <w:sz w:val="24"/>
          <w:szCs w:val="24"/>
        </w:rPr>
        <w:t>Счета депо</w:t>
      </w:r>
      <w:r w:rsidR="00A55724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67887172" w14:textId="043223D4" w:rsidR="00C4549B" w:rsidRPr="007235EA" w:rsidRDefault="00C4549B" w:rsidP="0054075A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Упрощенная форма идентификации </w:t>
      </w:r>
      <w:r w:rsidRPr="007235EA">
        <w:rPr>
          <w:rFonts w:ascii="Times New Roman" w:hAnsi="Times New Roman" w:cs="Times New Roman"/>
          <w:sz w:val="24"/>
          <w:szCs w:val="24"/>
        </w:rPr>
        <w:t>– форма идентификации</w:t>
      </w:r>
      <w:r w:rsidR="0054075A" w:rsidRPr="007235EA">
        <w:rPr>
          <w:rFonts w:ascii="Times New Roman" w:hAnsi="Times New Roman" w:cs="Times New Roman"/>
          <w:sz w:val="24"/>
          <w:szCs w:val="24"/>
        </w:rPr>
        <w:t xml:space="preserve"> Бенефициара дохода физического или юридического лица</w:t>
      </w:r>
      <w:r w:rsidR="00DC0DC7" w:rsidRPr="007235EA">
        <w:rPr>
          <w:rFonts w:ascii="Times New Roman" w:hAnsi="Times New Roman" w:cs="Times New Roman"/>
          <w:sz w:val="24"/>
          <w:szCs w:val="24"/>
        </w:rPr>
        <w:t>, установленна</w:t>
      </w:r>
      <w:r w:rsidRPr="007235EA">
        <w:rPr>
          <w:rFonts w:ascii="Times New Roman" w:hAnsi="Times New Roman" w:cs="Times New Roman"/>
          <w:sz w:val="24"/>
          <w:szCs w:val="24"/>
        </w:rPr>
        <w:t>я Приложением 6 или Приложением 7</w:t>
      </w:r>
      <w:r w:rsidR="0054075A" w:rsidRPr="007235EA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47D0D94B" w14:textId="7C29B818" w:rsidR="00202F48" w:rsidRPr="007235EA" w:rsidRDefault="00202F48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7235EA">
        <w:rPr>
          <w:rFonts w:ascii="Times New Roman" w:hAnsi="Times New Roman" w:cs="Times New Roman"/>
          <w:sz w:val="24"/>
          <w:szCs w:val="24"/>
        </w:rPr>
        <w:t>–</w:t>
      </w:r>
      <w:r w:rsidR="004F3288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28705F" w:rsidRPr="007235E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55724" w:rsidRPr="007235EA">
        <w:rPr>
          <w:rFonts w:ascii="Times New Roman" w:hAnsi="Times New Roman" w:cs="Times New Roman"/>
          <w:sz w:val="24"/>
          <w:szCs w:val="24"/>
        </w:rPr>
        <w:t xml:space="preserve">налогового сопровождения </w:t>
      </w:r>
      <w:r w:rsidR="004F3288" w:rsidRPr="007235EA">
        <w:rPr>
          <w:rFonts w:ascii="Times New Roman" w:hAnsi="Times New Roman" w:cs="Times New Roman"/>
          <w:sz w:val="24"/>
          <w:szCs w:val="24"/>
        </w:rPr>
        <w:t xml:space="preserve">при </w:t>
      </w:r>
      <w:r w:rsidR="00932002" w:rsidRPr="007235EA">
        <w:rPr>
          <w:rFonts w:ascii="Times New Roman" w:hAnsi="Times New Roman" w:cs="Times New Roman"/>
          <w:sz w:val="24"/>
          <w:szCs w:val="24"/>
        </w:rPr>
        <w:t xml:space="preserve">выплате дохода в отношении </w:t>
      </w:r>
      <w:r w:rsidR="00F1125D" w:rsidRPr="007235EA">
        <w:rPr>
          <w:rFonts w:ascii="Times New Roman" w:hAnsi="Times New Roman" w:cs="Times New Roman"/>
          <w:sz w:val="24"/>
          <w:szCs w:val="24"/>
        </w:rPr>
        <w:t>ЦБ США</w:t>
      </w:r>
      <w:r w:rsidR="00932002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="00A55724" w:rsidRPr="007235EA">
        <w:rPr>
          <w:rFonts w:ascii="Times New Roman" w:hAnsi="Times New Roman" w:cs="Times New Roman"/>
          <w:sz w:val="24"/>
          <w:szCs w:val="24"/>
        </w:rPr>
        <w:t>оказываем</w:t>
      </w:r>
      <w:r w:rsidR="0028705F" w:rsidRPr="007235EA">
        <w:rPr>
          <w:rFonts w:ascii="Times New Roman" w:hAnsi="Times New Roman" w:cs="Times New Roman"/>
          <w:sz w:val="24"/>
          <w:szCs w:val="24"/>
        </w:rPr>
        <w:t>ые</w:t>
      </w:r>
      <w:r w:rsidR="004F3288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A55724" w:rsidRPr="007235EA">
        <w:rPr>
          <w:rFonts w:ascii="Times New Roman" w:hAnsi="Times New Roman" w:cs="Times New Roman"/>
          <w:sz w:val="24"/>
          <w:szCs w:val="24"/>
        </w:rPr>
        <w:t>НРД в соответствии с Порядком.</w:t>
      </w:r>
    </w:p>
    <w:p w14:paraId="322CFBF9" w14:textId="77777777" w:rsidR="00F16909" w:rsidRPr="007235EA" w:rsidRDefault="00F16909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Формы идентификации</w:t>
      </w:r>
      <w:r w:rsidRPr="007235EA">
        <w:rPr>
          <w:rFonts w:ascii="Times New Roman" w:hAnsi="Times New Roman" w:cs="Times New Roman"/>
          <w:sz w:val="24"/>
          <w:szCs w:val="24"/>
        </w:rPr>
        <w:t xml:space="preserve"> – совместно или раздельно именуемые формы W-8BEN</w:t>
      </w:r>
      <w:r w:rsidR="004A0C9F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Pr="007235EA">
        <w:rPr>
          <w:rFonts w:ascii="Times New Roman" w:hAnsi="Times New Roman" w:cs="Times New Roman"/>
          <w:sz w:val="24"/>
          <w:szCs w:val="24"/>
        </w:rPr>
        <w:t>W-8BEN-E</w:t>
      </w:r>
      <w:r w:rsidR="004A0C9F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Pr="007235EA">
        <w:rPr>
          <w:rFonts w:ascii="Times New Roman" w:hAnsi="Times New Roman" w:cs="Times New Roman"/>
          <w:sz w:val="24"/>
          <w:szCs w:val="24"/>
        </w:rPr>
        <w:t>W-8IMY</w:t>
      </w:r>
      <w:r w:rsidR="004A0C9F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Pr="007235EA">
        <w:rPr>
          <w:rFonts w:ascii="Times New Roman" w:hAnsi="Times New Roman" w:cs="Times New Roman"/>
          <w:sz w:val="24"/>
          <w:szCs w:val="24"/>
        </w:rPr>
        <w:t>W-8EXP</w:t>
      </w:r>
      <w:r w:rsidR="004A0C9F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Pr="007235EA">
        <w:rPr>
          <w:rFonts w:ascii="Times New Roman" w:hAnsi="Times New Roman" w:cs="Times New Roman"/>
          <w:sz w:val="24"/>
          <w:szCs w:val="24"/>
        </w:rPr>
        <w:t>W-8ECI</w:t>
      </w:r>
      <w:r w:rsidR="004A0C9F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Pr="007235EA">
        <w:rPr>
          <w:rFonts w:ascii="Times New Roman" w:hAnsi="Times New Roman" w:cs="Times New Roman"/>
          <w:sz w:val="24"/>
          <w:szCs w:val="24"/>
        </w:rPr>
        <w:t>W</w:t>
      </w:r>
      <w:r w:rsidR="009A1F5D" w:rsidRPr="007235EA">
        <w:rPr>
          <w:rFonts w:ascii="Times New Roman" w:hAnsi="Times New Roman" w:cs="Times New Roman"/>
          <w:sz w:val="24"/>
          <w:szCs w:val="24"/>
        </w:rPr>
        <w:t>-</w:t>
      </w:r>
      <w:r w:rsidRPr="007235EA">
        <w:rPr>
          <w:rFonts w:ascii="Times New Roman" w:hAnsi="Times New Roman" w:cs="Times New Roman"/>
          <w:sz w:val="24"/>
          <w:szCs w:val="24"/>
        </w:rPr>
        <w:t>9</w:t>
      </w:r>
      <w:r w:rsidR="007A351D" w:rsidRPr="007235EA">
        <w:rPr>
          <w:rFonts w:ascii="Times New Roman" w:hAnsi="Times New Roman" w:cs="Times New Roman"/>
          <w:sz w:val="24"/>
          <w:szCs w:val="24"/>
        </w:rPr>
        <w:t>, Упрощенная форма идентификации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02CB3E40" w14:textId="53DCB662" w:rsidR="000F5016" w:rsidRPr="007235EA" w:rsidRDefault="000F5016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Ц</w:t>
      </w:r>
      <w:r w:rsidR="00E24C38" w:rsidRPr="007235EA">
        <w:rPr>
          <w:rFonts w:ascii="Times New Roman" w:hAnsi="Times New Roman" w:cs="Times New Roman"/>
          <w:b/>
          <w:sz w:val="24"/>
          <w:szCs w:val="24"/>
        </w:rPr>
        <w:t>Б</w:t>
      </w:r>
      <w:r w:rsidR="00E24C38" w:rsidRPr="007235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4C38" w:rsidRPr="007235EA">
        <w:rPr>
          <w:rFonts w:ascii="Times New Roman" w:hAnsi="Times New Roman" w:cs="Times New Roman"/>
          <w:b/>
          <w:sz w:val="24"/>
          <w:szCs w:val="24"/>
        </w:rPr>
        <w:t>США</w:t>
      </w:r>
      <w:r w:rsidRPr="007235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235EA">
        <w:rPr>
          <w:rFonts w:ascii="Times New Roman" w:hAnsi="Times New Roman" w:cs="Times New Roman"/>
          <w:sz w:val="24"/>
          <w:szCs w:val="24"/>
        </w:rPr>
        <w:t>ценные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бумаги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35EA">
        <w:rPr>
          <w:rFonts w:ascii="Times New Roman" w:hAnsi="Times New Roman" w:cs="Times New Roman"/>
          <w:sz w:val="24"/>
          <w:szCs w:val="24"/>
        </w:rPr>
        <w:t>к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которым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применимы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положения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7235EA">
        <w:rPr>
          <w:rFonts w:ascii="Times New Roman" w:hAnsi="Times New Roman" w:cs="Times New Roman"/>
          <w:sz w:val="24"/>
          <w:szCs w:val="24"/>
        </w:rPr>
        <w:t>Главы</w:t>
      </w:r>
      <w:r w:rsidR="00D77F3D"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D77F3D" w:rsidRPr="007235EA">
        <w:rPr>
          <w:rFonts w:ascii="Times New Roman" w:hAnsi="Times New Roman" w:cs="Times New Roman"/>
          <w:sz w:val="24"/>
          <w:szCs w:val="24"/>
        </w:rPr>
        <w:t>и</w:t>
      </w:r>
      <w:r w:rsidR="00D77F3D"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7235EA">
        <w:rPr>
          <w:rFonts w:ascii="Times New Roman" w:hAnsi="Times New Roman" w:cs="Times New Roman"/>
          <w:sz w:val="24"/>
          <w:szCs w:val="24"/>
        </w:rPr>
        <w:t>Главы</w:t>
      </w:r>
      <w:r w:rsidR="00D77F3D"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D77F3D" w:rsidRPr="007235EA">
        <w:rPr>
          <w:rFonts w:ascii="Times New Roman" w:hAnsi="Times New Roman" w:cs="Times New Roman"/>
          <w:sz w:val="24"/>
          <w:szCs w:val="24"/>
        </w:rPr>
        <w:t>НК</w:t>
      </w:r>
      <w:r w:rsidR="00D77F3D"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7235EA">
        <w:rPr>
          <w:rFonts w:ascii="Times New Roman" w:hAnsi="Times New Roman" w:cs="Times New Roman"/>
          <w:sz w:val="24"/>
          <w:szCs w:val="24"/>
        </w:rPr>
        <w:t>США</w:t>
      </w:r>
      <w:r w:rsidR="00D77F3D"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(Chapter 3 - Withholding of tax on nonresident aliens and foreign corporations (§§ 1441 to 1465) </w:t>
      </w:r>
      <w:r w:rsidR="00D77F3D" w:rsidRPr="007235EA">
        <w:rPr>
          <w:rFonts w:ascii="Times New Roman" w:hAnsi="Times New Roman" w:cs="Times New Roman"/>
          <w:sz w:val="24"/>
          <w:szCs w:val="24"/>
        </w:rPr>
        <w:t>и</w:t>
      </w:r>
      <w:r w:rsidR="00D77F3D"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Chapter 4 </w:t>
      </w:r>
      <w:r w:rsidR="00BB0231" w:rsidRPr="007235E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77F3D"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Taxes to enforce reporting on certain foreign accounts (§§ 1471 to 1474))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1FD8F8" w14:textId="77777777" w:rsidR="00B120B5" w:rsidRPr="007235EA" w:rsidRDefault="004E2BC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FATCA-статус –</w:t>
      </w:r>
      <w:r w:rsidR="00CA434C" w:rsidRPr="00723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287832" w:rsidRPr="007235EA">
        <w:rPr>
          <w:rFonts w:ascii="Times New Roman" w:hAnsi="Times New Roman" w:cs="Times New Roman"/>
          <w:sz w:val="24"/>
          <w:szCs w:val="24"/>
        </w:rPr>
        <w:t>Бенефициара дохода</w:t>
      </w:r>
      <w:r w:rsidR="00075635" w:rsidRPr="007235EA">
        <w:rPr>
          <w:rFonts w:ascii="Times New Roman" w:hAnsi="Times New Roman" w:cs="Times New Roman"/>
          <w:sz w:val="24"/>
          <w:szCs w:val="24"/>
        </w:rPr>
        <w:t>/Квалифицированного посредника</w:t>
      </w:r>
      <w:r w:rsidR="005D0084" w:rsidRPr="007235EA">
        <w:rPr>
          <w:rFonts w:ascii="Times New Roman" w:hAnsi="Times New Roman" w:cs="Times New Roman"/>
          <w:sz w:val="24"/>
          <w:szCs w:val="24"/>
        </w:rPr>
        <w:t>/ Неквалифицированного посредника</w:t>
      </w:r>
      <w:r w:rsidR="003A37DA" w:rsidRPr="007235EA">
        <w:rPr>
          <w:rFonts w:ascii="Times New Roman" w:hAnsi="Times New Roman" w:cs="Times New Roman"/>
          <w:sz w:val="24"/>
          <w:szCs w:val="24"/>
        </w:rPr>
        <w:t>,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CA434C" w:rsidRPr="007235EA">
        <w:rPr>
          <w:rFonts w:ascii="Times New Roman" w:hAnsi="Times New Roman" w:cs="Times New Roman"/>
          <w:sz w:val="24"/>
          <w:szCs w:val="24"/>
        </w:rPr>
        <w:t xml:space="preserve">присвоенный НРД </w:t>
      </w:r>
      <w:r w:rsidR="00B44C12" w:rsidRPr="007235EA">
        <w:rPr>
          <w:rFonts w:ascii="Times New Roman" w:hAnsi="Times New Roman" w:cs="Times New Roman"/>
          <w:sz w:val="24"/>
          <w:szCs w:val="24"/>
        </w:rPr>
        <w:t>на основании предоставленной Анкеты FATCA</w:t>
      </w:r>
      <w:r w:rsidR="00EB075F" w:rsidRPr="007235EA">
        <w:rPr>
          <w:rFonts w:ascii="Times New Roman" w:hAnsi="Times New Roman" w:cs="Times New Roman"/>
          <w:sz w:val="24"/>
          <w:szCs w:val="24"/>
        </w:rPr>
        <w:t>/</w:t>
      </w:r>
      <w:r w:rsidR="00EB075F" w:rsidRPr="007235EA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42D37305" w14:textId="77777777" w:rsidR="00CA1D9E" w:rsidRPr="007235EA" w:rsidRDefault="00CA1D9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Иные термины используются в значениях, установленных </w:t>
      </w:r>
      <w:r w:rsidR="009877AE" w:rsidRPr="007235EA">
        <w:rPr>
          <w:rFonts w:ascii="Times New Roman" w:hAnsi="Times New Roman" w:cs="Times New Roman"/>
          <w:sz w:val="24"/>
          <w:szCs w:val="24"/>
        </w:rPr>
        <w:t xml:space="preserve">НК США, </w:t>
      </w:r>
      <w:r w:rsidRPr="007235E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B810E1" w:rsidRPr="007235EA">
        <w:rPr>
          <w:rFonts w:ascii="Times New Roman" w:hAnsi="Times New Roman" w:cs="Times New Roman"/>
          <w:sz w:val="24"/>
          <w:szCs w:val="24"/>
        </w:rPr>
        <w:t xml:space="preserve">, Условиями осуществления депозитарной деятельности НКО АО НРД, Порядком взаимодействия Депозитария и Депонентов при реализации Условий осуществления депозитарной деятельности НКО АО НРД и </w:t>
      </w:r>
      <w:r w:rsidRPr="007235EA">
        <w:rPr>
          <w:rFonts w:ascii="Times New Roman" w:hAnsi="Times New Roman" w:cs="Times New Roman"/>
          <w:sz w:val="24"/>
          <w:szCs w:val="24"/>
        </w:rPr>
        <w:t>Правилами ЭДО.</w:t>
      </w:r>
    </w:p>
    <w:p w14:paraId="44F057E4" w14:textId="77777777" w:rsidR="000D65CC" w:rsidRPr="007235EA" w:rsidRDefault="002437C1" w:rsidP="00651C9E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7025009"/>
      <w:bookmarkStart w:id="4" w:name="_Toc54958670"/>
      <w:r w:rsidRPr="007235EA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3"/>
      <w:bookmarkEnd w:id="4"/>
    </w:p>
    <w:p w14:paraId="53688DD5" w14:textId="77777777" w:rsidR="00566AA1" w:rsidRPr="007235EA" w:rsidRDefault="000D65CC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</w:t>
      </w:r>
      <w:r w:rsidR="00017448" w:rsidRPr="007235EA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566AA1" w:rsidRPr="007235EA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1501D" w:rsidRPr="007235EA">
        <w:rPr>
          <w:rFonts w:ascii="Times New Roman" w:hAnsi="Times New Roman" w:cs="Times New Roman"/>
          <w:sz w:val="24"/>
          <w:szCs w:val="24"/>
        </w:rPr>
        <w:t xml:space="preserve">правила учета </w:t>
      </w:r>
      <w:r w:rsidR="00F1125D" w:rsidRPr="007235EA">
        <w:rPr>
          <w:rFonts w:ascii="Times New Roman" w:hAnsi="Times New Roman" w:cs="Times New Roman"/>
          <w:sz w:val="24"/>
          <w:szCs w:val="24"/>
        </w:rPr>
        <w:t>ЦБ США</w:t>
      </w:r>
      <w:r w:rsidR="0028705F" w:rsidRPr="007235EA">
        <w:rPr>
          <w:rFonts w:ascii="Times New Roman" w:hAnsi="Times New Roman" w:cs="Times New Roman"/>
          <w:sz w:val="24"/>
          <w:szCs w:val="24"/>
        </w:rPr>
        <w:t xml:space="preserve"> на счетах депо Депонентов</w:t>
      </w:r>
      <w:r w:rsidR="0031501D" w:rsidRPr="007235EA">
        <w:rPr>
          <w:rFonts w:ascii="Times New Roman" w:hAnsi="Times New Roman" w:cs="Times New Roman"/>
          <w:sz w:val="24"/>
          <w:szCs w:val="24"/>
        </w:rPr>
        <w:t xml:space="preserve">, правила </w:t>
      </w:r>
      <w:r w:rsidR="00A86B2D" w:rsidRPr="007235EA">
        <w:rPr>
          <w:rFonts w:ascii="Times New Roman" w:hAnsi="Times New Roman" w:cs="Times New Roman"/>
          <w:sz w:val="24"/>
          <w:szCs w:val="24"/>
        </w:rPr>
        <w:t xml:space="preserve">взаимодействия НРД и </w:t>
      </w:r>
      <w:r w:rsidR="00FF3188" w:rsidRPr="007235EA">
        <w:rPr>
          <w:rFonts w:ascii="Times New Roman" w:hAnsi="Times New Roman" w:cs="Times New Roman"/>
          <w:sz w:val="24"/>
          <w:szCs w:val="24"/>
        </w:rPr>
        <w:t>Депонента</w:t>
      </w:r>
      <w:r w:rsidR="00A86B2D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5110B1" w:rsidRPr="007235EA">
        <w:rPr>
          <w:rFonts w:ascii="Times New Roman" w:hAnsi="Times New Roman" w:cs="Times New Roman"/>
          <w:sz w:val="24"/>
          <w:szCs w:val="24"/>
        </w:rPr>
        <w:t xml:space="preserve">при осуществлении процедуры выплат дохода по </w:t>
      </w:r>
      <w:r w:rsidR="00F1125D" w:rsidRPr="007235EA">
        <w:rPr>
          <w:rFonts w:ascii="Times New Roman" w:hAnsi="Times New Roman" w:cs="Times New Roman"/>
          <w:sz w:val="24"/>
          <w:szCs w:val="24"/>
        </w:rPr>
        <w:t xml:space="preserve">ЦБ США </w:t>
      </w:r>
      <w:r w:rsidR="005110B1" w:rsidRPr="007235EA">
        <w:rPr>
          <w:rFonts w:ascii="Times New Roman" w:hAnsi="Times New Roman" w:cs="Times New Roman"/>
          <w:sz w:val="24"/>
          <w:szCs w:val="24"/>
        </w:rPr>
        <w:t>и</w:t>
      </w:r>
      <w:r w:rsidR="002E0289" w:rsidRPr="007235EA">
        <w:rPr>
          <w:rFonts w:ascii="Times New Roman" w:hAnsi="Times New Roman" w:cs="Times New Roman"/>
          <w:sz w:val="24"/>
          <w:szCs w:val="24"/>
        </w:rPr>
        <w:t xml:space="preserve"> снижению ставки налога/</w:t>
      </w:r>
      <w:r w:rsidR="005110B1" w:rsidRPr="007235EA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2E0289" w:rsidRPr="007235EA">
        <w:rPr>
          <w:rFonts w:ascii="Times New Roman" w:hAnsi="Times New Roman" w:cs="Times New Roman"/>
          <w:sz w:val="24"/>
          <w:szCs w:val="24"/>
        </w:rPr>
        <w:t>налоговых льгот</w:t>
      </w:r>
      <w:r w:rsidR="005110B1" w:rsidRPr="007235EA">
        <w:rPr>
          <w:rFonts w:ascii="Times New Roman" w:hAnsi="Times New Roman" w:cs="Times New Roman"/>
          <w:sz w:val="24"/>
          <w:szCs w:val="24"/>
        </w:rPr>
        <w:t xml:space="preserve"> на такой доход</w:t>
      </w:r>
      <w:r w:rsidR="002E0289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F24E67" w:rsidRPr="007235EA">
        <w:rPr>
          <w:rFonts w:ascii="Times New Roman" w:hAnsi="Times New Roman" w:cs="Times New Roman"/>
          <w:sz w:val="24"/>
          <w:szCs w:val="24"/>
        </w:rPr>
        <w:t>(</w:t>
      </w:r>
      <w:r w:rsidR="0039498D" w:rsidRPr="007235EA">
        <w:rPr>
          <w:rFonts w:ascii="Times New Roman" w:hAnsi="Times New Roman" w:cs="Times New Roman"/>
          <w:sz w:val="24"/>
          <w:szCs w:val="24"/>
        </w:rPr>
        <w:t xml:space="preserve">в соответствии с международными соглашениями об избежание двойного </w:t>
      </w:r>
      <w:r w:rsidR="0039498D" w:rsidRPr="007235EA">
        <w:rPr>
          <w:rFonts w:ascii="Times New Roman" w:hAnsi="Times New Roman" w:cs="Times New Roman"/>
          <w:sz w:val="24"/>
          <w:szCs w:val="24"/>
        </w:rPr>
        <w:lastRenderedPageBreak/>
        <w:t xml:space="preserve">налогообложения между страной юрисдикции </w:t>
      </w:r>
      <w:r w:rsidR="000B5ED7" w:rsidRPr="007235EA">
        <w:rPr>
          <w:rFonts w:ascii="Times New Roman" w:hAnsi="Times New Roman" w:cs="Times New Roman"/>
          <w:sz w:val="24"/>
          <w:szCs w:val="24"/>
        </w:rPr>
        <w:t>Б</w:t>
      </w:r>
      <w:r w:rsidR="0028705F" w:rsidRPr="007235EA">
        <w:rPr>
          <w:rFonts w:ascii="Times New Roman" w:hAnsi="Times New Roman" w:cs="Times New Roman"/>
          <w:sz w:val="24"/>
          <w:szCs w:val="24"/>
        </w:rPr>
        <w:t>енефициара дохода и США</w:t>
      </w:r>
      <w:r w:rsidR="00F11F9E" w:rsidRPr="007235EA">
        <w:rPr>
          <w:rFonts w:ascii="Times New Roman" w:hAnsi="Times New Roman" w:cs="Times New Roman"/>
          <w:sz w:val="24"/>
          <w:szCs w:val="24"/>
        </w:rPr>
        <w:t xml:space="preserve"> и иными применимыми положениями НК США)</w:t>
      </w:r>
      <w:r w:rsidR="0028705F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6D161392" w14:textId="77777777" w:rsidR="0039498D" w:rsidRPr="007235EA" w:rsidRDefault="00D356A7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B45B9" w:rsidRPr="007235EA">
        <w:rPr>
          <w:rFonts w:ascii="Times New Roman" w:hAnsi="Times New Roman" w:cs="Times New Roman"/>
          <w:sz w:val="24"/>
          <w:szCs w:val="24"/>
        </w:rPr>
        <w:t xml:space="preserve">разработан в </w:t>
      </w:r>
      <w:r w:rsidR="00FD0E8B" w:rsidRPr="007235EA">
        <w:rPr>
          <w:rFonts w:ascii="Times New Roman" w:hAnsi="Times New Roman" w:cs="Times New Roman"/>
          <w:sz w:val="24"/>
          <w:szCs w:val="24"/>
        </w:rPr>
        <w:t xml:space="preserve">целях соблюдения </w:t>
      </w:r>
      <w:r w:rsidR="00AE2DA7" w:rsidRPr="007235EA">
        <w:rPr>
          <w:rFonts w:ascii="Times New Roman" w:hAnsi="Times New Roman" w:cs="Times New Roman"/>
          <w:sz w:val="24"/>
          <w:szCs w:val="24"/>
        </w:rPr>
        <w:t>норм</w:t>
      </w:r>
      <w:r w:rsidR="000D65CC" w:rsidRPr="007235EA">
        <w:rPr>
          <w:rFonts w:ascii="Times New Roman" w:hAnsi="Times New Roman" w:cs="Times New Roman"/>
          <w:sz w:val="24"/>
          <w:szCs w:val="24"/>
        </w:rPr>
        <w:t xml:space="preserve"> 3 и </w:t>
      </w:r>
      <w:r w:rsidR="00017448" w:rsidRPr="007235EA">
        <w:rPr>
          <w:rFonts w:ascii="Times New Roman" w:hAnsi="Times New Roman" w:cs="Times New Roman"/>
          <w:sz w:val="24"/>
          <w:szCs w:val="24"/>
        </w:rPr>
        <w:t xml:space="preserve">4 </w:t>
      </w:r>
      <w:r w:rsidR="00FD0E8B" w:rsidRPr="007235EA">
        <w:rPr>
          <w:rFonts w:ascii="Times New Roman" w:hAnsi="Times New Roman" w:cs="Times New Roman"/>
          <w:sz w:val="24"/>
          <w:szCs w:val="24"/>
        </w:rPr>
        <w:t xml:space="preserve">Глав </w:t>
      </w:r>
      <w:r w:rsidR="00D45802" w:rsidRPr="007235EA">
        <w:rPr>
          <w:rFonts w:ascii="Times New Roman" w:hAnsi="Times New Roman" w:cs="Times New Roman"/>
          <w:sz w:val="24"/>
          <w:szCs w:val="24"/>
        </w:rPr>
        <w:t>НК</w:t>
      </w:r>
      <w:r w:rsidR="00017448" w:rsidRPr="007235EA">
        <w:rPr>
          <w:rFonts w:ascii="Times New Roman" w:hAnsi="Times New Roman" w:cs="Times New Roman"/>
          <w:sz w:val="24"/>
          <w:szCs w:val="24"/>
        </w:rPr>
        <w:t xml:space="preserve"> США </w:t>
      </w:r>
      <w:r w:rsidRPr="007235EA">
        <w:rPr>
          <w:rFonts w:ascii="Times New Roman" w:hAnsi="Times New Roman" w:cs="Times New Roman"/>
          <w:sz w:val="24"/>
          <w:szCs w:val="24"/>
        </w:rPr>
        <w:t>и направлен на</w:t>
      </w:r>
      <w:r w:rsidR="00017448" w:rsidRPr="007235EA">
        <w:rPr>
          <w:rFonts w:ascii="Times New Roman" w:hAnsi="Times New Roman" w:cs="Times New Roman"/>
          <w:sz w:val="24"/>
          <w:szCs w:val="24"/>
        </w:rPr>
        <w:t xml:space="preserve"> исполнения требований налогового законодательства </w:t>
      </w:r>
      <w:r w:rsidR="008671E2" w:rsidRPr="007235EA">
        <w:rPr>
          <w:rFonts w:ascii="Times New Roman" w:hAnsi="Times New Roman" w:cs="Times New Roman"/>
          <w:sz w:val="24"/>
          <w:szCs w:val="24"/>
        </w:rPr>
        <w:t xml:space="preserve">США </w:t>
      </w:r>
      <w:r w:rsidR="00017448" w:rsidRPr="007235E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D21E9" w:rsidRPr="007235EA">
        <w:rPr>
          <w:rFonts w:ascii="Times New Roman" w:hAnsi="Times New Roman" w:cs="Times New Roman"/>
          <w:sz w:val="24"/>
          <w:szCs w:val="24"/>
        </w:rPr>
        <w:t xml:space="preserve">организации учета и выплаты дохода по </w:t>
      </w:r>
      <w:r w:rsidR="00F1125D" w:rsidRPr="007235EA">
        <w:rPr>
          <w:rFonts w:ascii="Times New Roman" w:hAnsi="Times New Roman" w:cs="Times New Roman"/>
          <w:sz w:val="24"/>
          <w:szCs w:val="24"/>
        </w:rPr>
        <w:t>ЦБ США</w:t>
      </w:r>
      <w:r w:rsidR="008D21E9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="00C93456" w:rsidRPr="007235EA">
        <w:rPr>
          <w:rFonts w:ascii="Times New Roman" w:hAnsi="Times New Roman" w:cs="Times New Roman"/>
          <w:sz w:val="24"/>
          <w:szCs w:val="24"/>
        </w:rPr>
        <w:t>а также</w:t>
      </w:r>
      <w:r w:rsidR="008D21E9" w:rsidRPr="007235EA">
        <w:rPr>
          <w:rFonts w:ascii="Times New Roman" w:hAnsi="Times New Roman" w:cs="Times New Roman"/>
          <w:sz w:val="24"/>
          <w:szCs w:val="24"/>
        </w:rPr>
        <w:t xml:space="preserve"> исполнение обязательств НРД, определ</w:t>
      </w:r>
      <w:r w:rsidR="00FD0E8B" w:rsidRPr="007235EA">
        <w:rPr>
          <w:rFonts w:ascii="Times New Roman" w:hAnsi="Times New Roman" w:cs="Times New Roman"/>
          <w:sz w:val="24"/>
          <w:szCs w:val="24"/>
        </w:rPr>
        <w:t>е</w:t>
      </w:r>
      <w:r w:rsidR="008D21E9" w:rsidRPr="007235EA">
        <w:rPr>
          <w:rFonts w:ascii="Times New Roman" w:hAnsi="Times New Roman" w:cs="Times New Roman"/>
          <w:sz w:val="24"/>
          <w:szCs w:val="24"/>
        </w:rPr>
        <w:t xml:space="preserve">нных </w:t>
      </w:r>
      <w:r w:rsidR="00FD0E8B" w:rsidRPr="007235EA">
        <w:rPr>
          <w:rFonts w:ascii="Times New Roman" w:hAnsi="Times New Roman" w:cs="Times New Roman"/>
          <w:sz w:val="24"/>
          <w:szCs w:val="24"/>
        </w:rPr>
        <w:t xml:space="preserve">Договором Квалифицированного посредника (QI Agreement) и </w:t>
      </w:r>
      <w:r w:rsidR="00442A80" w:rsidRPr="007235EA">
        <w:rPr>
          <w:rFonts w:ascii="Times New Roman" w:hAnsi="Times New Roman" w:cs="Times New Roman"/>
          <w:sz w:val="24"/>
          <w:szCs w:val="24"/>
        </w:rPr>
        <w:t>Д</w:t>
      </w:r>
      <w:r w:rsidR="00017448" w:rsidRPr="007235EA">
        <w:rPr>
          <w:rFonts w:ascii="Times New Roman" w:hAnsi="Times New Roman" w:cs="Times New Roman"/>
          <w:sz w:val="24"/>
          <w:szCs w:val="24"/>
        </w:rPr>
        <w:t>оговоро</w:t>
      </w:r>
      <w:r w:rsidR="008D21E9" w:rsidRPr="007235EA">
        <w:rPr>
          <w:rFonts w:ascii="Times New Roman" w:hAnsi="Times New Roman" w:cs="Times New Roman"/>
          <w:sz w:val="24"/>
          <w:szCs w:val="24"/>
        </w:rPr>
        <w:t>м</w:t>
      </w:r>
      <w:r w:rsidR="00017448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8F2700" w:rsidRPr="007235EA">
        <w:rPr>
          <w:rFonts w:ascii="Times New Roman" w:hAnsi="Times New Roman" w:cs="Times New Roman"/>
          <w:sz w:val="24"/>
          <w:szCs w:val="24"/>
        </w:rPr>
        <w:t>иностранн</w:t>
      </w:r>
      <w:r w:rsidR="00FD0E8B" w:rsidRPr="007235EA">
        <w:rPr>
          <w:rFonts w:ascii="Times New Roman" w:hAnsi="Times New Roman" w:cs="Times New Roman"/>
          <w:sz w:val="24"/>
          <w:szCs w:val="24"/>
        </w:rPr>
        <w:t>ой</w:t>
      </w:r>
      <w:r w:rsidR="008F2700" w:rsidRPr="007235E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FD0E8B" w:rsidRPr="007235EA">
        <w:rPr>
          <w:rFonts w:ascii="Times New Roman" w:hAnsi="Times New Roman" w:cs="Times New Roman"/>
          <w:sz w:val="24"/>
          <w:szCs w:val="24"/>
        </w:rPr>
        <w:t>ой</w:t>
      </w:r>
      <w:r w:rsidR="008F2700" w:rsidRPr="007235E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D0E8B" w:rsidRPr="007235EA">
        <w:rPr>
          <w:rFonts w:ascii="Times New Roman" w:hAnsi="Times New Roman" w:cs="Times New Roman"/>
          <w:sz w:val="24"/>
          <w:szCs w:val="24"/>
        </w:rPr>
        <w:t>и</w:t>
      </w:r>
      <w:r w:rsidR="008F2700" w:rsidRPr="007235EA">
        <w:rPr>
          <w:rFonts w:ascii="Times New Roman" w:hAnsi="Times New Roman" w:cs="Times New Roman"/>
          <w:sz w:val="24"/>
          <w:szCs w:val="24"/>
        </w:rPr>
        <w:t>, участвующей в применении FATCA</w:t>
      </w:r>
      <w:r w:rsidR="00FD0E8B" w:rsidRPr="007235EA">
        <w:rPr>
          <w:rFonts w:ascii="Times New Roman" w:hAnsi="Times New Roman" w:cs="Times New Roman"/>
          <w:sz w:val="24"/>
          <w:szCs w:val="24"/>
        </w:rPr>
        <w:t>,</w:t>
      </w:r>
      <w:r w:rsidR="008F2700" w:rsidRPr="007235EA">
        <w:rPr>
          <w:rFonts w:ascii="Times New Roman" w:hAnsi="Times New Roman" w:cs="Times New Roman"/>
          <w:sz w:val="24"/>
          <w:szCs w:val="24"/>
        </w:rPr>
        <w:t xml:space="preserve"> (</w:t>
      </w:r>
      <w:r w:rsidR="00017448" w:rsidRPr="007235EA">
        <w:rPr>
          <w:rFonts w:ascii="Times New Roman" w:hAnsi="Times New Roman" w:cs="Times New Roman"/>
          <w:sz w:val="24"/>
          <w:szCs w:val="24"/>
          <w:lang w:val="en-US"/>
        </w:rPr>
        <w:t>Participating</w:t>
      </w:r>
      <w:r w:rsidR="00017448" w:rsidRPr="007235EA">
        <w:rPr>
          <w:rFonts w:ascii="Times New Roman" w:hAnsi="Times New Roman" w:cs="Times New Roman"/>
          <w:sz w:val="24"/>
          <w:szCs w:val="24"/>
        </w:rPr>
        <w:t xml:space="preserve"> FFI Agreement</w:t>
      </w:r>
      <w:r w:rsidR="00D40D59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="00D40D59" w:rsidRPr="007235EA">
        <w:rPr>
          <w:rFonts w:ascii="Times New Roman" w:hAnsi="Times New Roman" w:cs="Times New Roman"/>
          <w:sz w:val="24"/>
          <w:szCs w:val="24"/>
          <w:lang w:val="en-US"/>
        </w:rPr>
        <w:t>PFFI</w:t>
      </w:r>
      <w:r w:rsidR="00D40D59" w:rsidRPr="007235EA">
        <w:rPr>
          <w:rFonts w:ascii="Times New Roman" w:hAnsi="Times New Roman" w:cs="Times New Roman"/>
          <w:sz w:val="24"/>
          <w:szCs w:val="24"/>
        </w:rPr>
        <w:t xml:space="preserve"> Agreement</w:t>
      </w:r>
      <w:r w:rsidR="00054F97" w:rsidRPr="007235EA">
        <w:rPr>
          <w:rFonts w:ascii="Times New Roman" w:hAnsi="Times New Roman" w:cs="Times New Roman"/>
          <w:sz w:val="24"/>
          <w:szCs w:val="24"/>
        </w:rPr>
        <w:t>)</w:t>
      </w:r>
      <w:r w:rsidR="00FD0E8B" w:rsidRPr="007235EA">
        <w:rPr>
          <w:rFonts w:ascii="Times New Roman" w:hAnsi="Times New Roman" w:cs="Times New Roman"/>
          <w:sz w:val="24"/>
          <w:szCs w:val="24"/>
        </w:rPr>
        <w:t>,</w:t>
      </w:r>
      <w:r w:rsidR="008D21E9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C93456" w:rsidRPr="007235EA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="008D21E9" w:rsidRPr="007235EA">
        <w:rPr>
          <w:rFonts w:ascii="Times New Roman" w:hAnsi="Times New Roman" w:cs="Times New Roman"/>
          <w:sz w:val="24"/>
          <w:szCs w:val="24"/>
        </w:rPr>
        <w:t>НРД</w:t>
      </w:r>
      <w:r w:rsidR="00017448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02F9B729" w14:textId="77777777" w:rsidR="0016681B" w:rsidRPr="007235EA" w:rsidRDefault="0016681B" w:rsidP="0016681B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Услуги, оказываемые Депоненту в соответствии с Порядком, оплачиваются согласно Тарифам оплаты депозитарных услуг НКО ОАО НРД.</w:t>
      </w:r>
    </w:p>
    <w:p w14:paraId="40F461C2" w14:textId="77777777" w:rsidR="005B0443" w:rsidRPr="007235EA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Депонент, зачисляя на Счет депо или учитывая на</w:t>
      </w:r>
      <w:r w:rsidR="006935A7" w:rsidRPr="007235EA">
        <w:rPr>
          <w:rFonts w:ascii="Times New Roman" w:hAnsi="Times New Roman" w:cs="Times New Roman"/>
          <w:sz w:val="24"/>
          <w:szCs w:val="24"/>
        </w:rPr>
        <w:t xml:space="preserve"> Счете депо ЦБ США</w:t>
      </w:r>
      <w:r w:rsidRPr="007235EA">
        <w:rPr>
          <w:rFonts w:ascii="Times New Roman" w:hAnsi="Times New Roman" w:cs="Times New Roman"/>
          <w:sz w:val="24"/>
          <w:szCs w:val="24"/>
        </w:rPr>
        <w:t xml:space="preserve">, поручает </w:t>
      </w:r>
      <w:r w:rsidR="00F34205" w:rsidRPr="007235EA">
        <w:rPr>
          <w:rFonts w:ascii="Times New Roman" w:hAnsi="Times New Roman" w:cs="Times New Roman"/>
          <w:sz w:val="24"/>
          <w:szCs w:val="24"/>
        </w:rPr>
        <w:t>НРД</w:t>
      </w:r>
      <w:r w:rsidRPr="007235EA">
        <w:rPr>
          <w:rFonts w:ascii="Times New Roman" w:hAnsi="Times New Roman" w:cs="Times New Roman"/>
          <w:sz w:val="24"/>
          <w:szCs w:val="24"/>
        </w:rPr>
        <w:t xml:space="preserve">, выполняющему в соответствии с требованиями законодательства США функции налогового агента </w:t>
      </w:r>
      <w:r w:rsidR="00F34205" w:rsidRPr="007235EA">
        <w:rPr>
          <w:rFonts w:ascii="Times New Roman" w:hAnsi="Times New Roman" w:cs="Times New Roman"/>
          <w:sz w:val="24"/>
          <w:szCs w:val="24"/>
        </w:rPr>
        <w:t>–</w:t>
      </w:r>
      <w:r w:rsidRPr="007235EA">
        <w:rPr>
          <w:rFonts w:ascii="Times New Roman" w:hAnsi="Times New Roman" w:cs="Times New Roman"/>
          <w:sz w:val="24"/>
          <w:szCs w:val="24"/>
        </w:rPr>
        <w:t xml:space="preserve"> удерживающего квалифицированного посредника (withholding Qualified Intermediary), осуществлять удержание и перечисление соответствующих сумм налогов в Налоговую службу США при получении </w:t>
      </w:r>
      <w:r w:rsidR="00F34205" w:rsidRPr="007235EA">
        <w:rPr>
          <w:rFonts w:ascii="Times New Roman" w:hAnsi="Times New Roman" w:cs="Times New Roman"/>
          <w:sz w:val="24"/>
          <w:szCs w:val="24"/>
        </w:rPr>
        <w:t>НРД</w:t>
      </w:r>
      <w:r w:rsidRPr="007235EA">
        <w:rPr>
          <w:rFonts w:ascii="Times New Roman" w:hAnsi="Times New Roman" w:cs="Times New Roman"/>
          <w:sz w:val="24"/>
          <w:szCs w:val="24"/>
        </w:rPr>
        <w:t xml:space="preserve"> от Иностранных депозитариев или иных посредников доходов или иных выплат по таким ценным бумагам. При этом Депонент соглашается с тем, что </w:t>
      </w:r>
      <w:r w:rsidR="00F34205" w:rsidRPr="007235EA">
        <w:rPr>
          <w:rFonts w:ascii="Times New Roman" w:hAnsi="Times New Roman" w:cs="Times New Roman"/>
          <w:sz w:val="24"/>
          <w:szCs w:val="24"/>
        </w:rPr>
        <w:t>НРД</w:t>
      </w:r>
      <w:r w:rsidRPr="007235EA">
        <w:rPr>
          <w:rFonts w:ascii="Times New Roman" w:hAnsi="Times New Roman" w:cs="Times New Roman"/>
          <w:sz w:val="24"/>
          <w:szCs w:val="24"/>
        </w:rPr>
        <w:t xml:space="preserve"> не принимает на себя обязанностей по первоочередному удержанию налогов с выплат, подпадающи</w:t>
      </w:r>
      <w:r w:rsidR="00C747E4" w:rsidRPr="007235EA">
        <w:rPr>
          <w:rFonts w:ascii="Times New Roman" w:hAnsi="Times New Roman" w:cs="Times New Roman"/>
          <w:sz w:val="24"/>
          <w:szCs w:val="24"/>
        </w:rPr>
        <w:t xml:space="preserve">е </w:t>
      </w:r>
      <w:r w:rsidRPr="007235EA">
        <w:rPr>
          <w:rFonts w:ascii="Times New Roman" w:hAnsi="Times New Roman" w:cs="Times New Roman"/>
          <w:sz w:val="24"/>
          <w:szCs w:val="24"/>
        </w:rPr>
        <w:t xml:space="preserve">под удержание в рамках Секции 3406 (§ 3406 - Backup withholding) и 61 </w:t>
      </w:r>
      <w:r w:rsidR="00F34205" w:rsidRPr="007235EA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7235EA">
        <w:rPr>
          <w:rFonts w:ascii="Times New Roman" w:hAnsi="Times New Roman" w:cs="Times New Roman"/>
          <w:sz w:val="24"/>
          <w:szCs w:val="24"/>
        </w:rPr>
        <w:t>Н</w:t>
      </w:r>
      <w:r w:rsidR="00F34205" w:rsidRPr="007235EA">
        <w:rPr>
          <w:rFonts w:ascii="Times New Roman" w:hAnsi="Times New Roman" w:cs="Times New Roman"/>
          <w:sz w:val="24"/>
          <w:szCs w:val="24"/>
        </w:rPr>
        <w:t>К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ША (Chapter 61 - Information and returns (§§ 6001 to 6117)), то есть не осуществляет удержание и перечисление сумм налогов в отношении </w:t>
      </w:r>
      <w:r w:rsidR="00F34205" w:rsidRPr="007235EA">
        <w:rPr>
          <w:rFonts w:ascii="Times New Roman" w:hAnsi="Times New Roman" w:cs="Times New Roman"/>
          <w:sz w:val="24"/>
          <w:szCs w:val="24"/>
        </w:rPr>
        <w:t>Б</w:t>
      </w:r>
      <w:r w:rsidRPr="007235EA">
        <w:rPr>
          <w:rFonts w:ascii="Times New Roman" w:hAnsi="Times New Roman" w:cs="Times New Roman"/>
          <w:sz w:val="24"/>
          <w:szCs w:val="24"/>
        </w:rPr>
        <w:t xml:space="preserve">енефициаров дохода, являющихся налоговыми резидентами США, или групп </w:t>
      </w:r>
      <w:r w:rsidR="00F34205" w:rsidRPr="007235EA">
        <w:rPr>
          <w:rFonts w:ascii="Times New Roman" w:hAnsi="Times New Roman" w:cs="Times New Roman"/>
          <w:sz w:val="24"/>
          <w:szCs w:val="24"/>
        </w:rPr>
        <w:t>Б</w:t>
      </w:r>
      <w:r w:rsidRPr="007235EA">
        <w:rPr>
          <w:rFonts w:ascii="Times New Roman" w:hAnsi="Times New Roman" w:cs="Times New Roman"/>
          <w:sz w:val="24"/>
          <w:szCs w:val="24"/>
        </w:rPr>
        <w:t xml:space="preserve">енефициаров дохода, которые имеют признаки налоговой юрисдикции США в соответствии с </w:t>
      </w:r>
      <w:r w:rsidR="00F34205" w:rsidRPr="007235EA">
        <w:rPr>
          <w:rFonts w:ascii="Times New Roman" w:hAnsi="Times New Roman" w:cs="Times New Roman"/>
          <w:sz w:val="24"/>
          <w:szCs w:val="24"/>
        </w:rPr>
        <w:t xml:space="preserve">4 </w:t>
      </w:r>
      <w:r w:rsidR="00E32897" w:rsidRPr="007235E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34205" w:rsidRPr="007235EA">
        <w:rPr>
          <w:rFonts w:ascii="Times New Roman" w:hAnsi="Times New Roman" w:cs="Times New Roman"/>
          <w:sz w:val="24"/>
          <w:szCs w:val="24"/>
        </w:rPr>
        <w:t>НК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7A571C5A" w14:textId="77777777" w:rsidR="005B0443" w:rsidRPr="007235EA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Депонент, зачисляя на Счет депо или учитывая на Счете депо </w:t>
      </w:r>
      <w:r w:rsidR="00F34205" w:rsidRPr="007235EA">
        <w:rPr>
          <w:rFonts w:ascii="Times New Roman" w:hAnsi="Times New Roman" w:cs="Times New Roman"/>
          <w:sz w:val="24"/>
          <w:szCs w:val="24"/>
        </w:rPr>
        <w:t>ЦБ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ША, выплаты доходов и иные выплаты по которым в соответствии с требованиями </w:t>
      </w:r>
      <w:r w:rsidR="00F34205" w:rsidRPr="007235EA">
        <w:rPr>
          <w:rFonts w:ascii="Times New Roman" w:hAnsi="Times New Roman" w:cs="Times New Roman"/>
          <w:sz w:val="24"/>
          <w:szCs w:val="24"/>
        </w:rPr>
        <w:t>НК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ША требуют предоставления в Налоговую службу США отчетности по форме 1042-S, соглашается на передачу </w:t>
      </w:r>
      <w:r w:rsidR="00F34205" w:rsidRPr="007235EA">
        <w:rPr>
          <w:rFonts w:ascii="Times New Roman" w:hAnsi="Times New Roman" w:cs="Times New Roman"/>
          <w:sz w:val="24"/>
          <w:szCs w:val="24"/>
        </w:rPr>
        <w:t>НРД</w:t>
      </w:r>
      <w:r w:rsidRPr="007235EA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формой 1042-S, в том числе конфиденциальной информации, в иностранный налоговый орган и(или) иностранному налоговому агенту, уполномоченному иностранным налоговым органом на удержание иностранных налогов и сборов.</w:t>
      </w:r>
    </w:p>
    <w:p w14:paraId="7AE7A779" w14:textId="77777777" w:rsidR="0039498D" w:rsidRPr="007235EA" w:rsidRDefault="0039498D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НРД обеспечивает свободный доступ к ознакомлению с Порядком </w:t>
      </w:r>
      <w:r w:rsidR="00FB45B9" w:rsidRPr="007235EA">
        <w:rPr>
          <w:rFonts w:ascii="Times New Roman" w:hAnsi="Times New Roman" w:cs="Times New Roman"/>
          <w:sz w:val="24"/>
          <w:szCs w:val="24"/>
        </w:rPr>
        <w:t xml:space="preserve">и внесенными в них изменениями </w:t>
      </w:r>
      <w:r w:rsidRPr="007235EA">
        <w:rPr>
          <w:rFonts w:ascii="Times New Roman" w:hAnsi="Times New Roman" w:cs="Times New Roman"/>
          <w:sz w:val="24"/>
          <w:szCs w:val="24"/>
        </w:rPr>
        <w:t>всем заинтересованным лицам независимо от целей получения такой информации путем размещения Порядка на Сайте.</w:t>
      </w:r>
    </w:p>
    <w:p w14:paraId="2410B3B0" w14:textId="77777777" w:rsidR="002A6750" w:rsidRPr="007235EA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17694394"/>
      <w:bookmarkStart w:id="6" w:name="_Ref517113624"/>
      <w:r w:rsidRPr="007235EA">
        <w:rPr>
          <w:rFonts w:ascii="Times New Roman" w:hAnsi="Times New Roman" w:cs="Times New Roman"/>
          <w:sz w:val="24"/>
          <w:szCs w:val="24"/>
        </w:rPr>
        <w:t>НРД обязан уведомить Депонента об изменении Порядка не позднее, чем за 10 (десять) календарных дней до даты их вступления в силу, если более короткий срок не обусловлен требованиями НК США и (или) законодательства Российской Федерации.</w:t>
      </w:r>
      <w:bookmarkEnd w:id="5"/>
      <w:bookmarkEnd w:id="6"/>
    </w:p>
    <w:p w14:paraId="2FCA1B9D" w14:textId="77777777" w:rsidR="002A6750" w:rsidRPr="007235EA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НРД уведомляет </w:t>
      </w:r>
      <w:r w:rsidR="00CE0CB1" w:rsidRPr="007235EA">
        <w:rPr>
          <w:rFonts w:ascii="Times New Roman" w:hAnsi="Times New Roman" w:cs="Times New Roman"/>
          <w:sz w:val="24"/>
          <w:szCs w:val="24"/>
        </w:rPr>
        <w:t>Депонент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путем размещения указанных изменений на Сайте НРД. Датой уведомления считается дата размещения изменений на Сайте НРД. </w:t>
      </w:r>
      <w:r w:rsidR="00CE0CB1" w:rsidRPr="007235EA">
        <w:rPr>
          <w:rFonts w:ascii="Times New Roman" w:hAnsi="Times New Roman" w:cs="Times New Roman"/>
          <w:sz w:val="24"/>
          <w:szCs w:val="24"/>
        </w:rPr>
        <w:t>Депонент</w:t>
      </w:r>
      <w:r w:rsidRPr="007235EA">
        <w:rPr>
          <w:rFonts w:ascii="Times New Roman" w:hAnsi="Times New Roman" w:cs="Times New Roman"/>
          <w:sz w:val="24"/>
          <w:szCs w:val="24"/>
        </w:rPr>
        <w:t xml:space="preserve"> обязан самостоятельно проверять соответствующую информацию на Сайте НРД, ответственность за получение указанной информации несет </w:t>
      </w:r>
      <w:r w:rsidR="00CE0CB1" w:rsidRPr="007235EA">
        <w:rPr>
          <w:rFonts w:ascii="Times New Roman" w:hAnsi="Times New Roman" w:cs="Times New Roman"/>
          <w:sz w:val="24"/>
          <w:szCs w:val="24"/>
        </w:rPr>
        <w:t>Депонент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7792241B" w14:textId="77777777" w:rsidR="00D95251" w:rsidRPr="007235EA" w:rsidRDefault="00D95251" w:rsidP="00782BA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Взаимодействие Депонента и НРД осуществляется путем обмена электронными документами, если иное прямо не предусмотрено Порядком. В случае невозможности осуществления электронного документооборота в установленных Порядком форматах, взаимодействие осуществляется путем обмена нетипизированными электронными документами или документами на бумажных </w:t>
      </w:r>
      <w:r w:rsidRPr="007235EA">
        <w:rPr>
          <w:rFonts w:ascii="Times New Roman" w:hAnsi="Times New Roman" w:cs="Times New Roman"/>
          <w:sz w:val="24"/>
          <w:szCs w:val="24"/>
        </w:rPr>
        <w:lastRenderedPageBreak/>
        <w:t>носителях в офисе НРД.</w:t>
      </w:r>
      <w:r w:rsidR="00782BA3" w:rsidRPr="007235EA">
        <w:rPr>
          <w:rFonts w:ascii="Times New Roman" w:hAnsi="Times New Roman" w:cs="Times New Roman"/>
          <w:sz w:val="24"/>
          <w:szCs w:val="24"/>
        </w:rPr>
        <w:t xml:space="preserve"> При этом акцепт Форм идентификации на бумажных носителях осуществляется в порядке календарной очередности их поступления.</w:t>
      </w:r>
    </w:p>
    <w:p w14:paraId="3C802A5A" w14:textId="77777777" w:rsidR="005B0443" w:rsidRPr="007235EA" w:rsidRDefault="005B0443" w:rsidP="00F34205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Услуги по снижению ставки налога при выплате дохода в рамках Корпоративного действия «Подтверждение освобождения от налога» (WTRC) в отношении </w:t>
      </w:r>
      <w:r w:rsidR="00F34205" w:rsidRPr="007235EA">
        <w:rPr>
          <w:rFonts w:ascii="Times New Roman" w:hAnsi="Times New Roman" w:cs="Times New Roman"/>
          <w:sz w:val="24"/>
          <w:szCs w:val="24"/>
        </w:rPr>
        <w:t>ЦБ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ША, </w:t>
      </w:r>
      <w:r w:rsidR="00BC2DBA" w:rsidRPr="007235EA">
        <w:rPr>
          <w:rFonts w:ascii="Times New Roman" w:hAnsi="Times New Roman" w:cs="Times New Roman"/>
          <w:sz w:val="24"/>
          <w:szCs w:val="24"/>
        </w:rPr>
        <w:t xml:space="preserve">НРД </w:t>
      </w:r>
      <w:r w:rsidRPr="007235EA">
        <w:rPr>
          <w:rFonts w:ascii="Times New Roman" w:hAnsi="Times New Roman" w:cs="Times New Roman"/>
          <w:sz w:val="24"/>
          <w:szCs w:val="24"/>
        </w:rPr>
        <w:t xml:space="preserve">предоставляет только по ценным бумагам, учитываемым на Счете </w:t>
      </w:r>
      <w:r w:rsidR="00F34205" w:rsidRPr="007235EA">
        <w:rPr>
          <w:rFonts w:ascii="Times New Roman" w:hAnsi="Times New Roman" w:cs="Times New Roman"/>
          <w:sz w:val="24"/>
          <w:szCs w:val="24"/>
        </w:rPr>
        <w:t>НРД</w:t>
      </w:r>
      <w:r w:rsidR="006935A7" w:rsidRPr="007235EA">
        <w:rPr>
          <w:rFonts w:ascii="Times New Roman" w:hAnsi="Times New Roman" w:cs="Times New Roman"/>
          <w:sz w:val="24"/>
          <w:szCs w:val="24"/>
        </w:rPr>
        <w:t xml:space="preserve"> в Euroclear Bank.</w:t>
      </w:r>
    </w:p>
    <w:p w14:paraId="1BE592FE" w14:textId="77777777" w:rsidR="00194E08" w:rsidRPr="007235EA" w:rsidRDefault="00194E08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7025010"/>
      <w:bookmarkStart w:id="8" w:name="_Toc54958671"/>
      <w:r w:rsidRPr="007235EA">
        <w:rPr>
          <w:rFonts w:ascii="Times New Roman" w:hAnsi="Times New Roman" w:cs="Times New Roman"/>
          <w:color w:val="auto"/>
          <w:sz w:val="24"/>
          <w:szCs w:val="24"/>
        </w:rPr>
        <w:t>Учет по Счету депо владельца</w:t>
      </w:r>
      <w:bookmarkEnd w:id="7"/>
      <w:bookmarkEnd w:id="8"/>
    </w:p>
    <w:p w14:paraId="5144DB03" w14:textId="77777777" w:rsidR="00194E08" w:rsidRPr="007235EA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:</w:t>
      </w:r>
    </w:p>
    <w:p w14:paraId="5992D988" w14:textId="77777777" w:rsidR="00194E08" w:rsidRPr="007235EA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Заявления по форме </w:t>
      </w:r>
      <w:hyperlink w:anchor="_Приложение_1_1" w:history="1">
        <w:r w:rsidRPr="007235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риложения </w:t>
        </w:r>
        <w:r w:rsidR="009D5CEA" w:rsidRPr="007235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</w:t>
        </w:r>
      </w:hyperlink>
      <w:r w:rsidRPr="007235EA">
        <w:rPr>
          <w:rFonts w:ascii="Times New Roman" w:hAnsi="Times New Roman" w:cs="Times New Roman"/>
          <w:sz w:val="24"/>
          <w:szCs w:val="24"/>
        </w:rPr>
        <w:t>;</w:t>
      </w:r>
    </w:p>
    <w:p w14:paraId="71B00F45" w14:textId="77777777" w:rsidR="00194E08" w:rsidRPr="007235EA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Формы идентификации (W-8BEN-E/W-8EXP/W-8ECI).</w:t>
      </w:r>
    </w:p>
    <w:p w14:paraId="0A46B43E" w14:textId="77777777" w:rsidR="00194E08" w:rsidRPr="007235EA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Заявления и Формы идентификации распространяется на все Счета депо владельца Депонента.</w:t>
      </w:r>
    </w:p>
    <w:p w14:paraId="557D70D6" w14:textId="77777777" w:rsidR="00194E08" w:rsidRPr="007235EA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</w:t>
      </w:r>
      <w:r w:rsidR="00E24C38" w:rsidRPr="007235EA">
        <w:rPr>
          <w:rFonts w:ascii="Times New Roman" w:hAnsi="Times New Roman" w:cs="Times New Roman"/>
          <w:sz w:val="24"/>
          <w:szCs w:val="24"/>
        </w:rPr>
        <w:t>ЦБ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ША, </w:t>
      </w:r>
      <w:r w:rsidR="00E24C38" w:rsidRPr="007235EA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="00E17774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7235EA">
        <w:rPr>
          <w:rFonts w:ascii="Times New Roman" w:hAnsi="Times New Roman" w:cs="Times New Roman"/>
          <w:sz w:val="24"/>
          <w:szCs w:val="24"/>
        </w:rPr>
        <w:t xml:space="preserve">не направляется и </w:t>
      </w:r>
      <w:r w:rsidRPr="007235EA">
        <w:rPr>
          <w:rFonts w:ascii="Times New Roman" w:hAnsi="Times New Roman" w:cs="Times New Roman"/>
          <w:sz w:val="24"/>
          <w:szCs w:val="24"/>
        </w:rPr>
        <w:t>Раскрытие информации не требуется.</w:t>
      </w:r>
    </w:p>
    <w:p w14:paraId="485E9211" w14:textId="77777777" w:rsidR="00E24C38" w:rsidRPr="007235EA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</w:t>
      </w:r>
      <w:r w:rsidR="00E24C38" w:rsidRPr="007235EA">
        <w:rPr>
          <w:rFonts w:ascii="Times New Roman" w:hAnsi="Times New Roman" w:cs="Times New Roman"/>
          <w:sz w:val="24"/>
          <w:szCs w:val="24"/>
        </w:rPr>
        <w:t>непредставлении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7235EA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7235EA">
        <w:rPr>
          <w:rFonts w:ascii="Times New Roman" w:hAnsi="Times New Roman" w:cs="Times New Roman"/>
          <w:sz w:val="24"/>
          <w:szCs w:val="24"/>
        </w:rPr>
        <w:t>Формы идентификации</w:t>
      </w:r>
      <w:r w:rsidR="00E24C38" w:rsidRPr="007235EA">
        <w:rPr>
          <w:rFonts w:ascii="Times New Roman" w:hAnsi="Times New Roman" w:cs="Times New Roman"/>
          <w:sz w:val="24"/>
          <w:szCs w:val="24"/>
        </w:rPr>
        <w:t>:</w:t>
      </w:r>
    </w:p>
    <w:p w14:paraId="6F166539" w14:textId="77777777" w:rsidR="00E24C38" w:rsidRPr="007235EA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НРД классифицирует Депонента в отношении получаемого им дохода </w:t>
      </w:r>
      <w:r w:rsidR="00287865" w:rsidRPr="007235EA">
        <w:rPr>
          <w:rFonts w:ascii="Times New Roman" w:hAnsi="Times New Roman" w:cs="Times New Roman"/>
          <w:sz w:val="24"/>
          <w:szCs w:val="24"/>
        </w:rPr>
        <w:t xml:space="preserve">(как Бенефициара дохода) </w:t>
      </w:r>
      <w:r w:rsidRPr="007235EA">
        <w:rPr>
          <w:rFonts w:ascii="Times New Roman" w:hAnsi="Times New Roman" w:cs="Times New Roman"/>
          <w:sz w:val="24"/>
          <w:szCs w:val="24"/>
        </w:rPr>
        <w:t xml:space="preserve">в соответствии с FATCA-статусом Депонента, который определен в соответствии с </w:t>
      </w:r>
      <w:r w:rsidR="00351AA8" w:rsidRPr="007235EA">
        <w:rPr>
          <w:rFonts w:ascii="Times New Roman" w:hAnsi="Times New Roman" w:cs="Times New Roman"/>
          <w:sz w:val="24"/>
          <w:szCs w:val="24"/>
        </w:rPr>
        <w:t>Анкетой FATCA</w:t>
      </w:r>
      <w:r w:rsidR="00EB075F" w:rsidRPr="007235EA">
        <w:rPr>
          <w:rFonts w:ascii="Times New Roman" w:hAnsi="Times New Roman" w:cs="Times New Roman"/>
          <w:sz w:val="24"/>
          <w:szCs w:val="24"/>
        </w:rPr>
        <w:t>/</w:t>
      </w:r>
      <w:r w:rsidR="00EB075F" w:rsidRPr="007235EA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287865" w:rsidRPr="007235EA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7235EA">
        <w:rPr>
          <w:rFonts w:ascii="Times New Roman" w:hAnsi="Times New Roman" w:cs="Times New Roman"/>
          <w:sz w:val="24"/>
          <w:szCs w:val="24"/>
        </w:rPr>
        <w:t>ми</w:t>
      </w:r>
      <w:r w:rsidR="00287865" w:rsidRPr="007235EA">
        <w:rPr>
          <w:rFonts w:ascii="Times New Roman" w:hAnsi="Times New Roman" w:cs="Times New Roman"/>
          <w:sz w:val="24"/>
          <w:szCs w:val="24"/>
        </w:rPr>
        <w:t xml:space="preserve"> презумпции</w:t>
      </w:r>
      <w:r w:rsidR="00E24C38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49362DBF" w14:textId="77777777" w:rsidR="00194E08" w:rsidRPr="007235EA" w:rsidRDefault="00E24C3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у</w:t>
      </w:r>
      <w:r w:rsidR="00194E08" w:rsidRPr="007235EA">
        <w:rPr>
          <w:rFonts w:ascii="Times New Roman" w:hAnsi="Times New Roman" w:cs="Times New Roman"/>
          <w:sz w:val="24"/>
          <w:szCs w:val="24"/>
        </w:rPr>
        <w:t>держ</w:t>
      </w:r>
      <w:r w:rsidRPr="007235EA">
        <w:rPr>
          <w:rFonts w:ascii="Times New Roman" w:hAnsi="Times New Roman" w:cs="Times New Roman"/>
          <w:sz w:val="24"/>
          <w:szCs w:val="24"/>
        </w:rPr>
        <w:t xml:space="preserve">ивает налог </w:t>
      </w:r>
      <w:r w:rsidR="00194E08" w:rsidRPr="007235EA">
        <w:rPr>
          <w:rFonts w:ascii="Times New Roman" w:hAnsi="Times New Roman" w:cs="Times New Roman"/>
          <w:sz w:val="24"/>
          <w:szCs w:val="24"/>
        </w:rPr>
        <w:t>в размере 30% с суммы дохода по Ц</w:t>
      </w:r>
      <w:r w:rsidRPr="007235EA">
        <w:rPr>
          <w:rFonts w:ascii="Times New Roman" w:hAnsi="Times New Roman" w:cs="Times New Roman"/>
          <w:sz w:val="24"/>
          <w:szCs w:val="24"/>
        </w:rPr>
        <w:t xml:space="preserve">Б США по 3 </w:t>
      </w:r>
      <w:r w:rsidR="00F14201" w:rsidRPr="007235EA">
        <w:rPr>
          <w:rFonts w:ascii="Times New Roman" w:hAnsi="Times New Roman" w:cs="Times New Roman"/>
          <w:sz w:val="24"/>
          <w:szCs w:val="24"/>
        </w:rPr>
        <w:t>Глав</w:t>
      </w:r>
      <w:r w:rsidRPr="007235EA">
        <w:rPr>
          <w:rFonts w:ascii="Times New Roman" w:hAnsi="Times New Roman" w:cs="Times New Roman"/>
          <w:sz w:val="24"/>
          <w:szCs w:val="24"/>
        </w:rPr>
        <w:t>е НК США</w:t>
      </w:r>
      <w:r w:rsidR="00194E08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3E85E3E9" w14:textId="77777777" w:rsidR="004F3897" w:rsidRPr="007235EA" w:rsidRDefault="004F389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7025011"/>
      <w:bookmarkStart w:id="10" w:name="_Toc54958672"/>
      <w:r w:rsidRPr="007235EA">
        <w:rPr>
          <w:rFonts w:ascii="Times New Roman" w:hAnsi="Times New Roman" w:cs="Times New Roman"/>
          <w:color w:val="auto"/>
          <w:sz w:val="24"/>
          <w:szCs w:val="24"/>
        </w:rPr>
        <w:t xml:space="preserve">Учет по Счету депо НД/ДУ </w:t>
      </w:r>
      <w:r w:rsidR="004E29FE" w:rsidRPr="007235EA">
        <w:rPr>
          <w:rFonts w:ascii="Times New Roman" w:hAnsi="Times New Roman" w:cs="Times New Roman"/>
          <w:color w:val="auto"/>
          <w:sz w:val="24"/>
          <w:szCs w:val="24"/>
        </w:rPr>
        <w:t>Неквалифицированного п</w:t>
      </w:r>
      <w:r w:rsidRPr="007235EA">
        <w:rPr>
          <w:rFonts w:ascii="Times New Roman" w:hAnsi="Times New Roman" w:cs="Times New Roman"/>
          <w:color w:val="auto"/>
          <w:sz w:val="24"/>
          <w:szCs w:val="24"/>
        </w:rPr>
        <w:t>осредника</w:t>
      </w:r>
      <w:bookmarkEnd w:id="9"/>
      <w:bookmarkEnd w:id="10"/>
    </w:p>
    <w:p w14:paraId="31852E39" w14:textId="77777777" w:rsidR="004F3897" w:rsidRPr="007235EA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5EA">
        <w:rPr>
          <w:rFonts w:ascii="Times New Roman" w:hAnsi="Times New Roman" w:cs="Times New Roman"/>
          <w:sz w:val="24"/>
          <w:szCs w:val="24"/>
          <w:u w:val="single"/>
        </w:rPr>
        <w:t xml:space="preserve">Для различных разделов одного Счета депо </w:t>
      </w:r>
      <w:r w:rsidR="00816AFD" w:rsidRPr="007235EA">
        <w:rPr>
          <w:rFonts w:ascii="Times New Roman" w:hAnsi="Times New Roman" w:cs="Times New Roman"/>
          <w:sz w:val="24"/>
          <w:szCs w:val="24"/>
          <w:u w:val="single"/>
        </w:rPr>
        <w:t xml:space="preserve">НД/ДУ </w:t>
      </w:r>
      <w:r w:rsidRPr="007235EA">
        <w:rPr>
          <w:rFonts w:ascii="Times New Roman" w:hAnsi="Times New Roman" w:cs="Times New Roman"/>
          <w:sz w:val="24"/>
          <w:szCs w:val="24"/>
          <w:u w:val="single"/>
        </w:rPr>
        <w:t>могут применяться следующие с</w:t>
      </w:r>
      <w:r w:rsidR="004F3897" w:rsidRPr="007235EA">
        <w:rPr>
          <w:rFonts w:ascii="Times New Roman" w:hAnsi="Times New Roman" w:cs="Times New Roman"/>
          <w:sz w:val="24"/>
          <w:szCs w:val="24"/>
          <w:u w:val="single"/>
        </w:rPr>
        <w:t>пособы учета:</w:t>
      </w:r>
    </w:p>
    <w:p w14:paraId="5D4B0C9C" w14:textId="77777777" w:rsidR="004F3897" w:rsidRPr="007235EA" w:rsidRDefault="00351AA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Сегрегированный учет</w:t>
      </w:r>
      <w:r w:rsidR="00910CBE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4F3897" w:rsidRPr="007235EA">
        <w:rPr>
          <w:rFonts w:ascii="Times New Roman" w:hAnsi="Times New Roman" w:cs="Times New Roman"/>
          <w:sz w:val="24"/>
          <w:szCs w:val="24"/>
        </w:rPr>
        <w:t>для каждого Бенефициара дохода</w:t>
      </w:r>
      <w:r w:rsidRPr="007235EA">
        <w:rPr>
          <w:rFonts w:ascii="Times New Roman" w:hAnsi="Times New Roman" w:cs="Times New Roman"/>
          <w:sz w:val="24"/>
          <w:szCs w:val="24"/>
        </w:rPr>
        <w:t>;</w:t>
      </w:r>
    </w:p>
    <w:p w14:paraId="232F9697" w14:textId="77777777" w:rsidR="00351AA8" w:rsidRPr="007235EA" w:rsidRDefault="00910CB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Сегрегированный учет </w:t>
      </w:r>
      <w:r w:rsidR="00CE7FB4" w:rsidRPr="007235EA">
        <w:rPr>
          <w:rFonts w:ascii="Times New Roman" w:hAnsi="Times New Roman" w:cs="Times New Roman"/>
          <w:sz w:val="24"/>
          <w:szCs w:val="24"/>
        </w:rPr>
        <w:t>для пула</w:t>
      </w:r>
      <w:r w:rsidR="00267DFF" w:rsidRPr="007235EA">
        <w:rPr>
          <w:rFonts w:ascii="Times New Roman" w:hAnsi="Times New Roman" w:cs="Times New Roman"/>
          <w:sz w:val="24"/>
          <w:szCs w:val="24"/>
        </w:rPr>
        <w:t xml:space="preserve"> Бенефициаров дохода </w:t>
      </w:r>
      <w:r w:rsidR="00CE7FB4" w:rsidRPr="007235EA">
        <w:rPr>
          <w:rFonts w:ascii="Times New Roman" w:hAnsi="Times New Roman" w:cs="Times New Roman"/>
          <w:sz w:val="24"/>
          <w:szCs w:val="24"/>
        </w:rPr>
        <w:t>с одним из Отрицательных FATCA-</w:t>
      </w:r>
      <w:r w:rsidR="00816AFD" w:rsidRPr="007235EA">
        <w:rPr>
          <w:rFonts w:ascii="Times New Roman" w:hAnsi="Times New Roman" w:cs="Times New Roman"/>
          <w:sz w:val="24"/>
          <w:szCs w:val="24"/>
        </w:rPr>
        <w:t>статусов;</w:t>
      </w:r>
    </w:p>
    <w:p w14:paraId="73B0D121" w14:textId="77777777" w:rsidR="004F3897" w:rsidRPr="007235EA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Агрегированный учет</w:t>
      </w:r>
      <w:r w:rsidR="00CE7FB4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910CBE" w:rsidRPr="007235EA">
        <w:rPr>
          <w:rFonts w:ascii="Times New Roman" w:hAnsi="Times New Roman" w:cs="Times New Roman"/>
          <w:sz w:val="24"/>
          <w:szCs w:val="24"/>
        </w:rPr>
        <w:t>для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CE7FB4" w:rsidRPr="007235EA">
        <w:rPr>
          <w:rFonts w:ascii="Times New Roman" w:hAnsi="Times New Roman" w:cs="Times New Roman"/>
          <w:sz w:val="24"/>
          <w:szCs w:val="24"/>
        </w:rPr>
        <w:t>нескольки</w:t>
      </w:r>
      <w:r w:rsidR="00910CBE" w:rsidRPr="007235EA">
        <w:rPr>
          <w:rFonts w:ascii="Times New Roman" w:hAnsi="Times New Roman" w:cs="Times New Roman"/>
          <w:sz w:val="24"/>
          <w:szCs w:val="24"/>
        </w:rPr>
        <w:t>х</w:t>
      </w:r>
      <w:r w:rsidRPr="007235EA">
        <w:rPr>
          <w:rFonts w:ascii="Times New Roman" w:hAnsi="Times New Roman" w:cs="Times New Roman"/>
          <w:sz w:val="24"/>
          <w:szCs w:val="24"/>
        </w:rPr>
        <w:t xml:space="preserve"> Бенефициар</w:t>
      </w:r>
      <w:r w:rsidR="00910CBE" w:rsidRPr="007235EA">
        <w:rPr>
          <w:rFonts w:ascii="Times New Roman" w:hAnsi="Times New Roman" w:cs="Times New Roman"/>
          <w:sz w:val="24"/>
          <w:szCs w:val="24"/>
        </w:rPr>
        <w:t>ов</w:t>
      </w:r>
      <w:r w:rsidR="00CE7FB4" w:rsidRPr="007235EA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267DFF" w:rsidRPr="007235EA">
        <w:rPr>
          <w:rFonts w:ascii="Times New Roman" w:hAnsi="Times New Roman" w:cs="Times New Roman"/>
          <w:sz w:val="24"/>
          <w:szCs w:val="24"/>
        </w:rPr>
        <w:t>, не являющи</w:t>
      </w:r>
      <w:r w:rsidR="00816AFD" w:rsidRPr="007235EA">
        <w:rPr>
          <w:rFonts w:ascii="Times New Roman" w:hAnsi="Times New Roman" w:cs="Times New Roman"/>
          <w:sz w:val="24"/>
          <w:szCs w:val="24"/>
        </w:rPr>
        <w:t>х</w:t>
      </w:r>
      <w:r w:rsidR="00267DFF" w:rsidRPr="007235EA">
        <w:rPr>
          <w:rFonts w:ascii="Times New Roman" w:hAnsi="Times New Roman" w:cs="Times New Roman"/>
          <w:sz w:val="24"/>
          <w:szCs w:val="24"/>
        </w:rPr>
        <w:t>ся налоговыми резидентами США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6153DA9E" w14:textId="77777777" w:rsidR="004F3897" w:rsidRPr="007235EA" w:rsidRDefault="004E29F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5EA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4F3897" w:rsidRPr="007235EA">
        <w:rPr>
          <w:rFonts w:ascii="Times New Roman" w:hAnsi="Times New Roman" w:cs="Times New Roman"/>
          <w:sz w:val="24"/>
          <w:szCs w:val="24"/>
          <w:u w:val="single"/>
        </w:rPr>
        <w:t xml:space="preserve"> идентификаци</w:t>
      </w:r>
      <w:r w:rsidRPr="007235EA">
        <w:rPr>
          <w:rFonts w:ascii="Times New Roman" w:hAnsi="Times New Roman" w:cs="Times New Roman"/>
          <w:sz w:val="24"/>
          <w:szCs w:val="24"/>
          <w:u w:val="single"/>
        </w:rPr>
        <w:t>и</w:t>
      </w:r>
    </w:p>
    <w:p w14:paraId="68F6D482" w14:textId="77777777" w:rsidR="004E29FE" w:rsidRPr="007235EA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Идентификация Неквалифицированного посредника-Депонента осуществляется при предоставлении:</w:t>
      </w:r>
    </w:p>
    <w:p w14:paraId="60437BC1" w14:textId="77777777" w:rsidR="004E29FE" w:rsidRPr="007235EA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Заявлени</w:t>
      </w:r>
      <w:r w:rsidR="00816AFD" w:rsidRPr="007235EA">
        <w:rPr>
          <w:rFonts w:ascii="Times New Roman" w:hAnsi="Times New Roman" w:cs="Times New Roman"/>
          <w:sz w:val="24"/>
          <w:szCs w:val="24"/>
        </w:rPr>
        <w:t>я</w:t>
      </w:r>
      <w:r w:rsidRPr="007235EA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_Приложение_4_1" w:history="1">
        <w:r w:rsidR="00735D7B" w:rsidRPr="007235EA">
          <w:rPr>
            <w:rStyle w:val="af2"/>
            <w:rFonts w:ascii="Times New Roman" w:hAnsi="Times New Roman"/>
            <w:sz w:val="24"/>
            <w:szCs w:val="24"/>
          </w:rPr>
          <w:t>П</w:t>
        </w:r>
        <w:r w:rsidRPr="007235EA">
          <w:rPr>
            <w:rStyle w:val="af2"/>
            <w:rFonts w:ascii="Times New Roman" w:hAnsi="Times New Roman"/>
            <w:sz w:val="24"/>
            <w:szCs w:val="24"/>
          </w:rPr>
          <w:t xml:space="preserve">риложения </w:t>
        </w:r>
        <w:r w:rsidR="009D5CEA" w:rsidRPr="007235EA">
          <w:rPr>
            <w:rStyle w:val="af2"/>
            <w:rFonts w:ascii="Times New Roman" w:hAnsi="Times New Roman"/>
            <w:sz w:val="24"/>
            <w:szCs w:val="24"/>
          </w:rPr>
          <w:t>4</w:t>
        </w:r>
      </w:hyperlink>
      <w:r w:rsidR="004E29FE" w:rsidRPr="007235EA">
        <w:rPr>
          <w:rFonts w:ascii="Times New Roman" w:hAnsi="Times New Roman" w:cs="Times New Roman"/>
          <w:color w:val="0000FF"/>
          <w:sz w:val="24"/>
          <w:szCs w:val="24"/>
          <w:u w:val="single"/>
        </w:rPr>
        <w:t>;</w:t>
      </w:r>
    </w:p>
    <w:p w14:paraId="17EF96F9" w14:textId="554DB574" w:rsidR="004E29FE" w:rsidRPr="007235EA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Формы идентификации </w:t>
      </w:r>
      <w:r w:rsidR="004F3897" w:rsidRPr="007235EA">
        <w:rPr>
          <w:rFonts w:ascii="Times New Roman" w:hAnsi="Times New Roman" w:cs="Times New Roman"/>
          <w:sz w:val="24"/>
          <w:szCs w:val="24"/>
        </w:rPr>
        <w:t>W-8IMY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5D7F8B99" w14:textId="77777777" w:rsidR="00287865" w:rsidRPr="007235EA" w:rsidRDefault="00287865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ри непредставлении Формы идентификации W-8IMY Неквалифицированным посредником-Депонентом</w:t>
      </w:r>
      <w:r w:rsidR="00816AFD" w:rsidRPr="007235EA">
        <w:rPr>
          <w:rFonts w:ascii="Times New Roman" w:hAnsi="Times New Roman" w:cs="Times New Roman"/>
          <w:sz w:val="24"/>
          <w:szCs w:val="24"/>
        </w:rPr>
        <w:t xml:space="preserve"> НРД</w:t>
      </w:r>
      <w:r w:rsidRPr="007235EA">
        <w:rPr>
          <w:rFonts w:ascii="Times New Roman" w:hAnsi="Times New Roman" w:cs="Times New Roman"/>
          <w:sz w:val="24"/>
          <w:szCs w:val="24"/>
        </w:rPr>
        <w:t>:</w:t>
      </w:r>
    </w:p>
    <w:p w14:paraId="011B4ED1" w14:textId="77777777" w:rsidR="00287865" w:rsidRPr="007235EA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классифицирует Депонента в отношении получаемого им дохода (как Посредника) в соответствии с FATCA-статусом Депонента, который определен в соответствии с Анкетой FATCA</w:t>
      </w:r>
      <w:r w:rsidR="00EB075F" w:rsidRPr="007235EA">
        <w:rPr>
          <w:rFonts w:ascii="Times New Roman" w:hAnsi="Times New Roman" w:cs="Times New Roman"/>
          <w:sz w:val="24"/>
          <w:szCs w:val="24"/>
        </w:rPr>
        <w:t>/</w:t>
      </w:r>
      <w:r w:rsidR="00EB075F" w:rsidRPr="007235EA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7235EA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7235EA">
        <w:rPr>
          <w:rFonts w:ascii="Times New Roman" w:hAnsi="Times New Roman" w:cs="Times New Roman"/>
          <w:sz w:val="24"/>
          <w:szCs w:val="24"/>
        </w:rPr>
        <w:t>ми</w:t>
      </w:r>
      <w:r w:rsidRPr="007235EA">
        <w:rPr>
          <w:rFonts w:ascii="Times New Roman" w:hAnsi="Times New Roman" w:cs="Times New Roman"/>
          <w:sz w:val="24"/>
          <w:szCs w:val="24"/>
        </w:rPr>
        <w:t xml:space="preserve"> презумпции;</w:t>
      </w:r>
    </w:p>
    <w:p w14:paraId="0FAB606D" w14:textId="77777777" w:rsidR="00287865" w:rsidRPr="007235EA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удерживает налог в размере 30% с суммы дохода по ЦБ США по 4 </w:t>
      </w:r>
      <w:r w:rsidR="00F14201" w:rsidRPr="007235EA">
        <w:rPr>
          <w:rFonts w:ascii="Times New Roman" w:hAnsi="Times New Roman" w:cs="Times New Roman"/>
          <w:sz w:val="24"/>
          <w:szCs w:val="24"/>
        </w:rPr>
        <w:t>Глав</w:t>
      </w:r>
      <w:r w:rsidRPr="007235EA">
        <w:rPr>
          <w:rFonts w:ascii="Times New Roman" w:hAnsi="Times New Roman" w:cs="Times New Roman"/>
          <w:sz w:val="24"/>
          <w:szCs w:val="24"/>
        </w:rPr>
        <w:t>е НК США.</w:t>
      </w:r>
    </w:p>
    <w:p w14:paraId="3C9EE76D" w14:textId="77777777" w:rsidR="004F3897" w:rsidRPr="007235EA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Идентификация Неквалифицированного посредника (в цепочке номинального держания) осуществляется при предоставлении Формы идентификации W-8IMY </w:t>
      </w:r>
      <w:r w:rsidR="008E21F5" w:rsidRPr="007235EA">
        <w:rPr>
          <w:rFonts w:ascii="Times New Roman" w:hAnsi="Times New Roman" w:cs="Times New Roman"/>
          <w:sz w:val="24"/>
          <w:szCs w:val="24"/>
        </w:rPr>
        <w:t>–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4F3897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 xml:space="preserve">Неквалифицированный посредник </w:t>
      </w:r>
      <w:r w:rsidR="004F3897" w:rsidRPr="007235EA">
        <w:rPr>
          <w:rFonts w:ascii="Times New Roman" w:hAnsi="Times New Roman" w:cs="Times New Roman"/>
          <w:sz w:val="24"/>
          <w:szCs w:val="24"/>
        </w:rPr>
        <w:t xml:space="preserve">не включен в </w:t>
      </w:r>
      <w:r w:rsidR="009877AE" w:rsidRPr="007235EA">
        <w:rPr>
          <w:rFonts w:ascii="Times New Roman" w:hAnsi="Times New Roman" w:cs="Times New Roman"/>
          <w:sz w:val="24"/>
          <w:szCs w:val="24"/>
        </w:rPr>
        <w:t xml:space="preserve">Перечень Посредников, зарегистрированных в НКО АО НРД, размещенный </w:t>
      </w:r>
      <w:r w:rsidR="00AA3453" w:rsidRPr="007235EA">
        <w:rPr>
          <w:rFonts w:ascii="Times New Roman" w:hAnsi="Times New Roman" w:cs="Times New Roman"/>
          <w:sz w:val="24"/>
          <w:szCs w:val="24"/>
        </w:rPr>
        <w:t>на Сайте</w:t>
      </w:r>
      <w:r w:rsidR="004F3897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37211DEC" w14:textId="77777777" w:rsidR="002B4DFC" w:rsidRPr="007235EA" w:rsidRDefault="002B4DF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</w:t>
      </w:r>
      <w:r w:rsidR="0072202F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Формы идентификации (W-</w:t>
      </w:r>
      <w:r w:rsidR="00030448" w:rsidRPr="007235EA">
        <w:rPr>
          <w:rFonts w:ascii="Times New Roman" w:hAnsi="Times New Roman" w:cs="Times New Roman"/>
          <w:sz w:val="24"/>
          <w:szCs w:val="24"/>
        </w:rPr>
        <w:t>8BEN/W-8BEN-E/W-8EXP/W-8ECI/W</w:t>
      </w:r>
      <w:r w:rsidR="009A1F5D" w:rsidRPr="007235EA">
        <w:rPr>
          <w:rFonts w:ascii="Times New Roman" w:hAnsi="Times New Roman" w:cs="Times New Roman"/>
          <w:sz w:val="24"/>
          <w:szCs w:val="24"/>
        </w:rPr>
        <w:t>-</w:t>
      </w:r>
      <w:r w:rsidR="00030448" w:rsidRPr="007235EA">
        <w:rPr>
          <w:rFonts w:ascii="Times New Roman" w:hAnsi="Times New Roman" w:cs="Times New Roman"/>
          <w:sz w:val="24"/>
          <w:szCs w:val="24"/>
        </w:rPr>
        <w:t>9/</w:t>
      </w:r>
      <w:r w:rsidRPr="007235EA">
        <w:rPr>
          <w:rFonts w:ascii="Times New Roman" w:hAnsi="Times New Roman" w:cs="Times New Roman"/>
          <w:sz w:val="24"/>
          <w:szCs w:val="24"/>
        </w:rPr>
        <w:t>Упрощенная форма идентификации).</w:t>
      </w:r>
    </w:p>
    <w:p w14:paraId="0C85B650" w14:textId="77777777" w:rsidR="007E2413" w:rsidRPr="007235EA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Формы идентификации считаются предоставленными после их акцепта НРД</w:t>
      </w:r>
      <w:r w:rsidR="00A2594D" w:rsidRPr="007235E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33067" w:rsidRPr="007235EA">
        <w:rPr>
          <w:rFonts w:ascii="Times New Roman" w:hAnsi="Times New Roman" w:cs="Times New Roman"/>
          <w:sz w:val="24"/>
          <w:szCs w:val="24"/>
        </w:rPr>
        <w:t>разделом</w:t>
      </w:r>
      <w:r w:rsidR="008E21F5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71678C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7235EA">
        <w:rPr>
          <w:rFonts w:ascii="Times New Roman" w:hAnsi="Times New Roman" w:cs="Times New Roman"/>
          <w:sz w:val="24"/>
          <w:szCs w:val="24"/>
        </w:rPr>
        <w:instrText xml:space="preserve"> REF _Ref45092931 \r \h </w:instrText>
      </w:r>
      <w:r w:rsidR="00BF2998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7235EA">
        <w:rPr>
          <w:rFonts w:ascii="Times New Roman" w:hAnsi="Times New Roman" w:cs="Times New Roman"/>
          <w:sz w:val="24"/>
          <w:szCs w:val="24"/>
        </w:rPr>
      </w:r>
      <w:r w:rsidR="0071678C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10</w:t>
      </w:r>
      <w:r w:rsidR="0071678C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71678C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A2594D" w:rsidRPr="007235EA">
        <w:rPr>
          <w:rFonts w:ascii="Times New Roman" w:hAnsi="Times New Roman" w:cs="Times New Roman"/>
          <w:sz w:val="24"/>
          <w:szCs w:val="24"/>
        </w:rPr>
        <w:t>Порядка.</w:t>
      </w:r>
    </w:p>
    <w:p w14:paraId="00AFCACC" w14:textId="77777777" w:rsidR="004F3897" w:rsidRPr="007235EA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B4DFC" w:rsidRPr="007235EA">
        <w:rPr>
          <w:rFonts w:ascii="Times New Roman" w:hAnsi="Times New Roman" w:cs="Times New Roman"/>
          <w:sz w:val="24"/>
          <w:szCs w:val="24"/>
        </w:rPr>
        <w:t xml:space="preserve">типов разделов </w:t>
      </w:r>
      <w:r w:rsidR="00975C25" w:rsidRPr="007235EA">
        <w:rPr>
          <w:rFonts w:ascii="Times New Roman" w:hAnsi="Times New Roman" w:cs="Times New Roman"/>
          <w:sz w:val="24"/>
          <w:szCs w:val="24"/>
        </w:rPr>
        <w:t xml:space="preserve">и предоставляемых документов </w:t>
      </w:r>
      <w:r w:rsidR="002B4DFC" w:rsidRPr="007235EA">
        <w:rPr>
          <w:rFonts w:ascii="Times New Roman" w:hAnsi="Times New Roman" w:cs="Times New Roman"/>
          <w:sz w:val="24"/>
          <w:szCs w:val="24"/>
        </w:rPr>
        <w:t xml:space="preserve">для учета ЦБ США </w:t>
      </w:r>
      <w:r w:rsidRPr="007235EA">
        <w:rPr>
          <w:rFonts w:ascii="Times New Roman" w:hAnsi="Times New Roman" w:cs="Times New Roman"/>
          <w:sz w:val="24"/>
          <w:szCs w:val="24"/>
        </w:rPr>
        <w:t>о</w:t>
      </w:r>
      <w:r w:rsidR="002B4DFC" w:rsidRPr="007235EA">
        <w:rPr>
          <w:rFonts w:ascii="Times New Roman" w:hAnsi="Times New Roman" w:cs="Times New Roman"/>
          <w:sz w:val="24"/>
          <w:szCs w:val="24"/>
        </w:rPr>
        <w:t>пределен</w:t>
      </w:r>
      <w:r w:rsidRPr="007235EA">
        <w:rPr>
          <w:rFonts w:ascii="Times New Roman" w:hAnsi="Times New Roman" w:cs="Times New Roman"/>
          <w:sz w:val="24"/>
          <w:szCs w:val="24"/>
        </w:rPr>
        <w:t xml:space="preserve"> в </w:t>
      </w:r>
      <w:r w:rsidR="00413431" w:rsidRPr="007235EA">
        <w:rPr>
          <w:rFonts w:ascii="Times New Roman" w:hAnsi="Times New Roman" w:cs="Times New Roman"/>
          <w:sz w:val="24"/>
          <w:szCs w:val="24"/>
        </w:rPr>
        <w:t>т</w:t>
      </w:r>
      <w:r w:rsidRPr="007235EA">
        <w:rPr>
          <w:rFonts w:ascii="Times New Roman" w:hAnsi="Times New Roman" w:cs="Times New Roman"/>
          <w:sz w:val="24"/>
          <w:szCs w:val="24"/>
        </w:rPr>
        <w:t>аблице</w:t>
      </w:r>
      <w:r w:rsidR="00413431" w:rsidRPr="007235EA">
        <w:rPr>
          <w:rFonts w:ascii="Times New Roman" w:hAnsi="Times New Roman" w:cs="Times New Roman"/>
          <w:sz w:val="24"/>
          <w:szCs w:val="24"/>
        </w:rPr>
        <w:t xml:space="preserve"> </w:t>
      </w:r>
      <w:hyperlink w:anchor="_Таблица_1_1" w:history="1">
        <w:r w:rsidR="00413431" w:rsidRPr="007235EA">
          <w:rPr>
            <w:rStyle w:val="af2"/>
            <w:rFonts w:ascii="Times New Roman" w:hAnsi="Times New Roman"/>
            <w:sz w:val="24"/>
            <w:szCs w:val="24"/>
          </w:rPr>
          <w:t>Приложения</w:t>
        </w:r>
        <w:r w:rsidRPr="007235EA">
          <w:rPr>
            <w:rStyle w:val="af2"/>
            <w:rFonts w:ascii="Times New Roman" w:hAnsi="Times New Roman"/>
            <w:sz w:val="24"/>
            <w:szCs w:val="24"/>
          </w:rPr>
          <w:t xml:space="preserve"> </w:t>
        </w:r>
        <w:r w:rsidR="003B599D" w:rsidRPr="007235EA">
          <w:rPr>
            <w:rStyle w:val="af2"/>
            <w:rFonts w:ascii="Times New Roman" w:hAnsi="Times New Roman"/>
            <w:sz w:val="24"/>
            <w:szCs w:val="24"/>
          </w:rPr>
          <w:t>1</w:t>
        </w:r>
      </w:hyperlink>
      <w:r w:rsidRPr="007235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Порядка.</w:t>
      </w:r>
    </w:p>
    <w:p w14:paraId="73039C45" w14:textId="77777777" w:rsidR="004F3897" w:rsidRPr="007235EA" w:rsidRDefault="00267DF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5EA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</w:t>
      </w:r>
      <w:r w:rsidR="00910CBE" w:rsidRPr="007235E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7235EA">
        <w:rPr>
          <w:rFonts w:ascii="Times New Roman" w:hAnsi="Times New Roman" w:cs="Times New Roman"/>
          <w:sz w:val="24"/>
          <w:szCs w:val="24"/>
          <w:u w:val="single"/>
        </w:rPr>
        <w:t>ертификации при сегрегированном</w:t>
      </w:r>
      <w:r w:rsidR="004F3897" w:rsidRPr="007235EA">
        <w:rPr>
          <w:rFonts w:ascii="Times New Roman" w:hAnsi="Times New Roman" w:cs="Times New Roman"/>
          <w:sz w:val="24"/>
          <w:szCs w:val="24"/>
          <w:u w:val="single"/>
        </w:rPr>
        <w:t xml:space="preserve"> учет</w:t>
      </w:r>
      <w:r w:rsidRPr="007235E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910CBE" w:rsidRPr="007235EA">
        <w:rPr>
          <w:rFonts w:ascii="Times New Roman" w:hAnsi="Times New Roman" w:cs="Times New Roman"/>
          <w:sz w:val="24"/>
          <w:szCs w:val="24"/>
          <w:u w:val="single"/>
        </w:rPr>
        <w:t xml:space="preserve"> для каждого Бенефициара дохода-налогового резидента США</w:t>
      </w:r>
    </w:p>
    <w:p w14:paraId="6C8EEAB1" w14:textId="77777777" w:rsidR="00816AFD" w:rsidRPr="007235EA" w:rsidRDefault="009970D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7235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</w:t>
      </w:r>
      <w:r w:rsidR="00B3340F"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соответствующей анкеты клиента Депонента</w:t>
      </w:r>
      <w:r w:rsidR="002801B8"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CE75C5" w14:textId="77777777" w:rsidR="002801B8" w:rsidRPr="007235EA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ценных бумаг на сертифицированный раздел типа YU возможно только при наличии акцептованной формы W</w:t>
      </w:r>
      <w:r w:rsidR="009A1F5D"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.</w:t>
      </w:r>
    </w:p>
    <w:p w14:paraId="2888EEF1" w14:textId="77777777" w:rsidR="0016762C" w:rsidRPr="007235EA" w:rsidRDefault="0016762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>При указании цепочки Посредников используются депозитарные коды, присвоенные НРД. К посредникам в цепочке применяются параметры с именами 1_US_INTERMED, 2_US_INTERMED, 3_US_INTERMED, 4_US_INTERMED, 5_US_INTERMED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28436E5E" w14:textId="77777777" w:rsidR="00A2594D" w:rsidRPr="007235EA" w:rsidRDefault="00A2594D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3DEDC552" w14:textId="77777777" w:rsidR="00910CBE" w:rsidRPr="007235EA" w:rsidRDefault="00910CB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5EA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каждого Бенефициара дохода-налогового нерезидента США</w:t>
      </w:r>
    </w:p>
    <w:p w14:paraId="65B7A4F7" w14:textId="77777777" w:rsidR="005C6EAB" w:rsidRPr="007235EA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Для Сертификации раздела Неквалифицированный посредник-Депонент прикрепляет к разделу Счета депо Анкету клиента Депонента</w:t>
      </w:r>
      <w:r w:rsidR="00A2594D" w:rsidRPr="007235EA">
        <w:rPr>
          <w:rFonts w:ascii="Times New Roman" w:hAnsi="Times New Roman" w:cs="Times New Roman"/>
          <w:sz w:val="24"/>
          <w:szCs w:val="24"/>
        </w:rPr>
        <w:t>, связанную с Формой идентификации,</w:t>
      </w:r>
      <w:r w:rsidRPr="007235EA">
        <w:rPr>
          <w:rFonts w:ascii="Times New Roman" w:hAnsi="Times New Roman" w:cs="Times New Roman"/>
          <w:sz w:val="24"/>
          <w:szCs w:val="24"/>
        </w:rPr>
        <w:t xml:space="preserve"> путем направления в НРД </w:t>
      </w:r>
      <w:r w:rsidR="00433067" w:rsidRPr="007235EA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7235E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7235EA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7235EA">
        <w:rPr>
          <w:rFonts w:ascii="Times New Roman" w:hAnsi="Times New Roman" w:cs="Times New Roman"/>
          <w:sz w:val="24"/>
          <w:szCs w:val="24"/>
        </w:rPr>
        <w:t>093</w:t>
      </w:r>
      <w:r w:rsidR="005C6EAB" w:rsidRPr="007235EA">
        <w:rPr>
          <w:rFonts w:ascii="Times New Roman" w:hAnsi="Times New Roman" w:cs="Times New Roman"/>
          <w:sz w:val="24"/>
          <w:szCs w:val="24"/>
        </w:rPr>
        <w:t xml:space="preserve"> (код операции 93) с указанием в поле «Карточка раздела» депозитарного кода каждого Посредника (если Бенефициар дохода не является прямым клиентом Депонента) параметров: 1_US_INTERMED, 2_US_INTERMED, 3_US_INTERMED, 4_US_INTERMED, 5_US_INTERMED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51409130" w14:textId="77777777" w:rsidR="00A2594D" w:rsidRPr="007235EA" w:rsidRDefault="00A2594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5EA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ним из Отрицательных FATCA-статусов</w:t>
      </w:r>
    </w:p>
    <w:p w14:paraId="350EC923" w14:textId="77777777" w:rsidR="005C6EAB" w:rsidRPr="007235EA" w:rsidRDefault="007276D3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Для Сертификации раздела Неквалифицированный посредник-Депонент присваивает пулу Бенефициаров дохода соответствующий статус путем направления </w:t>
      </w:r>
      <w:r w:rsidR="00433067" w:rsidRPr="007235EA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7235E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7235EA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7235EA">
        <w:rPr>
          <w:rFonts w:ascii="Times New Roman" w:hAnsi="Times New Roman" w:cs="Times New Roman"/>
          <w:sz w:val="24"/>
          <w:szCs w:val="24"/>
        </w:rPr>
        <w:t>093</w:t>
      </w:r>
      <w:r w:rsidRPr="007235EA">
        <w:rPr>
          <w:rFonts w:ascii="Times New Roman" w:hAnsi="Times New Roman" w:cs="Times New Roman"/>
          <w:sz w:val="24"/>
          <w:szCs w:val="24"/>
        </w:rPr>
        <w:t xml:space="preserve"> (код операции 93) с указанием </w:t>
      </w:r>
      <w:r w:rsidR="005C6EAB" w:rsidRPr="007235EA">
        <w:rPr>
          <w:rFonts w:ascii="Times New Roman" w:hAnsi="Times New Roman" w:cs="Times New Roman"/>
          <w:sz w:val="24"/>
          <w:szCs w:val="24"/>
        </w:rPr>
        <w:t xml:space="preserve">в </w:t>
      </w:r>
      <w:r w:rsidRPr="007235EA">
        <w:rPr>
          <w:rFonts w:ascii="Times New Roman" w:hAnsi="Times New Roman" w:cs="Times New Roman"/>
          <w:sz w:val="24"/>
          <w:szCs w:val="24"/>
        </w:rPr>
        <w:t>поле «Карточка раздела»</w:t>
      </w:r>
      <w:r w:rsidR="005C6EAB" w:rsidRPr="007235EA">
        <w:rPr>
          <w:rFonts w:ascii="Times New Roman" w:hAnsi="Times New Roman" w:cs="Times New Roman"/>
          <w:sz w:val="24"/>
          <w:szCs w:val="24"/>
        </w:rPr>
        <w:t>:</w:t>
      </w:r>
    </w:p>
    <w:p w14:paraId="1347105F" w14:textId="77777777" w:rsidR="005C6EAB" w:rsidRPr="007235EA" w:rsidRDefault="007276D3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5EA">
        <w:rPr>
          <w:rFonts w:ascii="Times New Roman" w:hAnsi="Times New Roman" w:cs="Times New Roman"/>
          <w:sz w:val="24"/>
          <w:szCs w:val="24"/>
        </w:rPr>
        <w:t>параметра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US_NON_QI_STAT_FATCA</w:t>
      </w:r>
      <w:r w:rsidR="005C6EAB" w:rsidRPr="007235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4BB905" w14:textId="77777777" w:rsidR="00FE6936" w:rsidRPr="007235EA" w:rsidRDefault="007276D3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соответствующего статуса пула Бенефициаров дохода</w:t>
      </w:r>
      <w:r w:rsidR="005C6EAB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7C05CA9B" w14:textId="77777777" w:rsidR="005C6EAB" w:rsidRPr="007235EA" w:rsidRDefault="005C6EAB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lastRenderedPageBreak/>
        <w:t>депозитарного кода каждого Посредника (если Бенефициары</w:t>
      </w:r>
      <w:r w:rsidR="00AB27C3" w:rsidRPr="007235EA">
        <w:rPr>
          <w:rFonts w:ascii="Times New Roman" w:hAnsi="Times New Roman" w:cs="Times New Roman"/>
          <w:sz w:val="24"/>
          <w:szCs w:val="24"/>
        </w:rPr>
        <w:t xml:space="preserve"> дохода не являю</w:t>
      </w:r>
      <w:r w:rsidRPr="007235EA">
        <w:rPr>
          <w:rFonts w:ascii="Times New Roman" w:hAnsi="Times New Roman" w:cs="Times New Roman"/>
          <w:sz w:val="24"/>
          <w:szCs w:val="24"/>
        </w:rPr>
        <w:t>тся прямым</w:t>
      </w:r>
      <w:r w:rsidR="00AB27C3" w:rsidRPr="007235EA">
        <w:rPr>
          <w:rFonts w:ascii="Times New Roman" w:hAnsi="Times New Roman" w:cs="Times New Roman"/>
          <w:sz w:val="24"/>
          <w:szCs w:val="24"/>
        </w:rPr>
        <w:t>и клиентами</w:t>
      </w:r>
      <w:r w:rsidRPr="007235EA">
        <w:rPr>
          <w:rFonts w:ascii="Times New Roman" w:hAnsi="Times New Roman" w:cs="Times New Roman"/>
          <w:sz w:val="24"/>
          <w:szCs w:val="24"/>
        </w:rPr>
        <w:t xml:space="preserve"> Депонента) параметров: 1_US_INTERMED, 2_US_INTERMED, 3_US_INTERMED, 4_US_INTERMED, 5_US_INTERMED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053A9BB1" w14:textId="77777777" w:rsidR="00150090" w:rsidRPr="007235EA" w:rsidRDefault="0015009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Раскрытие информации не </w:t>
      </w:r>
      <w:r w:rsidR="00816AFD" w:rsidRPr="007235EA">
        <w:rPr>
          <w:rFonts w:ascii="Times New Roman" w:hAnsi="Times New Roman" w:cs="Times New Roman"/>
          <w:sz w:val="24"/>
          <w:szCs w:val="24"/>
        </w:rPr>
        <w:t>требуется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347380AF" w14:textId="77777777" w:rsidR="004F3897" w:rsidRPr="007235EA" w:rsidRDefault="002A057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5EA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</w:t>
      </w:r>
      <w:r w:rsidR="004F3897" w:rsidRPr="007235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  <w:u w:val="single"/>
        </w:rPr>
        <w:t>агрегированном учете для нескольких Бенефициаров дохода, не являющи</w:t>
      </w:r>
      <w:r w:rsidR="00C04D3C" w:rsidRPr="007235EA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7235EA">
        <w:rPr>
          <w:rFonts w:ascii="Times New Roman" w:hAnsi="Times New Roman" w:cs="Times New Roman"/>
          <w:sz w:val="24"/>
          <w:szCs w:val="24"/>
          <w:u w:val="single"/>
        </w:rPr>
        <w:t xml:space="preserve">ся налоговыми резидентами США </w:t>
      </w:r>
    </w:p>
    <w:p w14:paraId="4E1C99EE" w14:textId="77777777" w:rsidR="002A0572" w:rsidRPr="007235EA" w:rsidRDefault="002A05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7235EA">
        <w:rPr>
          <w:rFonts w:ascii="Times New Roman" w:hAnsi="Times New Roman" w:cs="Times New Roman"/>
          <w:sz w:val="24"/>
          <w:szCs w:val="24"/>
        </w:rPr>
        <w:t>разделом</w:t>
      </w:r>
      <w:r w:rsidR="00FA35C1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FA35C1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FA35C1" w:rsidRPr="007235EA">
        <w:rPr>
          <w:rFonts w:ascii="Times New Roman" w:hAnsi="Times New Roman" w:cs="Times New Roman"/>
          <w:sz w:val="24"/>
          <w:szCs w:val="24"/>
        </w:rPr>
        <w:instrText xml:space="preserve"> REF _Ref21345547 \r \h  \* MERGEFORMAT </w:instrText>
      </w:r>
      <w:r w:rsidR="00FA35C1" w:rsidRPr="007235EA">
        <w:rPr>
          <w:rFonts w:ascii="Times New Roman" w:hAnsi="Times New Roman" w:cs="Times New Roman"/>
          <w:sz w:val="24"/>
          <w:szCs w:val="24"/>
        </w:rPr>
      </w:r>
      <w:r w:rsidR="00FA35C1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6</w:t>
      </w:r>
      <w:r w:rsidR="00FA35C1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Pr="007235EA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3A4A2FEE" w14:textId="77777777" w:rsidR="0072202F" w:rsidRPr="007235EA" w:rsidRDefault="0072202F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7025012"/>
      <w:bookmarkStart w:id="12" w:name="_Toc54958673"/>
      <w:r w:rsidRPr="007235EA">
        <w:rPr>
          <w:rFonts w:ascii="Times New Roman" w:hAnsi="Times New Roman" w:cs="Times New Roman"/>
          <w:color w:val="auto"/>
          <w:sz w:val="24"/>
          <w:szCs w:val="24"/>
        </w:rPr>
        <w:t>Учет по Счету депо НД/ДУ Квалифицированного посредника</w:t>
      </w:r>
      <w:bookmarkEnd w:id="11"/>
      <w:bookmarkEnd w:id="12"/>
    </w:p>
    <w:p w14:paraId="4B1D8996" w14:textId="77777777" w:rsidR="0072202F" w:rsidRPr="007235EA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5EA">
        <w:rPr>
          <w:rFonts w:ascii="Times New Roman" w:hAnsi="Times New Roman" w:cs="Times New Roman"/>
          <w:sz w:val="24"/>
          <w:szCs w:val="24"/>
          <w:u w:val="single"/>
        </w:rPr>
        <w:t>Для различных разделов одного Счета депо могут применяться следующие способы учета:</w:t>
      </w:r>
    </w:p>
    <w:p w14:paraId="47342E50" w14:textId="77777777" w:rsidR="0072202F" w:rsidRPr="007235EA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Сегрегированный учет для каждого Бенефициара дохода-налогового резидента США;</w:t>
      </w:r>
    </w:p>
    <w:p w14:paraId="37E17F57" w14:textId="77777777" w:rsidR="0072202F" w:rsidRPr="007235EA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Сегрегированный учет для пула Бенефициаров дохода с одинаковой применимой ставкой налога;</w:t>
      </w:r>
    </w:p>
    <w:p w14:paraId="60DF02FF" w14:textId="77777777" w:rsidR="0072202F" w:rsidRPr="007235EA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Агрегированный учет для нескольких Бенефициаров дохода, не являющи</w:t>
      </w:r>
      <w:r w:rsidR="00C04D3C" w:rsidRPr="007235EA">
        <w:rPr>
          <w:rFonts w:ascii="Times New Roman" w:hAnsi="Times New Roman" w:cs="Times New Roman"/>
          <w:sz w:val="24"/>
          <w:szCs w:val="24"/>
        </w:rPr>
        <w:t>х</w:t>
      </w:r>
      <w:r w:rsidRPr="007235EA">
        <w:rPr>
          <w:rFonts w:ascii="Times New Roman" w:hAnsi="Times New Roman" w:cs="Times New Roman"/>
          <w:sz w:val="24"/>
          <w:szCs w:val="24"/>
        </w:rPr>
        <w:t>ся налоговыми резидентами США.</w:t>
      </w:r>
    </w:p>
    <w:p w14:paraId="6682DB08" w14:textId="77777777" w:rsidR="0072202F" w:rsidRPr="007235EA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5EA">
        <w:rPr>
          <w:rFonts w:ascii="Times New Roman" w:hAnsi="Times New Roman" w:cs="Times New Roman"/>
          <w:sz w:val="24"/>
          <w:szCs w:val="24"/>
          <w:u w:val="single"/>
        </w:rPr>
        <w:t>Порядок идентификации</w:t>
      </w:r>
    </w:p>
    <w:p w14:paraId="4519BF69" w14:textId="77777777" w:rsidR="0072202F" w:rsidRPr="007235EA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Идентификация Квалифицированного посредника-Депонента осуществляется при предоставлении:</w:t>
      </w:r>
    </w:p>
    <w:p w14:paraId="07D10281" w14:textId="77777777" w:rsidR="0072202F" w:rsidRPr="007235EA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Заявление по форме </w:t>
      </w:r>
      <w:hyperlink w:anchor="_Приложение_3_3" w:history="1">
        <w:r w:rsidR="003872A9" w:rsidRPr="007235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</w:t>
        </w:r>
        <w:r w:rsidRPr="007235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риложения </w:t>
        </w:r>
        <w:r w:rsidR="001F0EB0" w:rsidRPr="007235E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5</w:t>
        </w:r>
      </w:hyperlink>
      <w:r w:rsidRPr="007235EA">
        <w:rPr>
          <w:rFonts w:ascii="Times New Roman" w:hAnsi="Times New Roman" w:cs="Times New Roman"/>
          <w:sz w:val="24"/>
          <w:szCs w:val="24"/>
        </w:rPr>
        <w:t>;</w:t>
      </w:r>
    </w:p>
    <w:p w14:paraId="7859BCCB" w14:textId="77777777" w:rsidR="0072202F" w:rsidRPr="007235EA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Формы идентификации W-8IMY.</w:t>
      </w:r>
    </w:p>
    <w:p w14:paraId="25AC9ED9" w14:textId="77777777" w:rsidR="0072202F" w:rsidRPr="007235EA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Идентификация Бенефициара дохода-налогового резидента США осуществляется при предоставлении Формы идентификации (W</w:t>
      </w:r>
      <w:r w:rsidR="009A1F5D" w:rsidRPr="007235EA">
        <w:rPr>
          <w:rFonts w:ascii="Times New Roman" w:hAnsi="Times New Roman" w:cs="Times New Roman"/>
          <w:sz w:val="24"/>
          <w:szCs w:val="24"/>
        </w:rPr>
        <w:t>-</w:t>
      </w:r>
      <w:r w:rsidRPr="007235EA">
        <w:rPr>
          <w:rFonts w:ascii="Times New Roman" w:hAnsi="Times New Roman" w:cs="Times New Roman"/>
          <w:sz w:val="24"/>
          <w:szCs w:val="24"/>
        </w:rPr>
        <w:t>9).</w:t>
      </w:r>
    </w:p>
    <w:p w14:paraId="6A56C245" w14:textId="77777777" w:rsidR="0072202F" w:rsidRPr="007235EA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Формы идентификации считаются предоставленными после их акцепта НРД в соответствии с </w:t>
      </w:r>
      <w:r w:rsidR="00433067" w:rsidRPr="007235EA">
        <w:rPr>
          <w:rFonts w:ascii="Times New Roman" w:hAnsi="Times New Roman" w:cs="Times New Roman"/>
          <w:sz w:val="24"/>
          <w:szCs w:val="24"/>
        </w:rPr>
        <w:t>разделом</w:t>
      </w:r>
      <w:r w:rsidR="007D763F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5E264B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5E264B" w:rsidRPr="007235EA">
        <w:rPr>
          <w:rFonts w:ascii="Times New Roman" w:hAnsi="Times New Roman" w:cs="Times New Roman"/>
          <w:sz w:val="24"/>
          <w:szCs w:val="24"/>
        </w:rPr>
        <w:instrText xml:space="preserve"> REF _Ref45092997 \r \h </w:instrText>
      </w:r>
      <w:r w:rsidR="00AE75E7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E264B" w:rsidRPr="007235EA">
        <w:rPr>
          <w:rFonts w:ascii="Times New Roman" w:hAnsi="Times New Roman" w:cs="Times New Roman"/>
          <w:sz w:val="24"/>
          <w:szCs w:val="24"/>
        </w:rPr>
      </w:r>
      <w:r w:rsidR="005E264B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10</w:t>
      </w:r>
      <w:r w:rsidR="005E264B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5E264B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Порядка.</w:t>
      </w:r>
    </w:p>
    <w:p w14:paraId="1D67D04C" w14:textId="77777777" w:rsidR="0072202F" w:rsidRPr="007235EA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еречень типов разделов </w:t>
      </w:r>
      <w:r w:rsidR="00975C25" w:rsidRPr="007235EA">
        <w:rPr>
          <w:rFonts w:ascii="Times New Roman" w:hAnsi="Times New Roman" w:cs="Times New Roman"/>
          <w:sz w:val="24"/>
          <w:szCs w:val="24"/>
        </w:rPr>
        <w:t xml:space="preserve">и предоставляемых документов </w:t>
      </w:r>
      <w:r w:rsidRPr="007235EA">
        <w:rPr>
          <w:rFonts w:ascii="Times New Roman" w:hAnsi="Times New Roman" w:cs="Times New Roman"/>
          <w:sz w:val="24"/>
          <w:szCs w:val="24"/>
        </w:rPr>
        <w:t xml:space="preserve">для учета ЦБ США определен в </w:t>
      </w:r>
      <w:r w:rsidR="00413431" w:rsidRPr="007235EA">
        <w:rPr>
          <w:rFonts w:ascii="Times New Roman" w:hAnsi="Times New Roman" w:cs="Times New Roman"/>
          <w:sz w:val="24"/>
          <w:szCs w:val="24"/>
        </w:rPr>
        <w:t xml:space="preserve">таблице </w:t>
      </w:r>
      <w:hyperlink w:anchor="_Таблица_2_2" w:history="1">
        <w:r w:rsidR="00413431" w:rsidRPr="007235EA">
          <w:rPr>
            <w:rStyle w:val="af2"/>
            <w:rFonts w:ascii="Times New Roman" w:hAnsi="Times New Roman"/>
            <w:sz w:val="24"/>
            <w:szCs w:val="24"/>
          </w:rPr>
          <w:t>Приложения 2</w:t>
        </w:r>
      </w:hyperlink>
      <w:r w:rsidR="00413431" w:rsidRPr="007235EA">
        <w:rPr>
          <w:rFonts w:ascii="Times New Roman" w:hAnsi="Times New Roman" w:cs="Times New Roman"/>
          <w:sz w:val="24"/>
          <w:szCs w:val="24"/>
        </w:rPr>
        <w:t xml:space="preserve"> П</w:t>
      </w:r>
      <w:r w:rsidRPr="007235EA">
        <w:rPr>
          <w:rFonts w:ascii="Times New Roman" w:hAnsi="Times New Roman" w:cs="Times New Roman"/>
          <w:sz w:val="24"/>
          <w:szCs w:val="24"/>
        </w:rPr>
        <w:t>орядка.</w:t>
      </w:r>
    </w:p>
    <w:p w14:paraId="32AEB76C" w14:textId="77777777" w:rsidR="0072202F" w:rsidRPr="007235EA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5EA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Сертификации при </w:t>
      </w:r>
      <w:r w:rsidR="00D85027" w:rsidRPr="007235EA">
        <w:rPr>
          <w:rFonts w:ascii="Times New Roman" w:hAnsi="Times New Roman" w:cs="Times New Roman"/>
          <w:sz w:val="24"/>
          <w:szCs w:val="24"/>
          <w:u w:val="single"/>
        </w:rPr>
        <w:t>сегрегированном учете для каждого Бенефициара дохода-налогового резидента США</w:t>
      </w:r>
    </w:p>
    <w:p w14:paraId="73BF6C78" w14:textId="77777777" w:rsidR="002801B8" w:rsidRPr="007235EA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7235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при наличии соответствующей анкеты клиента Депонента.</w:t>
      </w:r>
    </w:p>
    <w:p w14:paraId="11B12751" w14:textId="77777777" w:rsidR="002801B8" w:rsidRPr="007235EA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ценных бумаг на сертифицированный раздел типа YU возможно только при наличии акцептованной формы W</w:t>
      </w:r>
      <w:r w:rsidR="009A1F5D"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</w:t>
      </w:r>
      <w:r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3DFB4F" w14:textId="77777777" w:rsidR="002801B8" w:rsidRPr="007235EA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казании цепочки Посредников используются депозитарные коды, присвоенные НРД. К посредникам в цепочке применяются параметры с именами 1_US_INTERMED, 2_US_INTERMED, 3_US_INTERMED, 4_US_INTERMED, 5_US_INTERMED (всего не более 5), обозначающие порядковый номер Посредника по возрастанию от Депонента до конечного Бенефициара дохода. </w:t>
      </w:r>
      <w:r w:rsidRPr="007235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68DED7F8" w14:textId="77777777" w:rsidR="002801B8" w:rsidRPr="007235EA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48102FDE" w14:textId="77777777" w:rsidR="00D85027" w:rsidRPr="007235EA" w:rsidRDefault="00D8502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5EA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ина</w:t>
      </w:r>
      <w:r w:rsidR="00816AFD" w:rsidRPr="007235EA">
        <w:rPr>
          <w:rFonts w:ascii="Times New Roman" w:hAnsi="Times New Roman" w:cs="Times New Roman"/>
          <w:sz w:val="24"/>
          <w:szCs w:val="24"/>
          <w:u w:val="single"/>
        </w:rPr>
        <w:t>ковой применимой ставкой налога</w:t>
      </w:r>
    </w:p>
    <w:p w14:paraId="30092B45" w14:textId="77777777" w:rsidR="00D85027" w:rsidRPr="007235EA" w:rsidRDefault="00D85027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Для Сертификации раздела Квалифицированный посредник-Депонент указывает применимую ставку налога для пула Бенефициаров дохода путем направления </w:t>
      </w:r>
      <w:r w:rsidR="000A2CA4" w:rsidRPr="007235EA">
        <w:rPr>
          <w:rFonts w:ascii="Times New Roman" w:hAnsi="Times New Roman" w:cs="Times New Roman"/>
          <w:sz w:val="24"/>
          <w:szCs w:val="24"/>
        </w:rPr>
        <w:t xml:space="preserve">по </w:t>
      </w:r>
      <w:r w:rsidR="00932D1D" w:rsidRPr="007235EA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0A2CA4" w:rsidRPr="007235EA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0A2CA4" w:rsidRPr="007235EA">
        <w:rPr>
          <w:rFonts w:ascii="Times New Roman" w:hAnsi="Times New Roman" w:cs="Times New Roman"/>
          <w:sz w:val="24"/>
          <w:szCs w:val="24"/>
        </w:rPr>
        <w:t>093 (код операции 93)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 указанием поле «Карточка раздела» параметров:</w:t>
      </w:r>
    </w:p>
    <w:p w14:paraId="6ACDC4D0" w14:textId="77777777" w:rsidR="00D85027" w:rsidRPr="007235EA" w:rsidRDefault="00D85027" w:rsidP="00316895">
      <w:pPr>
        <w:pStyle w:val="a3"/>
        <w:numPr>
          <w:ilvl w:val="1"/>
          <w:numId w:val="3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US_QI_STATUS_FATCA – </w:t>
      </w:r>
      <w:r w:rsidRPr="007235EA">
        <w:rPr>
          <w:rFonts w:ascii="Times New Roman" w:hAnsi="Times New Roman" w:cs="Times New Roman"/>
          <w:sz w:val="24"/>
          <w:szCs w:val="24"/>
        </w:rPr>
        <w:t>для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статуса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 xml:space="preserve"> FATCA</w:t>
      </w:r>
    </w:p>
    <w:p w14:paraId="73045C17" w14:textId="77777777" w:rsidR="00D85027" w:rsidRPr="007235EA" w:rsidRDefault="00D85027" w:rsidP="00316895">
      <w:pPr>
        <w:pStyle w:val="a3"/>
        <w:numPr>
          <w:ilvl w:val="1"/>
          <w:numId w:val="3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US_QI_TAX_RATE – для размера ставки налога.</w:t>
      </w:r>
    </w:p>
    <w:p w14:paraId="094DDA5E" w14:textId="77777777" w:rsidR="00D85027" w:rsidRPr="007235EA" w:rsidRDefault="00D85027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0ABEECF1" w14:textId="77777777" w:rsidR="00612BF0" w:rsidRPr="007235EA" w:rsidRDefault="00612BF0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5EA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агрегированном учете для нескольких Бенефициаров дохода, не являющ</w:t>
      </w:r>
      <w:r w:rsidR="00816AFD" w:rsidRPr="007235E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04D3C" w:rsidRPr="007235EA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16AFD" w:rsidRPr="007235EA">
        <w:rPr>
          <w:rFonts w:ascii="Times New Roman" w:hAnsi="Times New Roman" w:cs="Times New Roman"/>
          <w:sz w:val="24"/>
          <w:szCs w:val="24"/>
          <w:u w:val="single"/>
        </w:rPr>
        <w:t>ся налоговыми резидентами США</w:t>
      </w:r>
    </w:p>
    <w:p w14:paraId="59949425" w14:textId="77777777" w:rsidR="00612BF0" w:rsidRPr="007235EA" w:rsidRDefault="00612BF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21352875"/>
      <w:r w:rsidRPr="007235EA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7235EA">
        <w:rPr>
          <w:rFonts w:ascii="Times New Roman" w:hAnsi="Times New Roman" w:cs="Times New Roman"/>
          <w:sz w:val="24"/>
          <w:szCs w:val="24"/>
        </w:rPr>
        <w:t>разделом</w:t>
      </w:r>
      <w:r w:rsidR="00AB27C3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7027D0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7027D0" w:rsidRPr="007235EA">
        <w:rPr>
          <w:rFonts w:ascii="Times New Roman" w:hAnsi="Times New Roman" w:cs="Times New Roman"/>
          <w:sz w:val="24"/>
          <w:szCs w:val="24"/>
        </w:rPr>
        <w:instrText xml:space="preserve"> REF _Ref6570488 \r \h </w:instrText>
      </w:r>
      <w:r w:rsidR="00AE75E7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027D0" w:rsidRPr="007235EA">
        <w:rPr>
          <w:rFonts w:ascii="Times New Roman" w:hAnsi="Times New Roman" w:cs="Times New Roman"/>
          <w:sz w:val="24"/>
          <w:szCs w:val="24"/>
        </w:rPr>
      </w:r>
      <w:r w:rsidR="007027D0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7</w:t>
      </w:r>
      <w:r w:rsidR="007027D0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Pr="007235EA">
        <w:rPr>
          <w:rFonts w:ascii="Times New Roman" w:hAnsi="Times New Roman" w:cs="Times New Roman"/>
          <w:sz w:val="24"/>
          <w:szCs w:val="24"/>
        </w:rPr>
        <w:t xml:space="preserve"> Порядка.</w:t>
      </w:r>
      <w:bookmarkEnd w:id="13"/>
    </w:p>
    <w:p w14:paraId="34042AEE" w14:textId="77777777" w:rsidR="00B051A7" w:rsidRPr="007235EA" w:rsidRDefault="00B051A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Ref21345547"/>
      <w:bookmarkStart w:id="15" w:name="_Toc47025013"/>
      <w:bookmarkStart w:id="16" w:name="_Toc54958674"/>
      <w:r w:rsidRPr="007235EA">
        <w:rPr>
          <w:rFonts w:ascii="Times New Roman" w:hAnsi="Times New Roman" w:cs="Times New Roman"/>
          <w:color w:val="auto"/>
          <w:sz w:val="24"/>
          <w:szCs w:val="24"/>
        </w:rPr>
        <w:t>Раскрытие информации</w:t>
      </w:r>
      <w:r w:rsidR="00150090" w:rsidRPr="007235EA">
        <w:rPr>
          <w:rFonts w:ascii="Times New Roman" w:hAnsi="Times New Roman" w:cs="Times New Roman"/>
          <w:color w:val="auto"/>
          <w:sz w:val="24"/>
          <w:szCs w:val="24"/>
        </w:rPr>
        <w:t xml:space="preserve"> Неквалифицированным посредником-Депонентом</w:t>
      </w:r>
      <w:bookmarkEnd w:id="14"/>
      <w:bookmarkEnd w:id="15"/>
      <w:bookmarkEnd w:id="16"/>
    </w:p>
    <w:p w14:paraId="1EEFBDFC" w14:textId="77777777" w:rsidR="00B86E6A" w:rsidRPr="007235EA" w:rsidRDefault="008D551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</w:t>
      </w:r>
      <w:r w:rsidR="00767772" w:rsidRPr="007235EA">
        <w:rPr>
          <w:rFonts w:ascii="Times New Roman" w:hAnsi="Times New Roman" w:cs="Times New Roman"/>
          <w:sz w:val="24"/>
          <w:szCs w:val="24"/>
        </w:rPr>
        <w:t>получении от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50444C" w:rsidRPr="007235EA">
        <w:rPr>
          <w:rFonts w:ascii="Times New Roman" w:hAnsi="Times New Roman" w:cs="Times New Roman"/>
          <w:sz w:val="24"/>
          <w:szCs w:val="24"/>
        </w:rPr>
        <w:t>М</w:t>
      </w:r>
      <w:r w:rsidRPr="007235EA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</w:t>
      </w:r>
      <w:r w:rsidR="00EA7A02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="00B86E6A" w:rsidRPr="007235EA">
        <w:rPr>
          <w:rFonts w:ascii="Times New Roman" w:hAnsi="Times New Roman" w:cs="Times New Roman"/>
          <w:sz w:val="24"/>
          <w:szCs w:val="24"/>
        </w:rPr>
        <w:t xml:space="preserve">НРД </w:t>
      </w:r>
      <w:r w:rsidRPr="007235EA">
        <w:rPr>
          <w:rFonts w:ascii="Times New Roman" w:hAnsi="Times New Roman" w:cs="Times New Roman"/>
          <w:sz w:val="24"/>
          <w:szCs w:val="24"/>
        </w:rPr>
        <w:t>направляет</w:t>
      </w:r>
      <w:r w:rsidR="00B86E6A" w:rsidRPr="007235EA">
        <w:rPr>
          <w:rFonts w:ascii="Times New Roman" w:hAnsi="Times New Roman" w:cs="Times New Roman"/>
          <w:sz w:val="24"/>
          <w:szCs w:val="24"/>
        </w:rPr>
        <w:t xml:space="preserve"> Депонентам, предоставившим в НРД Заявление по форме Приложений </w:t>
      </w:r>
      <w:r w:rsidR="00A4093B" w:rsidRPr="007235EA">
        <w:rPr>
          <w:rFonts w:ascii="Times New Roman" w:hAnsi="Times New Roman" w:cs="Times New Roman"/>
          <w:sz w:val="24"/>
          <w:szCs w:val="24"/>
        </w:rPr>
        <w:t>3</w:t>
      </w:r>
      <w:r w:rsidR="00B86E6A" w:rsidRPr="007235EA">
        <w:rPr>
          <w:rFonts w:ascii="Times New Roman" w:hAnsi="Times New Roman" w:cs="Times New Roman"/>
          <w:sz w:val="24"/>
          <w:szCs w:val="24"/>
        </w:rPr>
        <w:t>-</w:t>
      </w:r>
      <w:r w:rsidR="00257133" w:rsidRPr="007235EA">
        <w:rPr>
          <w:rFonts w:ascii="Times New Roman" w:hAnsi="Times New Roman" w:cs="Times New Roman"/>
          <w:sz w:val="24"/>
          <w:szCs w:val="24"/>
        </w:rPr>
        <w:t>5</w:t>
      </w:r>
      <w:r w:rsidR="00B86E6A" w:rsidRPr="007235EA">
        <w:rPr>
          <w:rFonts w:ascii="Times New Roman" w:hAnsi="Times New Roman" w:cs="Times New Roman"/>
          <w:sz w:val="24"/>
          <w:szCs w:val="24"/>
        </w:rPr>
        <w:t xml:space="preserve"> Порядка соответственно:</w:t>
      </w:r>
    </w:p>
    <w:p w14:paraId="6E5837FF" w14:textId="77777777" w:rsidR="00B86E6A" w:rsidRPr="007235EA" w:rsidRDefault="00B86E6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Сообщение о проведении корпоративного действия по форме </w:t>
      </w:r>
      <w:r w:rsidR="003329A1" w:rsidRPr="007235EA">
        <w:rPr>
          <w:rFonts w:ascii="Times New Roman" w:hAnsi="Times New Roman" w:cs="Times New Roman"/>
          <w:sz w:val="24"/>
          <w:szCs w:val="24"/>
        </w:rPr>
        <w:t>СА311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7235EA">
        <w:rPr>
          <w:rFonts w:ascii="Times New Roman" w:hAnsi="Times New Roman" w:cs="Times New Roman"/>
          <w:sz w:val="24"/>
          <w:szCs w:val="24"/>
        </w:rPr>
        <w:t xml:space="preserve">(код операции 67) </w:t>
      </w:r>
      <w:r w:rsidRPr="007235EA">
        <w:rPr>
          <w:rFonts w:ascii="Times New Roman" w:hAnsi="Times New Roman" w:cs="Times New Roman"/>
          <w:sz w:val="24"/>
          <w:szCs w:val="24"/>
        </w:rPr>
        <w:t>с указанием сроков предоставления Раскрытия информации;</w:t>
      </w:r>
    </w:p>
    <w:p w14:paraId="49692E78" w14:textId="77777777" w:rsidR="008D551A" w:rsidRPr="007235EA" w:rsidRDefault="00B86E6A" w:rsidP="000F1749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З</w:t>
      </w:r>
      <w:r w:rsidR="00274695" w:rsidRPr="007235EA">
        <w:rPr>
          <w:rFonts w:ascii="Times New Roman" w:hAnsi="Times New Roman" w:cs="Times New Roman"/>
          <w:sz w:val="24"/>
          <w:szCs w:val="24"/>
        </w:rPr>
        <w:t>апрос на раскрытие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767772" w:rsidRPr="007235EA">
        <w:rPr>
          <w:rFonts w:ascii="Times New Roman" w:hAnsi="Times New Roman" w:cs="Times New Roman"/>
          <w:sz w:val="24"/>
          <w:szCs w:val="24"/>
        </w:rPr>
        <w:t>–</w:t>
      </w:r>
      <w:r w:rsidRPr="007235EA">
        <w:rPr>
          <w:rFonts w:ascii="Times New Roman" w:hAnsi="Times New Roman" w:cs="Times New Roman"/>
          <w:sz w:val="24"/>
          <w:szCs w:val="24"/>
        </w:rPr>
        <w:t xml:space="preserve"> в</w:t>
      </w:r>
      <w:r w:rsidR="00767772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сроки, указанные в пункт</w:t>
      </w:r>
      <w:r w:rsidR="00B93DE2" w:rsidRPr="007235EA">
        <w:rPr>
          <w:rFonts w:ascii="Times New Roman" w:hAnsi="Times New Roman" w:cs="Times New Roman"/>
          <w:sz w:val="24"/>
          <w:szCs w:val="24"/>
        </w:rPr>
        <w:t xml:space="preserve">е </w:t>
      </w:r>
      <w:r w:rsidR="00B93DE2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7235EA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7235EA">
        <w:rPr>
          <w:rFonts w:ascii="Times New Roman" w:hAnsi="Times New Roman" w:cs="Times New Roman"/>
          <w:sz w:val="24"/>
          <w:szCs w:val="24"/>
        </w:rPr>
      </w:r>
      <w:r w:rsidR="00B93DE2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6.6</w:t>
      </w:r>
      <w:r w:rsidR="00B93DE2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Pr="007235EA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63287CBF" w14:textId="77777777" w:rsidR="00EA7A02" w:rsidRPr="007235EA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Депонент предоставляет Раскрытие информации в сроки, указанные в </w:t>
      </w:r>
      <w:r w:rsidR="00B93DE2" w:rsidRPr="007235EA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93DE2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7235EA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7235EA">
        <w:rPr>
          <w:rFonts w:ascii="Times New Roman" w:hAnsi="Times New Roman" w:cs="Times New Roman"/>
          <w:sz w:val="24"/>
          <w:szCs w:val="24"/>
        </w:rPr>
      </w:r>
      <w:r w:rsidR="00B93DE2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6.6</w:t>
      </w:r>
      <w:r w:rsidR="00B93DE2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C543A3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 xml:space="preserve">Порядка, путем направления Поручения </w:t>
      </w:r>
      <w:r w:rsidR="00955A9B" w:rsidRPr="007235EA">
        <w:rPr>
          <w:rFonts w:ascii="Times New Roman" w:hAnsi="Times New Roman" w:cs="Times New Roman"/>
          <w:sz w:val="24"/>
          <w:szCs w:val="24"/>
        </w:rPr>
        <w:t>на операцию «Предоставление информации о владельцах ценных бумаг по запросу Депозитария»</w:t>
      </w:r>
      <w:r w:rsidR="005647D9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955A9B" w:rsidRPr="007235EA">
        <w:rPr>
          <w:rFonts w:ascii="Times New Roman" w:hAnsi="Times New Roman" w:cs="Times New Roman"/>
          <w:sz w:val="24"/>
          <w:szCs w:val="24"/>
        </w:rPr>
        <w:t>по форме CA332</w:t>
      </w:r>
      <w:r w:rsidR="005647D9" w:rsidRPr="007235EA">
        <w:rPr>
          <w:rFonts w:ascii="Times New Roman" w:hAnsi="Times New Roman" w:cs="Times New Roman"/>
          <w:sz w:val="24"/>
          <w:szCs w:val="24"/>
        </w:rPr>
        <w:t xml:space="preserve">, утвержденной Приложением 1 к Условиям осуществления депозитарной деятельности </w:t>
      </w:r>
      <w:r w:rsidR="00955A9B" w:rsidRPr="007235EA">
        <w:rPr>
          <w:rFonts w:ascii="Times New Roman" w:hAnsi="Times New Roman" w:cs="Times New Roman"/>
          <w:sz w:val="24"/>
          <w:szCs w:val="24"/>
        </w:rPr>
        <w:t>(код операции 65/3)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14:paraId="23468C59" w14:textId="77777777" w:rsidR="00EA7A02" w:rsidRPr="007235EA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депозитарного кода каждого Бенефициара дохода;</w:t>
      </w:r>
    </w:p>
    <w:p w14:paraId="6482E774" w14:textId="77777777" w:rsidR="00EA7A02" w:rsidRPr="007235EA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количества ЦБ США каждого Бенефициара дохода;</w:t>
      </w:r>
    </w:p>
    <w:p w14:paraId="0CF64508" w14:textId="77777777" w:rsidR="00445DCA" w:rsidRPr="007235EA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депозитарного кода каждого Посредника </w:t>
      </w:r>
      <w:r w:rsidR="00AB27C3" w:rsidRPr="007235EA">
        <w:rPr>
          <w:rFonts w:ascii="Times New Roman" w:hAnsi="Times New Roman" w:cs="Times New Roman"/>
          <w:sz w:val="24"/>
          <w:szCs w:val="24"/>
        </w:rPr>
        <w:t>(</w:t>
      </w:r>
      <w:r w:rsidRPr="007235EA">
        <w:rPr>
          <w:rFonts w:ascii="Times New Roman" w:hAnsi="Times New Roman" w:cs="Times New Roman"/>
          <w:sz w:val="24"/>
          <w:szCs w:val="24"/>
        </w:rPr>
        <w:t>если Бенефициар дохода не является прямым клиентом Депонента</w:t>
      </w:r>
      <w:r w:rsidR="00AB27C3" w:rsidRPr="007235EA">
        <w:rPr>
          <w:rFonts w:ascii="Times New Roman" w:hAnsi="Times New Roman" w:cs="Times New Roman"/>
          <w:sz w:val="24"/>
          <w:szCs w:val="24"/>
        </w:rPr>
        <w:t>)</w:t>
      </w:r>
      <w:r w:rsidR="00445DCA" w:rsidRPr="007235EA">
        <w:rPr>
          <w:rFonts w:ascii="Times New Roman" w:hAnsi="Times New Roman" w:cs="Times New Roman"/>
          <w:sz w:val="24"/>
          <w:szCs w:val="24"/>
        </w:rPr>
        <w:t xml:space="preserve"> в</w:t>
      </w:r>
      <w:r w:rsidR="007A351D" w:rsidRPr="007235EA">
        <w:rPr>
          <w:rFonts w:ascii="Times New Roman" w:hAnsi="Times New Roman" w:cs="Times New Roman"/>
          <w:sz w:val="24"/>
          <w:szCs w:val="24"/>
        </w:rPr>
        <w:t xml:space="preserve"> поле</w:t>
      </w:r>
      <w:r w:rsidR="00445DCA" w:rsidRPr="007235EA">
        <w:rPr>
          <w:rFonts w:ascii="Times New Roman" w:hAnsi="Times New Roman" w:cs="Times New Roman"/>
          <w:sz w:val="24"/>
          <w:szCs w:val="24"/>
        </w:rPr>
        <w:t xml:space="preserve"> «Информация о зарегистрированных Посредниках» (всего не более 5).</w:t>
      </w:r>
    </w:p>
    <w:p w14:paraId="5EC2E8FF" w14:textId="77777777" w:rsidR="00B86E6A" w:rsidRPr="007235EA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Бенефициар дохода может быть указан</w:t>
      </w:r>
      <w:r w:rsidR="00445DCA" w:rsidRPr="007235EA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="007A351D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Pr="007235EA">
        <w:rPr>
          <w:rFonts w:ascii="Times New Roman" w:hAnsi="Times New Roman" w:cs="Times New Roman"/>
          <w:sz w:val="24"/>
          <w:szCs w:val="24"/>
        </w:rPr>
        <w:t xml:space="preserve">если в отношении него у НРД имеется соответствующая акцептованная по правилам </w:t>
      </w:r>
      <w:r w:rsidR="007A351D" w:rsidRPr="007235EA">
        <w:rPr>
          <w:rFonts w:ascii="Times New Roman" w:hAnsi="Times New Roman" w:cs="Times New Roman"/>
          <w:sz w:val="24"/>
          <w:szCs w:val="24"/>
        </w:rPr>
        <w:t>раздел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71678C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7235EA">
        <w:rPr>
          <w:rFonts w:ascii="Times New Roman" w:hAnsi="Times New Roman" w:cs="Times New Roman"/>
          <w:sz w:val="24"/>
          <w:szCs w:val="24"/>
        </w:rPr>
        <w:instrText xml:space="preserve"> REF _Ref45092863 \r \h </w:instrText>
      </w:r>
      <w:r w:rsidR="00AE75E7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7235EA">
        <w:rPr>
          <w:rFonts w:ascii="Times New Roman" w:hAnsi="Times New Roman" w:cs="Times New Roman"/>
          <w:sz w:val="24"/>
          <w:szCs w:val="24"/>
        </w:rPr>
      </w:r>
      <w:r w:rsidR="0071678C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10</w:t>
      </w:r>
      <w:r w:rsidR="0071678C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7027D0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Порядка</w:t>
      </w:r>
      <w:r w:rsidRPr="007235EA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Форма идентификации.</w:t>
      </w:r>
    </w:p>
    <w:p w14:paraId="7671551A" w14:textId="77777777" w:rsidR="00DC02F6" w:rsidRPr="007235EA" w:rsidRDefault="007A351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осредник может быть указан</w:t>
      </w:r>
      <w:r w:rsidR="00445DCA" w:rsidRPr="007235EA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Pr="007235EA">
        <w:rPr>
          <w:rFonts w:ascii="Times New Roman" w:hAnsi="Times New Roman" w:cs="Times New Roman"/>
          <w:sz w:val="24"/>
          <w:szCs w:val="24"/>
        </w:rPr>
        <w:t xml:space="preserve">, если в отношении него у НРД акцептованная по правилам </w:t>
      </w:r>
      <w:r w:rsidR="000F1749" w:rsidRPr="007235EA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71678C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7235EA">
        <w:rPr>
          <w:rFonts w:ascii="Times New Roman" w:hAnsi="Times New Roman" w:cs="Times New Roman"/>
          <w:sz w:val="24"/>
          <w:szCs w:val="24"/>
        </w:rPr>
        <w:instrText xml:space="preserve"> REF _Ref45092882 \r \h </w:instrText>
      </w:r>
      <w:r w:rsidR="00AE75E7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7235EA">
        <w:rPr>
          <w:rFonts w:ascii="Times New Roman" w:hAnsi="Times New Roman" w:cs="Times New Roman"/>
          <w:sz w:val="24"/>
          <w:szCs w:val="24"/>
        </w:rPr>
      </w:r>
      <w:r w:rsidR="0071678C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10</w:t>
      </w:r>
      <w:r w:rsidR="0071678C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7027D0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Порядка</w:t>
      </w:r>
      <w:r w:rsidRPr="007235EA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Форма идентификации</w:t>
      </w:r>
      <w:r w:rsidR="00B86E6A" w:rsidRPr="007235EA">
        <w:rPr>
          <w:rFonts w:ascii="Times New Roman" w:hAnsi="Times New Roman" w:cs="Times New Roman"/>
          <w:sz w:val="24"/>
          <w:szCs w:val="24"/>
        </w:rPr>
        <w:t xml:space="preserve"> W-8IMY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74DAB7CF" w14:textId="77777777" w:rsidR="00B37738" w:rsidRPr="007235EA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редоставления в </w:t>
      </w:r>
      <w:r w:rsidR="00274695" w:rsidRPr="007235EA">
        <w:rPr>
          <w:rFonts w:ascii="Times New Roman" w:hAnsi="Times New Roman" w:cs="Times New Roman"/>
          <w:sz w:val="24"/>
          <w:szCs w:val="24"/>
        </w:rPr>
        <w:t>Запросе на раскрытие</w:t>
      </w:r>
      <w:r w:rsidR="00BC2DBA" w:rsidRPr="007235EA">
        <w:rPr>
          <w:rFonts w:ascii="Times New Roman" w:hAnsi="Times New Roman" w:cs="Times New Roman"/>
          <w:sz w:val="24"/>
          <w:szCs w:val="24"/>
        </w:rPr>
        <w:t>,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BC2DBA" w:rsidRPr="007235EA">
        <w:rPr>
          <w:rFonts w:ascii="Times New Roman" w:hAnsi="Times New Roman" w:cs="Times New Roman"/>
          <w:sz w:val="24"/>
          <w:szCs w:val="24"/>
        </w:rPr>
        <w:t xml:space="preserve">направленном </w:t>
      </w:r>
      <w:r w:rsidRPr="007235EA">
        <w:rPr>
          <w:rFonts w:ascii="Times New Roman" w:hAnsi="Times New Roman" w:cs="Times New Roman"/>
          <w:sz w:val="24"/>
          <w:szCs w:val="24"/>
        </w:rPr>
        <w:t>Депоненту.</w:t>
      </w:r>
    </w:p>
    <w:p w14:paraId="05CA79A9" w14:textId="77777777" w:rsidR="00B37738" w:rsidRPr="007235EA" w:rsidRDefault="00C7281E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lastRenderedPageBreak/>
        <w:t>При этом НРД вправе принять к исполнению Раскрытие информации, предоставленное позднее указанного срока, но до начала формирования выплаты дохода в НРД.</w:t>
      </w:r>
    </w:p>
    <w:p w14:paraId="43AA0CCE" w14:textId="77777777" w:rsidR="00B051A7" w:rsidRPr="007235EA" w:rsidRDefault="00B051A7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ри формировании выплаты дохода НРД руководствуется последним из предоставленных Депонентом Раскрытий информации.</w:t>
      </w:r>
    </w:p>
    <w:p w14:paraId="6DBA0E74" w14:textId="77777777" w:rsidR="003F0C72" w:rsidRPr="007235EA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21429534"/>
      <w:r w:rsidRPr="007235EA">
        <w:rPr>
          <w:rFonts w:ascii="Times New Roman" w:hAnsi="Times New Roman" w:cs="Times New Roman"/>
          <w:sz w:val="24"/>
          <w:szCs w:val="24"/>
        </w:rPr>
        <w:t xml:space="preserve">Для обмена информацией и предоставления Раскрытия информации Депонентами, в зависимости от продолжительности периода между датой фиксации и расчетной датой выплаты дохода, а также наличием особенностей обслуживания разных типов </w:t>
      </w:r>
      <w:r w:rsidR="00F1125D" w:rsidRPr="007235EA">
        <w:rPr>
          <w:rFonts w:ascii="Times New Roman" w:hAnsi="Times New Roman" w:cs="Times New Roman"/>
          <w:sz w:val="24"/>
          <w:szCs w:val="24"/>
        </w:rPr>
        <w:t>ЦБ США</w:t>
      </w:r>
      <w:r w:rsidRPr="007235EA">
        <w:rPr>
          <w:rFonts w:ascii="Times New Roman" w:hAnsi="Times New Roman" w:cs="Times New Roman"/>
          <w:sz w:val="24"/>
          <w:szCs w:val="24"/>
        </w:rPr>
        <w:t>, в НРД применяет</w:t>
      </w:r>
      <w:r w:rsidR="00BC2DBA" w:rsidRPr="007235EA">
        <w:rPr>
          <w:rFonts w:ascii="Times New Roman" w:hAnsi="Times New Roman" w:cs="Times New Roman"/>
          <w:sz w:val="24"/>
          <w:szCs w:val="24"/>
        </w:rPr>
        <w:t>ся</w:t>
      </w:r>
      <w:r w:rsidRPr="007235EA">
        <w:rPr>
          <w:rFonts w:ascii="Times New Roman" w:hAnsi="Times New Roman" w:cs="Times New Roman"/>
          <w:sz w:val="24"/>
          <w:szCs w:val="24"/>
        </w:rPr>
        <w:t xml:space="preserve"> одна из двух схем:</w:t>
      </w:r>
      <w:bookmarkEnd w:id="17"/>
    </w:p>
    <w:p w14:paraId="15C96D42" w14:textId="77777777" w:rsidR="003F0C72" w:rsidRPr="007235EA" w:rsidRDefault="003F0C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8" w:name="_Ref21351285"/>
      <w:r w:rsidRPr="007235EA">
        <w:rPr>
          <w:rFonts w:ascii="Times New Roman" w:hAnsi="Times New Roman" w:cs="Times New Roman"/>
          <w:sz w:val="24"/>
          <w:szCs w:val="24"/>
          <w:u w:val="single"/>
        </w:rPr>
        <w:t>Схема 1 (продолжительность периода – 2 и более операционных дня)</w:t>
      </w:r>
      <w:bookmarkEnd w:id="18"/>
    </w:p>
    <w:p w14:paraId="6B712CDA" w14:textId="77777777" w:rsidR="00B051A7" w:rsidRPr="007235EA" w:rsidRDefault="003F0C72" w:rsidP="003F0C72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196E4" wp14:editId="1D367FF9">
            <wp:extent cx="4794637" cy="112908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01" cy="11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AA04" w14:textId="77777777" w:rsidR="00B051A7" w:rsidRPr="007235EA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3304245"/>
      <w:bookmarkEnd w:id="19"/>
      <w:r w:rsidRPr="007235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D83073" wp14:editId="56C78012">
            <wp:extent cx="4524292" cy="10883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54" cy="10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6159" w14:textId="77777777" w:rsidR="00B051A7" w:rsidRPr="007235EA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использовании Схемы 1 </w:t>
      </w:r>
      <w:r w:rsidR="00274695" w:rsidRPr="007235EA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7235EA">
        <w:rPr>
          <w:rFonts w:ascii="Times New Roman" w:hAnsi="Times New Roman" w:cs="Times New Roman"/>
          <w:sz w:val="24"/>
          <w:szCs w:val="24"/>
        </w:rPr>
        <w:t xml:space="preserve"> направляется Депоненту при закрытии операционного дня даты фиксации.</w:t>
      </w:r>
    </w:p>
    <w:p w14:paraId="1E9083F4" w14:textId="77777777" w:rsidR="00B051A7" w:rsidRPr="007235EA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2922DB6B" w14:textId="77777777" w:rsidR="00B051A7" w:rsidRPr="007235EA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Напоминание, в виде повторного </w:t>
      </w:r>
      <w:r w:rsidR="00274695" w:rsidRPr="007235EA">
        <w:rPr>
          <w:rFonts w:ascii="Times New Roman" w:hAnsi="Times New Roman" w:cs="Times New Roman"/>
          <w:sz w:val="24"/>
          <w:szCs w:val="24"/>
        </w:rPr>
        <w:t>Запроса на раскрытие</w:t>
      </w:r>
      <w:r w:rsidRPr="007235EA">
        <w:rPr>
          <w:rFonts w:ascii="Times New Roman" w:hAnsi="Times New Roman" w:cs="Times New Roman"/>
          <w:sz w:val="24"/>
          <w:szCs w:val="24"/>
        </w:rPr>
        <w:t>, направляется Депоненту в 8:00 часов утра (московского времени) за один рабочий день до срока предоставления Раскрытие информации Депонента.</w:t>
      </w:r>
    </w:p>
    <w:p w14:paraId="39485F0E" w14:textId="77777777" w:rsidR="00B051A7" w:rsidRPr="007235EA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7235EA">
        <w:rPr>
          <w:rFonts w:ascii="Times New Roman" w:hAnsi="Times New Roman" w:cs="Times New Roman"/>
          <w:sz w:val="24"/>
          <w:szCs w:val="24"/>
        </w:rPr>
        <w:t>Запросах на раскрытие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274695" w:rsidRPr="007235EA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7235EA">
        <w:rPr>
          <w:rFonts w:ascii="Times New Roman" w:hAnsi="Times New Roman" w:cs="Times New Roman"/>
          <w:sz w:val="24"/>
          <w:szCs w:val="24"/>
        </w:rPr>
        <w:t>Депоненту (как в первом, так и повторном) указывается остаток соответствующих ценных бумаг на Счете депо Депонента при закрытии операционного дня даты фиксации.</w:t>
      </w:r>
    </w:p>
    <w:p w14:paraId="287364FE" w14:textId="77777777" w:rsidR="00B051A7" w:rsidRPr="007235EA" w:rsidRDefault="00B051A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0" w:name="_Ref21351295"/>
      <w:r w:rsidRPr="007235EA">
        <w:rPr>
          <w:rFonts w:ascii="Times New Roman" w:hAnsi="Times New Roman" w:cs="Times New Roman"/>
          <w:sz w:val="24"/>
          <w:szCs w:val="24"/>
          <w:u w:val="single"/>
        </w:rPr>
        <w:t>Схема 2 (продолжительность периода – 1 или 2 операционных дня)</w:t>
      </w:r>
      <w:bookmarkEnd w:id="20"/>
    </w:p>
    <w:p w14:paraId="6DF633FF" w14:textId="77777777" w:rsidR="00B051A7" w:rsidRPr="007235EA" w:rsidRDefault="00B051A7" w:rsidP="002C2B3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919A4" wp14:editId="2CA98005">
            <wp:extent cx="5287618" cy="1439186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8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A1AB" w14:textId="77777777" w:rsidR="00B051A7" w:rsidRPr="007235EA" w:rsidRDefault="00B051A7" w:rsidP="00B051A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987E37B" w14:textId="77777777" w:rsidR="00B051A7" w:rsidRPr="007235EA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5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A118AE" wp14:editId="283CB563">
            <wp:extent cx="4977517" cy="12881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54" cy="12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AEAA" w14:textId="77777777" w:rsidR="00B051A7" w:rsidRPr="007235EA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использовании Схемы 2 </w:t>
      </w:r>
      <w:r w:rsidR="00274695" w:rsidRPr="007235EA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7235EA">
        <w:rPr>
          <w:rFonts w:ascii="Times New Roman" w:hAnsi="Times New Roman" w:cs="Times New Roman"/>
          <w:sz w:val="24"/>
          <w:szCs w:val="24"/>
        </w:rPr>
        <w:t xml:space="preserve"> информации направляется Депоненту при закрытии операционного дня за 2 (два) рабочих дня до даты фиксации.</w:t>
      </w:r>
    </w:p>
    <w:p w14:paraId="72EF8672" w14:textId="77777777" w:rsidR="00B051A7" w:rsidRPr="007235EA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7235EA">
        <w:rPr>
          <w:rFonts w:ascii="Times New Roman" w:hAnsi="Times New Roman" w:cs="Times New Roman"/>
          <w:sz w:val="24"/>
          <w:szCs w:val="24"/>
        </w:rPr>
        <w:t xml:space="preserve">Запросе на раскрытие </w:t>
      </w:r>
      <w:r w:rsidRPr="007235EA">
        <w:rPr>
          <w:rFonts w:ascii="Times New Roman" w:hAnsi="Times New Roman" w:cs="Times New Roman"/>
          <w:sz w:val="24"/>
          <w:szCs w:val="24"/>
        </w:rPr>
        <w:t>Депоненту указывается остаток ценных бумаг на Счете депо Депонента на момент направлени</w:t>
      </w:r>
      <w:r w:rsidR="00BC2DBA" w:rsidRPr="007235EA">
        <w:rPr>
          <w:rFonts w:ascii="Times New Roman" w:hAnsi="Times New Roman" w:cs="Times New Roman"/>
          <w:sz w:val="24"/>
          <w:szCs w:val="24"/>
        </w:rPr>
        <w:t>я</w:t>
      </w:r>
      <w:r w:rsidRPr="007235EA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14:paraId="6A05C9AF" w14:textId="77777777" w:rsidR="00B051A7" w:rsidRPr="007235EA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7B172B97" w14:textId="77777777" w:rsidR="00C7281E" w:rsidRPr="007235EA" w:rsidRDefault="00C7281E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Ref6570488"/>
      <w:bookmarkStart w:id="22" w:name="_Toc47025014"/>
      <w:bookmarkStart w:id="23" w:name="_Toc54958675"/>
      <w:r w:rsidRPr="007235EA">
        <w:rPr>
          <w:rFonts w:ascii="Times New Roman" w:hAnsi="Times New Roman" w:cs="Times New Roman"/>
          <w:color w:val="auto"/>
          <w:sz w:val="24"/>
          <w:szCs w:val="24"/>
        </w:rPr>
        <w:t>Раскрытие информации Квалифицированным посредником-Депонентом</w:t>
      </w:r>
      <w:bookmarkEnd w:id="21"/>
      <w:bookmarkEnd w:id="22"/>
      <w:bookmarkEnd w:id="23"/>
    </w:p>
    <w:p w14:paraId="42F04B13" w14:textId="77777777" w:rsidR="009266C4" w:rsidRPr="007235EA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ри проведении выплат дохода по ЦБ США, Запрос на раскрытие информации Квалифицированному посреднику-Депоненту не направляется.</w:t>
      </w:r>
    </w:p>
    <w:p w14:paraId="177CDE43" w14:textId="77777777" w:rsidR="009D06C5" w:rsidRPr="007235EA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</w:t>
      </w:r>
      <w:r w:rsidR="00445DCA" w:rsidRPr="007235EA">
        <w:rPr>
          <w:rFonts w:ascii="Times New Roman" w:hAnsi="Times New Roman" w:cs="Times New Roman"/>
          <w:sz w:val="24"/>
          <w:szCs w:val="24"/>
        </w:rPr>
        <w:t>получении от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445DCA" w:rsidRPr="007235EA">
        <w:rPr>
          <w:rFonts w:ascii="Times New Roman" w:hAnsi="Times New Roman" w:cs="Times New Roman"/>
          <w:sz w:val="24"/>
          <w:szCs w:val="24"/>
        </w:rPr>
        <w:t>М</w:t>
      </w:r>
      <w:r w:rsidRPr="007235EA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, НРД направляет Депонентам Сообщение о проведении корпоративного действия</w:t>
      </w:r>
      <w:r w:rsidR="002801B8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2801B8" w:rsidRPr="007235EA">
        <w:rPr>
          <w:rFonts w:ascii="Times New Roman" w:hAnsi="Times New Roman" w:cs="Times New Roman"/>
          <w:sz w:val="24"/>
          <w:szCs w:val="24"/>
          <w:lang w:val="en-US"/>
        </w:rPr>
        <w:t>WTRC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7235EA">
        <w:rPr>
          <w:rFonts w:ascii="Times New Roman" w:hAnsi="Times New Roman" w:cs="Times New Roman"/>
          <w:sz w:val="24"/>
          <w:szCs w:val="24"/>
        </w:rPr>
        <w:t>по форме СА311 (код операции 67)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 указанием сроков предоставления Раскрытия информации.</w:t>
      </w:r>
    </w:p>
    <w:p w14:paraId="2C677952" w14:textId="77777777" w:rsidR="009266C4" w:rsidRPr="007235EA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одачи инструкций по налоговым льготам в Сообщение о проведении корпоративного действия 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>WTRC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18A6157C" w14:textId="77777777" w:rsidR="00C7281E" w:rsidRPr="007235EA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Депонент предоставляет Раскрытие информации в сроки</w:t>
      </w:r>
      <w:r w:rsidR="00814D5F" w:rsidRPr="007235EA">
        <w:rPr>
          <w:rFonts w:ascii="Times New Roman" w:hAnsi="Times New Roman" w:cs="Times New Roman"/>
          <w:sz w:val="24"/>
          <w:szCs w:val="24"/>
        </w:rPr>
        <w:t>,</w:t>
      </w:r>
      <w:r w:rsidR="00D70BE4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1F2FDC" w:rsidRPr="007235EA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D70BE4" w:rsidRPr="007235EA">
        <w:rPr>
          <w:rFonts w:ascii="Times New Roman" w:hAnsi="Times New Roman" w:cs="Times New Roman"/>
          <w:sz w:val="24"/>
          <w:szCs w:val="24"/>
        </w:rPr>
        <w:t>пункт</w:t>
      </w:r>
      <w:r w:rsidR="001F2FDC" w:rsidRPr="007235EA">
        <w:rPr>
          <w:rFonts w:ascii="Times New Roman" w:hAnsi="Times New Roman" w:cs="Times New Roman"/>
          <w:sz w:val="24"/>
          <w:szCs w:val="24"/>
        </w:rPr>
        <w:t xml:space="preserve">ом </w:t>
      </w:r>
      <w:r w:rsidR="00D70BE4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D70BE4" w:rsidRPr="007235EA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D70BE4" w:rsidRPr="007235EA">
        <w:rPr>
          <w:rFonts w:ascii="Times New Roman" w:hAnsi="Times New Roman" w:cs="Times New Roman"/>
          <w:sz w:val="24"/>
          <w:szCs w:val="24"/>
        </w:rPr>
      </w:r>
      <w:r w:rsidR="00D70BE4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6.6</w:t>
      </w:r>
      <w:r w:rsidR="00D70BE4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D70BE4" w:rsidRPr="007235EA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7235EA">
        <w:rPr>
          <w:rFonts w:ascii="Times New Roman" w:hAnsi="Times New Roman" w:cs="Times New Roman"/>
          <w:sz w:val="24"/>
          <w:szCs w:val="24"/>
        </w:rPr>
        <w:t xml:space="preserve">, путем направления Поручения в форматах 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235EA">
        <w:rPr>
          <w:rFonts w:ascii="Times New Roman" w:hAnsi="Times New Roman" w:cs="Times New Roman"/>
          <w:sz w:val="24"/>
          <w:szCs w:val="24"/>
        </w:rPr>
        <w:t xml:space="preserve"> 15022 МТ 599 </w:t>
      </w:r>
      <w:r w:rsidR="009D00EA" w:rsidRPr="007235EA">
        <w:rPr>
          <w:rFonts w:ascii="Times New Roman" w:hAnsi="Times New Roman" w:cs="Times New Roman"/>
          <w:sz w:val="24"/>
          <w:szCs w:val="24"/>
        </w:rPr>
        <w:t xml:space="preserve">в соответствии с Правилами ЭДО или </w:t>
      </w:r>
      <w:r w:rsidRPr="007235EA">
        <w:rPr>
          <w:rFonts w:ascii="Times New Roman" w:hAnsi="Times New Roman" w:cs="Times New Roman"/>
          <w:sz w:val="24"/>
          <w:szCs w:val="24"/>
        </w:rPr>
        <w:t xml:space="preserve">по форме </w:t>
      </w:r>
      <w:hyperlink w:anchor="_Приложение_7" w:history="1">
        <w:r w:rsidRPr="007235EA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C32CDD" w:rsidRPr="007235EA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5F2AD3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к Порядку</w:t>
      </w:r>
      <w:r w:rsidR="009D00EA" w:rsidRPr="007235EA">
        <w:rPr>
          <w:rFonts w:ascii="Times New Roman" w:hAnsi="Times New Roman" w:cs="Times New Roman"/>
          <w:sz w:val="24"/>
          <w:szCs w:val="24"/>
        </w:rPr>
        <w:t xml:space="preserve"> в случае, предусмотренном пунктом </w:t>
      </w:r>
      <w:r w:rsidR="00C86044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C86044" w:rsidRPr="007235EA">
        <w:rPr>
          <w:rFonts w:ascii="Times New Roman" w:hAnsi="Times New Roman" w:cs="Times New Roman"/>
          <w:sz w:val="24"/>
          <w:szCs w:val="24"/>
        </w:rPr>
        <w:instrText xml:space="preserve"> REF _Ref21352875 \r \h  \* MERGEFORMAT </w:instrText>
      </w:r>
      <w:r w:rsidR="00C86044" w:rsidRPr="007235EA">
        <w:rPr>
          <w:rFonts w:ascii="Times New Roman" w:hAnsi="Times New Roman" w:cs="Times New Roman"/>
          <w:sz w:val="24"/>
          <w:szCs w:val="24"/>
        </w:rPr>
      </w:r>
      <w:r w:rsidR="00C86044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5.5.1</w:t>
      </w:r>
      <w:r w:rsidR="00C86044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646754" w:rsidRPr="007235EA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3692EF98" w14:textId="77777777" w:rsidR="00C7281E" w:rsidRPr="007235EA" w:rsidRDefault="00925CB1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47025015"/>
      <w:bookmarkStart w:id="25" w:name="_Toc54958676"/>
      <w:r w:rsidRPr="007235EA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</w:t>
      </w:r>
      <w:r w:rsidR="00A46BCD" w:rsidRPr="007235EA">
        <w:rPr>
          <w:rFonts w:ascii="Times New Roman" w:hAnsi="Times New Roman" w:cs="Times New Roman"/>
          <w:color w:val="auto"/>
          <w:sz w:val="24"/>
          <w:szCs w:val="24"/>
        </w:rPr>
        <w:t>осуществления налоговых удержаний</w:t>
      </w:r>
      <w:bookmarkEnd w:id="24"/>
      <w:bookmarkEnd w:id="25"/>
    </w:p>
    <w:p w14:paraId="3DFE60E0" w14:textId="77777777" w:rsidR="00925CB1" w:rsidRPr="007235EA" w:rsidRDefault="00925CB1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3215574"/>
      <w:r w:rsidRPr="007235EA">
        <w:rPr>
          <w:rFonts w:ascii="Times New Roman" w:hAnsi="Times New Roman" w:cs="Times New Roman"/>
          <w:sz w:val="24"/>
          <w:szCs w:val="24"/>
        </w:rPr>
        <w:t>Для определения применимой ставки налога и применимой Главы НК США, в случае отсутствии в НРД полной информации, предусмотренной Порядком (Форм идентификации, Раскрытия информации), в отношении Бенефициара дохода и (или) Посредников (если Бенефициар дохода не является прямым клиентом Депонента</w:t>
      </w:r>
      <w:r w:rsidR="00DD0129" w:rsidRPr="007235EA">
        <w:rPr>
          <w:rFonts w:ascii="Times New Roman" w:hAnsi="Times New Roman" w:cs="Times New Roman"/>
          <w:sz w:val="24"/>
          <w:szCs w:val="24"/>
        </w:rPr>
        <w:t>)</w:t>
      </w:r>
      <w:r w:rsidRPr="007235EA">
        <w:rPr>
          <w:rFonts w:ascii="Times New Roman" w:hAnsi="Times New Roman" w:cs="Times New Roman"/>
          <w:sz w:val="24"/>
          <w:szCs w:val="24"/>
        </w:rPr>
        <w:t xml:space="preserve"> НРД применяет Правила презумпции.</w:t>
      </w:r>
    </w:p>
    <w:p w14:paraId="62D7563A" w14:textId="77777777" w:rsidR="00B051A7" w:rsidRPr="007235EA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Ref6507400"/>
      <w:r w:rsidRPr="007235EA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непредставлении </w:t>
      </w:r>
      <w:r w:rsidRPr="007235EA">
        <w:rPr>
          <w:rFonts w:ascii="Times New Roman" w:hAnsi="Times New Roman" w:cs="Times New Roman"/>
          <w:sz w:val="24"/>
          <w:szCs w:val="24"/>
        </w:rPr>
        <w:t>Раскрытия</w:t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 информации в срок, установленный Порядком, </w:t>
      </w:r>
      <w:bookmarkEnd w:id="26"/>
      <w:r w:rsidR="00A37FEA" w:rsidRPr="007235EA">
        <w:rPr>
          <w:rFonts w:ascii="Times New Roman" w:hAnsi="Times New Roman" w:cs="Times New Roman"/>
          <w:sz w:val="24"/>
          <w:szCs w:val="24"/>
        </w:rPr>
        <w:t>раскрытии информации в отношении</w:t>
      </w:r>
      <w:r w:rsidRPr="007235EA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37FEA" w:rsidRPr="007235EA">
        <w:rPr>
          <w:rFonts w:ascii="Times New Roman" w:hAnsi="Times New Roman" w:cs="Times New Roman"/>
          <w:sz w:val="24"/>
          <w:szCs w:val="24"/>
        </w:rPr>
        <w:t>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ценных бумаг меньше</w:t>
      </w:r>
      <w:r w:rsidR="00A37FEA" w:rsidRPr="007235EA">
        <w:rPr>
          <w:rFonts w:ascii="Times New Roman" w:hAnsi="Times New Roman" w:cs="Times New Roman"/>
          <w:sz w:val="24"/>
          <w:szCs w:val="24"/>
        </w:rPr>
        <w:t>го,</w:t>
      </w:r>
      <w:r w:rsidRPr="007235EA">
        <w:rPr>
          <w:rFonts w:ascii="Times New Roman" w:hAnsi="Times New Roman" w:cs="Times New Roman"/>
          <w:sz w:val="24"/>
          <w:szCs w:val="24"/>
        </w:rPr>
        <w:t xml:space="preserve"> чем суммарное количество ценных бумаг, учитываемым на разделах Счета депо НД/ДУ,</w:t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 xml:space="preserve">НРД классифицирует доход в отношении количества ценных бумаг, Бенефициары дохода по которым не раскрыты, в соответствии с </w:t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Правилами презумпции </w:t>
      </w:r>
      <w:r w:rsidR="00F14201" w:rsidRPr="007235EA">
        <w:rPr>
          <w:rFonts w:ascii="Times New Roman" w:hAnsi="Times New Roman" w:cs="Times New Roman"/>
          <w:sz w:val="24"/>
          <w:szCs w:val="24"/>
        </w:rPr>
        <w:t>Глав</w:t>
      </w:r>
      <w:r w:rsidR="00A37FEA" w:rsidRPr="007235EA">
        <w:rPr>
          <w:rFonts w:ascii="Times New Roman" w:hAnsi="Times New Roman" w:cs="Times New Roman"/>
          <w:sz w:val="24"/>
          <w:szCs w:val="24"/>
        </w:rPr>
        <w:t>ы 4 НК США</w:t>
      </w:r>
      <w:r w:rsidR="003D1C6D" w:rsidRPr="007235EA">
        <w:rPr>
          <w:rFonts w:ascii="Times New Roman" w:hAnsi="Times New Roman" w:cs="Times New Roman"/>
          <w:sz w:val="24"/>
          <w:szCs w:val="24"/>
        </w:rPr>
        <w:t>,</w:t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 xml:space="preserve">как доход </w:t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7235EA">
        <w:rPr>
          <w:rFonts w:ascii="Times New Roman" w:hAnsi="Times New Roman" w:cs="Times New Roman"/>
          <w:sz w:val="24"/>
          <w:szCs w:val="24"/>
        </w:rPr>
        <w:t>организации</w:t>
      </w:r>
      <w:r w:rsidR="00A37FEA" w:rsidRPr="007235EA">
        <w:rPr>
          <w:rFonts w:ascii="Times New Roman" w:hAnsi="Times New Roman" w:cs="Times New Roman"/>
          <w:sz w:val="24"/>
          <w:szCs w:val="24"/>
        </w:rPr>
        <w:t>,</w:t>
      </w:r>
      <w:r w:rsidRPr="007235EA">
        <w:rPr>
          <w:rFonts w:ascii="Times New Roman" w:hAnsi="Times New Roman" w:cs="Times New Roman"/>
          <w:sz w:val="24"/>
          <w:szCs w:val="24"/>
        </w:rPr>
        <w:t xml:space="preserve"> не участвующей в применении FATCA</w:t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Pr="007235EA">
        <w:rPr>
          <w:rFonts w:ascii="Times New Roman" w:hAnsi="Times New Roman" w:cs="Times New Roman"/>
          <w:sz w:val="24"/>
          <w:szCs w:val="24"/>
        </w:rPr>
        <w:t>с удержанием штраф</w:t>
      </w:r>
      <w:r w:rsidR="00A37FEA" w:rsidRPr="007235EA">
        <w:rPr>
          <w:rFonts w:ascii="Times New Roman" w:hAnsi="Times New Roman" w:cs="Times New Roman"/>
          <w:sz w:val="24"/>
          <w:szCs w:val="24"/>
        </w:rPr>
        <w:t>ного налог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в размере 30% с суммы дохода по </w:t>
      </w:r>
      <w:r w:rsidR="00F1125D" w:rsidRPr="007235EA">
        <w:rPr>
          <w:rFonts w:ascii="Times New Roman" w:hAnsi="Times New Roman" w:cs="Times New Roman"/>
          <w:sz w:val="24"/>
          <w:szCs w:val="24"/>
        </w:rPr>
        <w:t>ЦБ США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  <w:bookmarkEnd w:id="27"/>
    </w:p>
    <w:p w14:paraId="7A13DBA3" w14:textId="77777777" w:rsidR="00A37FEA" w:rsidRPr="007235EA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6507402"/>
      <w:bookmarkStart w:id="29" w:name="_Ref3215593"/>
      <w:r w:rsidRPr="007235EA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раскрытии информации в отношении количества ценных бумаг большего, чем суммарное количество ценных бумаг, учитываемым на разделах Счета депо НД/ДУ, НРД </w:t>
      </w:r>
      <w:r w:rsidRPr="007235EA">
        <w:rPr>
          <w:rFonts w:ascii="Times New Roman" w:hAnsi="Times New Roman" w:cs="Times New Roman"/>
          <w:sz w:val="24"/>
          <w:szCs w:val="24"/>
        </w:rPr>
        <w:t>классифицирует доход</w:t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Pr="007235EA">
        <w:rPr>
          <w:rFonts w:ascii="Times New Roman" w:hAnsi="Times New Roman" w:cs="Times New Roman"/>
          <w:sz w:val="24"/>
          <w:szCs w:val="24"/>
        </w:rPr>
        <w:t>выплачиваем</w:t>
      </w:r>
      <w:r w:rsidR="00A37FEA" w:rsidRPr="007235EA">
        <w:rPr>
          <w:rFonts w:ascii="Times New Roman" w:hAnsi="Times New Roman" w:cs="Times New Roman"/>
          <w:sz w:val="24"/>
          <w:szCs w:val="24"/>
        </w:rPr>
        <w:t>ый</w:t>
      </w:r>
      <w:r w:rsidRPr="007235EA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7235EA">
        <w:rPr>
          <w:rFonts w:ascii="Times New Roman" w:hAnsi="Times New Roman" w:cs="Times New Roman"/>
          <w:b/>
          <w:sz w:val="24"/>
          <w:szCs w:val="24"/>
          <w:u w:val="single"/>
        </w:rPr>
        <w:t>всего</w:t>
      </w:r>
      <w:r w:rsidRPr="007235EA">
        <w:rPr>
          <w:rFonts w:ascii="Times New Roman" w:hAnsi="Times New Roman" w:cs="Times New Roman"/>
          <w:sz w:val="24"/>
          <w:szCs w:val="24"/>
        </w:rPr>
        <w:t xml:space="preserve"> количества ценных бумаг, </w:t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езумпции Главы 4 НК </w:t>
      </w:r>
      <w:r w:rsidR="00A37FEA" w:rsidRPr="007235EA">
        <w:rPr>
          <w:rFonts w:ascii="Times New Roman" w:hAnsi="Times New Roman" w:cs="Times New Roman"/>
          <w:sz w:val="24"/>
          <w:szCs w:val="24"/>
        </w:rPr>
        <w:lastRenderedPageBreak/>
        <w:t>США</w:t>
      </w:r>
      <w:r w:rsidR="003D1C6D" w:rsidRPr="007235EA">
        <w:rPr>
          <w:rFonts w:ascii="Times New Roman" w:hAnsi="Times New Roman" w:cs="Times New Roman"/>
          <w:sz w:val="24"/>
          <w:szCs w:val="24"/>
        </w:rPr>
        <w:t>,</w:t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 как доход финансовой организации, не участвующей в применении FATCA, с удержанием штрафного налога в размере 30% с суммы дохода по ЦБ США.</w:t>
      </w:r>
      <w:bookmarkEnd w:id="28"/>
      <w:r w:rsidR="000C3537" w:rsidRPr="007235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C3537" w:rsidRPr="007235EA">
        <w:rPr>
          <w:rFonts w:ascii="Times New Roman" w:hAnsi="Times New Roman" w:cs="Times New Roman"/>
          <w:sz w:val="24"/>
          <w:szCs w:val="24"/>
        </w:rPr>
        <w:t>В случае выявления вышеуказанного расхождения НРД информирует о нем Депонента в тексте отчета о приеме поручения.</w:t>
      </w:r>
    </w:p>
    <w:bookmarkEnd w:id="29"/>
    <w:p w14:paraId="66DE03FC" w14:textId="77777777" w:rsidR="00B051A7" w:rsidRPr="007235EA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В случаях</w:t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, предусмотренных пунктами </w:t>
      </w:r>
      <w:r w:rsidR="00A37FEA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7235EA">
        <w:rPr>
          <w:rFonts w:ascii="Times New Roman" w:hAnsi="Times New Roman" w:cs="Times New Roman"/>
          <w:sz w:val="24"/>
          <w:szCs w:val="24"/>
        </w:rPr>
        <w:instrText xml:space="preserve"> REF _Ref6507400 \r \h </w:instrText>
      </w:r>
      <w:r w:rsidR="007D548F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7235EA">
        <w:rPr>
          <w:rFonts w:ascii="Times New Roman" w:hAnsi="Times New Roman" w:cs="Times New Roman"/>
          <w:sz w:val="24"/>
          <w:szCs w:val="24"/>
        </w:rPr>
      </w:r>
      <w:r w:rsidR="00A37FEA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8.2</w:t>
      </w:r>
      <w:r w:rsidR="00A37FEA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 и </w:t>
      </w:r>
      <w:r w:rsidR="00A37FEA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7235EA">
        <w:rPr>
          <w:rFonts w:ascii="Times New Roman" w:hAnsi="Times New Roman" w:cs="Times New Roman"/>
          <w:sz w:val="24"/>
          <w:szCs w:val="24"/>
        </w:rPr>
        <w:instrText xml:space="preserve"> REF _Ref6507402 \r \h </w:instrText>
      </w:r>
      <w:r w:rsidR="007D548F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7235EA">
        <w:rPr>
          <w:rFonts w:ascii="Times New Roman" w:hAnsi="Times New Roman" w:cs="Times New Roman"/>
          <w:sz w:val="24"/>
          <w:szCs w:val="24"/>
        </w:rPr>
      </w:r>
      <w:r w:rsidR="00A37FEA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8.3</w:t>
      </w:r>
      <w:r w:rsidR="00A37FEA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7235EA">
        <w:rPr>
          <w:rFonts w:ascii="Times New Roman" w:hAnsi="Times New Roman" w:cs="Times New Roman"/>
          <w:sz w:val="24"/>
          <w:szCs w:val="24"/>
        </w:rPr>
        <w:t xml:space="preserve"> Порядка,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804DC4" w:rsidRPr="007235EA">
        <w:rPr>
          <w:rFonts w:ascii="Times New Roman" w:hAnsi="Times New Roman" w:cs="Times New Roman"/>
          <w:sz w:val="24"/>
          <w:szCs w:val="24"/>
        </w:rPr>
        <w:t>НРД при формировании</w:t>
      </w:r>
      <w:r w:rsidRPr="007235EA">
        <w:rPr>
          <w:rFonts w:ascii="Times New Roman" w:hAnsi="Times New Roman" w:cs="Times New Roman"/>
          <w:sz w:val="24"/>
          <w:szCs w:val="24"/>
        </w:rPr>
        <w:t xml:space="preserve"> ежегодной отчетности</w:t>
      </w:r>
      <w:r w:rsidR="00804DC4" w:rsidRPr="007235EA">
        <w:rPr>
          <w:rFonts w:ascii="Times New Roman" w:hAnsi="Times New Roman" w:cs="Times New Roman"/>
          <w:sz w:val="24"/>
          <w:szCs w:val="24"/>
        </w:rPr>
        <w:t xml:space="preserve"> (формы 1042 и 1042-S),</w:t>
      </w:r>
      <w:r w:rsidRPr="007235EA">
        <w:rPr>
          <w:rFonts w:ascii="Times New Roman" w:hAnsi="Times New Roman" w:cs="Times New Roman"/>
          <w:sz w:val="24"/>
          <w:szCs w:val="24"/>
        </w:rPr>
        <w:t xml:space="preserve"> направляемой в Налоговую службу США, </w:t>
      </w:r>
      <w:r w:rsidR="00804DC4" w:rsidRPr="007235EA">
        <w:rPr>
          <w:rFonts w:ascii="Times New Roman" w:hAnsi="Times New Roman" w:cs="Times New Roman"/>
          <w:sz w:val="24"/>
          <w:szCs w:val="24"/>
        </w:rPr>
        <w:t xml:space="preserve">раскрывает </w:t>
      </w:r>
      <w:r w:rsidRPr="007235EA">
        <w:rPr>
          <w:rFonts w:ascii="Times New Roman" w:hAnsi="Times New Roman" w:cs="Times New Roman"/>
          <w:sz w:val="24"/>
          <w:szCs w:val="24"/>
        </w:rPr>
        <w:t xml:space="preserve">доход в отношении соответствующего количества </w:t>
      </w:r>
      <w:r w:rsidR="00F1125D" w:rsidRPr="007235EA">
        <w:rPr>
          <w:rFonts w:ascii="Times New Roman" w:hAnsi="Times New Roman" w:cs="Times New Roman"/>
          <w:sz w:val="24"/>
          <w:szCs w:val="24"/>
        </w:rPr>
        <w:t>ЦБ СШ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как выплат</w:t>
      </w:r>
      <w:r w:rsidR="00804DC4" w:rsidRPr="007235EA">
        <w:rPr>
          <w:rFonts w:ascii="Times New Roman" w:hAnsi="Times New Roman" w:cs="Times New Roman"/>
          <w:sz w:val="24"/>
          <w:szCs w:val="24"/>
        </w:rPr>
        <w:t>у</w:t>
      </w:r>
      <w:r w:rsidRPr="007235EA">
        <w:rPr>
          <w:rFonts w:ascii="Times New Roman" w:hAnsi="Times New Roman" w:cs="Times New Roman"/>
          <w:sz w:val="24"/>
          <w:szCs w:val="24"/>
        </w:rPr>
        <w:t xml:space="preserve"> дохода в адрес неизвестного лица (Unknown Recipient) с указанием последнего известного НРД Посредника в качестве Посредника, который непосредственно получил доход для перечисления его Бенефициару дохода.</w:t>
      </w:r>
    </w:p>
    <w:p w14:paraId="6E4BB97B" w14:textId="77777777" w:rsidR="00A37FEA" w:rsidRPr="007235EA" w:rsidDel="00F91213" w:rsidRDefault="00804D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</w:t>
      </w:r>
      <w:r w:rsidRPr="007235EA" w:rsidDel="00F91213">
        <w:rPr>
          <w:rFonts w:ascii="Times New Roman" w:hAnsi="Times New Roman" w:cs="Times New Roman"/>
          <w:sz w:val="24"/>
          <w:szCs w:val="24"/>
        </w:rPr>
        <w:t>наличи</w:t>
      </w:r>
      <w:r w:rsidRPr="007235EA">
        <w:rPr>
          <w:rFonts w:ascii="Times New Roman" w:hAnsi="Times New Roman" w:cs="Times New Roman"/>
          <w:sz w:val="24"/>
          <w:szCs w:val="24"/>
        </w:rPr>
        <w:t>и</w:t>
      </w:r>
      <w:r w:rsidRPr="007235EA" w:rsidDel="00F91213">
        <w:rPr>
          <w:rFonts w:ascii="Times New Roman" w:hAnsi="Times New Roman" w:cs="Times New Roman"/>
          <w:sz w:val="24"/>
          <w:szCs w:val="24"/>
        </w:rPr>
        <w:t xml:space="preserve"> в последовательности </w:t>
      </w:r>
      <w:r w:rsidRPr="007235EA">
        <w:rPr>
          <w:rFonts w:ascii="Times New Roman" w:hAnsi="Times New Roman" w:cs="Times New Roman"/>
          <w:sz w:val="24"/>
          <w:szCs w:val="24"/>
        </w:rPr>
        <w:t>Неквалифицированных</w:t>
      </w:r>
      <w:r w:rsidRPr="007235EA" w:rsidDel="00F91213">
        <w:rPr>
          <w:rFonts w:ascii="Times New Roman" w:hAnsi="Times New Roman" w:cs="Times New Roman"/>
          <w:sz w:val="24"/>
          <w:szCs w:val="24"/>
        </w:rPr>
        <w:t xml:space="preserve"> посредников</w:t>
      </w:r>
      <w:r w:rsidR="00A37FEA" w:rsidRPr="007235EA" w:rsidDel="00F91213">
        <w:rPr>
          <w:rFonts w:ascii="Times New Roman" w:hAnsi="Times New Roman" w:cs="Times New Roman"/>
          <w:sz w:val="24"/>
          <w:szCs w:val="24"/>
        </w:rPr>
        <w:t xml:space="preserve"> Посредника</w:t>
      </w:r>
      <w:r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="003D1C6D" w:rsidRPr="007235EA">
        <w:rPr>
          <w:rFonts w:ascii="Times New Roman" w:hAnsi="Times New Roman" w:cs="Times New Roman"/>
          <w:sz w:val="24"/>
          <w:szCs w:val="24"/>
        </w:rPr>
        <w:t xml:space="preserve">не </w:t>
      </w:r>
      <w:r w:rsidRPr="007235EA">
        <w:rPr>
          <w:rFonts w:ascii="Times New Roman" w:hAnsi="Times New Roman" w:cs="Times New Roman"/>
          <w:sz w:val="24"/>
          <w:szCs w:val="24"/>
        </w:rPr>
        <w:t>участвующего в применении</w:t>
      </w:r>
      <w:r w:rsidR="00A37FEA" w:rsidRPr="007235EA" w:rsidDel="00F91213">
        <w:rPr>
          <w:rFonts w:ascii="Times New Roman" w:hAnsi="Times New Roman" w:cs="Times New Roman"/>
          <w:sz w:val="24"/>
          <w:szCs w:val="24"/>
        </w:rPr>
        <w:t xml:space="preserve"> FATCA</w:t>
      </w:r>
      <w:r w:rsidRPr="007235EA">
        <w:rPr>
          <w:rFonts w:ascii="Times New Roman" w:hAnsi="Times New Roman" w:cs="Times New Roman"/>
          <w:sz w:val="24"/>
          <w:szCs w:val="24"/>
        </w:rPr>
        <w:t>,</w:t>
      </w:r>
      <w:r w:rsidR="00A37FEA" w:rsidRPr="007235EA" w:rsidDel="00F91213">
        <w:rPr>
          <w:rFonts w:ascii="Times New Roman" w:hAnsi="Times New Roman" w:cs="Times New Roman"/>
          <w:sz w:val="24"/>
          <w:szCs w:val="24"/>
        </w:rPr>
        <w:t xml:space="preserve"> НРД классифицирует доход и (или) получателей дохода в соответствии с </w:t>
      </w:r>
      <w:r w:rsidR="00A37FEA" w:rsidRPr="007235EA">
        <w:rPr>
          <w:rFonts w:ascii="Times New Roman" w:hAnsi="Times New Roman" w:cs="Times New Roman"/>
          <w:sz w:val="24"/>
          <w:szCs w:val="24"/>
        </w:rPr>
        <w:t>Глав</w:t>
      </w:r>
      <w:r w:rsidRPr="007235EA">
        <w:rPr>
          <w:rFonts w:ascii="Times New Roman" w:hAnsi="Times New Roman" w:cs="Times New Roman"/>
          <w:sz w:val="24"/>
          <w:szCs w:val="24"/>
        </w:rPr>
        <w:t xml:space="preserve">ой 4 НК США </w:t>
      </w:r>
      <w:r w:rsidR="00A37FEA" w:rsidRPr="007235EA" w:rsidDel="00F91213">
        <w:rPr>
          <w:rFonts w:ascii="Times New Roman" w:hAnsi="Times New Roman" w:cs="Times New Roman"/>
          <w:sz w:val="24"/>
          <w:szCs w:val="24"/>
        </w:rPr>
        <w:t>как доход</w:t>
      </w:r>
      <w:r w:rsidRPr="007235EA">
        <w:rPr>
          <w:rFonts w:ascii="Times New Roman" w:hAnsi="Times New Roman" w:cs="Times New Roman"/>
          <w:sz w:val="24"/>
          <w:szCs w:val="24"/>
        </w:rPr>
        <w:t xml:space="preserve"> финансовой</w:t>
      </w:r>
      <w:r w:rsidR="00A37FEA" w:rsidRPr="007235EA" w:rsidDel="00F91213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A37FEA" w:rsidRPr="007235EA" w:rsidDel="00F91213">
        <w:rPr>
          <w:rFonts w:ascii="Times New Roman" w:hAnsi="Times New Roman" w:cs="Times New Roman"/>
          <w:sz w:val="24"/>
          <w:szCs w:val="24"/>
        </w:rPr>
        <w:t xml:space="preserve">не участвующей в применении FATCA, </w:t>
      </w:r>
      <w:r w:rsidRPr="007235EA">
        <w:rPr>
          <w:rFonts w:ascii="Times New Roman" w:hAnsi="Times New Roman" w:cs="Times New Roman"/>
          <w:sz w:val="24"/>
          <w:szCs w:val="24"/>
        </w:rPr>
        <w:t>с удержанием штрафного налога в размере 30% с суммы дохода по ЦБ США. Указанное правило не распространяется на</w:t>
      </w:r>
      <w:r w:rsidRPr="007235EA" w:rsidDel="00F91213">
        <w:rPr>
          <w:rFonts w:ascii="Times New Roman" w:hAnsi="Times New Roman" w:cs="Times New Roman"/>
          <w:sz w:val="24"/>
          <w:szCs w:val="24"/>
        </w:rPr>
        <w:t xml:space="preserve"> Бенефициаров дохода</w:t>
      </w:r>
      <w:r w:rsidRPr="007235EA">
        <w:rPr>
          <w:rFonts w:ascii="Times New Roman" w:hAnsi="Times New Roman" w:cs="Times New Roman"/>
          <w:sz w:val="24"/>
          <w:szCs w:val="24"/>
        </w:rPr>
        <w:t>, имеющих статус организаций</w:t>
      </w:r>
      <w:r w:rsidRPr="007235EA" w:rsidDel="00F91213">
        <w:rPr>
          <w:rFonts w:ascii="Times New Roman" w:hAnsi="Times New Roman" w:cs="Times New Roman"/>
          <w:sz w:val="24"/>
          <w:szCs w:val="24"/>
        </w:rPr>
        <w:t>, освобожденных от уплаты налогов (tax-exempt organization)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6A1782D7" w14:textId="77777777" w:rsidR="00526FB4" w:rsidRPr="007235EA" w:rsidRDefault="00526FB4" w:rsidP="00526FB4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7025016"/>
      <w:bookmarkStart w:id="31" w:name="_Ref21345422"/>
      <w:bookmarkStart w:id="32" w:name="_Ref21345986"/>
      <w:bookmarkStart w:id="33" w:name="_Ref21351114"/>
      <w:bookmarkStart w:id="34" w:name="_Toc54958677"/>
      <w:r w:rsidRPr="007235EA">
        <w:rPr>
          <w:rFonts w:ascii="Times New Roman" w:hAnsi="Times New Roman" w:cs="Times New Roman"/>
          <w:color w:val="auto"/>
          <w:sz w:val="24"/>
          <w:szCs w:val="24"/>
        </w:rPr>
        <w:t>Отчетность налогового агента</w:t>
      </w:r>
      <w:bookmarkEnd w:id="30"/>
      <w:bookmarkEnd w:id="34"/>
    </w:p>
    <w:p w14:paraId="23036652" w14:textId="77777777" w:rsidR="00AF2005" w:rsidRPr="007235EA" w:rsidRDefault="00AB7DEE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НРД</w:t>
      </w:r>
      <w:r w:rsidR="00AF2005" w:rsidRPr="007235EA">
        <w:rPr>
          <w:rFonts w:ascii="Times New Roman" w:hAnsi="Times New Roman" w:cs="Times New Roman"/>
          <w:sz w:val="24"/>
          <w:szCs w:val="24"/>
        </w:rPr>
        <w:t xml:space="preserve"> в срок до 15 марта календарного года, следующего за отчетным, направляет Депоненту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7235EA">
        <w:rPr>
          <w:rFonts w:ascii="Times New Roman" w:hAnsi="Times New Roman" w:cs="Times New Roman"/>
          <w:sz w:val="24"/>
          <w:szCs w:val="24"/>
        </w:rPr>
        <w:t>о</w:t>
      </w:r>
      <w:r w:rsidR="00526FB4" w:rsidRPr="007235EA">
        <w:rPr>
          <w:rFonts w:ascii="Times New Roman" w:hAnsi="Times New Roman" w:cs="Times New Roman"/>
          <w:sz w:val="24"/>
          <w:szCs w:val="24"/>
        </w:rPr>
        <w:t xml:space="preserve">тчет </w:t>
      </w:r>
      <w:r w:rsidR="00AF2005" w:rsidRPr="007235E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526FB4" w:rsidRPr="007235EA">
        <w:rPr>
          <w:rFonts w:ascii="Times New Roman" w:hAnsi="Times New Roman" w:cs="Times New Roman"/>
          <w:sz w:val="24"/>
          <w:szCs w:val="24"/>
        </w:rPr>
        <w:t>1042</w:t>
      </w:r>
      <w:r w:rsidR="00AF2005" w:rsidRPr="007235EA">
        <w:rPr>
          <w:rFonts w:ascii="Times New Roman" w:hAnsi="Times New Roman" w:cs="Times New Roman"/>
          <w:sz w:val="24"/>
          <w:szCs w:val="24"/>
        </w:rPr>
        <w:t>-</w:t>
      </w:r>
      <w:r w:rsidR="00AF2005" w:rsidRPr="007235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005" w:rsidRPr="007235EA">
        <w:rPr>
          <w:rFonts w:ascii="Times New Roman" w:hAnsi="Times New Roman" w:cs="Times New Roman"/>
          <w:sz w:val="24"/>
          <w:szCs w:val="24"/>
        </w:rPr>
        <w:t>, формируемый</w:t>
      </w:r>
      <w:r w:rsidR="00526FB4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7235EA">
        <w:rPr>
          <w:rFonts w:ascii="Times New Roman" w:hAnsi="Times New Roman" w:cs="Times New Roman"/>
          <w:sz w:val="24"/>
          <w:szCs w:val="24"/>
        </w:rPr>
        <w:t>по доходам, полученным Б</w:t>
      </w:r>
      <w:r w:rsidR="00526FB4" w:rsidRPr="007235EA">
        <w:rPr>
          <w:rFonts w:ascii="Times New Roman" w:hAnsi="Times New Roman" w:cs="Times New Roman"/>
          <w:sz w:val="24"/>
          <w:szCs w:val="24"/>
        </w:rPr>
        <w:t>енефициаром дохода за отчетный календарный год.</w:t>
      </w:r>
    </w:p>
    <w:p w14:paraId="54792710" w14:textId="77777777" w:rsidR="00526FB4" w:rsidRPr="007235EA" w:rsidRDefault="00526FB4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F2005" w:rsidRPr="007235EA">
        <w:rPr>
          <w:rFonts w:ascii="Times New Roman" w:hAnsi="Times New Roman" w:cs="Times New Roman"/>
          <w:sz w:val="24"/>
          <w:szCs w:val="24"/>
        </w:rPr>
        <w:t>1042-</w:t>
      </w:r>
      <w:r w:rsidR="00AF2005" w:rsidRPr="007235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005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содержит:</w:t>
      </w:r>
    </w:p>
    <w:p w14:paraId="46DC7165" w14:textId="77777777" w:rsidR="00526FB4" w:rsidRPr="007235EA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информацию о доходе по </w:t>
      </w:r>
      <w:r w:rsidR="00AF2005" w:rsidRPr="007235EA">
        <w:rPr>
          <w:rFonts w:ascii="Times New Roman" w:hAnsi="Times New Roman" w:cs="Times New Roman"/>
          <w:sz w:val="24"/>
          <w:szCs w:val="24"/>
        </w:rPr>
        <w:t>ЦБ США</w:t>
      </w:r>
      <w:r w:rsidRPr="007235EA">
        <w:rPr>
          <w:rFonts w:ascii="Times New Roman" w:hAnsi="Times New Roman" w:cs="Times New Roman"/>
          <w:sz w:val="24"/>
          <w:szCs w:val="24"/>
        </w:rPr>
        <w:t>;</w:t>
      </w:r>
    </w:p>
    <w:p w14:paraId="11F70EB4" w14:textId="77777777" w:rsidR="00526FB4" w:rsidRPr="007235EA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информацию о налогах, удержанных и перечисленных </w:t>
      </w:r>
      <w:r w:rsidR="00AF2005" w:rsidRPr="007235EA">
        <w:rPr>
          <w:rFonts w:ascii="Times New Roman" w:hAnsi="Times New Roman" w:cs="Times New Roman"/>
          <w:sz w:val="24"/>
          <w:szCs w:val="24"/>
        </w:rPr>
        <w:t xml:space="preserve">НРД </w:t>
      </w:r>
      <w:r w:rsidRPr="007235EA">
        <w:rPr>
          <w:rFonts w:ascii="Times New Roman" w:hAnsi="Times New Roman" w:cs="Times New Roman"/>
          <w:sz w:val="24"/>
          <w:szCs w:val="24"/>
        </w:rPr>
        <w:t>в Налоговую службу США;</w:t>
      </w:r>
    </w:p>
    <w:p w14:paraId="4DFBCF27" w14:textId="77777777" w:rsidR="00526FB4" w:rsidRPr="007235EA" w:rsidRDefault="00AF2005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идентификационные данные Б</w:t>
      </w:r>
      <w:r w:rsidR="00526FB4" w:rsidRPr="007235EA">
        <w:rPr>
          <w:rFonts w:ascii="Times New Roman" w:hAnsi="Times New Roman" w:cs="Times New Roman"/>
          <w:sz w:val="24"/>
          <w:szCs w:val="24"/>
        </w:rPr>
        <w:t>енефициара дохода, налогового агента и пос</w:t>
      </w:r>
      <w:r w:rsidRPr="007235EA">
        <w:rPr>
          <w:rFonts w:ascii="Times New Roman" w:hAnsi="Times New Roman" w:cs="Times New Roman"/>
          <w:sz w:val="24"/>
          <w:szCs w:val="24"/>
        </w:rPr>
        <w:t>леднего известного П</w:t>
      </w:r>
      <w:r w:rsidR="00526FB4" w:rsidRPr="007235EA">
        <w:rPr>
          <w:rFonts w:ascii="Times New Roman" w:hAnsi="Times New Roman" w:cs="Times New Roman"/>
          <w:sz w:val="24"/>
          <w:szCs w:val="24"/>
        </w:rPr>
        <w:t>осред</w:t>
      </w:r>
      <w:r w:rsidRPr="007235EA">
        <w:rPr>
          <w:rFonts w:ascii="Times New Roman" w:hAnsi="Times New Roman" w:cs="Times New Roman"/>
          <w:sz w:val="24"/>
          <w:szCs w:val="24"/>
        </w:rPr>
        <w:t>ника, которым был получен доход для передачи его Б</w:t>
      </w:r>
      <w:r w:rsidR="00526FB4" w:rsidRPr="007235EA">
        <w:rPr>
          <w:rFonts w:ascii="Times New Roman" w:hAnsi="Times New Roman" w:cs="Times New Roman"/>
          <w:sz w:val="24"/>
          <w:szCs w:val="24"/>
        </w:rPr>
        <w:t>енефициару дохода;</w:t>
      </w:r>
    </w:p>
    <w:p w14:paraId="5046FB1C" w14:textId="77777777" w:rsidR="00526FB4" w:rsidRPr="007235EA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другие параметры, необходимые для классификации дохода и удержанного налога.</w:t>
      </w:r>
    </w:p>
    <w:p w14:paraId="4E1C493F" w14:textId="77777777" w:rsidR="00526FB4" w:rsidRPr="007235EA" w:rsidRDefault="000A01AB" w:rsidP="004B0350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Отчет 1042-S </w:t>
      </w:r>
      <w:r w:rsidR="00526FB4" w:rsidRPr="007235EA">
        <w:rPr>
          <w:rFonts w:ascii="Times New Roman" w:hAnsi="Times New Roman" w:cs="Times New Roman"/>
          <w:sz w:val="24"/>
          <w:szCs w:val="24"/>
        </w:rPr>
        <w:t>формируется в отношении</w:t>
      </w:r>
      <w:r w:rsidR="00AF2005" w:rsidRPr="007235EA">
        <w:rPr>
          <w:rFonts w:ascii="Times New Roman" w:hAnsi="Times New Roman" w:cs="Times New Roman"/>
          <w:sz w:val="24"/>
          <w:szCs w:val="24"/>
        </w:rPr>
        <w:t xml:space="preserve"> каждого типа дохода и каждого Б</w:t>
      </w:r>
      <w:r w:rsidR="00526FB4" w:rsidRPr="007235EA">
        <w:rPr>
          <w:rFonts w:ascii="Times New Roman" w:hAnsi="Times New Roman" w:cs="Times New Roman"/>
          <w:sz w:val="24"/>
          <w:szCs w:val="24"/>
        </w:rPr>
        <w:t>енефициара дохода</w:t>
      </w:r>
      <w:r w:rsidR="00AF2005" w:rsidRPr="007235EA">
        <w:rPr>
          <w:rFonts w:ascii="Times New Roman" w:hAnsi="Times New Roman" w:cs="Times New Roman"/>
          <w:sz w:val="24"/>
          <w:szCs w:val="24"/>
        </w:rPr>
        <w:t xml:space="preserve"> или последнего известного Посредника</w:t>
      </w:r>
      <w:r w:rsidR="00526FB4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2E32DB31" w14:textId="77777777" w:rsidR="00526FB4" w:rsidRPr="007235EA" w:rsidRDefault="000A01AB" w:rsidP="000A01AB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НРД направляет Депонентам Отчет 1042-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526FB4" w:rsidRPr="007235EA">
        <w:rPr>
          <w:rFonts w:ascii="Times New Roman" w:hAnsi="Times New Roman" w:cs="Times New Roman"/>
          <w:sz w:val="24"/>
          <w:szCs w:val="24"/>
        </w:rPr>
        <w:t xml:space="preserve">в </w:t>
      </w:r>
      <w:r w:rsidRPr="007235EA">
        <w:rPr>
          <w:rFonts w:ascii="Times New Roman" w:hAnsi="Times New Roman" w:cs="Times New Roman"/>
          <w:sz w:val="24"/>
          <w:szCs w:val="24"/>
        </w:rPr>
        <w:t xml:space="preserve">виде электронного документа формата 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235EA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235EA">
        <w:rPr>
          <w:rFonts w:ascii="Times New Roman" w:hAnsi="Times New Roman" w:cs="Times New Roman"/>
          <w:sz w:val="24"/>
          <w:szCs w:val="24"/>
        </w:rPr>
        <w:t>-сервис с использованием</w:t>
      </w:r>
      <w:r w:rsidR="00526FB4" w:rsidRPr="007235EA">
        <w:rPr>
          <w:rFonts w:ascii="Times New Roman" w:hAnsi="Times New Roman" w:cs="Times New Roman"/>
          <w:sz w:val="24"/>
          <w:szCs w:val="24"/>
        </w:rPr>
        <w:t xml:space="preserve"> ПО «Луч» и</w:t>
      </w:r>
      <w:r w:rsidR="004B0350" w:rsidRPr="007235EA">
        <w:rPr>
          <w:rFonts w:ascii="Times New Roman" w:hAnsi="Times New Roman" w:cs="Times New Roman"/>
          <w:sz w:val="24"/>
          <w:szCs w:val="24"/>
        </w:rPr>
        <w:t>ли</w:t>
      </w:r>
      <w:r w:rsidR="00526FB4" w:rsidRPr="007235EA">
        <w:rPr>
          <w:rFonts w:ascii="Times New Roman" w:hAnsi="Times New Roman" w:cs="Times New Roman"/>
          <w:sz w:val="24"/>
          <w:szCs w:val="24"/>
        </w:rPr>
        <w:t xml:space="preserve"> ПО «Файловый шлюз НРД»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  <w:r w:rsidR="00526FB4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В случае необходимости предоставления одновременно нескольких Отчетов 1042-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35EA">
        <w:rPr>
          <w:rFonts w:ascii="Times New Roman" w:hAnsi="Times New Roman" w:cs="Times New Roman"/>
          <w:sz w:val="24"/>
          <w:szCs w:val="24"/>
        </w:rPr>
        <w:t>, направляется</w:t>
      </w:r>
      <w:r w:rsidR="00526FB4" w:rsidRPr="007235EA">
        <w:rPr>
          <w:rFonts w:ascii="Times New Roman" w:hAnsi="Times New Roman" w:cs="Times New Roman"/>
          <w:sz w:val="24"/>
          <w:szCs w:val="24"/>
        </w:rPr>
        <w:t xml:space="preserve"> ZIP-архив, включающий </w:t>
      </w:r>
      <w:r w:rsidR="004B0350" w:rsidRPr="007235EA">
        <w:rPr>
          <w:rFonts w:ascii="Times New Roman" w:hAnsi="Times New Roman" w:cs="Times New Roman"/>
          <w:sz w:val="24"/>
          <w:szCs w:val="24"/>
        </w:rPr>
        <w:t>файлы</w:t>
      </w:r>
      <w:r w:rsidRPr="007235EA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26FB4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700FB074" w14:textId="77777777" w:rsidR="00526FB4" w:rsidRPr="007235EA" w:rsidRDefault="000A01AB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осле получения Отчета 1042-</w:t>
      </w:r>
      <w:r w:rsidRPr="007235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526FB4" w:rsidRPr="007235EA">
        <w:rPr>
          <w:rFonts w:ascii="Times New Roman" w:hAnsi="Times New Roman" w:cs="Times New Roman"/>
          <w:sz w:val="24"/>
          <w:szCs w:val="24"/>
        </w:rPr>
        <w:t xml:space="preserve">Депонент обязан </w:t>
      </w:r>
      <w:r w:rsidRPr="007235EA">
        <w:rPr>
          <w:rFonts w:ascii="Times New Roman" w:hAnsi="Times New Roman" w:cs="Times New Roman"/>
          <w:sz w:val="24"/>
          <w:szCs w:val="24"/>
        </w:rPr>
        <w:t>передать его своему клиенту (Бенефициару дохода или Посреднику).</w:t>
      </w:r>
    </w:p>
    <w:p w14:paraId="24F14130" w14:textId="77777777" w:rsidR="0046642A" w:rsidRPr="007235EA" w:rsidRDefault="000C5A12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Ref45092784"/>
      <w:bookmarkStart w:id="36" w:name="_Ref45092863"/>
      <w:bookmarkStart w:id="37" w:name="_Ref45092882"/>
      <w:bookmarkStart w:id="38" w:name="_Ref45092931"/>
      <w:bookmarkStart w:id="39" w:name="_Ref45092997"/>
      <w:bookmarkStart w:id="40" w:name="_Toc47025017"/>
      <w:bookmarkStart w:id="41" w:name="_Toc54958678"/>
      <w:r w:rsidRPr="007235EA">
        <w:rPr>
          <w:rFonts w:ascii="Times New Roman" w:hAnsi="Times New Roman" w:cs="Times New Roman"/>
          <w:color w:val="auto"/>
          <w:sz w:val="24"/>
          <w:szCs w:val="24"/>
        </w:rPr>
        <w:t>Акцепт Форм идентификации</w:t>
      </w:r>
      <w:bookmarkEnd w:id="31"/>
      <w:bookmarkEnd w:id="32"/>
      <w:bookmarkEnd w:id="33"/>
      <w:bookmarkEnd w:id="35"/>
      <w:bookmarkEnd w:id="36"/>
      <w:bookmarkEnd w:id="37"/>
      <w:bookmarkEnd w:id="38"/>
      <w:bookmarkEnd w:id="39"/>
      <w:bookmarkEnd w:id="40"/>
      <w:bookmarkEnd w:id="41"/>
    </w:p>
    <w:p w14:paraId="565E8968" w14:textId="77777777" w:rsidR="0046642A" w:rsidRPr="007235EA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Для идентификации Бенефициара дохода </w:t>
      </w:r>
      <w:r w:rsidR="006F47F3" w:rsidRPr="007235EA">
        <w:rPr>
          <w:rFonts w:ascii="Times New Roman" w:hAnsi="Times New Roman" w:cs="Times New Roman"/>
          <w:sz w:val="24"/>
          <w:szCs w:val="24"/>
        </w:rPr>
        <w:t xml:space="preserve">или </w:t>
      </w:r>
      <w:r w:rsidR="00417AA2" w:rsidRPr="007235EA">
        <w:rPr>
          <w:rFonts w:ascii="Times New Roman" w:hAnsi="Times New Roman" w:cs="Times New Roman"/>
          <w:sz w:val="24"/>
          <w:szCs w:val="24"/>
        </w:rPr>
        <w:t>П</w:t>
      </w:r>
      <w:r w:rsidR="006F47F3" w:rsidRPr="007235EA">
        <w:rPr>
          <w:rFonts w:ascii="Times New Roman" w:hAnsi="Times New Roman" w:cs="Times New Roman"/>
          <w:sz w:val="24"/>
          <w:szCs w:val="24"/>
        </w:rPr>
        <w:t>осредника</w:t>
      </w:r>
      <w:r w:rsidR="00FC7E36" w:rsidRPr="007235EA">
        <w:rPr>
          <w:rFonts w:ascii="Times New Roman" w:hAnsi="Times New Roman" w:cs="Times New Roman"/>
          <w:sz w:val="24"/>
          <w:szCs w:val="24"/>
        </w:rPr>
        <w:t xml:space="preserve"> (Квалифицированного посредника)</w:t>
      </w:r>
      <w:r w:rsidR="006F47F3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в НРД могут быть предоставлены следующие Формы идентификации:</w:t>
      </w:r>
    </w:p>
    <w:p w14:paraId="03CA32C0" w14:textId="77777777" w:rsidR="0046642A" w:rsidRPr="007235EA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W-8BEN-E – форма для идентификации юридического лица, не являющегося </w:t>
      </w:r>
      <w:r w:rsidR="000C5A12" w:rsidRPr="007235EA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7235EA">
        <w:rPr>
          <w:rFonts w:ascii="Times New Roman" w:hAnsi="Times New Roman" w:cs="Times New Roman"/>
          <w:sz w:val="24"/>
          <w:szCs w:val="24"/>
        </w:rPr>
        <w:t>резидентом США</w:t>
      </w:r>
      <w:r w:rsidR="00724833" w:rsidRPr="007235EA">
        <w:rPr>
          <w:rFonts w:ascii="Times New Roman" w:hAnsi="Times New Roman" w:cs="Times New Roman"/>
          <w:sz w:val="24"/>
          <w:szCs w:val="24"/>
        </w:rPr>
        <w:t xml:space="preserve"> (Форма идентификации действительна </w:t>
      </w:r>
      <w:r w:rsidR="009E04BE" w:rsidRPr="007235EA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9E04BE" w:rsidRPr="007235EA">
        <w:rPr>
          <w:rFonts w:ascii="Times New Roman" w:hAnsi="Times New Roman" w:cs="Times New Roman"/>
          <w:sz w:val="24"/>
          <w:szCs w:val="24"/>
        </w:rPr>
        <w:lastRenderedPageBreak/>
        <w:t xml:space="preserve">ее подписания Бенефициаром </w:t>
      </w:r>
      <w:r w:rsidR="00F22270" w:rsidRPr="007235EA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724833" w:rsidRPr="007235EA">
        <w:rPr>
          <w:rFonts w:ascii="Times New Roman" w:hAnsi="Times New Roman" w:cs="Times New Roman"/>
          <w:sz w:val="24"/>
          <w:szCs w:val="24"/>
        </w:rPr>
        <w:t>до 31 декабря третьего календарного года включительно)</w:t>
      </w:r>
      <w:r w:rsidR="009E04BE" w:rsidRPr="007235EA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="000C5A12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7F09ACAA" w14:textId="77777777" w:rsidR="0046642A" w:rsidRPr="007235EA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W-8BEN – форма для идентификации физического лица, не являющегося </w:t>
      </w:r>
      <w:r w:rsidR="000C5A12" w:rsidRPr="007235EA">
        <w:rPr>
          <w:rFonts w:ascii="Times New Roman" w:hAnsi="Times New Roman" w:cs="Times New Roman"/>
          <w:sz w:val="24"/>
          <w:szCs w:val="24"/>
        </w:rPr>
        <w:t>налоговым резидентом США</w:t>
      </w:r>
      <w:r w:rsidR="00724833" w:rsidRPr="007235EA">
        <w:rPr>
          <w:rFonts w:ascii="Times New Roman" w:hAnsi="Times New Roman" w:cs="Times New Roman"/>
          <w:sz w:val="24"/>
          <w:szCs w:val="24"/>
        </w:rPr>
        <w:t xml:space="preserve"> (</w:t>
      </w:r>
      <w:r w:rsidR="007D0A80" w:rsidRPr="007235EA">
        <w:rPr>
          <w:rFonts w:ascii="Times New Roman" w:hAnsi="Times New Roman" w:cs="Times New Roman"/>
          <w:sz w:val="24"/>
          <w:szCs w:val="24"/>
        </w:rPr>
        <w:t xml:space="preserve">Форма идентификации действительна с даты ее подписания Бенефициаром </w:t>
      </w:r>
      <w:r w:rsidR="00F22270" w:rsidRPr="007235EA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7D0A80" w:rsidRPr="007235EA">
        <w:rPr>
          <w:rFonts w:ascii="Times New Roman" w:hAnsi="Times New Roman" w:cs="Times New Roman"/>
          <w:sz w:val="24"/>
          <w:szCs w:val="24"/>
        </w:rPr>
        <w:t>до 31 декабря третьего календарного года включительно</w:t>
      </w:r>
      <w:r w:rsidR="00724833" w:rsidRPr="007235EA">
        <w:rPr>
          <w:rFonts w:ascii="Times New Roman" w:hAnsi="Times New Roman" w:cs="Times New Roman"/>
          <w:sz w:val="24"/>
          <w:szCs w:val="24"/>
        </w:rPr>
        <w:t>)</w:t>
      </w:r>
      <w:r w:rsidR="000C5A12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3131E973" w14:textId="77777777" w:rsidR="0046642A" w:rsidRPr="007235EA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W-8EXP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х заявленных сумм, начисленных по </w:t>
      </w:r>
      <w:r w:rsidR="00F1125D" w:rsidRPr="007235EA">
        <w:rPr>
          <w:rFonts w:ascii="Times New Roman" w:hAnsi="Times New Roman" w:cs="Times New Roman"/>
          <w:sz w:val="24"/>
          <w:szCs w:val="24"/>
        </w:rPr>
        <w:t>ЦБ США</w:t>
      </w:r>
      <w:r w:rsidR="000C5A12" w:rsidRPr="007235EA">
        <w:rPr>
          <w:rFonts w:ascii="Times New Roman" w:hAnsi="Times New Roman" w:cs="Times New Roman"/>
          <w:sz w:val="24"/>
          <w:szCs w:val="24"/>
        </w:rPr>
        <w:t xml:space="preserve"> (если применимо)</w:t>
      </w:r>
      <w:r w:rsidR="002871B3" w:rsidRPr="007235EA">
        <w:rPr>
          <w:rFonts w:ascii="Times New Roman" w:hAnsi="Times New Roman" w:cs="Times New Roman"/>
          <w:sz w:val="24"/>
          <w:szCs w:val="24"/>
        </w:rPr>
        <w:t xml:space="preserve"> (</w:t>
      </w:r>
      <w:r w:rsidR="007D0A80" w:rsidRPr="007235EA">
        <w:rPr>
          <w:rFonts w:ascii="Times New Roman" w:hAnsi="Times New Roman" w:cs="Times New Roman"/>
          <w:sz w:val="24"/>
          <w:szCs w:val="24"/>
        </w:rPr>
        <w:t>Форма идентификации действительна со дня подписания до изменения обстоятельств</w:t>
      </w:r>
      <w:r w:rsidR="002871B3" w:rsidRPr="007235EA">
        <w:rPr>
          <w:rFonts w:ascii="Times New Roman" w:hAnsi="Times New Roman" w:cs="Times New Roman"/>
          <w:sz w:val="24"/>
          <w:szCs w:val="24"/>
        </w:rPr>
        <w:t>)</w:t>
      </w:r>
      <w:r w:rsidR="000C5A12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62D5A5A2" w14:textId="77777777" w:rsidR="0046642A" w:rsidRPr="007235EA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W-8ECI – форма для идентификации юридического лица, не являющегося </w:t>
      </w:r>
      <w:r w:rsidR="000C5A12" w:rsidRPr="007235EA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7235EA">
        <w:rPr>
          <w:rFonts w:ascii="Times New Roman" w:hAnsi="Times New Roman" w:cs="Times New Roman"/>
          <w:sz w:val="24"/>
          <w:szCs w:val="24"/>
        </w:rPr>
        <w:t xml:space="preserve">резидентом США, подтверждающего, что все заявленные доходы по </w:t>
      </w:r>
      <w:r w:rsidR="00F1125D" w:rsidRPr="007235EA">
        <w:rPr>
          <w:rFonts w:ascii="Times New Roman" w:hAnsi="Times New Roman" w:cs="Times New Roman"/>
          <w:sz w:val="24"/>
          <w:szCs w:val="24"/>
        </w:rPr>
        <w:t>ЦБ СШ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вязаны с торговлей или бизнесом, осуществляемым на </w:t>
      </w:r>
      <w:r w:rsidR="000C5A12" w:rsidRPr="007235EA">
        <w:rPr>
          <w:rFonts w:ascii="Times New Roman" w:hAnsi="Times New Roman" w:cs="Times New Roman"/>
          <w:sz w:val="24"/>
          <w:szCs w:val="24"/>
        </w:rPr>
        <w:t>территории США (если применимо)</w:t>
      </w:r>
      <w:r w:rsidR="00724833" w:rsidRPr="007235EA">
        <w:rPr>
          <w:rFonts w:ascii="Times New Roman" w:hAnsi="Times New Roman" w:cs="Times New Roman"/>
          <w:sz w:val="24"/>
          <w:szCs w:val="24"/>
        </w:rPr>
        <w:t xml:space="preserve"> (</w:t>
      </w:r>
      <w:r w:rsidR="00F22270" w:rsidRPr="007235EA">
        <w:rPr>
          <w:rFonts w:ascii="Times New Roman" w:hAnsi="Times New Roman" w:cs="Times New Roman"/>
          <w:sz w:val="24"/>
          <w:szCs w:val="24"/>
        </w:rPr>
        <w:t>Форма идентификации действительна с даты ее подписания Бенефициаром дохода до 31 декабря третьего календарного года включительно)</w:t>
      </w:r>
      <w:r w:rsidR="00975C25" w:rsidRPr="007235EA">
        <w:rPr>
          <w:rFonts w:ascii="Times New Roman" w:hAnsi="Times New Roman" w:cs="Times New Roman"/>
          <w:sz w:val="24"/>
          <w:szCs w:val="24"/>
        </w:rPr>
        <w:t>)</w:t>
      </w:r>
      <w:r w:rsidR="000C5A12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39403548" w14:textId="77777777" w:rsidR="0046642A" w:rsidRPr="007235EA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W-8IMY – форма для идентификации посредников Налоговой службы США, осуществляющих хранение </w:t>
      </w:r>
      <w:r w:rsidR="00F1125D" w:rsidRPr="007235EA">
        <w:rPr>
          <w:rFonts w:ascii="Times New Roman" w:hAnsi="Times New Roman" w:cs="Times New Roman"/>
          <w:sz w:val="24"/>
          <w:szCs w:val="24"/>
        </w:rPr>
        <w:t>ЦБ США</w:t>
      </w:r>
      <w:r w:rsidR="002871B3" w:rsidRPr="007235EA">
        <w:rPr>
          <w:rFonts w:ascii="Times New Roman" w:hAnsi="Times New Roman" w:cs="Times New Roman"/>
          <w:sz w:val="24"/>
          <w:szCs w:val="24"/>
        </w:rPr>
        <w:t xml:space="preserve"> (</w:t>
      </w:r>
      <w:r w:rsidR="009E04BE" w:rsidRPr="007235EA">
        <w:rPr>
          <w:rFonts w:ascii="Times New Roman" w:hAnsi="Times New Roman" w:cs="Times New Roman"/>
          <w:sz w:val="24"/>
          <w:szCs w:val="24"/>
        </w:rPr>
        <w:t xml:space="preserve">Форма идентификации действительна со дня </w:t>
      </w:r>
      <w:r w:rsidR="007D0A80" w:rsidRPr="007235EA">
        <w:rPr>
          <w:rFonts w:ascii="Times New Roman" w:hAnsi="Times New Roman" w:cs="Times New Roman"/>
          <w:sz w:val="24"/>
          <w:szCs w:val="24"/>
        </w:rPr>
        <w:t>подписания</w:t>
      </w:r>
      <w:r w:rsidR="009E04BE" w:rsidRPr="007235EA">
        <w:rPr>
          <w:rFonts w:ascii="Times New Roman" w:hAnsi="Times New Roman" w:cs="Times New Roman"/>
          <w:sz w:val="24"/>
          <w:szCs w:val="24"/>
        </w:rPr>
        <w:t xml:space="preserve"> до изменения обстоятельств)</w:t>
      </w:r>
      <w:r w:rsidR="000C5A12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6F48E78A" w14:textId="77777777" w:rsidR="0046642A" w:rsidRPr="007235EA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W</w:t>
      </w:r>
      <w:r w:rsidR="009A1F5D" w:rsidRPr="007235EA">
        <w:rPr>
          <w:rFonts w:ascii="Times New Roman" w:hAnsi="Times New Roman" w:cs="Times New Roman"/>
          <w:sz w:val="24"/>
          <w:szCs w:val="24"/>
        </w:rPr>
        <w:t>-</w:t>
      </w:r>
      <w:r w:rsidRPr="007235EA">
        <w:rPr>
          <w:rFonts w:ascii="Times New Roman" w:hAnsi="Times New Roman" w:cs="Times New Roman"/>
          <w:sz w:val="24"/>
          <w:szCs w:val="24"/>
        </w:rPr>
        <w:t xml:space="preserve">9 – форма для идентификации </w:t>
      </w:r>
      <w:r w:rsidR="000C5A12" w:rsidRPr="007235EA">
        <w:rPr>
          <w:rFonts w:ascii="Times New Roman" w:hAnsi="Times New Roman" w:cs="Times New Roman"/>
          <w:sz w:val="24"/>
          <w:szCs w:val="24"/>
        </w:rPr>
        <w:t>налогового резидента США</w:t>
      </w:r>
      <w:r w:rsidR="00975C25" w:rsidRPr="007235EA">
        <w:t xml:space="preserve"> (</w:t>
      </w:r>
      <w:r w:rsidR="00975C25" w:rsidRPr="007235EA">
        <w:rPr>
          <w:rFonts w:ascii="Times New Roman" w:hAnsi="Times New Roman" w:cs="Times New Roman"/>
          <w:sz w:val="24"/>
          <w:szCs w:val="24"/>
        </w:rPr>
        <w:t>Форма идентификации действ</w:t>
      </w:r>
      <w:r w:rsidR="009E04BE" w:rsidRPr="007235EA">
        <w:rPr>
          <w:rFonts w:ascii="Times New Roman" w:hAnsi="Times New Roman" w:cs="Times New Roman"/>
          <w:sz w:val="24"/>
          <w:szCs w:val="24"/>
        </w:rPr>
        <w:t>ительна</w:t>
      </w:r>
      <w:r w:rsidR="00975C25" w:rsidRPr="007235EA">
        <w:rPr>
          <w:rFonts w:ascii="Times New Roman" w:hAnsi="Times New Roman" w:cs="Times New Roman"/>
          <w:sz w:val="24"/>
          <w:szCs w:val="24"/>
        </w:rPr>
        <w:t xml:space="preserve"> со дня подачи до изменения обстоятельств, включая значение US TIN)</w:t>
      </w:r>
      <w:r w:rsidR="000C5A12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5AE797E9" w14:textId="77777777" w:rsidR="000C5A12" w:rsidRPr="007235EA" w:rsidRDefault="000C5A1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Упрощенн</w:t>
      </w:r>
      <w:r w:rsidR="00412535" w:rsidRPr="007235EA">
        <w:rPr>
          <w:rFonts w:ascii="Times New Roman" w:hAnsi="Times New Roman" w:cs="Times New Roman"/>
          <w:sz w:val="24"/>
          <w:szCs w:val="24"/>
        </w:rPr>
        <w:t>ые</w:t>
      </w:r>
      <w:r w:rsidRPr="007235EA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7235EA">
        <w:rPr>
          <w:rFonts w:ascii="Times New Roman" w:hAnsi="Times New Roman" w:cs="Times New Roman"/>
          <w:sz w:val="24"/>
          <w:szCs w:val="24"/>
        </w:rPr>
        <w:t>ы</w:t>
      </w:r>
      <w:r w:rsidRPr="007235EA">
        <w:rPr>
          <w:rFonts w:ascii="Times New Roman" w:hAnsi="Times New Roman" w:cs="Times New Roman"/>
          <w:sz w:val="24"/>
          <w:szCs w:val="24"/>
        </w:rPr>
        <w:t xml:space="preserve"> идентификации – упрощенн</w:t>
      </w:r>
      <w:r w:rsidR="00412535" w:rsidRPr="007235EA">
        <w:rPr>
          <w:rFonts w:ascii="Times New Roman" w:hAnsi="Times New Roman" w:cs="Times New Roman"/>
          <w:sz w:val="24"/>
          <w:szCs w:val="24"/>
        </w:rPr>
        <w:t>ые</w:t>
      </w:r>
      <w:r w:rsidRPr="007235EA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7235EA">
        <w:rPr>
          <w:rFonts w:ascii="Times New Roman" w:hAnsi="Times New Roman" w:cs="Times New Roman"/>
          <w:sz w:val="24"/>
          <w:szCs w:val="24"/>
        </w:rPr>
        <w:t>ы</w:t>
      </w:r>
      <w:r w:rsidRPr="007235EA">
        <w:rPr>
          <w:rFonts w:ascii="Times New Roman" w:hAnsi="Times New Roman" w:cs="Times New Roman"/>
          <w:sz w:val="24"/>
          <w:szCs w:val="24"/>
        </w:rPr>
        <w:t xml:space="preserve"> для идентификации юридических и физических лиц, не являющихся налоговыми резидентами США</w:t>
      </w:r>
      <w:r w:rsidR="00412535" w:rsidRPr="007235EA">
        <w:rPr>
          <w:rFonts w:ascii="Times New Roman" w:hAnsi="Times New Roman" w:cs="Times New Roman"/>
          <w:sz w:val="24"/>
          <w:szCs w:val="24"/>
        </w:rPr>
        <w:t xml:space="preserve"> (</w:t>
      </w:r>
      <w:hyperlink w:anchor="_Приложение_3_2" w:history="1">
        <w:r w:rsidR="00412535" w:rsidRPr="007235EA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263BFF" w:rsidRPr="007235EA">
          <w:rPr>
            <w:rStyle w:val="af2"/>
            <w:rFonts w:ascii="Times New Roman" w:hAnsi="Times New Roman"/>
            <w:sz w:val="24"/>
            <w:szCs w:val="24"/>
          </w:rPr>
          <w:t>6</w:t>
        </w:r>
      </w:hyperlink>
      <w:r w:rsidR="00BE17F6" w:rsidRPr="007235EA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BE17F6" w:rsidRPr="007235EA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BE17F6" w:rsidRPr="007235EA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BE17F6" w:rsidRPr="007235EA">
          <w:rPr>
            <w:rStyle w:val="af2"/>
            <w:rFonts w:ascii="Times New Roman" w:hAnsi="Times New Roman"/>
            <w:sz w:val="24"/>
            <w:szCs w:val="24"/>
          </w:rPr>
          <w:t xml:space="preserve">Приложение </w:t>
        </w:r>
        <w:r w:rsidR="00C32CDD" w:rsidRPr="007235EA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412535" w:rsidRPr="007235EA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C83151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01BBAC60" w14:textId="77777777" w:rsidR="002871B3" w:rsidRPr="007235EA" w:rsidRDefault="002871B3" w:rsidP="002871B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Депонент обязан предоставлять в НРД обновленную Форму идентификации в течении 30 календарных дней с даты, когда ему стало известно об изменении сведений, указанных в такой форме.</w:t>
      </w:r>
    </w:p>
    <w:p w14:paraId="17D0937A" w14:textId="77777777" w:rsidR="00412535" w:rsidRPr="007235EA" w:rsidRDefault="00412535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Формы идентификации (за исключением Упрощенной формы идентификации) c инструкциями по их заполнению размещены на </w:t>
      </w:r>
      <w:r w:rsidR="00DD0129" w:rsidRPr="007235EA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20AF5" w:rsidRPr="007235EA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920AF5" w:rsidRPr="007235EA">
        <w:rPr>
          <w:rFonts w:ascii="Times New Roman" w:hAnsi="Times New Roman" w:cs="Times New Roman"/>
          <w:sz w:val="24"/>
          <w:szCs w:val="24"/>
        </w:rPr>
        <w:t xml:space="preserve"> (Internal Revenue Service) по адресу: </w:t>
      </w:r>
      <w:hyperlink r:id="rId14" w:history="1">
        <w:r w:rsidR="00DD0129" w:rsidRPr="007235EA">
          <w:rPr>
            <w:rStyle w:val="af2"/>
            <w:rFonts w:ascii="Times New Roman" w:hAnsi="Times New Roman"/>
            <w:sz w:val="24"/>
            <w:szCs w:val="24"/>
          </w:rPr>
          <w:t>https://apps.irs.gov/app/picklist/list/formsPublications.html</w:t>
        </w:r>
      </w:hyperlink>
    </w:p>
    <w:p w14:paraId="37B6766E" w14:textId="77777777" w:rsidR="004F5F0F" w:rsidRPr="007235EA" w:rsidRDefault="006176EC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заполнении соответствующей Формы идентификации </w:t>
      </w:r>
      <w:r w:rsidR="00980A97" w:rsidRPr="007235EA">
        <w:rPr>
          <w:rFonts w:ascii="Times New Roman" w:hAnsi="Times New Roman" w:cs="Times New Roman"/>
          <w:sz w:val="24"/>
          <w:szCs w:val="24"/>
        </w:rPr>
        <w:t>депозитарный код</w:t>
      </w:r>
      <w:r w:rsidR="00146488" w:rsidRPr="007235EA">
        <w:rPr>
          <w:rFonts w:ascii="Times New Roman" w:hAnsi="Times New Roman" w:cs="Times New Roman"/>
          <w:sz w:val="24"/>
          <w:szCs w:val="24"/>
        </w:rPr>
        <w:t>,</w:t>
      </w:r>
      <w:r w:rsidR="00980A97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 xml:space="preserve">присвоенный </w:t>
      </w:r>
      <w:r w:rsidR="00980A97" w:rsidRPr="007235EA">
        <w:rPr>
          <w:rFonts w:ascii="Times New Roman" w:hAnsi="Times New Roman" w:cs="Times New Roman"/>
          <w:sz w:val="24"/>
          <w:szCs w:val="24"/>
        </w:rPr>
        <w:t>Б</w:t>
      </w:r>
      <w:r w:rsidR="002323C0" w:rsidRPr="007235EA">
        <w:rPr>
          <w:rFonts w:ascii="Times New Roman" w:hAnsi="Times New Roman" w:cs="Times New Roman"/>
          <w:sz w:val="24"/>
          <w:szCs w:val="24"/>
        </w:rPr>
        <w:t xml:space="preserve">енефициару </w:t>
      </w:r>
      <w:r w:rsidR="00BC2DBA" w:rsidRPr="007235EA">
        <w:rPr>
          <w:rFonts w:ascii="Times New Roman" w:hAnsi="Times New Roman" w:cs="Times New Roman"/>
          <w:sz w:val="24"/>
          <w:szCs w:val="24"/>
        </w:rPr>
        <w:t>дохода</w:t>
      </w:r>
      <w:r w:rsidR="00146488" w:rsidRPr="007235EA">
        <w:rPr>
          <w:rFonts w:ascii="Times New Roman" w:hAnsi="Times New Roman" w:cs="Times New Roman"/>
          <w:sz w:val="24"/>
          <w:szCs w:val="24"/>
        </w:rPr>
        <w:t>,</w:t>
      </w:r>
      <w:r w:rsidR="00BC2DBA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980A97" w:rsidRPr="007235EA">
        <w:rPr>
          <w:rFonts w:ascii="Times New Roman" w:hAnsi="Times New Roman" w:cs="Times New Roman"/>
          <w:sz w:val="24"/>
          <w:szCs w:val="24"/>
        </w:rPr>
        <w:t>указывается</w:t>
      </w:r>
      <w:r w:rsidR="002F19DF" w:rsidRPr="007235EA">
        <w:rPr>
          <w:rFonts w:ascii="Times New Roman" w:hAnsi="Times New Roman" w:cs="Times New Roman"/>
          <w:sz w:val="24"/>
          <w:szCs w:val="24"/>
        </w:rPr>
        <w:t>:</w:t>
      </w:r>
    </w:p>
    <w:p w14:paraId="6DEA32E6" w14:textId="77777777" w:rsidR="004F5F0F" w:rsidRPr="007235EA" w:rsidRDefault="006176EC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в поле 10 </w:t>
      </w:r>
      <w:r w:rsidR="00C83151" w:rsidRPr="007235EA">
        <w:rPr>
          <w:rFonts w:ascii="Times New Roman" w:hAnsi="Times New Roman" w:cs="Times New Roman"/>
          <w:sz w:val="24"/>
          <w:szCs w:val="24"/>
        </w:rPr>
        <w:t>–</w:t>
      </w:r>
      <w:r w:rsidR="004F5F0F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7235EA">
        <w:rPr>
          <w:rFonts w:ascii="Times New Roman" w:hAnsi="Times New Roman" w:cs="Times New Roman"/>
          <w:sz w:val="24"/>
          <w:szCs w:val="24"/>
        </w:rPr>
        <w:t>для</w:t>
      </w:r>
      <w:r w:rsidR="00C83151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7235EA">
        <w:rPr>
          <w:rFonts w:ascii="Times New Roman" w:hAnsi="Times New Roman" w:cs="Times New Roman"/>
          <w:sz w:val="24"/>
          <w:szCs w:val="24"/>
        </w:rPr>
        <w:t>Ф</w:t>
      </w:r>
      <w:r w:rsidRPr="007235EA">
        <w:rPr>
          <w:rFonts w:ascii="Times New Roman" w:hAnsi="Times New Roman" w:cs="Times New Roman"/>
          <w:sz w:val="24"/>
          <w:szCs w:val="24"/>
        </w:rPr>
        <w:t>ормы W-8BEN-E</w:t>
      </w:r>
      <w:r w:rsidR="002F19DF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4CAF92B2" w14:textId="77777777" w:rsidR="004F5F0F" w:rsidRPr="007235EA" w:rsidRDefault="002F19D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в поле 7 </w:t>
      </w:r>
      <w:r w:rsidR="00C83151" w:rsidRPr="007235EA">
        <w:rPr>
          <w:rFonts w:ascii="Times New Roman" w:hAnsi="Times New Roman" w:cs="Times New Roman"/>
          <w:sz w:val="24"/>
          <w:szCs w:val="24"/>
        </w:rPr>
        <w:t>–</w:t>
      </w:r>
      <w:r w:rsidR="004F5F0F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для Формы W-8BEN;</w:t>
      </w:r>
    </w:p>
    <w:p w14:paraId="069B9B4C" w14:textId="77777777" w:rsidR="00412535" w:rsidRPr="007235EA" w:rsidRDefault="002F19D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в </w:t>
      </w:r>
      <w:r w:rsidR="006176EC" w:rsidRPr="007235EA">
        <w:rPr>
          <w:rFonts w:ascii="Times New Roman" w:hAnsi="Times New Roman" w:cs="Times New Roman"/>
          <w:sz w:val="24"/>
          <w:szCs w:val="24"/>
        </w:rPr>
        <w:t xml:space="preserve">поле 9 </w:t>
      </w:r>
      <w:r w:rsidR="00C83151" w:rsidRPr="007235EA">
        <w:rPr>
          <w:rFonts w:ascii="Times New Roman" w:hAnsi="Times New Roman" w:cs="Times New Roman"/>
          <w:sz w:val="24"/>
          <w:szCs w:val="24"/>
        </w:rPr>
        <w:t>–</w:t>
      </w:r>
      <w:r w:rsidR="004F5F0F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для Форм</w:t>
      </w:r>
      <w:r w:rsidR="006176EC" w:rsidRPr="007235EA">
        <w:rPr>
          <w:rFonts w:ascii="Times New Roman" w:hAnsi="Times New Roman" w:cs="Times New Roman"/>
          <w:sz w:val="24"/>
          <w:szCs w:val="24"/>
        </w:rPr>
        <w:t xml:space="preserve"> W-8EXP/W-8ECI.</w:t>
      </w:r>
    </w:p>
    <w:p w14:paraId="1AA163EA" w14:textId="77777777" w:rsidR="002323C0" w:rsidRPr="007235EA" w:rsidRDefault="002323C0" w:rsidP="00980A9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В случае если депозитарный код не указан в Форме идентификации, он указывается в сопроводительном письме.</w:t>
      </w:r>
    </w:p>
    <w:p w14:paraId="3C82CF6A" w14:textId="77777777" w:rsidR="0046642A" w:rsidRPr="007235EA" w:rsidRDefault="0064675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lastRenderedPageBreak/>
        <w:t>НРД осуществляет а</w:t>
      </w:r>
      <w:r w:rsidR="0046642A" w:rsidRPr="007235EA">
        <w:rPr>
          <w:rFonts w:ascii="Times New Roman" w:hAnsi="Times New Roman" w:cs="Times New Roman"/>
          <w:sz w:val="24"/>
          <w:szCs w:val="24"/>
        </w:rPr>
        <w:t xml:space="preserve">кцепт Форм идентификации в соответствии с требованиями Договора Квалифицированного посредника, а также 3 и 4 </w:t>
      </w:r>
      <w:r w:rsidR="0012757C" w:rsidRPr="007235EA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="0046642A" w:rsidRPr="007235EA">
        <w:rPr>
          <w:rFonts w:ascii="Times New Roman" w:hAnsi="Times New Roman" w:cs="Times New Roman"/>
          <w:sz w:val="24"/>
          <w:szCs w:val="24"/>
        </w:rPr>
        <w:t>НК США.</w:t>
      </w:r>
    </w:p>
    <w:p w14:paraId="015BF352" w14:textId="77777777" w:rsidR="001616CE" w:rsidRPr="007235EA" w:rsidRDefault="001616C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Сотрудники НРД не вправе консультировать, давать рекомендации или советы по заполнению Форм идентификации, вносить изменения в предоставленные Формы идентификации, а также заполнять их вместо лица, в отношении которого заполнена Форма идентификации.</w:t>
      </w:r>
    </w:p>
    <w:p w14:paraId="3F925426" w14:textId="77777777" w:rsidR="007E05CC" w:rsidRPr="007235EA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Информация, содержащаяся в Формах идентификации, проверяется на достоверность </w:t>
      </w:r>
      <w:r w:rsidR="0012757C" w:rsidRPr="007235EA">
        <w:rPr>
          <w:rFonts w:ascii="Times New Roman" w:hAnsi="Times New Roman" w:cs="Times New Roman"/>
          <w:sz w:val="24"/>
          <w:szCs w:val="24"/>
        </w:rPr>
        <w:t xml:space="preserve">и непротиворечивость </w:t>
      </w:r>
      <w:r w:rsidRPr="007235EA">
        <w:rPr>
          <w:rFonts w:ascii="Times New Roman" w:hAnsi="Times New Roman" w:cs="Times New Roman"/>
          <w:sz w:val="24"/>
          <w:szCs w:val="24"/>
        </w:rPr>
        <w:t>по открытым источникам информации.</w:t>
      </w:r>
    </w:p>
    <w:p w14:paraId="6BB31AF5" w14:textId="77777777" w:rsidR="0046642A" w:rsidRPr="007235EA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ри возникновении сомнений в правильности заполнения Форм идентификации</w:t>
      </w:r>
      <w:r w:rsidR="0012757C" w:rsidRPr="007235EA">
        <w:rPr>
          <w:rFonts w:ascii="Times New Roman" w:hAnsi="Times New Roman" w:cs="Times New Roman"/>
          <w:sz w:val="24"/>
          <w:szCs w:val="24"/>
        </w:rPr>
        <w:t>,</w:t>
      </w:r>
      <w:r w:rsidRPr="007235EA">
        <w:rPr>
          <w:rFonts w:ascii="Times New Roman" w:hAnsi="Times New Roman" w:cs="Times New Roman"/>
          <w:sz w:val="24"/>
          <w:szCs w:val="24"/>
        </w:rPr>
        <w:t xml:space="preserve"> наличии оснований считать предоставленную информацию недостоверной</w:t>
      </w:r>
      <w:r w:rsidR="0012757C" w:rsidRPr="007235EA">
        <w:rPr>
          <w:rFonts w:ascii="Times New Roman" w:hAnsi="Times New Roman" w:cs="Times New Roman"/>
          <w:sz w:val="24"/>
          <w:szCs w:val="24"/>
        </w:rPr>
        <w:t>,</w:t>
      </w:r>
      <w:r w:rsidRPr="007235EA">
        <w:rPr>
          <w:rFonts w:ascii="Times New Roman" w:hAnsi="Times New Roman" w:cs="Times New Roman"/>
          <w:sz w:val="24"/>
          <w:szCs w:val="24"/>
        </w:rPr>
        <w:t xml:space="preserve"> наличии противореч</w:t>
      </w:r>
      <w:r w:rsidR="0012757C" w:rsidRPr="007235EA">
        <w:rPr>
          <w:rFonts w:ascii="Times New Roman" w:hAnsi="Times New Roman" w:cs="Times New Roman"/>
          <w:sz w:val="24"/>
          <w:szCs w:val="24"/>
        </w:rPr>
        <w:t>ий в предоставленной информации,</w:t>
      </w:r>
      <w:r w:rsidRPr="007235EA">
        <w:rPr>
          <w:rFonts w:ascii="Times New Roman" w:hAnsi="Times New Roman" w:cs="Times New Roman"/>
          <w:sz w:val="24"/>
          <w:szCs w:val="24"/>
        </w:rPr>
        <w:t xml:space="preserve"> наличии незаполненных полей, требуемых обязательного заполнения в Форме идентификации, НРД вправе</w:t>
      </w:r>
      <w:r w:rsidRPr="007235EA" w:rsidDel="00B64832">
        <w:rPr>
          <w:rFonts w:ascii="Times New Roman" w:hAnsi="Times New Roman" w:cs="Times New Roman"/>
          <w:sz w:val="24"/>
          <w:szCs w:val="24"/>
        </w:rPr>
        <w:t xml:space="preserve"> </w:t>
      </w:r>
      <w:r w:rsidR="0012757C" w:rsidRPr="007235EA">
        <w:rPr>
          <w:rFonts w:ascii="Times New Roman" w:hAnsi="Times New Roman" w:cs="Times New Roman"/>
          <w:sz w:val="24"/>
          <w:szCs w:val="24"/>
        </w:rPr>
        <w:t xml:space="preserve">потребовать </w:t>
      </w:r>
      <w:r w:rsidRPr="007235EA">
        <w:rPr>
          <w:rFonts w:ascii="Times New Roman" w:hAnsi="Times New Roman" w:cs="Times New Roman"/>
          <w:sz w:val="24"/>
          <w:szCs w:val="24"/>
        </w:rPr>
        <w:t xml:space="preserve">у </w:t>
      </w:r>
      <w:r w:rsidR="0012757C" w:rsidRPr="007235EA">
        <w:rPr>
          <w:rFonts w:ascii="Times New Roman" w:hAnsi="Times New Roman" w:cs="Times New Roman"/>
          <w:sz w:val="24"/>
          <w:szCs w:val="24"/>
        </w:rPr>
        <w:t>Депонента или лица</w:t>
      </w:r>
      <w:r w:rsidRPr="007235EA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12757C" w:rsidRPr="007235EA">
        <w:rPr>
          <w:rFonts w:ascii="Times New Roman" w:hAnsi="Times New Roman" w:cs="Times New Roman"/>
          <w:sz w:val="24"/>
          <w:szCs w:val="24"/>
        </w:rPr>
        <w:t>ого</w:t>
      </w:r>
      <w:r w:rsidRPr="007235EA">
        <w:rPr>
          <w:rFonts w:ascii="Times New Roman" w:hAnsi="Times New Roman" w:cs="Times New Roman"/>
          <w:sz w:val="24"/>
          <w:szCs w:val="24"/>
        </w:rPr>
        <w:t xml:space="preserve"> заполнен</w:t>
      </w:r>
      <w:r w:rsidR="0012757C" w:rsidRPr="007235EA">
        <w:rPr>
          <w:rFonts w:ascii="Times New Roman" w:hAnsi="Times New Roman" w:cs="Times New Roman"/>
          <w:sz w:val="24"/>
          <w:szCs w:val="24"/>
        </w:rPr>
        <w:t>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Форм</w:t>
      </w:r>
      <w:r w:rsidR="0012757C" w:rsidRPr="007235EA">
        <w:rPr>
          <w:rFonts w:ascii="Times New Roman" w:hAnsi="Times New Roman" w:cs="Times New Roman"/>
          <w:sz w:val="24"/>
          <w:szCs w:val="24"/>
        </w:rPr>
        <w:t>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идентификации</w:t>
      </w:r>
      <w:r w:rsidR="0012757C" w:rsidRPr="007235EA">
        <w:rPr>
          <w:rFonts w:ascii="Times New Roman" w:hAnsi="Times New Roman" w:cs="Times New Roman"/>
          <w:sz w:val="24"/>
          <w:szCs w:val="24"/>
        </w:rPr>
        <w:t>,</w:t>
      </w:r>
      <w:r w:rsidRPr="007235EA">
        <w:rPr>
          <w:rFonts w:ascii="Times New Roman" w:hAnsi="Times New Roman" w:cs="Times New Roman"/>
          <w:sz w:val="24"/>
          <w:szCs w:val="24"/>
        </w:rPr>
        <w:t xml:space="preserve"> предоставивших эти формы:</w:t>
      </w:r>
    </w:p>
    <w:p w14:paraId="511E168C" w14:textId="77777777" w:rsidR="0046642A" w:rsidRPr="007235EA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редоставлени</w:t>
      </w:r>
      <w:r w:rsidR="0050444C" w:rsidRPr="007235EA">
        <w:rPr>
          <w:rFonts w:ascii="Times New Roman" w:hAnsi="Times New Roman" w:cs="Times New Roman"/>
          <w:sz w:val="24"/>
          <w:szCs w:val="24"/>
        </w:rPr>
        <w:t>я</w:t>
      </w:r>
      <w:r w:rsidRPr="007235EA">
        <w:rPr>
          <w:rFonts w:ascii="Times New Roman" w:hAnsi="Times New Roman" w:cs="Times New Roman"/>
          <w:sz w:val="24"/>
          <w:szCs w:val="24"/>
        </w:rPr>
        <w:t xml:space="preserve"> дополнительной информации;</w:t>
      </w:r>
    </w:p>
    <w:p w14:paraId="0A53E848" w14:textId="77777777" w:rsidR="0046642A" w:rsidRPr="007235EA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разъяснений причин выбора определенных параметров для заполнения полей Форм идентификации.</w:t>
      </w:r>
    </w:p>
    <w:p w14:paraId="5002C974" w14:textId="77777777" w:rsidR="0046642A" w:rsidRPr="007235EA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НРД вправе без объяснения причин отказать Депоненту в акцепте Формы идентификации</w:t>
      </w:r>
      <w:r w:rsidR="0012757C" w:rsidRPr="007235EA">
        <w:rPr>
          <w:rFonts w:ascii="Times New Roman" w:hAnsi="Times New Roman" w:cs="Times New Roman"/>
          <w:sz w:val="24"/>
          <w:szCs w:val="24"/>
        </w:rPr>
        <w:t>.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742EE" w14:textId="77777777" w:rsidR="003B2F1E" w:rsidRPr="007235EA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Ref13816536"/>
      <w:r w:rsidRPr="007235EA">
        <w:rPr>
          <w:rFonts w:ascii="Times New Roman" w:hAnsi="Times New Roman" w:cs="Times New Roman"/>
          <w:sz w:val="24"/>
          <w:szCs w:val="24"/>
        </w:rPr>
        <w:t>Форма идентификации Бенефициара дохода предоставляется Депонентом в НРД в качестве приложения к Заявлению по мере зачисления ценных бумаг эмитентов США, принадлежащих Бенефициару дохода, на счет Депонента в НРД</w:t>
      </w:r>
      <w:r w:rsidR="006F3732" w:rsidRPr="007235EA">
        <w:rPr>
          <w:rFonts w:ascii="Times New Roman" w:hAnsi="Times New Roman" w:cs="Times New Roman"/>
          <w:sz w:val="24"/>
          <w:szCs w:val="24"/>
        </w:rPr>
        <w:t>, и получения дохода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  <w:bookmarkEnd w:id="42"/>
    </w:p>
    <w:p w14:paraId="49CF6B7E" w14:textId="77777777" w:rsidR="003B2F1E" w:rsidRPr="007235EA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Форма идентификации каждого Бенефициара дохода </w:t>
      </w:r>
      <w:r w:rsidR="006F3732" w:rsidRPr="007235EA">
        <w:rPr>
          <w:rFonts w:ascii="Times New Roman" w:hAnsi="Times New Roman" w:cs="Times New Roman"/>
          <w:sz w:val="24"/>
          <w:szCs w:val="24"/>
        </w:rPr>
        <w:t>может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одержать сопроводительный лист, в котором указывается: наименование Депонента, депозитарный код НРД Депонента, дата Заявления, к которому Форма идентификации является приложением, номер формы, наименование лица, на которое заполнена форма и его депозитарный код НРД.</w:t>
      </w:r>
    </w:p>
    <w:p w14:paraId="355BA21B" w14:textId="77777777" w:rsidR="00E53FAE" w:rsidRPr="007235EA" w:rsidRDefault="0046642A" w:rsidP="0020164D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едоставляя Форму </w:t>
      </w:r>
      <w:r w:rsidR="00316895" w:rsidRPr="007235EA">
        <w:rPr>
          <w:rFonts w:ascii="Times New Roman" w:hAnsi="Times New Roman" w:cs="Times New Roman"/>
          <w:sz w:val="24"/>
          <w:szCs w:val="24"/>
        </w:rPr>
        <w:t>идентификации,</w:t>
      </w:r>
      <w:r w:rsidRPr="007235EA">
        <w:rPr>
          <w:rFonts w:ascii="Times New Roman" w:hAnsi="Times New Roman" w:cs="Times New Roman"/>
          <w:sz w:val="24"/>
          <w:szCs w:val="24"/>
        </w:rPr>
        <w:t xml:space="preserve"> Депонент подтверждает</w:t>
      </w:r>
      <w:r w:rsidR="003D1C6D" w:rsidRPr="007235EA">
        <w:rPr>
          <w:rFonts w:ascii="Times New Roman" w:hAnsi="Times New Roman" w:cs="Times New Roman"/>
          <w:sz w:val="24"/>
          <w:szCs w:val="24"/>
        </w:rPr>
        <w:t>, что</w:t>
      </w:r>
      <w:r w:rsidR="00E53FAE" w:rsidRPr="007235EA">
        <w:rPr>
          <w:rFonts w:ascii="Times New Roman" w:hAnsi="Times New Roman" w:cs="Times New Roman"/>
          <w:sz w:val="24"/>
          <w:szCs w:val="24"/>
        </w:rPr>
        <w:t>:</w:t>
      </w:r>
    </w:p>
    <w:p w14:paraId="1766BDC7" w14:textId="77777777" w:rsidR="00E53FAE" w:rsidRPr="007235EA" w:rsidRDefault="001616C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Депонентом</w:t>
      </w:r>
      <w:r w:rsidR="00E53FAE" w:rsidRPr="007235EA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7C6341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E53FAE" w:rsidRPr="007235EA">
        <w:rPr>
          <w:rFonts w:ascii="Times New Roman" w:hAnsi="Times New Roman" w:cs="Times New Roman"/>
          <w:sz w:val="24"/>
          <w:szCs w:val="24"/>
        </w:rPr>
        <w:t xml:space="preserve">от лиц, в отношении которых заполнены Формы идентификации, все </w:t>
      </w:r>
      <w:r w:rsidR="007C6341" w:rsidRPr="007235EA">
        <w:rPr>
          <w:rFonts w:ascii="Times New Roman" w:hAnsi="Times New Roman" w:cs="Times New Roman"/>
          <w:sz w:val="24"/>
          <w:szCs w:val="24"/>
        </w:rPr>
        <w:t xml:space="preserve">необходимые полномочия по предоставлению </w:t>
      </w:r>
      <w:r w:rsidRPr="007235EA">
        <w:rPr>
          <w:rFonts w:ascii="Times New Roman" w:hAnsi="Times New Roman" w:cs="Times New Roman"/>
          <w:sz w:val="24"/>
          <w:szCs w:val="24"/>
        </w:rPr>
        <w:t>Форм идентификации</w:t>
      </w:r>
      <w:r w:rsidR="00E53FAE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6F3732" w:rsidRPr="007235EA">
        <w:rPr>
          <w:rFonts w:ascii="Times New Roman" w:hAnsi="Times New Roman" w:cs="Times New Roman"/>
          <w:sz w:val="24"/>
          <w:szCs w:val="24"/>
        </w:rPr>
        <w:t xml:space="preserve">и информации, содержащейся в указанных формах, </w:t>
      </w:r>
      <w:r w:rsidR="007C6341" w:rsidRPr="007235EA">
        <w:rPr>
          <w:rFonts w:ascii="Times New Roman" w:hAnsi="Times New Roman" w:cs="Times New Roman"/>
          <w:sz w:val="24"/>
          <w:szCs w:val="24"/>
        </w:rPr>
        <w:t>в НРД</w:t>
      </w:r>
      <w:r w:rsidR="006F3732" w:rsidRPr="007235EA">
        <w:rPr>
          <w:rFonts w:ascii="Times New Roman" w:hAnsi="Times New Roman" w:cs="Times New Roman"/>
          <w:sz w:val="24"/>
          <w:szCs w:val="24"/>
        </w:rPr>
        <w:t xml:space="preserve"> и иным налоговым агентам, а также в Налоговую службу США</w:t>
      </w:r>
      <w:r w:rsidR="00E53FAE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5B8B3835" w14:textId="77777777" w:rsidR="0046642A" w:rsidRPr="007235EA" w:rsidRDefault="001616C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Депонентом </w:t>
      </w:r>
      <w:r w:rsidR="00EA02CF" w:rsidRPr="007235EA">
        <w:rPr>
          <w:rFonts w:ascii="Times New Roman" w:hAnsi="Times New Roman" w:cs="Times New Roman"/>
          <w:sz w:val="24"/>
          <w:szCs w:val="24"/>
        </w:rPr>
        <w:t xml:space="preserve">при открытии счета депо Бенефициара дохода или Посредника (если Бенефициар дохода не является прямым клиентом Депонента) </w:t>
      </w:r>
      <w:r w:rsidRPr="007235EA">
        <w:rPr>
          <w:rFonts w:ascii="Times New Roman" w:hAnsi="Times New Roman" w:cs="Times New Roman"/>
          <w:sz w:val="24"/>
          <w:szCs w:val="24"/>
        </w:rPr>
        <w:t>проведены все необходимые процедуры идентификации</w:t>
      </w:r>
      <w:r w:rsidR="00EA02CF" w:rsidRPr="007235EA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</w:t>
      </w:r>
      <w:r w:rsidR="00646754" w:rsidRPr="007235EA">
        <w:rPr>
          <w:rFonts w:ascii="Times New Roman" w:hAnsi="Times New Roman" w:cs="Times New Roman"/>
          <w:sz w:val="24"/>
          <w:szCs w:val="24"/>
        </w:rPr>
        <w:t xml:space="preserve"> и иным применимым законодательством в соответствии с заключенными Депонентом договорами</w:t>
      </w:r>
      <w:r w:rsidR="00EA02CF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06F83CF2" w14:textId="77777777" w:rsidR="00EA02CF" w:rsidRPr="007235EA" w:rsidRDefault="00EA02C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информация, указанная в Форме идентификации, не противоречит информации, выявленной в ходе проведения процедур вышеуказанной идентификации.</w:t>
      </w:r>
    </w:p>
    <w:p w14:paraId="7C46D4C5" w14:textId="77777777" w:rsidR="0046642A" w:rsidRPr="007235EA" w:rsidRDefault="0046642A" w:rsidP="00F22CE1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Форма идентификации </w:t>
      </w:r>
      <w:r w:rsidR="00267FEE" w:rsidRPr="007235EA">
        <w:rPr>
          <w:rFonts w:ascii="Times New Roman" w:hAnsi="Times New Roman" w:cs="Times New Roman"/>
          <w:sz w:val="24"/>
          <w:szCs w:val="24"/>
        </w:rPr>
        <w:t xml:space="preserve">(за исключением Упрощенной формы идентификации) </w:t>
      </w:r>
      <w:r w:rsidRPr="007235EA">
        <w:rPr>
          <w:rFonts w:ascii="Times New Roman" w:hAnsi="Times New Roman" w:cs="Times New Roman"/>
          <w:sz w:val="24"/>
          <w:szCs w:val="24"/>
        </w:rPr>
        <w:t>может быть предоставлена в НРД:</w:t>
      </w:r>
    </w:p>
    <w:p w14:paraId="445D86FF" w14:textId="77777777" w:rsidR="0046642A" w:rsidRPr="007235EA" w:rsidRDefault="0046642A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Ref45115422"/>
      <w:r w:rsidRPr="007235EA">
        <w:rPr>
          <w:rFonts w:ascii="Times New Roman" w:hAnsi="Times New Roman" w:cs="Times New Roman"/>
          <w:sz w:val="24"/>
          <w:szCs w:val="24"/>
        </w:rPr>
        <w:lastRenderedPageBreak/>
        <w:t xml:space="preserve">в виде оригинала </w:t>
      </w:r>
      <w:r w:rsidR="00597385" w:rsidRPr="007235EA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7235EA">
        <w:rPr>
          <w:rFonts w:ascii="Times New Roman" w:hAnsi="Times New Roman" w:cs="Times New Roman"/>
          <w:sz w:val="24"/>
          <w:szCs w:val="24"/>
        </w:rPr>
        <w:t xml:space="preserve"> – </w:t>
      </w:r>
      <w:r w:rsidR="006E15BB" w:rsidRPr="007235EA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="00964A66" w:rsidRPr="007235EA">
        <w:rPr>
          <w:rFonts w:ascii="Times New Roman" w:hAnsi="Times New Roman" w:cs="Times New Roman"/>
          <w:sz w:val="24"/>
          <w:szCs w:val="24"/>
        </w:rPr>
        <w:t xml:space="preserve">с использованием электронных или иных технических средств </w:t>
      </w:r>
      <w:r w:rsidRPr="007235EA">
        <w:rPr>
          <w:rFonts w:ascii="Times New Roman" w:hAnsi="Times New Roman" w:cs="Times New Roman"/>
          <w:sz w:val="24"/>
          <w:szCs w:val="24"/>
        </w:rPr>
        <w:t>или разборчивым почерком, без исправлений, помарок и подчисток;</w:t>
      </w:r>
      <w:bookmarkEnd w:id="43"/>
    </w:p>
    <w:p w14:paraId="5310C12C" w14:textId="77777777" w:rsidR="008D713F" w:rsidRPr="007235EA" w:rsidRDefault="0046642A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в виде копии на бумажном носителе – копия должна быть заверена печатью Депонента, надписью: «Копия верна» и подписью </w:t>
      </w:r>
      <w:r w:rsidR="008D713F" w:rsidRPr="007235EA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7235EA">
        <w:rPr>
          <w:rFonts w:ascii="Times New Roman" w:hAnsi="Times New Roman" w:cs="Times New Roman"/>
          <w:sz w:val="24"/>
          <w:szCs w:val="24"/>
        </w:rPr>
        <w:t xml:space="preserve"> лица Депонента, имеющего право подписи финансовых </w:t>
      </w:r>
      <w:r w:rsidR="008D713F" w:rsidRPr="007235EA">
        <w:rPr>
          <w:rFonts w:ascii="Times New Roman" w:hAnsi="Times New Roman" w:cs="Times New Roman"/>
          <w:sz w:val="24"/>
          <w:szCs w:val="24"/>
        </w:rPr>
        <w:t>документов</w:t>
      </w:r>
      <w:r w:rsidR="00AF07FF" w:rsidRPr="007235EA">
        <w:rPr>
          <w:rFonts w:ascii="Times New Roman" w:hAnsi="Times New Roman" w:cs="Times New Roman"/>
          <w:sz w:val="24"/>
          <w:szCs w:val="24"/>
        </w:rPr>
        <w:t>. Многостраничная копия Формы идентификации должна содержать копии всех страниц оригинала, а все листы должны быть прошиты, пронумерованы и полностью читабельны. На копии указывается фамилия, инициалы и должность лица, заверившего копию Формы идентификации;</w:t>
      </w:r>
    </w:p>
    <w:p w14:paraId="44CF9B56" w14:textId="77777777" w:rsidR="00F11F9E" w:rsidRPr="007235EA" w:rsidRDefault="008D713F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Ref45115425"/>
      <w:r w:rsidRPr="007235EA">
        <w:rPr>
          <w:rFonts w:ascii="Times New Roman" w:hAnsi="Times New Roman" w:cs="Times New Roman"/>
          <w:sz w:val="24"/>
          <w:szCs w:val="24"/>
        </w:rPr>
        <w:t>в виде нетипизированного электронного документа</w:t>
      </w:r>
      <w:r w:rsidR="00AF07FF" w:rsidRPr="007235EA">
        <w:rPr>
          <w:rFonts w:ascii="Times New Roman" w:hAnsi="Times New Roman" w:cs="Times New Roman"/>
          <w:sz w:val="24"/>
          <w:szCs w:val="24"/>
        </w:rPr>
        <w:t xml:space="preserve"> с указанием кода получателя NDC000TAX000 </w:t>
      </w:r>
      <w:r w:rsidRPr="007235EA">
        <w:rPr>
          <w:rFonts w:ascii="Times New Roman" w:hAnsi="Times New Roman" w:cs="Times New Roman"/>
          <w:sz w:val="24"/>
          <w:szCs w:val="24"/>
        </w:rPr>
        <w:t>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</w:t>
      </w:r>
      <w:r w:rsidR="00AF07FF" w:rsidRPr="007235EA">
        <w:rPr>
          <w:rFonts w:ascii="Times New Roman" w:hAnsi="Times New Roman" w:cs="Times New Roman"/>
          <w:sz w:val="24"/>
          <w:szCs w:val="24"/>
        </w:rPr>
        <w:t>. При предоставлении многостраничных Форм идентификации все листы размещаются в одном файле</w:t>
      </w:r>
      <w:r w:rsidR="00F11F9E" w:rsidRPr="007235EA">
        <w:rPr>
          <w:rFonts w:ascii="Times New Roman" w:hAnsi="Times New Roman" w:cs="Times New Roman"/>
          <w:sz w:val="24"/>
          <w:szCs w:val="24"/>
        </w:rPr>
        <w:t>;</w:t>
      </w:r>
      <w:bookmarkEnd w:id="44"/>
    </w:p>
    <w:p w14:paraId="6B8710B9" w14:textId="77777777" w:rsidR="008D713F" w:rsidRPr="007235EA" w:rsidRDefault="00F11F9E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Ref45115637"/>
      <w:r w:rsidRPr="007235EA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9645D2" w:rsidRPr="007235EA">
        <w:rPr>
          <w:rFonts w:ascii="Times New Roman" w:hAnsi="Times New Roman" w:cs="Times New Roman"/>
          <w:sz w:val="24"/>
          <w:szCs w:val="24"/>
        </w:rPr>
        <w:t xml:space="preserve">НРДирект – WEB-кабинет </w:t>
      </w:r>
      <w:r w:rsidR="002323C0" w:rsidRPr="007235EA">
        <w:rPr>
          <w:rFonts w:ascii="Times New Roman" w:hAnsi="Times New Roman" w:cs="Times New Roman"/>
          <w:sz w:val="24"/>
          <w:szCs w:val="24"/>
        </w:rPr>
        <w:t>e</w:t>
      </w:r>
      <w:r w:rsidR="00076CF9" w:rsidRPr="007235EA">
        <w:rPr>
          <w:rFonts w:ascii="Times New Roman" w:hAnsi="Times New Roman" w:cs="Times New Roman"/>
          <w:sz w:val="24"/>
          <w:szCs w:val="24"/>
        </w:rPr>
        <w:t>W-8</w:t>
      </w:r>
      <w:r w:rsidR="00D8368D" w:rsidRPr="007235EA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6264F3" w:rsidRPr="007235EA">
        <w:rPr>
          <w:rFonts w:ascii="Times New Roman" w:hAnsi="Times New Roman" w:cs="Times New Roman"/>
          <w:sz w:val="24"/>
          <w:szCs w:val="24"/>
        </w:rPr>
        <w:t xml:space="preserve"> (только для Форм идентификации W-8BEN)</w:t>
      </w:r>
      <w:bookmarkEnd w:id="45"/>
    </w:p>
    <w:p w14:paraId="37998B49" w14:textId="77777777" w:rsidR="00C61BDE" w:rsidRPr="007235EA" w:rsidRDefault="00C61BDE" w:rsidP="00C61BDE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редоставление Форм идентификации в виде копий на бумажном носителе или в виде нетипизир</w:t>
      </w:r>
      <w:r w:rsidR="000F6FEB" w:rsidRPr="007235EA">
        <w:rPr>
          <w:rFonts w:ascii="Times New Roman" w:hAnsi="Times New Roman" w:cs="Times New Roman"/>
          <w:sz w:val="24"/>
          <w:szCs w:val="24"/>
        </w:rPr>
        <w:t>о</w:t>
      </w:r>
      <w:r w:rsidRPr="007235EA">
        <w:rPr>
          <w:rFonts w:ascii="Times New Roman" w:hAnsi="Times New Roman" w:cs="Times New Roman"/>
          <w:sz w:val="24"/>
          <w:szCs w:val="24"/>
        </w:rPr>
        <w:t>ванного электронного документа допускается только при наличии оригинала у Депонента, который должен быть предоставлен в НРД по первому требованию.</w:t>
      </w:r>
    </w:p>
    <w:p w14:paraId="18812F96" w14:textId="77777777" w:rsidR="0046642A" w:rsidRPr="007235EA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46642A" w:rsidRPr="007235EA">
        <w:rPr>
          <w:rFonts w:ascii="Times New Roman" w:hAnsi="Times New Roman" w:cs="Times New Roman"/>
          <w:sz w:val="24"/>
          <w:szCs w:val="24"/>
        </w:rPr>
        <w:t xml:space="preserve">Форм идентификации могут быть направлены на электронный адрес НРД </w:t>
      </w:r>
      <w:hyperlink r:id="rId15" w:history="1">
        <w:r w:rsidR="0046642A" w:rsidRPr="007235EA">
          <w:rPr>
            <w:rFonts w:ascii="Times New Roman" w:hAnsi="Times New Roman" w:cs="Times New Roman"/>
            <w:sz w:val="24"/>
            <w:szCs w:val="24"/>
          </w:rPr>
          <w:t>taxadmin@nsd.ru</w:t>
        </w:r>
      </w:hyperlink>
      <w:r w:rsidR="00A228D1" w:rsidRPr="007235EA">
        <w:rPr>
          <w:rFonts w:ascii="Times New Roman" w:hAnsi="Times New Roman" w:cs="Times New Roman"/>
          <w:sz w:val="24"/>
          <w:szCs w:val="24"/>
        </w:rPr>
        <w:t xml:space="preserve"> д</w:t>
      </w:r>
      <w:r w:rsidR="0046642A" w:rsidRPr="007235EA">
        <w:rPr>
          <w:rFonts w:ascii="Times New Roman" w:hAnsi="Times New Roman" w:cs="Times New Roman"/>
          <w:sz w:val="24"/>
          <w:szCs w:val="24"/>
        </w:rPr>
        <w:t>ля предварительного анализа правильности их заполнения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2F0B4C95" w14:textId="77777777" w:rsidR="00AF07FF" w:rsidRPr="007235EA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НРД уведомляет Депонента:</w:t>
      </w:r>
    </w:p>
    <w:p w14:paraId="5F85C7B8" w14:textId="77777777" w:rsidR="009E7328" w:rsidRPr="007235EA" w:rsidRDefault="00AF07FF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о</w:t>
      </w:r>
      <w:r w:rsidR="0046642A" w:rsidRPr="007235EA">
        <w:rPr>
          <w:rFonts w:ascii="Times New Roman" w:hAnsi="Times New Roman" w:cs="Times New Roman"/>
          <w:sz w:val="24"/>
          <w:szCs w:val="24"/>
        </w:rPr>
        <w:t xml:space="preserve"> принятии решения </w:t>
      </w:r>
      <w:r w:rsidRPr="007235EA">
        <w:rPr>
          <w:rFonts w:ascii="Times New Roman" w:hAnsi="Times New Roman" w:cs="Times New Roman"/>
          <w:sz w:val="24"/>
          <w:szCs w:val="24"/>
        </w:rPr>
        <w:t xml:space="preserve">об акцепте </w:t>
      </w:r>
    </w:p>
    <w:p w14:paraId="2A4BC4A6" w14:textId="3F34C59B" w:rsidR="009E7328" w:rsidRPr="007235EA" w:rsidRDefault="00AF07FF" w:rsidP="009E7328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каждой Формы идентификации</w:t>
      </w:r>
      <w:r w:rsidR="009E7328" w:rsidRPr="007235EA">
        <w:rPr>
          <w:rFonts w:ascii="Times New Roman" w:hAnsi="Times New Roman" w:cs="Times New Roman"/>
          <w:sz w:val="24"/>
          <w:szCs w:val="24"/>
        </w:rPr>
        <w:t>, представленной в НРД через НРДирект – WEB-кабинет eW-8 – путем предоставления отчет</w:t>
      </w:r>
      <w:r w:rsidR="004B0350" w:rsidRPr="007235EA">
        <w:rPr>
          <w:rFonts w:ascii="Times New Roman" w:hAnsi="Times New Roman" w:cs="Times New Roman"/>
          <w:sz w:val="24"/>
          <w:szCs w:val="24"/>
        </w:rPr>
        <w:t>а</w:t>
      </w:r>
      <w:r w:rsidR="009E7328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4B0350" w:rsidRPr="007235EA">
        <w:rPr>
          <w:rFonts w:ascii="Times New Roman" w:hAnsi="Times New Roman" w:cs="Times New Roman"/>
          <w:sz w:val="24"/>
          <w:szCs w:val="24"/>
        </w:rPr>
        <w:t xml:space="preserve">GS036 </w:t>
      </w:r>
      <w:r w:rsidR="009E7328" w:rsidRPr="007235EA">
        <w:rPr>
          <w:rFonts w:ascii="Times New Roman" w:hAnsi="Times New Roman" w:cs="Times New Roman"/>
          <w:sz w:val="24"/>
          <w:szCs w:val="24"/>
        </w:rPr>
        <w:t>(уведомления об исполнении Поручения 06/W8 «Регистрация электронной формы налоговой идентификации физ</w:t>
      </w:r>
      <w:r w:rsidR="00226273" w:rsidRPr="007235EA">
        <w:rPr>
          <w:rFonts w:ascii="Times New Roman" w:hAnsi="Times New Roman" w:cs="Times New Roman"/>
          <w:sz w:val="24"/>
          <w:szCs w:val="24"/>
        </w:rPr>
        <w:t>ического</w:t>
      </w:r>
      <w:r w:rsidR="009E7328" w:rsidRPr="007235EA">
        <w:rPr>
          <w:rFonts w:ascii="Times New Roman" w:hAnsi="Times New Roman" w:cs="Times New Roman"/>
          <w:sz w:val="24"/>
          <w:szCs w:val="24"/>
        </w:rPr>
        <w:t xml:space="preserve"> лица W</w:t>
      </w:r>
      <w:r w:rsidR="00226273" w:rsidRPr="007235EA">
        <w:rPr>
          <w:rFonts w:ascii="Times New Roman" w:hAnsi="Times New Roman" w:cs="Times New Roman"/>
          <w:sz w:val="24"/>
          <w:szCs w:val="24"/>
        </w:rPr>
        <w:t>-</w:t>
      </w:r>
      <w:r w:rsidR="009E7328" w:rsidRPr="007235EA">
        <w:rPr>
          <w:rFonts w:ascii="Times New Roman" w:hAnsi="Times New Roman" w:cs="Times New Roman"/>
          <w:sz w:val="24"/>
          <w:szCs w:val="24"/>
        </w:rPr>
        <w:t>8BEN»);</w:t>
      </w:r>
    </w:p>
    <w:p w14:paraId="37C3CFE0" w14:textId="668DAF90" w:rsidR="009E7328" w:rsidRPr="007235EA" w:rsidRDefault="009E7328" w:rsidP="009E7328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каждой иной Формы идентификации </w:t>
      </w:r>
      <w:r w:rsidR="00226273" w:rsidRPr="007235EA">
        <w:rPr>
          <w:rFonts w:ascii="Times New Roman" w:hAnsi="Times New Roman" w:cs="Times New Roman"/>
          <w:sz w:val="24"/>
          <w:szCs w:val="24"/>
        </w:rPr>
        <w:t>–</w:t>
      </w:r>
      <w:r w:rsidRPr="007235EA">
        <w:rPr>
          <w:rFonts w:ascii="Times New Roman" w:hAnsi="Times New Roman" w:cs="Times New Roman"/>
          <w:sz w:val="24"/>
          <w:szCs w:val="24"/>
        </w:rPr>
        <w:t xml:space="preserve"> по согласованному с Депонентом адресу электронной почты</w:t>
      </w:r>
    </w:p>
    <w:p w14:paraId="6E0A875C" w14:textId="77777777" w:rsidR="002323C0" w:rsidRPr="007235EA" w:rsidRDefault="00AF07FF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о</w:t>
      </w:r>
      <w:r w:rsidR="0046642A" w:rsidRPr="007235EA">
        <w:rPr>
          <w:rFonts w:ascii="Times New Roman" w:hAnsi="Times New Roman" w:cs="Times New Roman"/>
          <w:sz w:val="24"/>
          <w:szCs w:val="24"/>
        </w:rPr>
        <w:t xml:space="preserve"> наступлении срока окончания действия Формы идентификации (за 4 месяца, за 30 дней) </w:t>
      </w:r>
      <w:r w:rsidRPr="007235EA">
        <w:rPr>
          <w:rFonts w:ascii="Times New Roman" w:hAnsi="Times New Roman" w:cs="Times New Roman"/>
          <w:sz w:val="24"/>
          <w:szCs w:val="24"/>
        </w:rPr>
        <w:t xml:space="preserve">и </w:t>
      </w:r>
      <w:r w:rsidR="0046642A" w:rsidRPr="007235EA">
        <w:rPr>
          <w:rFonts w:ascii="Times New Roman" w:hAnsi="Times New Roman" w:cs="Times New Roman"/>
          <w:sz w:val="24"/>
          <w:szCs w:val="24"/>
        </w:rPr>
        <w:t>о необходимости предоставления новой Формы идентификации (если применимо)</w:t>
      </w:r>
      <w:r w:rsidR="009E7328" w:rsidRPr="007235EA">
        <w:rPr>
          <w:rFonts w:ascii="Times New Roman" w:hAnsi="Times New Roman" w:cs="Times New Roman"/>
          <w:sz w:val="24"/>
          <w:szCs w:val="24"/>
        </w:rPr>
        <w:t xml:space="preserve"> - по согласованному с Депонентом адресу электронной почты</w:t>
      </w:r>
      <w:r w:rsidR="002323C0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24F7BD19" w14:textId="77777777" w:rsidR="0046642A" w:rsidRPr="007235EA" w:rsidRDefault="002323C0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о прекращении действия каждой Формы идентификации</w:t>
      </w:r>
      <w:r w:rsidR="009E7328" w:rsidRPr="007235EA">
        <w:rPr>
          <w:rFonts w:ascii="Times New Roman" w:hAnsi="Times New Roman" w:cs="Times New Roman"/>
          <w:sz w:val="24"/>
          <w:szCs w:val="24"/>
        </w:rPr>
        <w:t xml:space="preserve"> - по согласованному с Депонентом адресу электронной почты</w:t>
      </w:r>
      <w:r w:rsidR="0046642A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4F1E387B" w14:textId="77777777" w:rsidR="00CB3924" w:rsidRPr="007235EA" w:rsidRDefault="00E8673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отсутствии у </w:t>
      </w:r>
      <w:r w:rsidR="005D0084" w:rsidRPr="007235EA">
        <w:rPr>
          <w:rFonts w:ascii="Times New Roman" w:hAnsi="Times New Roman" w:cs="Times New Roman"/>
          <w:sz w:val="24"/>
          <w:szCs w:val="24"/>
        </w:rPr>
        <w:t>Неквалифицированного посредник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Форм</w:t>
      </w:r>
      <w:r w:rsidR="00CB3924" w:rsidRPr="007235EA">
        <w:rPr>
          <w:rFonts w:ascii="Times New Roman" w:hAnsi="Times New Roman" w:cs="Times New Roman"/>
          <w:sz w:val="24"/>
          <w:szCs w:val="24"/>
        </w:rPr>
        <w:t>ы</w:t>
      </w:r>
      <w:r w:rsidRPr="007235EA">
        <w:rPr>
          <w:rFonts w:ascii="Times New Roman" w:hAnsi="Times New Roman" w:cs="Times New Roman"/>
          <w:sz w:val="24"/>
          <w:szCs w:val="24"/>
        </w:rPr>
        <w:t xml:space="preserve"> идентифи</w:t>
      </w:r>
      <w:r w:rsidR="00CB3924" w:rsidRPr="007235EA">
        <w:rPr>
          <w:rFonts w:ascii="Times New Roman" w:hAnsi="Times New Roman" w:cs="Times New Roman"/>
          <w:sz w:val="24"/>
          <w:szCs w:val="24"/>
        </w:rPr>
        <w:t>кации Бенефициара дохода (W-8BEN/W-8BEN-E), такой Б</w:t>
      </w:r>
      <w:r w:rsidRPr="007235EA">
        <w:rPr>
          <w:rFonts w:ascii="Times New Roman" w:hAnsi="Times New Roman" w:cs="Times New Roman"/>
          <w:sz w:val="24"/>
          <w:szCs w:val="24"/>
        </w:rPr>
        <w:t xml:space="preserve">енефициар дохода может быть </w:t>
      </w:r>
      <w:r w:rsidR="006E15BB" w:rsidRPr="007235EA">
        <w:rPr>
          <w:rFonts w:ascii="Times New Roman" w:hAnsi="Times New Roman" w:cs="Times New Roman"/>
          <w:sz w:val="24"/>
          <w:szCs w:val="24"/>
        </w:rPr>
        <w:t xml:space="preserve">идентифицирован </w:t>
      </w:r>
      <w:r w:rsidRPr="007235EA">
        <w:rPr>
          <w:rFonts w:ascii="Times New Roman" w:hAnsi="Times New Roman" w:cs="Times New Roman"/>
          <w:sz w:val="24"/>
          <w:szCs w:val="24"/>
        </w:rPr>
        <w:t>на основании формы самосертификации по FATCA и правил KYC/AML</w:t>
      </w:r>
      <w:r w:rsidR="00CB3924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55699CB3" w14:textId="77777777" w:rsidR="00E86736" w:rsidRPr="007235EA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В отношении указанного Бенефициара дохода</w:t>
      </w:r>
      <w:r w:rsidR="00E86736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 xml:space="preserve">Депонентом, имеющим FATCA-статус </w:t>
      </w:r>
      <w:r w:rsidR="00230D44" w:rsidRPr="007235EA">
        <w:rPr>
          <w:rFonts w:ascii="Times New Roman" w:hAnsi="Times New Roman" w:cs="Times New Roman"/>
          <w:sz w:val="24"/>
          <w:szCs w:val="24"/>
        </w:rPr>
        <w:t>PFFI или RDCFF, в</w:t>
      </w:r>
      <w:r w:rsidR="00E86736" w:rsidRPr="007235EA">
        <w:rPr>
          <w:rFonts w:ascii="Times New Roman" w:hAnsi="Times New Roman" w:cs="Times New Roman"/>
          <w:sz w:val="24"/>
          <w:szCs w:val="24"/>
        </w:rPr>
        <w:t xml:space="preserve"> НРД </w:t>
      </w:r>
      <w:r w:rsidRPr="007235EA">
        <w:rPr>
          <w:rFonts w:ascii="Times New Roman" w:hAnsi="Times New Roman" w:cs="Times New Roman"/>
          <w:sz w:val="24"/>
          <w:szCs w:val="24"/>
        </w:rPr>
        <w:t xml:space="preserve">может быть предоставлена Упрощенная форма </w:t>
      </w:r>
      <w:r w:rsidRPr="007235EA">
        <w:rPr>
          <w:rFonts w:ascii="Times New Roman" w:hAnsi="Times New Roman" w:cs="Times New Roman"/>
          <w:sz w:val="24"/>
          <w:szCs w:val="24"/>
        </w:rPr>
        <w:lastRenderedPageBreak/>
        <w:t>идентификации (</w:t>
      </w:r>
      <w:hyperlink w:anchor="_Приложение_3_2" w:history="1">
        <w:r w:rsidR="009678C9" w:rsidRPr="007235EA">
          <w:rPr>
            <w:rStyle w:val="af2"/>
            <w:rFonts w:ascii="Times New Roman" w:hAnsi="Times New Roman"/>
            <w:sz w:val="24"/>
            <w:szCs w:val="24"/>
          </w:rPr>
          <w:t>Приложения 6</w:t>
        </w:r>
      </w:hyperlink>
      <w:r w:rsidR="009678C9" w:rsidRPr="007235EA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9678C9" w:rsidRPr="007235EA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9678C9" w:rsidRPr="007235EA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9678C9" w:rsidRPr="007235EA">
          <w:rPr>
            <w:rStyle w:val="af2"/>
            <w:rFonts w:ascii="Times New Roman" w:hAnsi="Times New Roman"/>
            <w:sz w:val="24"/>
            <w:szCs w:val="24"/>
          </w:rPr>
          <w:t>Приложение 7</w:t>
        </w:r>
      </w:hyperlink>
      <w:r w:rsidRPr="007235EA">
        <w:rPr>
          <w:rFonts w:ascii="Times New Roman" w:hAnsi="Times New Roman" w:cs="Times New Roman"/>
          <w:sz w:val="24"/>
          <w:szCs w:val="24"/>
        </w:rPr>
        <w:t xml:space="preserve"> к Порядку соответственно) с целью идентификации Бенефициара дохода в соответствии с 4 Главой НК США</w:t>
      </w:r>
      <w:r w:rsidR="00E86736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4FAD6CF2" w14:textId="77777777" w:rsidR="00E86736" w:rsidRPr="007235EA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Наличие акцептованной НРД </w:t>
      </w:r>
      <w:r w:rsidR="008034F1" w:rsidRPr="007235EA">
        <w:rPr>
          <w:rFonts w:ascii="Times New Roman" w:hAnsi="Times New Roman" w:cs="Times New Roman"/>
          <w:sz w:val="24"/>
          <w:szCs w:val="24"/>
        </w:rPr>
        <w:t xml:space="preserve">Упрощенной </w:t>
      </w:r>
      <w:r w:rsidRPr="007235EA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86736" w:rsidRPr="007235EA">
        <w:rPr>
          <w:rFonts w:ascii="Times New Roman" w:hAnsi="Times New Roman" w:cs="Times New Roman"/>
          <w:sz w:val="24"/>
          <w:szCs w:val="24"/>
        </w:rPr>
        <w:t xml:space="preserve">идентификации </w:t>
      </w:r>
      <w:r w:rsidRPr="007235EA">
        <w:rPr>
          <w:rFonts w:ascii="Times New Roman" w:hAnsi="Times New Roman" w:cs="Times New Roman"/>
          <w:sz w:val="24"/>
          <w:szCs w:val="24"/>
        </w:rPr>
        <w:t xml:space="preserve">не </w:t>
      </w:r>
      <w:r w:rsidR="006E15BB" w:rsidRPr="007235EA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7235EA">
        <w:rPr>
          <w:rFonts w:ascii="Times New Roman" w:hAnsi="Times New Roman" w:cs="Times New Roman"/>
          <w:sz w:val="24"/>
          <w:szCs w:val="24"/>
        </w:rPr>
        <w:t>прав на</w:t>
      </w:r>
      <w:r w:rsidR="006E15BB" w:rsidRPr="007235EA">
        <w:rPr>
          <w:rFonts w:ascii="Times New Roman" w:hAnsi="Times New Roman" w:cs="Times New Roman"/>
          <w:sz w:val="24"/>
          <w:szCs w:val="24"/>
        </w:rPr>
        <w:t xml:space="preserve"> получение налоговых </w:t>
      </w:r>
      <w:r w:rsidR="00E86736" w:rsidRPr="007235EA">
        <w:rPr>
          <w:rFonts w:ascii="Times New Roman" w:hAnsi="Times New Roman" w:cs="Times New Roman"/>
          <w:sz w:val="24"/>
          <w:szCs w:val="24"/>
        </w:rPr>
        <w:t>льгот</w:t>
      </w:r>
      <w:r w:rsidRPr="007235EA">
        <w:rPr>
          <w:rFonts w:ascii="Times New Roman" w:hAnsi="Times New Roman" w:cs="Times New Roman"/>
          <w:sz w:val="24"/>
          <w:szCs w:val="24"/>
        </w:rPr>
        <w:t>, предусмотренные НК США.</w:t>
      </w:r>
    </w:p>
    <w:p w14:paraId="4B396BA9" w14:textId="77777777" w:rsidR="0034100E" w:rsidRPr="007235EA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редоставляя Упрощенную форму идентификации Депонент подтверждает:</w:t>
      </w:r>
    </w:p>
    <w:p w14:paraId="74E413E0" w14:textId="77777777" w:rsidR="0034100E" w:rsidRPr="007235EA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Депонентом получены от лиц</w:t>
      </w:r>
      <w:r w:rsidR="008E6362" w:rsidRPr="007235EA">
        <w:rPr>
          <w:rFonts w:ascii="Times New Roman" w:hAnsi="Times New Roman" w:cs="Times New Roman"/>
          <w:sz w:val="24"/>
          <w:szCs w:val="24"/>
        </w:rPr>
        <w:t>а</w:t>
      </w:r>
      <w:r w:rsidRPr="007235EA">
        <w:rPr>
          <w:rFonts w:ascii="Times New Roman" w:hAnsi="Times New Roman" w:cs="Times New Roman"/>
          <w:sz w:val="24"/>
          <w:szCs w:val="24"/>
        </w:rPr>
        <w:t>, в отношении которых заполнен</w:t>
      </w:r>
      <w:r w:rsidR="008E6362" w:rsidRPr="007235EA">
        <w:rPr>
          <w:rFonts w:ascii="Times New Roman" w:hAnsi="Times New Roman" w:cs="Times New Roman"/>
          <w:sz w:val="24"/>
          <w:szCs w:val="24"/>
        </w:rPr>
        <w:t>а Упрощенная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8E6362" w:rsidRPr="007235EA">
        <w:rPr>
          <w:rFonts w:ascii="Times New Roman" w:hAnsi="Times New Roman" w:cs="Times New Roman"/>
          <w:sz w:val="24"/>
          <w:szCs w:val="24"/>
        </w:rPr>
        <w:t>ф</w:t>
      </w:r>
      <w:r w:rsidRPr="007235EA">
        <w:rPr>
          <w:rFonts w:ascii="Times New Roman" w:hAnsi="Times New Roman" w:cs="Times New Roman"/>
          <w:sz w:val="24"/>
          <w:szCs w:val="24"/>
        </w:rPr>
        <w:t>орм</w:t>
      </w:r>
      <w:r w:rsidR="008E6362" w:rsidRPr="007235EA">
        <w:rPr>
          <w:rFonts w:ascii="Times New Roman" w:hAnsi="Times New Roman" w:cs="Times New Roman"/>
          <w:sz w:val="24"/>
          <w:szCs w:val="24"/>
        </w:rPr>
        <w:t>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идентификации, все необходимые полномочия</w:t>
      </w:r>
      <w:r w:rsidR="008E6362" w:rsidRPr="007235EA">
        <w:rPr>
          <w:rFonts w:ascii="Times New Roman" w:hAnsi="Times New Roman" w:cs="Times New Roman"/>
          <w:sz w:val="24"/>
          <w:szCs w:val="24"/>
        </w:rPr>
        <w:t xml:space="preserve"> по п</w:t>
      </w:r>
      <w:r w:rsidRPr="007235EA">
        <w:rPr>
          <w:rFonts w:ascii="Times New Roman" w:hAnsi="Times New Roman" w:cs="Times New Roman"/>
          <w:sz w:val="24"/>
          <w:szCs w:val="24"/>
        </w:rPr>
        <w:t>редоставлению</w:t>
      </w:r>
      <w:r w:rsidR="006F3732" w:rsidRPr="007235EA">
        <w:rPr>
          <w:rFonts w:ascii="Times New Roman" w:hAnsi="Times New Roman" w:cs="Times New Roman"/>
          <w:sz w:val="24"/>
          <w:szCs w:val="24"/>
        </w:rPr>
        <w:t xml:space="preserve"> Упрощенной формы идентификации и информации, содержащейся в указанной форме, в НРД и иным налоговым агентам, а также в Налоговую службу США</w:t>
      </w:r>
      <w:r w:rsidRPr="007235EA">
        <w:rPr>
          <w:rFonts w:ascii="Times New Roman" w:hAnsi="Times New Roman" w:cs="Times New Roman"/>
          <w:sz w:val="24"/>
          <w:szCs w:val="24"/>
        </w:rPr>
        <w:t>;</w:t>
      </w:r>
    </w:p>
    <w:p w14:paraId="6CDB5E46" w14:textId="77777777" w:rsidR="0034100E" w:rsidRPr="007235EA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Депонентом при открытии счета депо Бенефициара проведены все необходимые процедуры идентификации, предусмотренные законодательством Российской Федерации;</w:t>
      </w:r>
    </w:p>
    <w:p w14:paraId="36BCA4D5" w14:textId="77777777" w:rsidR="008E6362" w:rsidRPr="007235EA" w:rsidRDefault="008E636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Депонентом проведены все действия в соответствии с требованиями 4 Главы НК США</w:t>
      </w:r>
      <w:r w:rsidR="00A46BCD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7E0C4D87" w14:textId="77777777" w:rsidR="008E6362" w:rsidRPr="007235EA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r w:rsidR="008E6362" w:rsidRPr="007235EA">
        <w:rPr>
          <w:rFonts w:ascii="Times New Roman" w:hAnsi="Times New Roman" w:cs="Times New Roman"/>
          <w:sz w:val="24"/>
          <w:szCs w:val="24"/>
        </w:rPr>
        <w:t>Упрощенной ф</w:t>
      </w:r>
      <w:r w:rsidRPr="007235EA">
        <w:rPr>
          <w:rFonts w:ascii="Times New Roman" w:hAnsi="Times New Roman" w:cs="Times New Roman"/>
          <w:sz w:val="24"/>
          <w:szCs w:val="24"/>
        </w:rPr>
        <w:t>орме идентификации, не противоречит информации, выявленной в ходе проведения процедур вышеуказанной идентификации</w:t>
      </w:r>
      <w:r w:rsidR="00000266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39071F31" w14:textId="77777777" w:rsidR="008E6362" w:rsidRPr="007235EA" w:rsidRDefault="008E6362" w:rsidP="008E6362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Упрощенная форма идентификации юридического лица может быть предоставлена в НРД:</w:t>
      </w:r>
    </w:p>
    <w:p w14:paraId="61446B0C" w14:textId="77777777" w:rsidR="008E6362" w:rsidRPr="007235EA" w:rsidRDefault="008E6362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Ref45115441"/>
      <w:r w:rsidRPr="007235EA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7235EA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7235EA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  <w:bookmarkEnd w:id="46"/>
    </w:p>
    <w:p w14:paraId="18CB99CE" w14:textId="77777777" w:rsidR="00510E29" w:rsidRPr="007235EA" w:rsidRDefault="008E6362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Ref45115443"/>
      <w:r w:rsidRPr="007235EA">
        <w:rPr>
          <w:rFonts w:ascii="Times New Roman" w:hAnsi="Times New Roman" w:cs="Times New Roman"/>
          <w:sz w:val="24"/>
          <w:szCs w:val="24"/>
        </w:rPr>
        <w:t>в виде нетипизированного электронного документа с указанием кода получателя NDC000TAX000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</w:t>
      </w:r>
      <w:bookmarkEnd w:id="47"/>
      <w:r w:rsidR="002323C0" w:rsidRPr="00723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843A2" w14:textId="77777777" w:rsidR="008E6362" w:rsidRPr="007235EA" w:rsidRDefault="008E6362" w:rsidP="00510E29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Упрощенная форма идентификации физического лица может быть предоставлена в НРД:</w:t>
      </w:r>
    </w:p>
    <w:p w14:paraId="64A788D9" w14:textId="77777777" w:rsidR="0050444C" w:rsidRPr="007235EA" w:rsidRDefault="0050444C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Ref45115486"/>
      <w:r w:rsidRPr="007235EA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7235EA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7235EA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  <w:bookmarkEnd w:id="48"/>
    </w:p>
    <w:p w14:paraId="0A39D55C" w14:textId="77777777" w:rsidR="007D0A80" w:rsidRPr="007235EA" w:rsidRDefault="0050444C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Ref46684205"/>
      <w:r w:rsidRPr="007235EA">
        <w:rPr>
          <w:rFonts w:ascii="Times New Roman" w:hAnsi="Times New Roman" w:cs="Times New Roman"/>
          <w:sz w:val="24"/>
          <w:szCs w:val="24"/>
        </w:rPr>
        <w:t xml:space="preserve">в виде нетипизированного электронного документа с указанием кода получателя NDC000TAX000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 </w:t>
      </w:r>
      <w:r w:rsidRPr="007235EA" w:rsidDel="002323C0">
        <w:rPr>
          <w:rFonts w:ascii="Times New Roman" w:hAnsi="Times New Roman" w:cs="Times New Roman"/>
          <w:sz w:val="24"/>
          <w:szCs w:val="24"/>
        </w:rPr>
        <w:t>При предоставлении многостраничных Форм идентификации все листы размещаются в одном файле</w:t>
      </w:r>
      <w:bookmarkEnd w:id="49"/>
    </w:p>
    <w:p w14:paraId="67BAECCE" w14:textId="77777777" w:rsidR="007D0A80" w:rsidRPr="007235EA" w:rsidRDefault="007D0A80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Ref45115491"/>
      <w:r w:rsidRPr="007235EA">
        <w:rPr>
          <w:rFonts w:ascii="Times New Roman" w:hAnsi="Times New Roman" w:cs="Times New Roman"/>
          <w:sz w:val="24"/>
          <w:szCs w:val="24"/>
        </w:rPr>
        <w:t>в виде электронного документа, сформированного НРД на основании поданной</w:t>
      </w:r>
      <w:r w:rsidR="00744C92" w:rsidRPr="007235EA">
        <w:rPr>
          <w:rFonts w:ascii="Times New Roman" w:hAnsi="Times New Roman" w:cs="Times New Roman"/>
          <w:sz w:val="24"/>
          <w:szCs w:val="24"/>
        </w:rPr>
        <w:t xml:space="preserve"> Клиентом</w:t>
      </w:r>
      <w:r w:rsidRPr="007235EA">
        <w:rPr>
          <w:rFonts w:ascii="Times New Roman" w:hAnsi="Times New Roman" w:cs="Times New Roman"/>
          <w:sz w:val="24"/>
          <w:szCs w:val="24"/>
        </w:rPr>
        <w:t xml:space="preserve"> (Поручением 06) через WEB-кабинет ДКУ</w:t>
      </w:r>
      <w:r w:rsidR="00966DDA" w:rsidRPr="007235EA">
        <w:rPr>
          <w:rFonts w:ascii="Times New Roman" w:hAnsi="Times New Roman" w:cs="Times New Roman"/>
          <w:sz w:val="24"/>
          <w:szCs w:val="24"/>
        </w:rPr>
        <w:t xml:space="preserve"> или </w:t>
      </w:r>
      <w:r w:rsidR="00966DDA" w:rsidRPr="007235E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66DDA" w:rsidRPr="007235EA">
        <w:rPr>
          <w:rFonts w:ascii="Times New Roman" w:hAnsi="Times New Roman" w:cs="Times New Roman"/>
          <w:sz w:val="24"/>
          <w:szCs w:val="24"/>
        </w:rPr>
        <w:t>-сервис (в том числе с использованием ПО «Файловый шлюз»)</w:t>
      </w:r>
      <w:r w:rsidRPr="007235EA">
        <w:rPr>
          <w:rFonts w:ascii="Times New Roman" w:hAnsi="Times New Roman" w:cs="Times New Roman"/>
          <w:sz w:val="24"/>
          <w:szCs w:val="24"/>
        </w:rPr>
        <w:t xml:space="preserve"> Анкеты клиента депонента (форма АА006) с указанием признака «С регистрацией упрощенной формы W8»</w:t>
      </w:r>
      <w:r w:rsidR="00F50D2A" w:rsidRPr="007235EA">
        <w:rPr>
          <w:rFonts w:ascii="Times New Roman" w:hAnsi="Times New Roman" w:cs="Times New Roman"/>
          <w:sz w:val="24"/>
          <w:szCs w:val="24"/>
        </w:rPr>
        <w:t>.</w:t>
      </w:r>
      <w:bookmarkEnd w:id="50"/>
    </w:p>
    <w:p w14:paraId="091B987F" w14:textId="77777777" w:rsidR="00A45BF3" w:rsidRPr="007235EA" w:rsidRDefault="00A45BF3" w:rsidP="00A45BF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Акцепт Форм идентификации, указанных в пунктах</w:t>
      </w:r>
      <w:r w:rsidR="00F50D2A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7235EA">
        <w:rPr>
          <w:rFonts w:ascii="Times New Roman" w:hAnsi="Times New Roman" w:cs="Times New Roman"/>
          <w:sz w:val="24"/>
          <w:szCs w:val="24"/>
        </w:rPr>
        <w:instrText xml:space="preserve"> REF _Ref45115422 \r \h </w:instrText>
      </w:r>
      <w:r w:rsidR="00AE75E7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7235EA">
        <w:rPr>
          <w:rFonts w:ascii="Times New Roman" w:hAnsi="Times New Roman" w:cs="Times New Roman"/>
          <w:sz w:val="24"/>
          <w:szCs w:val="24"/>
        </w:rPr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10.13.1</w:t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7235EA">
        <w:rPr>
          <w:rFonts w:ascii="Times New Roman" w:hAnsi="Times New Roman" w:cs="Times New Roman"/>
          <w:sz w:val="24"/>
          <w:szCs w:val="24"/>
        </w:rPr>
        <w:t>-</w:t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7235EA">
        <w:rPr>
          <w:rFonts w:ascii="Times New Roman" w:hAnsi="Times New Roman" w:cs="Times New Roman"/>
          <w:sz w:val="24"/>
          <w:szCs w:val="24"/>
        </w:rPr>
        <w:instrText xml:space="preserve"> REF _Ref45115425 \r \h </w:instrText>
      </w:r>
      <w:r w:rsidR="00AE75E7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7235EA">
        <w:rPr>
          <w:rFonts w:ascii="Times New Roman" w:hAnsi="Times New Roman" w:cs="Times New Roman"/>
          <w:sz w:val="24"/>
          <w:szCs w:val="24"/>
        </w:rPr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10.13.3</w:t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7235EA">
        <w:rPr>
          <w:rFonts w:ascii="Times New Roman" w:hAnsi="Times New Roman" w:cs="Times New Roman"/>
          <w:sz w:val="24"/>
          <w:szCs w:val="24"/>
        </w:rPr>
        <w:instrText xml:space="preserve"> REF _Ref45115441 \r \h </w:instrText>
      </w:r>
      <w:r w:rsidR="00AE75E7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7235EA">
        <w:rPr>
          <w:rFonts w:ascii="Times New Roman" w:hAnsi="Times New Roman" w:cs="Times New Roman"/>
          <w:sz w:val="24"/>
          <w:szCs w:val="24"/>
        </w:rPr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10.20.1</w:t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7235EA">
        <w:rPr>
          <w:rFonts w:ascii="Times New Roman" w:hAnsi="Times New Roman" w:cs="Times New Roman"/>
          <w:sz w:val="24"/>
          <w:szCs w:val="24"/>
        </w:rPr>
        <w:t>-</w:t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7235EA">
        <w:rPr>
          <w:rFonts w:ascii="Times New Roman" w:hAnsi="Times New Roman" w:cs="Times New Roman"/>
          <w:sz w:val="24"/>
          <w:szCs w:val="24"/>
        </w:rPr>
        <w:instrText xml:space="preserve"> REF _Ref45115443 \r \h </w:instrText>
      </w:r>
      <w:r w:rsidR="00AE75E7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7235EA">
        <w:rPr>
          <w:rFonts w:ascii="Times New Roman" w:hAnsi="Times New Roman" w:cs="Times New Roman"/>
          <w:sz w:val="24"/>
          <w:szCs w:val="24"/>
        </w:rPr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10.20.2</w:t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7235EA">
        <w:rPr>
          <w:rFonts w:ascii="Times New Roman" w:hAnsi="Times New Roman" w:cs="Times New Roman"/>
          <w:sz w:val="24"/>
          <w:szCs w:val="24"/>
        </w:rPr>
        <w:instrText xml:space="preserve"> REF _Ref45115486 \r \h </w:instrText>
      </w:r>
      <w:r w:rsidR="00966DDA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7235EA">
        <w:rPr>
          <w:rFonts w:ascii="Times New Roman" w:hAnsi="Times New Roman" w:cs="Times New Roman"/>
          <w:sz w:val="24"/>
          <w:szCs w:val="24"/>
        </w:rPr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10.21.1</w:t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7235EA">
        <w:rPr>
          <w:rFonts w:ascii="Times New Roman" w:hAnsi="Times New Roman" w:cs="Times New Roman"/>
          <w:sz w:val="24"/>
          <w:szCs w:val="24"/>
        </w:rPr>
        <w:t>-</w:t>
      </w:r>
      <w:r w:rsidR="00966DDA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966DDA" w:rsidRPr="007235EA">
        <w:rPr>
          <w:rFonts w:ascii="Times New Roman" w:hAnsi="Times New Roman" w:cs="Times New Roman"/>
          <w:sz w:val="24"/>
          <w:szCs w:val="24"/>
        </w:rPr>
        <w:instrText xml:space="preserve"> REF _Ref46684205 \r \h  \* MERGEFORMAT </w:instrText>
      </w:r>
      <w:r w:rsidR="00966DDA" w:rsidRPr="007235EA">
        <w:rPr>
          <w:rFonts w:ascii="Times New Roman" w:hAnsi="Times New Roman" w:cs="Times New Roman"/>
          <w:sz w:val="24"/>
          <w:szCs w:val="24"/>
        </w:rPr>
      </w:r>
      <w:r w:rsidR="00966DDA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10.21.2</w:t>
      </w:r>
      <w:r w:rsidR="00966DDA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Pr="007235EA">
        <w:rPr>
          <w:rFonts w:ascii="Times New Roman" w:hAnsi="Times New Roman" w:cs="Times New Roman"/>
          <w:sz w:val="24"/>
          <w:szCs w:val="24"/>
        </w:rPr>
        <w:t xml:space="preserve"> Порядка, осуществляется не позднее 30 (тридцати) рабочих </w:t>
      </w:r>
      <w:r w:rsidRPr="007235EA">
        <w:rPr>
          <w:rFonts w:ascii="Times New Roman" w:hAnsi="Times New Roman" w:cs="Times New Roman"/>
          <w:sz w:val="24"/>
          <w:szCs w:val="24"/>
        </w:rPr>
        <w:lastRenderedPageBreak/>
        <w:t>дней с даты получения НРД соответствующей Формы идентификации и всех необходимых документов, предусмотренных Порядком и применимым законодательством. Для своевременного акцепта вышеуказанных Форм идентификации, соответствующие Формы идентификации должны поступить в НРД не позднее, чем за 30 (тридцать) рабочих дней до даты выплаты дохода.</w:t>
      </w:r>
    </w:p>
    <w:p w14:paraId="02B5E4B5" w14:textId="77777777" w:rsidR="00A45BF3" w:rsidRPr="007235EA" w:rsidRDefault="00A45BF3" w:rsidP="00A45BF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Акцепт Форм и</w:t>
      </w:r>
      <w:r w:rsidR="00966DDA" w:rsidRPr="007235EA">
        <w:rPr>
          <w:rFonts w:ascii="Times New Roman" w:hAnsi="Times New Roman" w:cs="Times New Roman"/>
          <w:sz w:val="24"/>
          <w:szCs w:val="24"/>
        </w:rPr>
        <w:t>дентификации, указанных в пунктах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7235EA">
        <w:rPr>
          <w:rFonts w:ascii="Times New Roman" w:hAnsi="Times New Roman" w:cs="Times New Roman"/>
          <w:sz w:val="24"/>
          <w:szCs w:val="24"/>
        </w:rPr>
        <w:instrText xml:space="preserve"> REF _Ref45115637 \r \h </w:instrText>
      </w:r>
      <w:r w:rsidR="00AE75E7" w:rsidRPr="007235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7235EA">
        <w:rPr>
          <w:rFonts w:ascii="Times New Roman" w:hAnsi="Times New Roman" w:cs="Times New Roman"/>
          <w:sz w:val="24"/>
          <w:szCs w:val="24"/>
        </w:rPr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10.13.4</w:t>
      </w:r>
      <w:r w:rsidR="00F50D2A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966DDA" w:rsidRPr="007235EA">
        <w:rPr>
          <w:rFonts w:ascii="Times New Roman" w:hAnsi="Times New Roman" w:cs="Times New Roman"/>
          <w:sz w:val="24"/>
          <w:szCs w:val="24"/>
        </w:rPr>
        <w:t xml:space="preserve"> и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966DDA" w:rsidRPr="007235EA">
        <w:rPr>
          <w:rFonts w:ascii="Times New Roman" w:hAnsi="Times New Roman" w:cs="Times New Roman"/>
          <w:sz w:val="24"/>
          <w:szCs w:val="24"/>
        </w:rPr>
        <w:fldChar w:fldCharType="begin"/>
      </w:r>
      <w:r w:rsidR="00966DDA" w:rsidRPr="007235EA">
        <w:rPr>
          <w:rFonts w:ascii="Times New Roman" w:hAnsi="Times New Roman" w:cs="Times New Roman"/>
          <w:sz w:val="24"/>
          <w:szCs w:val="24"/>
        </w:rPr>
        <w:instrText xml:space="preserve"> REF _Ref45115491 \r \h  \* MERGEFORMAT </w:instrText>
      </w:r>
      <w:r w:rsidR="00966DDA" w:rsidRPr="007235EA">
        <w:rPr>
          <w:rFonts w:ascii="Times New Roman" w:hAnsi="Times New Roman" w:cs="Times New Roman"/>
          <w:sz w:val="24"/>
          <w:szCs w:val="24"/>
        </w:rPr>
      </w:r>
      <w:r w:rsidR="00966DDA" w:rsidRPr="007235EA">
        <w:rPr>
          <w:rFonts w:ascii="Times New Roman" w:hAnsi="Times New Roman" w:cs="Times New Roman"/>
          <w:sz w:val="24"/>
          <w:szCs w:val="24"/>
        </w:rPr>
        <w:fldChar w:fldCharType="separate"/>
      </w:r>
      <w:r w:rsidR="00BE1696" w:rsidRPr="007235EA">
        <w:rPr>
          <w:rFonts w:ascii="Times New Roman" w:hAnsi="Times New Roman" w:cs="Times New Roman"/>
          <w:sz w:val="24"/>
          <w:szCs w:val="24"/>
        </w:rPr>
        <w:t>10.21.3</w:t>
      </w:r>
      <w:r w:rsidR="00966DDA" w:rsidRPr="007235EA">
        <w:rPr>
          <w:rFonts w:ascii="Times New Roman" w:hAnsi="Times New Roman" w:cs="Times New Roman"/>
          <w:sz w:val="24"/>
          <w:szCs w:val="24"/>
        </w:rPr>
        <w:fldChar w:fldCharType="end"/>
      </w:r>
      <w:r w:rsidR="00966DDA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Pr="007235EA">
        <w:rPr>
          <w:rFonts w:ascii="Times New Roman" w:hAnsi="Times New Roman" w:cs="Times New Roman"/>
          <w:sz w:val="24"/>
          <w:szCs w:val="24"/>
        </w:rPr>
        <w:t>Порядка, осуществляется не позднее рабочего дня, следующего за днем получения НРД соответствующей Формы идентификации и всех необходимых документов, предусмотренных Порядком и применимым законодательством. Для своевременного акцепта вышеуказанных Форм идентификации, соответствующие Формы идентификации должны поступить в НРД не позднее рабочего дня, предшествующего дате выплаты дохода.</w:t>
      </w:r>
    </w:p>
    <w:p w14:paraId="17139972" w14:textId="77777777" w:rsidR="00353BF5" w:rsidRPr="007235EA" w:rsidRDefault="00C80416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Таблица_1"/>
      <w:bookmarkStart w:id="52" w:name="_Toc2680771"/>
      <w:bookmarkStart w:id="53" w:name="_Toc2695453"/>
      <w:bookmarkStart w:id="54" w:name="_Toc438457128"/>
      <w:bookmarkStart w:id="55" w:name="_Toc2680772"/>
      <w:bookmarkStart w:id="56" w:name="_Toc2695454"/>
      <w:bookmarkStart w:id="57" w:name="_Toc2680773"/>
      <w:bookmarkStart w:id="58" w:name="_Toc2695455"/>
      <w:bookmarkStart w:id="59" w:name="_Toc3304248"/>
      <w:bookmarkStart w:id="60" w:name="_Toc47025019"/>
      <w:bookmarkStart w:id="61" w:name="_Toc436402503"/>
      <w:bookmarkStart w:id="62" w:name="_Toc438457140"/>
      <w:bookmarkStart w:id="63" w:name="_Toc438549026"/>
      <w:bookmarkStart w:id="64" w:name="_Toc5495867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7235EA">
        <w:rPr>
          <w:rFonts w:ascii="Times New Roman" w:hAnsi="Times New Roman" w:cs="Times New Roman"/>
          <w:color w:val="auto"/>
          <w:sz w:val="24"/>
          <w:szCs w:val="24"/>
        </w:rPr>
        <w:t>Урегулирование</w:t>
      </w:r>
      <w:r w:rsidR="00353BF5" w:rsidRPr="007235EA">
        <w:rPr>
          <w:rFonts w:ascii="Times New Roman" w:hAnsi="Times New Roman" w:cs="Times New Roman"/>
          <w:color w:val="auto"/>
          <w:sz w:val="24"/>
          <w:szCs w:val="24"/>
        </w:rPr>
        <w:t xml:space="preserve"> налоговых удержаний (Tax Adjustment)</w:t>
      </w:r>
      <w:bookmarkEnd w:id="60"/>
      <w:bookmarkEnd w:id="64"/>
    </w:p>
    <w:p w14:paraId="65F26BE7" w14:textId="77777777" w:rsidR="00C80416" w:rsidRPr="007235EA" w:rsidRDefault="00C8041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Урегулирование налоговых удержаний осуществляется до окончания календарного года</w:t>
      </w:r>
      <w:r w:rsidR="007B3921" w:rsidRPr="007235EA">
        <w:rPr>
          <w:rFonts w:ascii="Times New Roman" w:hAnsi="Times New Roman" w:cs="Times New Roman"/>
          <w:sz w:val="24"/>
          <w:szCs w:val="24"/>
        </w:rPr>
        <w:t>, в котором была проведена выплата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20226452" w14:textId="77777777" w:rsidR="00C80416" w:rsidRPr="007235EA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C80416" w:rsidRPr="007235EA">
        <w:rPr>
          <w:rFonts w:ascii="Times New Roman" w:hAnsi="Times New Roman" w:cs="Times New Roman"/>
          <w:sz w:val="24"/>
          <w:szCs w:val="24"/>
        </w:rPr>
        <w:t xml:space="preserve">применимой </w:t>
      </w:r>
      <w:r w:rsidRPr="007235EA">
        <w:rPr>
          <w:rFonts w:ascii="Times New Roman" w:hAnsi="Times New Roman" w:cs="Times New Roman"/>
          <w:sz w:val="24"/>
          <w:szCs w:val="24"/>
        </w:rPr>
        <w:t xml:space="preserve">ставки налога по </w:t>
      </w:r>
      <w:r w:rsidR="00BA3ED5" w:rsidRPr="007235EA">
        <w:rPr>
          <w:rFonts w:ascii="Times New Roman" w:hAnsi="Times New Roman" w:cs="Times New Roman"/>
          <w:sz w:val="24"/>
          <w:szCs w:val="24"/>
        </w:rPr>
        <w:t>ЦБ США</w:t>
      </w:r>
      <w:r w:rsidRPr="007235EA">
        <w:rPr>
          <w:rFonts w:ascii="Times New Roman" w:hAnsi="Times New Roman" w:cs="Times New Roman"/>
          <w:sz w:val="24"/>
          <w:szCs w:val="24"/>
        </w:rPr>
        <w:t>, как в сторону снижения, так и в сторону повышения, осуществляется</w:t>
      </w:r>
      <w:r w:rsidR="00C80416" w:rsidRPr="007235EA">
        <w:rPr>
          <w:rFonts w:ascii="Times New Roman" w:hAnsi="Times New Roman" w:cs="Times New Roman"/>
          <w:sz w:val="24"/>
          <w:szCs w:val="24"/>
        </w:rPr>
        <w:t>:</w:t>
      </w:r>
    </w:p>
    <w:p w14:paraId="626F6ABD" w14:textId="77777777" w:rsidR="00C80416" w:rsidRPr="007235EA" w:rsidRDefault="00617CE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на основании Поручения на </w:t>
      </w:r>
      <w:r w:rsidR="00955A9B" w:rsidRPr="007235EA">
        <w:rPr>
          <w:rFonts w:ascii="Times New Roman" w:hAnsi="Times New Roman" w:cs="Times New Roman"/>
          <w:sz w:val="24"/>
          <w:szCs w:val="24"/>
        </w:rPr>
        <w:t xml:space="preserve">операцию по </w:t>
      </w:r>
      <w:r w:rsidRPr="007235EA">
        <w:rPr>
          <w:rFonts w:ascii="Times New Roman" w:hAnsi="Times New Roman" w:cs="Times New Roman"/>
          <w:sz w:val="24"/>
          <w:szCs w:val="24"/>
        </w:rPr>
        <w:t>изменени</w:t>
      </w:r>
      <w:r w:rsidR="00955A9B" w:rsidRPr="007235EA">
        <w:rPr>
          <w:rFonts w:ascii="Times New Roman" w:hAnsi="Times New Roman" w:cs="Times New Roman"/>
          <w:sz w:val="24"/>
          <w:szCs w:val="24"/>
        </w:rPr>
        <w:t>ю</w:t>
      </w:r>
      <w:r w:rsidRPr="007235EA">
        <w:rPr>
          <w:rFonts w:ascii="Times New Roman" w:hAnsi="Times New Roman" w:cs="Times New Roman"/>
          <w:sz w:val="24"/>
          <w:szCs w:val="24"/>
        </w:rPr>
        <w:t xml:space="preserve"> ранее примен</w:t>
      </w:r>
      <w:r w:rsidR="00C80416" w:rsidRPr="007235EA">
        <w:rPr>
          <w:rFonts w:ascii="Times New Roman" w:hAnsi="Times New Roman" w:cs="Times New Roman"/>
          <w:sz w:val="24"/>
          <w:szCs w:val="24"/>
        </w:rPr>
        <w:t>е</w:t>
      </w:r>
      <w:r w:rsidRPr="007235EA">
        <w:rPr>
          <w:rFonts w:ascii="Times New Roman" w:hAnsi="Times New Roman" w:cs="Times New Roman"/>
          <w:sz w:val="24"/>
          <w:szCs w:val="24"/>
        </w:rPr>
        <w:t>нной налоговой ставки на доход по ф</w:t>
      </w:r>
      <w:r w:rsidR="00C80416" w:rsidRPr="007235EA">
        <w:rPr>
          <w:rFonts w:ascii="Times New Roman" w:hAnsi="Times New Roman" w:cs="Times New Roman"/>
          <w:sz w:val="24"/>
          <w:szCs w:val="24"/>
        </w:rPr>
        <w:t>орме CA334 (код операции 65/3N), направляя которое Депонент подтверж</w:t>
      </w:r>
      <w:r w:rsidR="00111609" w:rsidRPr="007235EA">
        <w:rPr>
          <w:rFonts w:ascii="Times New Roman" w:hAnsi="Times New Roman" w:cs="Times New Roman"/>
          <w:sz w:val="24"/>
          <w:szCs w:val="24"/>
        </w:rPr>
        <w:t>д</w:t>
      </w:r>
      <w:r w:rsidR="00C80416" w:rsidRPr="007235EA">
        <w:rPr>
          <w:rFonts w:ascii="Times New Roman" w:hAnsi="Times New Roman" w:cs="Times New Roman"/>
          <w:sz w:val="24"/>
          <w:szCs w:val="24"/>
        </w:rPr>
        <w:t>ает</w:t>
      </w:r>
      <w:r w:rsidR="00111609" w:rsidRPr="007235EA">
        <w:rPr>
          <w:rFonts w:ascii="Times New Roman" w:hAnsi="Times New Roman" w:cs="Times New Roman"/>
          <w:sz w:val="24"/>
          <w:szCs w:val="24"/>
        </w:rPr>
        <w:t xml:space="preserve">, что лицо, указанное </w:t>
      </w:r>
      <w:r w:rsidR="00204EDE" w:rsidRPr="007235EA">
        <w:rPr>
          <w:rFonts w:ascii="Times New Roman" w:hAnsi="Times New Roman" w:cs="Times New Roman"/>
          <w:sz w:val="24"/>
          <w:szCs w:val="24"/>
        </w:rPr>
        <w:t>в Поручении,</w:t>
      </w:r>
      <w:r w:rsidR="00111609" w:rsidRPr="007235EA">
        <w:rPr>
          <w:rFonts w:ascii="Times New Roman" w:hAnsi="Times New Roman" w:cs="Times New Roman"/>
          <w:sz w:val="24"/>
          <w:szCs w:val="24"/>
        </w:rPr>
        <w:t xml:space="preserve"> является Бенефициаром дохода</w:t>
      </w:r>
      <w:r w:rsidR="00C80416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675EC367" w14:textId="77777777" w:rsidR="00C80416" w:rsidRPr="007235EA" w:rsidRDefault="00C8041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при наличии в НРД акцептованной Формы идентификации Бенефициара дохода, действующей на дату выплат</w:t>
      </w:r>
      <w:r w:rsidR="00BF2998" w:rsidRPr="007235EA">
        <w:rPr>
          <w:rFonts w:ascii="Times New Roman" w:hAnsi="Times New Roman" w:cs="Times New Roman"/>
          <w:sz w:val="24"/>
          <w:szCs w:val="24"/>
        </w:rPr>
        <w:t>ы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оответствующего дохода.</w:t>
      </w:r>
    </w:p>
    <w:p w14:paraId="397B3217" w14:textId="77777777" w:rsidR="00617CEA" w:rsidRPr="007235EA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ересмотр применимой ставки налога в сторону повышения без поручения Депонента также возможен при </w:t>
      </w:r>
      <w:r w:rsidR="00C80416" w:rsidRPr="007235EA">
        <w:rPr>
          <w:rFonts w:ascii="Times New Roman" w:hAnsi="Times New Roman" w:cs="Times New Roman"/>
          <w:sz w:val="24"/>
          <w:szCs w:val="24"/>
        </w:rPr>
        <w:t>наличии оснований, определенных НК США</w:t>
      </w:r>
      <w:r w:rsidRPr="007235EA">
        <w:rPr>
          <w:rFonts w:ascii="Times New Roman" w:hAnsi="Times New Roman" w:cs="Times New Roman"/>
          <w:sz w:val="24"/>
          <w:szCs w:val="24"/>
        </w:rPr>
        <w:t>.</w:t>
      </w:r>
    </w:p>
    <w:p w14:paraId="463D76DE" w14:textId="77777777" w:rsidR="00617CEA" w:rsidRPr="007235EA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о результатам обработки Поручения </w:t>
      </w:r>
      <w:r w:rsidR="00955A9B" w:rsidRPr="007235EA">
        <w:rPr>
          <w:rFonts w:ascii="Times New Roman" w:hAnsi="Times New Roman" w:cs="Times New Roman"/>
          <w:sz w:val="24"/>
          <w:szCs w:val="24"/>
        </w:rPr>
        <w:t xml:space="preserve">CA334 </w:t>
      </w:r>
      <w:r w:rsidRPr="007235EA">
        <w:rPr>
          <w:rFonts w:ascii="Times New Roman" w:hAnsi="Times New Roman" w:cs="Times New Roman"/>
          <w:sz w:val="24"/>
          <w:szCs w:val="24"/>
        </w:rPr>
        <w:t xml:space="preserve">Депоненту направляется отчет </w:t>
      </w:r>
      <w:r w:rsidR="00273E8B" w:rsidRPr="007235EA">
        <w:rPr>
          <w:rFonts w:ascii="Times New Roman" w:hAnsi="Times New Roman" w:cs="Times New Roman"/>
          <w:sz w:val="24"/>
          <w:szCs w:val="24"/>
        </w:rPr>
        <w:t>по форме CA343 об исполнении или об отказе в исполнении с указанием причины отказа.</w:t>
      </w:r>
    </w:p>
    <w:p w14:paraId="3F060CAC" w14:textId="77777777" w:rsidR="00617CEA" w:rsidRPr="007235EA" w:rsidRDefault="00111609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оручение CA334 </w:t>
      </w:r>
      <w:r w:rsidR="00617CEA" w:rsidRPr="007235EA">
        <w:rPr>
          <w:rFonts w:ascii="Times New Roman" w:hAnsi="Times New Roman" w:cs="Times New Roman"/>
          <w:sz w:val="24"/>
          <w:szCs w:val="24"/>
        </w:rPr>
        <w:t xml:space="preserve">на возврат ранее удержанного налога </w:t>
      </w:r>
      <w:r w:rsidR="00F60F36" w:rsidRPr="007235EA">
        <w:rPr>
          <w:rFonts w:ascii="Times New Roman" w:hAnsi="Times New Roman" w:cs="Times New Roman"/>
          <w:sz w:val="24"/>
          <w:szCs w:val="24"/>
        </w:rPr>
        <w:t xml:space="preserve">не </w:t>
      </w:r>
      <w:r w:rsidR="00617CEA" w:rsidRPr="007235EA">
        <w:rPr>
          <w:rFonts w:ascii="Times New Roman" w:hAnsi="Times New Roman" w:cs="Times New Roman"/>
          <w:sz w:val="24"/>
          <w:szCs w:val="24"/>
        </w:rPr>
        <w:t>исполня</w:t>
      </w:r>
      <w:r w:rsidRPr="007235EA">
        <w:rPr>
          <w:rFonts w:ascii="Times New Roman" w:hAnsi="Times New Roman" w:cs="Times New Roman"/>
          <w:sz w:val="24"/>
          <w:szCs w:val="24"/>
        </w:rPr>
        <w:t>е</w:t>
      </w:r>
      <w:r w:rsidR="00617CEA" w:rsidRPr="007235EA">
        <w:rPr>
          <w:rFonts w:ascii="Times New Roman" w:hAnsi="Times New Roman" w:cs="Times New Roman"/>
          <w:sz w:val="24"/>
          <w:szCs w:val="24"/>
        </w:rPr>
        <w:t>тся</w:t>
      </w:r>
      <w:r w:rsidR="00F60F36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617CEA" w:rsidRPr="007235EA">
        <w:rPr>
          <w:rFonts w:ascii="Times New Roman" w:hAnsi="Times New Roman" w:cs="Times New Roman"/>
          <w:sz w:val="24"/>
          <w:szCs w:val="24"/>
        </w:rPr>
        <w:t>при недостаточности денежных средств</w:t>
      </w:r>
      <w:r w:rsidR="00F60F36" w:rsidRPr="007235EA">
        <w:rPr>
          <w:rFonts w:ascii="Times New Roman" w:hAnsi="Times New Roman" w:cs="Times New Roman"/>
          <w:sz w:val="24"/>
          <w:szCs w:val="24"/>
        </w:rPr>
        <w:t xml:space="preserve"> на соответствующем счете, открытом в учете НРД</w:t>
      </w:r>
      <w:r w:rsidR="00617CEA" w:rsidRPr="007235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20FD25" w14:textId="77777777" w:rsidR="00617CEA" w:rsidRPr="007235EA" w:rsidRDefault="00F60F3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оручение CA334 </w:t>
      </w:r>
      <w:r w:rsidR="00617CEA" w:rsidRPr="007235EA">
        <w:rPr>
          <w:rFonts w:ascii="Times New Roman" w:hAnsi="Times New Roman" w:cs="Times New Roman"/>
          <w:sz w:val="24"/>
          <w:szCs w:val="24"/>
        </w:rPr>
        <w:t>на повышение налоговой ставки и с</w:t>
      </w:r>
      <w:r w:rsidRPr="007235EA">
        <w:rPr>
          <w:rFonts w:ascii="Times New Roman" w:hAnsi="Times New Roman" w:cs="Times New Roman"/>
          <w:sz w:val="24"/>
          <w:szCs w:val="24"/>
        </w:rPr>
        <w:t xml:space="preserve">оответствующей доплаты налога </w:t>
      </w:r>
      <w:r w:rsidR="00617CEA" w:rsidRPr="007235EA">
        <w:rPr>
          <w:rFonts w:ascii="Times New Roman" w:hAnsi="Times New Roman" w:cs="Times New Roman"/>
          <w:sz w:val="24"/>
          <w:szCs w:val="24"/>
        </w:rPr>
        <w:t>исполня</w:t>
      </w:r>
      <w:r w:rsidRPr="007235EA">
        <w:rPr>
          <w:rFonts w:ascii="Times New Roman" w:hAnsi="Times New Roman" w:cs="Times New Roman"/>
          <w:sz w:val="24"/>
          <w:szCs w:val="24"/>
        </w:rPr>
        <w:t>е</w:t>
      </w:r>
      <w:r w:rsidR="00617CEA" w:rsidRPr="007235EA">
        <w:rPr>
          <w:rFonts w:ascii="Times New Roman" w:hAnsi="Times New Roman" w:cs="Times New Roman"/>
          <w:sz w:val="24"/>
          <w:szCs w:val="24"/>
        </w:rPr>
        <w:t xml:space="preserve">тся после списания денежных средств с банковского счета Депонента, открытого в НРД. При наличии у Депонента нескольких </w:t>
      </w:r>
      <w:r w:rsidRPr="007235EA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617CEA" w:rsidRPr="007235EA">
        <w:rPr>
          <w:rFonts w:ascii="Times New Roman" w:hAnsi="Times New Roman" w:cs="Times New Roman"/>
          <w:sz w:val="24"/>
          <w:szCs w:val="24"/>
        </w:rPr>
        <w:t xml:space="preserve">счетов, счет для списания определяется Депонентом </w:t>
      </w:r>
      <w:r w:rsidR="00273E8B" w:rsidRPr="007235EA">
        <w:rPr>
          <w:rFonts w:ascii="Times New Roman" w:hAnsi="Times New Roman" w:cs="Times New Roman"/>
          <w:sz w:val="24"/>
          <w:szCs w:val="24"/>
        </w:rPr>
        <w:t>по запросу НРД</w:t>
      </w:r>
      <w:r w:rsidR="00617CEA" w:rsidRPr="007235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9C6C67" w14:textId="77777777" w:rsidR="00617CEA" w:rsidRPr="007235EA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НРД осуществляет возврат излишне удержанного налога/удержание излишне предоставленных налоговых льгот, в валюте выплаты дохода по ценной бумаге, или в долларах США</w:t>
      </w:r>
      <w:r w:rsidR="00BD41B4" w:rsidRPr="007235EA">
        <w:rPr>
          <w:rFonts w:ascii="Times New Roman" w:hAnsi="Times New Roman" w:cs="Times New Roman"/>
          <w:sz w:val="24"/>
          <w:szCs w:val="24"/>
        </w:rPr>
        <w:t xml:space="preserve"> (по курсу доллара США к валюте выплаты дохода, установленному Банком России на дату перечисления соответствующих налоговых удержаний в Налоговую службу США)</w:t>
      </w:r>
      <w:r w:rsidRPr="007235EA">
        <w:rPr>
          <w:rFonts w:ascii="Times New Roman" w:hAnsi="Times New Roman" w:cs="Times New Roman"/>
          <w:sz w:val="24"/>
          <w:szCs w:val="24"/>
        </w:rPr>
        <w:t>, в зависимости от фактически произведенных налоговых удержаний по соответствующей выплате до</w:t>
      </w:r>
      <w:r w:rsidR="00273E8B" w:rsidRPr="007235EA">
        <w:rPr>
          <w:rFonts w:ascii="Times New Roman" w:hAnsi="Times New Roman" w:cs="Times New Roman"/>
          <w:sz w:val="24"/>
          <w:szCs w:val="24"/>
        </w:rPr>
        <w:t>хода в бюджет США и с учетом того, что н</w:t>
      </w:r>
      <w:r w:rsidRPr="007235EA">
        <w:rPr>
          <w:rFonts w:ascii="Times New Roman" w:hAnsi="Times New Roman" w:cs="Times New Roman"/>
          <w:sz w:val="24"/>
          <w:szCs w:val="24"/>
        </w:rPr>
        <w:t>алоговые удержания перечисляются в Налоговую службу США</w:t>
      </w:r>
      <w:r w:rsidR="004D45A8" w:rsidRPr="007235EA">
        <w:rPr>
          <w:rFonts w:ascii="Times New Roman" w:hAnsi="Times New Roman" w:cs="Times New Roman"/>
          <w:sz w:val="24"/>
          <w:szCs w:val="24"/>
        </w:rPr>
        <w:t xml:space="preserve"> не менее 4 (четырех) раз в каждый месяц текущего года</w:t>
      </w:r>
      <w:r w:rsidRPr="007235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77DD6" w14:textId="77777777" w:rsidR="009152DF" w:rsidRPr="007235EA" w:rsidRDefault="00C03E25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47025020"/>
      <w:bookmarkStart w:id="66" w:name="_Toc54958680"/>
      <w:r w:rsidRPr="007235EA">
        <w:rPr>
          <w:rFonts w:ascii="Times New Roman" w:hAnsi="Times New Roman" w:cs="Times New Roman"/>
          <w:color w:val="auto"/>
          <w:sz w:val="24"/>
          <w:szCs w:val="24"/>
        </w:rPr>
        <w:t>Порядок у</w:t>
      </w:r>
      <w:r w:rsidR="009152DF" w:rsidRPr="007235EA">
        <w:rPr>
          <w:rFonts w:ascii="Times New Roman" w:hAnsi="Times New Roman" w:cs="Times New Roman"/>
          <w:color w:val="auto"/>
          <w:sz w:val="24"/>
          <w:szCs w:val="24"/>
        </w:rPr>
        <w:t>регулировани</w:t>
      </w:r>
      <w:r w:rsidRPr="007235EA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9152DF" w:rsidRPr="007235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149A" w:rsidRPr="007235EA">
        <w:rPr>
          <w:rFonts w:ascii="Times New Roman" w:hAnsi="Times New Roman" w:cs="Times New Roman"/>
          <w:color w:val="auto"/>
          <w:sz w:val="24"/>
          <w:szCs w:val="24"/>
        </w:rPr>
        <w:t>претензий (</w:t>
      </w:r>
      <w:r w:rsidR="001E0BC3" w:rsidRPr="007235EA">
        <w:rPr>
          <w:rFonts w:ascii="Times New Roman" w:hAnsi="Times New Roman" w:cs="Times New Roman"/>
          <w:color w:val="auto"/>
          <w:sz w:val="24"/>
          <w:szCs w:val="24"/>
          <w:lang w:val="en-US"/>
        </w:rPr>
        <w:t>Market</w:t>
      </w:r>
      <w:r w:rsidR="001E0BC3" w:rsidRPr="007235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0BC3" w:rsidRPr="007235EA">
        <w:rPr>
          <w:rFonts w:ascii="Times New Roman" w:hAnsi="Times New Roman" w:cs="Times New Roman"/>
          <w:color w:val="auto"/>
          <w:sz w:val="24"/>
          <w:szCs w:val="24"/>
          <w:lang w:val="en-US"/>
        </w:rPr>
        <w:t>claims</w:t>
      </w:r>
      <w:r w:rsidR="001E0BC3" w:rsidRPr="007235EA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65"/>
      <w:bookmarkEnd w:id="66"/>
    </w:p>
    <w:p w14:paraId="1AA37374" w14:textId="77777777" w:rsidR="009B2B50" w:rsidRPr="007235EA" w:rsidRDefault="001E0BC3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Общи</w:t>
      </w:r>
      <w:r w:rsidR="00BD41B4" w:rsidRPr="007235EA">
        <w:rPr>
          <w:rFonts w:ascii="Times New Roman" w:hAnsi="Times New Roman" w:cs="Times New Roman"/>
          <w:sz w:val="24"/>
          <w:szCs w:val="24"/>
        </w:rPr>
        <w:t>е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7235EA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7235EA">
        <w:rPr>
          <w:rFonts w:ascii="Times New Roman" w:hAnsi="Times New Roman" w:cs="Times New Roman"/>
          <w:sz w:val="24"/>
          <w:szCs w:val="24"/>
        </w:rPr>
        <w:t>п</w:t>
      </w:r>
      <w:r w:rsidR="009152DF" w:rsidRPr="007235EA">
        <w:rPr>
          <w:rFonts w:ascii="Times New Roman" w:hAnsi="Times New Roman" w:cs="Times New Roman"/>
          <w:sz w:val="24"/>
          <w:szCs w:val="24"/>
        </w:rPr>
        <w:t>орядк</w:t>
      </w:r>
      <w:r w:rsidR="00316988" w:rsidRPr="007235EA">
        <w:rPr>
          <w:rFonts w:ascii="Times New Roman" w:hAnsi="Times New Roman" w:cs="Times New Roman"/>
          <w:sz w:val="24"/>
          <w:szCs w:val="24"/>
        </w:rPr>
        <w:t>у</w:t>
      </w:r>
      <w:r w:rsidR="009152DF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9B2B50" w:rsidRPr="007235EA">
        <w:rPr>
          <w:rFonts w:ascii="Times New Roman" w:hAnsi="Times New Roman" w:cs="Times New Roman"/>
          <w:sz w:val="24"/>
          <w:szCs w:val="24"/>
        </w:rPr>
        <w:t>у</w:t>
      </w:r>
      <w:r w:rsidR="009152DF" w:rsidRPr="007235EA">
        <w:rPr>
          <w:rFonts w:ascii="Times New Roman" w:hAnsi="Times New Roman" w:cs="Times New Roman"/>
          <w:sz w:val="24"/>
          <w:szCs w:val="24"/>
        </w:rPr>
        <w:t>регулировани</w:t>
      </w:r>
      <w:r w:rsidR="009B2B50" w:rsidRPr="007235EA">
        <w:rPr>
          <w:rFonts w:ascii="Times New Roman" w:hAnsi="Times New Roman" w:cs="Times New Roman"/>
          <w:sz w:val="24"/>
          <w:szCs w:val="24"/>
        </w:rPr>
        <w:t>я</w:t>
      </w:r>
      <w:r w:rsidR="009152DF" w:rsidRPr="007235EA">
        <w:rPr>
          <w:rFonts w:ascii="Times New Roman" w:hAnsi="Times New Roman" w:cs="Times New Roman"/>
          <w:sz w:val="24"/>
          <w:szCs w:val="24"/>
        </w:rPr>
        <w:t xml:space="preserve"> рыночных требований (</w:t>
      </w:r>
      <w:r w:rsidR="009152DF" w:rsidRPr="007235EA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9152DF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7235EA">
        <w:rPr>
          <w:rFonts w:ascii="Times New Roman" w:hAnsi="Times New Roman" w:cs="Times New Roman"/>
          <w:sz w:val="24"/>
          <w:szCs w:val="24"/>
          <w:lang w:val="en-US"/>
        </w:rPr>
        <w:t>claims</w:t>
      </w:r>
      <w:r w:rsidR="009152DF" w:rsidRPr="007235EA">
        <w:rPr>
          <w:rFonts w:ascii="Times New Roman" w:hAnsi="Times New Roman" w:cs="Times New Roman"/>
          <w:sz w:val="24"/>
          <w:szCs w:val="24"/>
        </w:rPr>
        <w:t xml:space="preserve">/автокомпенсации) </w:t>
      </w:r>
      <w:r w:rsidRPr="007235EA">
        <w:rPr>
          <w:rFonts w:ascii="Times New Roman" w:hAnsi="Times New Roman" w:cs="Times New Roman"/>
          <w:sz w:val="24"/>
          <w:szCs w:val="24"/>
        </w:rPr>
        <w:t>при п</w:t>
      </w:r>
      <w:r w:rsidR="005E055C" w:rsidRPr="007235EA">
        <w:rPr>
          <w:rFonts w:ascii="Times New Roman" w:hAnsi="Times New Roman" w:cs="Times New Roman"/>
          <w:sz w:val="24"/>
          <w:szCs w:val="24"/>
        </w:rPr>
        <w:t>роведени</w:t>
      </w:r>
      <w:r w:rsidRPr="007235EA">
        <w:rPr>
          <w:rFonts w:ascii="Times New Roman" w:hAnsi="Times New Roman" w:cs="Times New Roman"/>
          <w:sz w:val="24"/>
          <w:szCs w:val="24"/>
        </w:rPr>
        <w:t>и</w:t>
      </w:r>
      <w:r w:rsidR="005E055C" w:rsidRPr="007235EA">
        <w:rPr>
          <w:rFonts w:ascii="Times New Roman" w:hAnsi="Times New Roman" w:cs="Times New Roman"/>
          <w:sz w:val="24"/>
          <w:szCs w:val="24"/>
        </w:rPr>
        <w:t xml:space="preserve"> операций по </w:t>
      </w:r>
      <w:r w:rsidR="00BA3ED5" w:rsidRPr="007235EA">
        <w:rPr>
          <w:rFonts w:ascii="Times New Roman" w:hAnsi="Times New Roman" w:cs="Times New Roman"/>
          <w:sz w:val="24"/>
          <w:szCs w:val="24"/>
        </w:rPr>
        <w:t>ЦБ США</w:t>
      </w:r>
      <w:r w:rsidR="005E055C" w:rsidRPr="007235EA">
        <w:rPr>
          <w:rFonts w:ascii="Times New Roman" w:hAnsi="Times New Roman" w:cs="Times New Roman"/>
          <w:sz w:val="24"/>
          <w:szCs w:val="24"/>
        </w:rPr>
        <w:t xml:space="preserve"> по счетам НРД</w:t>
      </w:r>
      <w:r w:rsidR="00BD41B4" w:rsidRPr="007235EA">
        <w:rPr>
          <w:rFonts w:ascii="Times New Roman" w:hAnsi="Times New Roman" w:cs="Times New Roman"/>
          <w:sz w:val="24"/>
          <w:szCs w:val="24"/>
        </w:rPr>
        <w:t>,</w:t>
      </w:r>
      <w:r w:rsidR="005E055C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5E055C" w:rsidRPr="007235EA">
        <w:rPr>
          <w:rFonts w:ascii="Times New Roman" w:hAnsi="Times New Roman" w:cs="Times New Roman"/>
          <w:sz w:val="24"/>
          <w:szCs w:val="24"/>
        </w:rPr>
        <w:lastRenderedPageBreak/>
        <w:t>открытым в вышестоящих депозитариях</w:t>
      </w:r>
      <w:r w:rsidR="00BD41B4" w:rsidRPr="007235EA">
        <w:rPr>
          <w:rFonts w:ascii="Times New Roman" w:hAnsi="Times New Roman" w:cs="Times New Roman"/>
          <w:sz w:val="24"/>
          <w:szCs w:val="24"/>
        </w:rPr>
        <w:t>,</w:t>
      </w:r>
      <w:r w:rsidR="005E055C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7235EA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AE29FC" w:rsidRPr="007235E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B2B50" w:rsidRPr="007235EA">
        <w:rPr>
          <w:rFonts w:ascii="Times New Roman" w:hAnsi="Times New Roman" w:cs="Times New Roman"/>
          <w:sz w:val="24"/>
          <w:szCs w:val="24"/>
        </w:rPr>
        <w:t>международн</w:t>
      </w:r>
      <w:r w:rsidR="005E055C" w:rsidRPr="007235EA">
        <w:rPr>
          <w:rFonts w:ascii="Times New Roman" w:hAnsi="Times New Roman" w:cs="Times New Roman"/>
          <w:sz w:val="24"/>
          <w:szCs w:val="24"/>
        </w:rPr>
        <w:t>ой практикой</w:t>
      </w:r>
      <w:r w:rsidR="009B2B50" w:rsidRPr="007235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0F499" w14:textId="77777777" w:rsidR="009B2B50" w:rsidRPr="007235EA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Рыночные тре</w:t>
      </w:r>
      <w:r w:rsidR="00646754" w:rsidRPr="007235EA">
        <w:rPr>
          <w:rFonts w:ascii="Times New Roman" w:hAnsi="Times New Roman" w:cs="Times New Roman"/>
          <w:sz w:val="24"/>
          <w:szCs w:val="24"/>
        </w:rPr>
        <w:t>б</w:t>
      </w:r>
      <w:r w:rsidRPr="007235EA">
        <w:rPr>
          <w:rFonts w:ascii="Times New Roman" w:hAnsi="Times New Roman" w:cs="Times New Roman"/>
          <w:sz w:val="24"/>
          <w:szCs w:val="24"/>
        </w:rPr>
        <w:t>ован</w:t>
      </w:r>
      <w:r w:rsidR="00646754" w:rsidRPr="007235EA">
        <w:rPr>
          <w:rFonts w:ascii="Times New Roman" w:hAnsi="Times New Roman" w:cs="Times New Roman"/>
          <w:sz w:val="24"/>
          <w:szCs w:val="24"/>
        </w:rPr>
        <w:t>и</w:t>
      </w:r>
      <w:r w:rsidRPr="007235EA">
        <w:rPr>
          <w:rFonts w:ascii="Times New Roman" w:hAnsi="Times New Roman" w:cs="Times New Roman"/>
          <w:sz w:val="24"/>
          <w:szCs w:val="24"/>
        </w:rPr>
        <w:t xml:space="preserve">я </w:t>
      </w:r>
      <w:r w:rsidR="00316988" w:rsidRPr="007235EA">
        <w:rPr>
          <w:rFonts w:ascii="Times New Roman" w:hAnsi="Times New Roman" w:cs="Times New Roman"/>
          <w:sz w:val="24"/>
          <w:szCs w:val="24"/>
        </w:rPr>
        <w:t>п</w:t>
      </w:r>
      <w:r w:rsidR="009B2B50" w:rsidRPr="007235EA">
        <w:rPr>
          <w:rFonts w:ascii="Times New Roman" w:hAnsi="Times New Roman" w:cs="Times New Roman"/>
          <w:sz w:val="24"/>
          <w:szCs w:val="24"/>
        </w:rPr>
        <w:t xml:space="preserve">о операциям Депонентов в вышестоящих депозитариях по </w:t>
      </w:r>
      <w:r w:rsidR="00BA3ED5" w:rsidRPr="007235EA">
        <w:rPr>
          <w:rFonts w:ascii="Times New Roman" w:hAnsi="Times New Roman" w:cs="Times New Roman"/>
          <w:sz w:val="24"/>
          <w:szCs w:val="24"/>
        </w:rPr>
        <w:t>ЦБ США</w:t>
      </w:r>
      <w:r w:rsidR="004E7614" w:rsidRPr="007235EA">
        <w:rPr>
          <w:rFonts w:ascii="Times New Roman" w:hAnsi="Times New Roman" w:cs="Times New Roman"/>
          <w:sz w:val="24"/>
          <w:szCs w:val="24"/>
        </w:rPr>
        <w:t>,</w:t>
      </w:r>
      <w:r w:rsidR="009B2B50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7235EA">
        <w:rPr>
          <w:rFonts w:ascii="Times New Roman" w:hAnsi="Times New Roman" w:cs="Times New Roman"/>
          <w:sz w:val="24"/>
          <w:szCs w:val="24"/>
        </w:rPr>
        <w:t>регулируются в следующем порядке</w:t>
      </w:r>
      <w:r w:rsidR="009B2B50" w:rsidRPr="007235EA">
        <w:rPr>
          <w:rFonts w:ascii="Times New Roman" w:hAnsi="Times New Roman" w:cs="Times New Roman"/>
          <w:sz w:val="24"/>
          <w:szCs w:val="24"/>
        </w:rPr>
        <w:t>:</w:t>
      </w:r>
    </w:p>
    <w:p w14:paraId="530441AF" w14:textId="77777777" w:rsidR="0068121D" w:rsidRPr="007235EA" w:rsidRDefault="009B2B50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r w:rsidR="00272FA0" w:rsidRPr="007235EA">
        <w:rPr>
          <w:rFonts w:ascii="Times New Roman" w:hAnsi="Times New Roman" w:cs="Times New Roman"/>
          <w:sz w:val="24"/>
          <w:szCs w:val="24"/>
        </w:rPr>
        <w:t>market claims</w:t>
      </w:r>
      <w:r w:rsidR="0068121D" w:rsidRPr="007235EA">
        <w:rPr>
          <w:rFonts w:ascii="Times New Roman" w:hAnsi="Times New Roman" w:cs="Times New Roman"/>
          <w:sz w:val="24"/>
          <w:szCs w:val="24"/>
        </w:rPr>
        <w:t xml:space="preserve"> и получении Депонентом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7235EA">
        <w:rPr>
          <w:rFonts w:ascii="Times New Roman" w:hAnsi="Times New Roman" w:cs="Times New Roman"/>
          <w:sz w:val="24"/>
          <w:szCs w:val="24"/>
        </w:rPr>
        <w:t xml:space="preserve">соответствующего дохода, </w:t>
      </w:r>
      <w:r w:rsidR="00003D0A" w:rsidRPr="007235EA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272FA0" w:rsidRPr="007235EA">
        <w:rPr>
          <w:rFonts w:ascii="Times New Roman" w:hAnsi="Times New Roman" w:cs="Times New Roman"/>
          <w:sz w:val="24"/>
          <w:szCs w:val="24"/>
        </w:rPr>
        <w:t>market claims</w:t>
      </w:r>
      <w:r w:rsidR="0068121D"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272FA0" w:rsidRPr="007235EA">
        <w:rPr>
          <w:rFonts w:ascii="Times New Roman" w:hAnsi="Times New Roman" w:cs="Times New Roman"/>
          <w:sz w:val="24"/>
          <w:szCs w:val="24"/>
        </w:rPr>
        <w:t>удержи</w:t>
      </w:r>
      <w:r w:rsidRPr="007235EA">
        <w:rPr>
          <w:rFonts w:ascii="Times New Roman" w:hAnsi="Times New Roman" w:cs="Times New Roman"/>
          <w:sz w:val="24"/>
          <w:szCs w:val="24"/>
        </w:rPr>
        <w:t>ваются из</w:t>
      </w:r>
      <w:r w:rsidR="0068121D" w:rsidRPr="007235EA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7235E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8121D" w:rsidRPr="007235EA">
        <w:rPr>
          <w:rFonts w:ascii="Times New Roman" w:hAnsi="Times New Roman" w:cs="Times New Roman"/>
          <w:sz w:val="24"/>
          <w:szCs w:val="24"/>
        </w:rPr>
        <w:t>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7235EA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7235EA">
        <w:rPr>
          <w:rFonts w:ascii="Times New Roman" w:hAnsi="Times New Roman" w:cs="Times New Roman"/>
          <w:sz w:val="24"/>
          <w:szCs w:val="24"/>
        </w:rPr>
        <w:t xml:space="preserve">т.е. </w:t>
      </w:r>
      <w:r w:rsidR="0068121D" w:rsidRPr="007235EA">
        <w:rPr>
          <w:rFonts w:ascii="Times New Roman" w:hAnsi="Times New Roman" w:cs="Times New Roman"/>
          <w:sz w:val="24"/>
          <w:szCs w:val="24"/>
        </w:rPr>
        <w:t xml:space="preserve">GROSS), но при этом </w:t>
      </w:r>
      <w:r w:rsidR="00272FA0" w:rsidRPr="007235EA">
        <w:rPr>
          <w:rFonts w:ascii="Times New Roman" w:hAnsi="Times New Roman" w:cs="Times New Roman"/>
          <w:sz w:val="24"/>
          <w:szCs w:val="24"/>
        </w:rPr>
        <w:t xml:space="preserve">НРД </w:t>
      </w:r>
      <w:r w:rsidR="0068121D" w:rsidRPr="007235EA">
        <w:rPr>
          <w:rFonts w:ascii="Times New Roman" w:hAnsi="Times New Roman" w:cs="Times New Roman"/>
          <w:sz w:val="24"/>
          <w:szCs w:val="24"/>
        </w:rPr>
        <w:t xml:space="preserve">осуществляет контроль за возвратом части </w:t>
      </w:r>
      <w:r w:rsidR="00FD149A" w:rsidRPr="007235EA">
        <w:rPr>
          <w:rFonts w:ascii="Times New Roman" w:hAnsi="Times New Roman" w:cs="Times New Roman"/>
          <w:sz w:val="24"/>
          <w:szCs w:val="24"/>
        </w:rPr>
        <w:t>налога,</w:t>
      </w:r>
      <w:r w:rsidR="0068121D" w:rsidRPr="007235EA">
        <w:rPr>
          <w:rFonts w:ascii="Times New Roman" w:hAnsi="Times New Roman" w:cs="Times New Roman"/>
          <w:sz w:val="24"/>
          <w:szCs w:val="24"/>
        </w:rPr>
        <w:t xml:space="preserve"> удержанного с дохода в размере налога с </w:t>
      </w:r>
      <w:r w:rsidR="00003D0A" w:rsidRPr="007235EA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272FA0" w:rsidRPr="007235EA">
        <w:rPr>
          <w:rFonts w:ascii="Times New Roman" w:hAnsi="Times New Roman" w:cs="Times New Roman"/>
          <w:sz w:val="24"/>
          <w:szCs w:val="24"/>
        </w:rPr>
        <w:t>market claims</w:t>
      </w:r>
      <w:r w:rsidR="00E732E0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6558C7F0" w14:textId="77777777" w:rsidR="009B2B50" w:rsidRPr="007235EA" w:rsidRDefault="0068121D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r w:rsidR="00272FA0" w:rsidRPr="007235EA">
        <w:rPr>
          <w:rFonts w:ascii="Times New Roman" w:hAnsi="Times New Roman" w:cs="Times New Roman"/>
          <w:sz w:val="24"/>
          <w:szCs w:val="24"/>
        </w:rPr>
        <w:t>market claims</w:t>
      </w:r>
      <w:r w:rsidRPr="007235EA">
        <w:rPr>
          <w:rFonts w:ascii="Times New Roman" w:hAnsi="Times New Roman" w:cs="Times New Roman"/>
          <w:sz w:val="24"/>
          <w:szCs w:val="24"/>
        </w:rPr>
        <w:t xml:space="preserve"> и </w:t>
      </w:r>
      <w:r w:rsidR="00E732E0" w:rsidRPr="007235EA">
        <w:rPr>
          <w:rFonts w:ascii="Times New Roman" w:hAnsi="Times New Roman" w:cs="Times New Roman"/>
          <w:sz w:val="24"/>
          <w:szCs w:val="24"/>
        </w:rPr>
        <w:t>отсутствии у</w:t>
      </w:r>
      <w:r w:rsidRPr="007235EA">
        <w:rPr>
          <w:rFonts w:ascii="Times New Roman" w:hAnsi="Times New Roman" w:cs="Times New Roman"/>
          <w:sz w:val="24"/>
          <w:szCs w:val="24"/>
        </w:rPr>
        <w:t xml:space="preserve"> Депонент</w:t>
      </w:r>
      <w:r w:rsidR="00E732E0" w:rsidRPr="007235EA">
        <w:rPr>
          <w:rFonts w:ascii="Times New Roman" w:hAnsi="Times New Roman" w:cs="Times New Roman"/>
          <w:sz w:val="24"/>
          <w:szCs w:val="24"/>
        </w:rPr>
        <w:t>а</w:t>
      </w:r>
      <w:r w:rsidRPr="007235EA">
        <w:rPr>
          <w:rFonts w:ascii="Times New Roman" w:hAnsi="Times New Roman" w:cs="Times New Roman"/>
          <w:sz w:val="24"/>
          <w:szCs w:val="24"/>
        </w:rPr>
        <w:t xml:space="preserve"> соответствующего дохода</w:t>
      </w:r>
      <w:r w:rsidR="00E732E0" w:rsidRPr="007235EA">
        <w:rPr>
          <w:rFonts w:ascii="Times New Roman" w:hAnsi="Times New Roman" w:cs="Times New Roman"/>
          <w:sz w:val="24"/>
          <w:szCs w:val="24"/>
        </w:rPr>
        <w:t xml:space="preserve"> или его недостаточности для урегулирования </w:t>
      </w:r>
      <w:r w:rsidR="00003D0A" w:rsidRPr="007235EA">
        <w:rPr>
          <w:rFonts w:ascii="Times New Roman" w:hAnsi="Times New Roman" w:cs="Times New Roman"/>
          <w:sz w:val="24"/>
          <w:szCs w:val="24"/>
        </w:rPr>
        <w:t>market claims</w:t>
      </w:r>
      <w:r w:rsidRPr="007235EA">
        <w:rPr>
          <w:rFonts w:ascii="Times New Roman" w:hAnsi="Times New Roman" w:cs="Times New Roman"/>
          <w:sz w:val="24"/>
          <w:szCs w:val="24"/>
        </w:rPr>
        <w:t xml:space="preserve">, </w:t>
      </w:r>
      <w:r w:rsidR="00003D0A" w:rsidRPr="007235EA">
        <w:rPr>
          <w:rFonts w:ascii="Times New Roman" w:hAnsi="Times New Roman" w:cs="Times New Roman"/>
          <w:sz w:val="24"/>
          <w:szCs w:val="24"/>
        </w:rPr>
        <w:t xml:space="preserve">суммы market claims </w:t>
      </w:r>
      <w:r w:rsidRPr="007235EA">
        <w:rPr>
          <w:rFonts w:ascii="Times New Roman" w:hAnsi="Times New Roman" w:cs="Times New Roman"/>
          <w:sz w:val="24"/>
          <w:szCs w:val="24"/>
        </w:rPr>
        <w:t xml:space="preserve">удерживаются </w:t>
      </w:r>
      <w:r w:rsidR="00E732E0" w:rsidRPr="007235EA">
        <w:rPr>
          <w:rFonts w:ascii="Times New Roman" w:hAnsi="Times New Roman" w:cs="Times New Roman"/>
          <w:sz w:val="24"/>
          <w:szCs w:val="24"/>
        </w:rPr>
        <w:t xml:space="preserve">из прочих доходов Депонента </w:t>
      </w:r>
      <w:r w:rsidRPr="007235EA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7235EA">
        <w:rPr>
          <w:rFonts w:ascii="Times New Roman" w:hAnsi="Times New Roman" w:cs="Times New Roman"/>
          <w:sz w:val="24"/>
          <w:szCs w:val="24"/>
        </w:rPr>
        <w:t xml:space="preserve">т.е. </w:t>
      </w:r>
      <w:r w:rsidRPr="007235EA">
        <w:rPr>
          <w:rFonts w:ascii="Times New Roman" w:hAnsi="Times New Roman" w:cs="Times New Roman"/>
          <w:sz w:val="24"/>
          <w:szCs w:val="24"/>
        </w:rPr>
        <w:t>GROSS)</w:t>
      </w:r>
      <w:r w:rsidR="00E732E0" w:rsidRPr="007235EA">
        <w:rPr>
          <w:rFonts w:ascii="Times New Roman" w:hAnsi="Times New Roman" w:cs="Times New Roman"/>
          <w:sz w:val="24"/>
          <w:szCs w:val="24"/>
        </w:rPr>
        <w:t>;</w:t>
      </w:r>
    </w:p>
    <w:p w14:paraId="19FB3B93" w14:textId="77777777" w:rsidR="009B2B50" w:rsidRPr="007235EA" w:rsidRDefault="009B2B50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 xml:space="preserve">при возникновении положительных </w:t>
      </w:r>
      <w:r w:rsidR="00003D0A" w:rsidRPr="007235EA">
        <w:rPr>
          <w:rFonts w:ascii="Times New Roman" w:hAnsi="Times New Roman" w:cs="Times New Roman"/>
          <w:sz w:val="24"/>
          <w:szCs w:val="24"/>
        </w:rPr>
        <w:t>market claims</w:t>
      </w:r>
      <w:r w:rsidR="004E7614" w:rsidRPr="007235EA">
        <w:rPr>
          <w:rFonts w:ascii="Times New Roman" w:hAnsi="Times New Roman" w:cs="Times New Roman"/>
          <w:sz w:val="24"/>
          <w:szCs w:val="24"/>
        </w:rPr>
        <w:t xml:space="preserve"> они зачисляются на счет Депонента для получения дохода с учетом применимой ставки налога (</w:t>
      </w:r>
      <w:r w:rsidR="00CA4962" w:rsidRPr="007235EA">
        <w:rPr>
          <w:rFonts w:ascii="Times New Roman" w:hAnsi="Times New Roman" w:cs="Times New Roman"/>
          <w:sz w:val="24"/>
          <w:szCs w:val="24"/>
        </w:rPr>
        <w:t xml:space="preserve">т.е. </w:t>
      </w:r>
      <w:r w:rsidR="00E732E0" w:rsidRPr="007235EA">
        <w:rPr>
          <w:rFonts w:ascii="Times New Roman" w:hAnsi="Times New Roman" w:cs="Times New Roman"/>
          <w:sz w:val="24"/>
          <w:szCs w:val="24"/>
        </w:rPr>
        <w:t>NETT</w:t>
      </w:r>
      <w:r w:rsidR="004E7614" w:rsidRPr="007235EA">
        <w:rPr>
          <w:rFonts w:ascii="Times New Roman" w:hAnsi="Times New Roman" w:cs="Times New Roman"/>
          <w:sz w:val="24"/>
          <w:szCs w:val="24"/>
        </w:rPr>
        <w:t>)</w:t>
      </w:r>
      <w:r w:rsidR="00836C62" w:rsidRPr="007235EA">
        <w:rPr>
          <w:rFonts w:ascii="Times New Roman" w:hAnsi="Times New Roman" w:cs="Times New Roman"/>
          <w:sz w:val="24"/>
          <w:szCs w:val="24"/>
        </w:rPr>
        <w:t>.</w:t>
      </w:r>
    </w:p>
    <w:p w14:paraId="562933C5" w14:textId="77777777" w:rsidR="00276EBF" w:rsidRPr="007235EA" w:rsidRDefault="00276EBF" w:rsidP="005F518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76EBF" w:rsidRPr="007235EA" w:rsidSect="00492400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67" w:name="_Toc2680777"/>
      <w:bookmarkStart w:id="68" w:name="_Toc2695459"/>
      <w:bookmarkEnd w:id="61"/>
      <w:bookmarkEnd w:id="62"/>
      <w:bookmarkEnd w:id="63"/>
      <w:bookmarkEnd w:id="67"/>
      <w:bookmarkEnd w:id="68"/>
    </w:p>
    <w:p w14:paraId="05B3DD58" w14:textId="77777777" w:rsidR="00CD34FC" w:rsidRPr="007235EA" w:rsidRDefault="00230D44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69" w:name="_Таблица_1_1"/>
      <w:bookmarkStart w:id="70" w:name="_Toc47025021"/>
      <w:bookmarkStart w:id="71" w:name="_Toc54958681"/>
      <w:bookmarkEnd w:id="69"/>
      <w:r w:rsidRPr="007235EA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1</w:t>
      </w:r>
      <w:bookmarkEnd w:id="70"/>
      <w:bookmarkEnd w:id="71"/>
    </w:p>
    <w:p w14:paraId="603F251A" w14:textId="77777777" w:rsidR="00CD34FC" w:rsidRPr="007235EA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к Порядку учета прав на ценные бумаги,</w:t>
      </w:r>
    </w:p>
    <w:p w14:paraId="717F2FC2" w14:textId="77777777" w:rsidR="00CD34FC" w:rsidRPr="007235EA" w:rsidRDefault="00C747E4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одпадающие</w:t>
      </w:r>
      <w:r w:rsidR="00CD34FC" w:rsidRPr="007235EA">
        <w:rPr>
          <w:rFonts w:ascii="Times New Roman" w:hAnsi="Times New Roman" w:cs="Times New Roman"/>
        </w:rPr>
        <w:t xml:space="preserve"> под регулирование</w:t>
      </w:r>
    </w:p>
    <w:p w14:paraId="37581319" w14:textId="77777777" w:rsidR="00455A47" w:rsidRPr="007235EA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логового кодекса США</w:t>
      </w:r>
    </w:p>
    <w:p w14:paraId="48E17608" w14:textId="77777777" w:rsidR="00CD34FC" w:rsidRPr="007235EA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0C79E37B" w14:textId="77777777" w:rsidR="003E35F4" w:rsidRPr="007235EA" w:rsidRDefault="00BF6BD9" w:rsidP="009E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О</w:t>
      </w:r>
      <w:r w:rsidR="00230D44" w:rsidRPr="007235EA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7235EA">
        <w:rPr>
          <w:rFonts w:ascii="Times New Roman" w:hAnsi="Times New Roman" w:cs="Times New Roman"/>
          <w:b/>
          <w:sz w:val="24"/>
          <w:szCs w:val="24"/>
        </w:rPr>
        <w:t>я</w:t>
      </w:r>
      <w:r w:rsidR="00230D44" w:rsidRPr="007235EA">
        <w:rPr>
          <w:rFonts w:ascii="Times New Roman" w:hAnsi="Times New Roman" w:cs="Times New Roman"/>
          <w:b/>
          <w:sz w:val="24"/>
          <w:szCs w:val="24"/>
        </w:rPr>
        <w:t xml:space="preserve"> учета ЦБ США Неквалифицированными посредниками</w:t>
      </w:r>
    </w:p>
    <w:p w14:paraId="3B189F9B" w14:textId="77777777" w:rsidR="0049630A" w:rsidRPr="007235EA" w:rsidRDefault="0049630A" w:rsidP="009E6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"/>
        <w:gridCol w:w="2332"/>
        <w:gridCol w:w="1985"/>
        <w:gridCol w:w="2693"/>
        <w:gridCol w:w="1701"/>
        <w:gridCol w:w="2977"/>
        <w:gridCol w:w="1701"/>
        <w:gridCol w:w="1530"/>
      </w:tblGrid>
      <w:tr w:rsidR="00652670" w:rsidRPr="007235EA" w14:paraId="04F3BA68" w14:textId="77777777" w:rsidTr="000B26BB">
        <w:trPr>
          <w:trHeight w:val="322"/>
        </w:trPr>
        <w:tc>
          <w:tcPr>
            <w:tcW w:w="5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FC072" w14:textId="77777777" w:rsidR="009E6878" w:rsidRPr="007235EA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3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6A5AB" w14:textId="77777777" w:rsidR="009E6878" w:rsidRPr="007235EA" w:rsidRDefault="00230D4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по</w:t>
            </w:r>
            <w:r w:rsidR="00B11E92"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</w:t>
            </w:r>
            <w:r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об учета</w:t>
            </w:r>
          </w:p>
        </w:tc>
        <w:tc>
          <w:tcPr>
            <w:tcW w:w="198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E32D6" w14:textId="77777777" w:rsidR="009E6878" w:rsidRPr="007235EA" w:rsidRDefault="009E6878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269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131E8" w14:textId="77777777" w:rsidR="009E6878" w:rsidRPr="007235EA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7909" w:type="dxa"/>
            <w:gridSpan w:val="4"/>
            <w:shd w:val="clear" w:color="auto" w:fill="943634" w:themeFill="accent2" w:themeFillShade="BF"/>
            <w:vAlign w:val="center"/>
          </w:tcPr>
          <w:p w14:paraId="78D455FD" w14:textId="77777777" w:rsidR="009E6878" w:rsidRPr="007235EA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Документы </w:t>
            </w:r>
          </w:p>
        </w:tc>
      </w:tr>
      <w:tr w:rsidR="00652670" w:rsidRPr="007235EA" w14:paraId="22499BD2" w14:textId="77777777" w:rsidTr="000D3949">
        <w:trPr>
          <w:trHeight w:val="536"/>
        </w:trPr>
        <w:tc>
          <w:tcPr>
            <w:tcW w:w="5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2E60D" w14:textId="77777777" w:rsidR="009E6878" w:rsidRPr="007235EA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03207" w14:textId="77777777" w:rsidR="009E6878" w:rsidRPr="007235EA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BFDF3" w14:textId="77777777" w:rsidR="009E6878" w:rsidRPr="007235EA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A3117" w14:textId="77777777" w:rsidR="009E6878" w:rsidRPr="007235EA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943634" w:themeFill="accent2" w:themeFillShade="BF"/>
            <w:vAlign w:val="center"/>
          </w:tcPr>
          <w:p w14:paraId="55DA02B7" w14:textId="77777777" w:rsidR="009E6878" w:rsidRPr="007235EA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701" w:type="dxa"/>
            <w:shd w:val="clear" w:color="auto" w:fill="943634" w:themeFill="accent2" w:themeFillShade="BF"/>
            <w:vAlign w:val="center"/>
          </w:tcPr>
          <w:p w14:paraId="27A70BA3" w14:textId="77777777" w:rsidR="009E6878" w:rsidRPr="007235EA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463F10"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Бенефициара дохода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14:paraId="4E7627EF" w14:textId="77777777" w:rsidR="009E6878" w:rsidRPr="007235EA" w:rsidRDefault="00463F10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326274"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П</w:t>
            </w:r>
            <w:r w:rsidR="009E6878" w:rsidRPr="007235EA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средника </w:t>
            </w:r>
          </w:p>
          <w:p w14:paraId="25E6CCC0" w14:textId="77777777" w:rsidR="009E6878" w:rsidRPr="007235EA" w:rsidRDefault="009E6878" w:rsidP="000B2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7235EA" w14:paraId="15B2933F" w14:textId="77777777" w:rsidTr="000D3949">
        <w:trPr>
          <w:trHeight w:val="64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B985C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0EFCA" w14:textId="77777777" w:rsidR="00326274" w:rsidRPr="007235EA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</w:t>
            </w:r>
            <w:r w:rsidR="000B26BB" w:rsidRPr="007235EA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Бенефициара доход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C07A6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/non-compliant BO,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E6178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раздела </w:t>
            </w:r>
            <w:r w:rsidRPr="007235E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DEDFD3B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аявление Депонент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188298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D56E9F9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Pr="007235EA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4"/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AA663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BE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2ADEEE4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7235EA" w14:paraId="4590EAEB" w14:textId="77777777" w:rsidTr="000D3949">
        <w:trPr>
          <w:trHeight w:val="743"/>
        </w:trPr>
        <w:tc>
          <w:tcPr>
            <w:tcW w:w="5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79972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6A825" w14:textId="77777777" w:rsidR="00326274" w:rsidRPr="007235EA" w:rsidRDefault="00326274" w:rsidP="000B26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D657C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B4247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1A7DEC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5DC8A9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7EE7D408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B26BB" w:rsidRPr="00723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E328A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01A5A6E3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4B000245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A63E68F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  <w:tr w:rsidR="00652670" w:rsidRPr="007235EA" w14:paraId="35121963" w14:textId="77777777" w:rsidTr="000D3949">
        <w:trPr>
          <w:trHeight w:val="651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63911395" w14:textId="77777777" w:rsidR="00326274" w:rsidRPr="007235EA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4FA92FA4" w14:textId="77777777" w:rsidR="00326274" w:rsidRPr="007235EA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89591BA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45CAC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14:paraId="7B63ECA0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го Счета депо, кроме торгового Счета деп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79B487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0F895E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0215AB53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="000B26BB" w:rsidRPr="00723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45A5045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7C614A0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7235EA" w14:paraId="708C9926" w14:textId="77777777" w:rsidTr="000D3949">
        <w:trPr>
          <w:trHeight w:val="580"/>
        </w:trPr>
        <w:tc>
          <w:tcPr>
            <w:tcW w:w="532" w:type="dxa"/>
            <w:vMerge/>
            <w:shd w:val="clear" w:color="auto" w:fill="auto"/>
            <w:vAlign w:val="center"/>
          </w:tcPr>
          <w:p w14:paraId="1264CDF3" w14:textId="77777777" w:rsidR="00326274" w:rsidRPr="007235EA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14:paraId="403D94BB" w14:textId="77777777" w:rsidR="00326274" w:rsidRPr="007235EA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7F9F48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E3C5C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2E7FE6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ED524C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667B3334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B26BB" w:rsidRPr="00723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1F684D00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F5EBD2E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7235EA" w14:paraId="1FC6F1F8" w14:textId="77777777" w:rsidTr="000D3949">
        <w:trPr>
          <w:trHeight w:val="733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C485B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0A726" w14:textId="77777777" w:rsidR="00326274" w:rsidRPr="007235EA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 xml:space="preserve">Сегрегированный учет для пула Бенефициаров дохода с одним </w:t>
            </w:r>
            <w:r w:rsidR="000B26BB" w:rsidRPr="007235EA">
              <w:rPr>
                <w:rFonts w:ascii="Times New Roman" w:hAnsi="Times New Roman" w:cs="Times New Roman"/>
                <w:sz w:val="20"/>
                <w:szCs w:val="20"/>
              </w:rPr>
              <w:t>из Отрицательных FATCA-статусов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91959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participating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FI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E3C2F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78A2E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9CB58A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BO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D5D21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1A8758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7235EA" w14:paraId="5B94FCAF" w14:textId="77777777" w:rsidTr="000D3949">
        <w:trPr>
          <w:trHeight w:val="783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2E3D7702" w14:textId="77777777" w:rsidR="00326274" w:rsidRPr="007235EA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070B5F3F" w14:textId="77777777" w:rsidR="00326274" w:rsidRPr="007235EA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51AD5B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Recalcitrant without U.S. indicia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4621D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4B526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0638A3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BO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7AA25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071A9D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7235EA" w14:paraId="6C5EE5A3" w14:textId="77777777" w:rsidTr="000D3949">
        <w:trPr>
          <w:trHeight w:val="97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EA4F4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B2D9C" w14:textId="77777777" w:rsidR="00326274" w:rsidRPr="007235EA" w:rsidRDefault="00326274" w:rsidP="00E362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</w:t>
            </w:r>
            <w:r w:rsidR="000B26BB" w:rsidRPr="007235EA">
              <w:rPr>
                <w:rFonts w:ascii="Times New Roman" w:hAnsi="Times New Roman" w:cs="Times New Roman"/>
                <w:sz w:val="20"/>
                <w:szCs w:val="20"/>
              </w:rPr>
              <w:t>ихся налоговыми резидентами СШ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19502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 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E57AE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C65B8A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,</w:t>
            </w:r>
          </w:p>
          <w:p w14:paraId="26B2B937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информ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784507" w14:textId="77777777" w:rsidR="000B26BB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6DFCF369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="000B26BB" w:rsidRPr="00723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2E321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BE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BA036B1" w14:textId="77777777" w:rsidR="00326274" w:rsidRPr="007235EA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7235EA" w14:paraId="64AEE5FD" w14:textId="77777777" w:rsidTr="000D3949">
        <w:trPr>
          <w:trHeight w:val="1014"/>
        </w:trPr>
        <w:tc>
          <w:tcPr>
            <w:tcW w:w="5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C870B" w14:textId="77777777" w:rsidR="00326274" w:rsidRPr="007235EA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3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568F9" w14:textId="77777777" w:rsidR="00326274" w:rsidRPr="007235EA" w:rsidRDefault="00326274" w:rsidP="005B044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8BFDF" w14:textId="77777777" w:rsidR="00326274" w:rsidRPr="007235EA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59651" w14:textId="77777777" w:rsidR="00326274" w:rsidRPr="007235EA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5D149D22" w14:textId="77777777" w:rsidR="00326274" w:rsidRPr="007235EA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DCF6FE" w14:textId="77777777" w:rsidR="000B26BB" w:rsidRPr="007235EA" w:rsidRDefault="00326274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09FC5FB8" w14:textId="77777777" w:rsidR="00326274" w:rsidRPr="007235EA" w:rsidRDefault="000B26BB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Pr="00723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0C99F" w14:textId="77777777" w:rsidR="00326274" w:rsidRPr="007235EA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7D739FF1" w14:textId="77777777" w:rsidR="00326274" w:rsidRPr="007235EA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57CBCFD1" w14:textId="77777777" w:rsidR="00326274" w:rsidRPr="007235EA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F2F2F2"/>
          </w:tcPr>
          <w:p w14:paraId="40F07B17" w14:textId="77777777" w:rsidR="00326274" w:rsidRPr="007235EA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</w:tbl>
    <w:p w14:paraId="24BA0370" w14:textId="77777777" w:rsidR="009E6878" w:rsidRPr="007235EA" w:rsidRDefault="009E6878" w:rsidP="009E6878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9E6878" w:rsidRPr="007235EA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</w:p>
    <w:p w14:paraId="0F22A214" w14:textId="77777777" w:rsidR="00CD34FC" w:rsidRPr="007235EA" w:rsidRDefault="00CD34FC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72" w:name="_Таблица_2_2"/>
      <w:bookmarkStart w:id="73" w:name="_Toc47025022"/>
      <w:bookmarkStart w:id="74" w:name="_Toc54958682"/>
      <w:bookmarkEnd w:id="72"/>
      <w:r w:rsidRPr="007235EA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2</w:t>
      </w:r>
      <w:bookmarkEnd w:id="73"/>
      <w:bookmarkEnd w:id="74"/>
    </w:p>
    <w:p w14:paraId="3EB08A32" w14:textId="77777777" w:rsidR="00CD34FC" w:rsidRPr="007235EA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к Порядку учета прав на ценные бумаги,</w:t>
      </w:r>
    </w:p>
    <w:p w14:paraId="15B26B18" w14:textId="77777777" w:rsidR="00CD34FC" w:rsidRPr="007235EA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одпадающи</w:t>
      </w:r>
      <w:r w:rsidR="00C747E4" w:rsidRPr="007235EA">
        <w:rPr>
          <w:rFonts w:ascii="Times New Roman" w:hAnsi="Times New Roman" w:cs="Times New Roman"/>
        </w:rPr>
        <w:t>е</w:t>
      </w:r>
      <w:r w:rsidRPr="007235EA">
        <w:rPr>
          <w:rFonts w:ascii="Times New Roman" w:hAnsi="Times New Roman" w:cs="Times New Roman"/>
        </w:rPr>
        <w:t xml:space="preserve"> под регулирование</w:t>
      </w:r>
    </w:p>
    <w:p w14:paraId="78C343C5" w14:textId="77777777" w:rsidR="00CD34FC" w:rsidRPr="007235EA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логового кодекса США</w:t>
      </w:r>
    </w:p>
    <w:p w14:paraId="760BC46A" w14:textId="77777777" w:rsidR="00CD34FC" w:rsidRPr="007235EA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3C7B0D6B" w14:textId="77777777" w:rsidR="00326274" w:rsidRPr="007235EA" w:rsidRDefault="00BF6BD9" w:rsidP="00326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>О</w:t>
      </w:r>
      <w:r w:rsidR="00326274" w:rsidRPr="007235EA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7235EA">
        <w:rPr>
          <w:rFonts w:ascii="Times New Roman" w:hAnsi="Times New Roman" w:cs="Times New Roman"/>
          <w:b/>
          <w:sz w:val="24"/>
          <w:szCs w:val="24"/>
        </w:rPr>
        <w:t>я</w:t>
      </w:r>
      <w:r w:rsidR="00326274" w:rsidRPr="007235EA">
        <w:rPr>
          <w:rFonts w:ascii="Times New Roman" w:hAnsi="Times New Roman" w:cs="Times New Roman"/>
          <w:b/>
          <w:sz w:val="24"/>
          <w:szCs w:val="24"/>
        </w:rPr>
        <w:t xml:space="preserve"> учета ЦБ США Квалифицированными посредниками</w:t>
      </w:r>
    </w:p>
    <w:p w14:paraId="57BEA5E6" w14:textId="77777777" w:rsidR="00455A47" w:rsidRPr="007235EA" w:rsidRDefault="00455A47" w:rsidP="005F518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6"/>
        <w:gridCol w:w="2835"/>
        <w:gridCol w:w="1843"/>
        <w:gridCol w:w="1984"/>
        <w:gridCol w:w="1701"/>
        <w:gridCol w:w="2268"/>
        <w:gridCol w:w="2410"/>
        <w:gridCol w:w="1814"/>
      </w:tblGrid>
      <w:tr w:rsidR="00652670" w:rsidRPr="007235EA" w14:paraId="6C883206" w14:textId="77777777" w:rsidTr="000D3949">
        <w:trPr>
          <w:trHeight w:val="484"/>
        </w:trPr>
        <w:tc>
          <w:tcPr>
            <w:tcW w:w="596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F5533" w14:textId="77777777" w:rsidR="00455A47" w:rsidRPr="007235EA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46DE7" w14:textId="77777777" w:rsidR="00455A47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Способ учета</w:t>
            </w:r>
          </w:p>
        </w:tc>
        <w:tc>
          <w:tcPr>
            <w:tcW w:w="184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911BC" w14:textId="77777777" w:rsidR="00455A47" w:rsidRPr="007235EA" w:rsidRDefault="00455A47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7235EA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7235EA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7235EA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1984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A1277" w14:textId="77777777" w:rsidR="00455A47" w:rsidRPr="007235EA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8193" w:type="dxa"/>
            <w:gridSpan w:val="4"/>
            <w:shd w:val="clear" w:color="auto" w:fill="943634" w:themeFill="accent2" w:themeFillShade="BF"/>
            <w:vAlign w:val="center"/>
          </w:tcPr>
          <w:p w14:paraId="15334FC7" w14:textId="77777777" w:rsidR="00455A47" w:rsidRPr="007235EA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Документы</w:t>
            </w:r>
          </w:p>
        </w:tc>
      </w:tr>
      <w:tr w:rsidR="00652670" w:rsidRPr="007235EA" w14:paraId="569ED57C" w14:textId="77777777" w:rsidTr="000D3949">
        <w:trPr>
          <w:trHeight w:val="675"/>
        </w:trPr>
        <w:tc>
          <w:tcPr>
            <w:tcW w:w="596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3FAE1" w14:textId="77777777" w:rsidR="00455A47" w:rsidRPr="007235EA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C5665" w14:textId="77777777" w:rsidR="00455A47" w:rsidRPr="007235EA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B0D33" w14:textId="77777777" w:rsidR="00455A47" w:rsidRPr="007235EA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63352" w14:textId="77777777" w:rsidR="00455A47" w:rsidRPr="007235EA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3"/>
            <w:shd w:val="clear" w:color="auto" w:fill="943634" w:themeFill="accent2" w:themeFillShade="BF"/>
            <w:vAlign w:val="center"/>
          </w:tcPr>
          <w:p w14:paraId="081BA9CF" w14:textId="77777777" w:rsidR="00455A47" w:rsidRPr="007235EA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814" w:type="dxa"/>
            <w:shd w:val="clear" w:color="auto" w:fill="943634" w:themeFill="accent2" w:themeFillShade="BF"/>
            <w:vAlign w:val="center"/>
          </w:tcPr>
          <w:p w14:paraId="284E1596" w14:textId="77777777" w:rsidR="00455A47" w:rsidRPr="007235EA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="00463F10" w:rsidRPr="007235EA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енефициара дохода</w:t>
            </w:r>
          </w:p>
        </w:tc>
      </w:tr>
      <w:tr w:rsidR="00652670" w:rsidRPr="007235EA" w14:paraId="3753FC4F" w14:textId="77777777" w:rsidTr="000D3949">
        <w:trPr>
          <w:trHeight w:val="724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0E684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82214" w14:textId="77777777" w:rsidR="000D3949" w:rsidRPr="007235EA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04815" w14:textId="77777777" w:rsidR="00463F10" w:rsidRPr="007235EA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каждого Бенефициара дохода-налогового резидента СШ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A4046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06D9B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любого Счета депо, кроме торгового Счета деп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9CBA5" w14:textId="77777777" w:rsidR="00463F10" w:rsidRPr="007235EA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647FF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4A6F4" w14:textId="77777777" w:rsidR="00463F10" w:rsidRPr="007235EA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Pr="007235EA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34B5A3A7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Форма 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</w:tr>
      <w:tr w:rsidR="00652670" w:rsidRPr="007235EA" w14:paraId="5D8E0E94" w14:textId="77777777" w:rsidTr="000D3949">
        <w:trPr>
          <w:trHeight w:val="760"/>
        </w:trPr>
        <w:tc>
          <w:tcPr>
            <w:tcW w:w="596" w:type="dxa"/>
            <w:vMerge/>
            <w:shd w:val="clear" w:color="auto" w:fill="auto"/>
            <w:vAlign w:val="center"/>
          </w:tcPr>
          <w:p w14:paraId="2C0336D8" w14:textId="77777777" w:rsidR="00463F10" w:rsidRPr="007235EA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5BD5A3" w14:textId="77777777" w:rsidR="00463F10" w:rsidRPr="007235EA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1F8788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F6AE3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D45152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407BE0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DD05FB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D3949" w:rsidRPr="00723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0C3B6493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7235EA" w14:paraId="311342D6" w14:textId="77777777" w:rsidTr="00753E3A">
        <w:trPr>
          <w:trHeight w:val="1394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21FEE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1FB0F8" w14:textId="77777777" w:rsidR="000D3949" w:rsidRPr="007235EA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50D2E" w14:textId="77777777" w:rsidR="00463F10" w:rsidRPr="007235EA" w:rsidRDefault="00463F10" w:rsidP="000D3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пула Бенефициаров дохода с одинаковой применимой ставкой налог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79DE9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EBAD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 любого Счета депо, кроме раздела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B4BC0" w14:textId="77777777" w:rsidR="00463F10" w:rsidRPr="007235EA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</w:t>
            </w:r>
            <w:r w:rsidR="00BD7461"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75E0EA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423486" w14:textId="77777777" w:rsidR="00463F10" w:rsidRPr="007235EA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казание в карточке раздела Счета депо ставки налога на дох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1E59F0C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652670" w:rsidRPr="007235EA" w14:paraId="08ECBE70" w14:textId="77777777" w:rsidTr="000D3949">
        <w:trPr>
          <w:trHeight w:val="1682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7DD6A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F604E6" w14:textId="77777777" w:rsidR="00753E3A" w:rsidRPr="007235EA" w:rsidRDefault="00753E3A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6B9C7" w14:textId="77777777" w:rsidR="00463F10" w:rsidRPr="007235EA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ихся налоговыми резидентами СШ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1F969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</w:p>
          <w:p w14:paraId="34B9FD33" w14:textId="77777777" w:rsidR="00463F10" w:rsidRPr="007235EA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34F03" w14:textId="77777777" w:rsidR="00463F10" w:rsidRPr="007235EA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 любого Счета депо, кроме раздела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B1CD9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3EAD37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7235E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87DE8A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</w:t>
            </w:r>
            <w:r w:rsidRPr="007235EA">
              <w:rPr>
                <w:rFonts w:ascii="Times New Roman" w:hAnsi="Times New Roman" w:cs="Times New Roman"/>
                <w:sz w:val="20"/>
                <w:szCs w:val="20"/>
              </w:rPr>
              <w:t xml:space="preserve">налоговых ставок на доход в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те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SWIFT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MT</w:t>
            </w: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99 при каждой выплате доход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7711984" w14:textId="77777777" w:rsidR="00463F10" w:rsidRPr="007235EA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235E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</w:tbl>
    <w:p w14:paraId="7D528E39" w14:textId="77777777" w:rsidR="00455A47" w:rsidRPr="007235EA" w:rsidRDefault="00455A47" w:rsidP="005F5180">
      <w:pPr>
        <w:spacing w:line="240" w:lineRule="auto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7235EA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327221B" w14:textId="77777777" w:rsidR="00045A55" w:rsidRPr="007235EA" w:rsidRDefault="00045A55" w:rsidP="005F5180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045A55" w:rsidRPr="007235EA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  <w:bookmarkStart w:id="75" w:name="_Таблица_2_1"/>
      <w:bookmarkStart w:id="76" w:name="_Приложение_1"/>
      <w:bookmarkStart w:id="77" w:name="_Таблица_2"/>
      <w:bookmarkEnd w:id="75"/>
      <w:bookmarkEnd w:id="76"/>
      <w:bookmarkEnd w:id="77"/>
    </w:p>
    <w:p w14:paraId="6F545A52" w14:textId="77777777" w:rsidR="008F5CE8" w:rsidRPr="007235EA" w:rsidRDefault="008F5904" w:rsidP="00823DE8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8" w:name="_Приложение_1_1"/>
      <w:bookmarkStart w:id="79" w:name="_Toc47025023"/>
      <w:bookmarkStart w:id="80" w:name="_Toc54958683"/>
      <w:bookmarkEnd w:id="78"/>
      <w:r w:rsidRPr="007235EA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FF0D33" w:rsidRPr="007235EA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bookmarkEnd w:id="79"/>
      <w:bookmarkEnd w:id="80"/>
    </w:p>
    <w:p w14:paraId="1219E6F1" w14:textId="77777777" w:rsidR="00F34249" w:rsidRPr="007235EA" w:rsidRDefault="008F5CE8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к </w:t>
      </w:r>
      <w:r w:rsidR="00F34249" w:rsidRPr="007235EA">
        <w:rPr>
          <w:rFonts w:ascii="Times New Roman" w:hAnsi="Times New Roman" w:cs="Times New Roman"/>
        </w:rPr>
        <w:t>Порядку учета прав на ценные бумаги,</w:t>
      </w:r>
    </w:p>
    <w:p w14:paraId="06BD5571" w14:textId="77777777" w:rsidR="00F34249" w:rsidRPr="007235EA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одпадающи</w:t>
      </w:r>
      <w:r w:rsidR="00C747E4" w:rsidRPr="007235EA">
        <w:rPr>
          <w:rFonts w:ascii="Times New Roman" w:hAnsi="Times New Roman" w:cs="Times New Roman"/>
        </w:rPr>
        <w:t xml:space="preserve">е </w:t>
      </w:r>
      <w:r w:rsidRPr="007235EA">
        <w:rPr>
          <w:rFonts w:ascii="Times New Roman" w:hAnsi="Times New Roman" w:cs="Times New Roman"/>
        </w:rPr>
        <w:t>под регулирование</w:t>
      </w:r>
    </w:p>
    <w:p w14:paraId="288371C5" w14:textId="77777777" w:rsidR="008F5904" w:rsidRPr="007235EA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логового кодекса США</w:t>
      </w:r>
    </w:p>
    <w:p w14:paraId="55B0625D" w14:textId="77777777" w:rsidR="00CD34FC" w:rsidRPr="007235EA" w:rsidRDefault="00CD34FC" w:rsidP="00E13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BA74C8" w14:textId="77777777" w:rsidR="00756DF6" w:rsidRPr="007235EA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81" w:name="_Приложение_2_1"/>
      <w:bookmarkEnd w:id="81"/>
      <w:r w:rsidRPr="007235EA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0E1F052F" w14:textId="77777777" w:rsidR="00756DF6" w:rsidRPr="007235EA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5EA">
        <w:rPr>
          <w:rFonts w:ascii="Times New Roman" w:hAnsi="Times New Roman" w:cs="Times New Roman"/>
          <w:b/>
        </w:rPr>
        <w:t xml:space="preserve">при выплате дохода по ЦБ США по Счетам депо владельца </w:t>
      </w:r>
    </w:p>
    <w:p w14:paraId="57169E76" w14:textId="77777777" w:rsidR="00756DF6" w:rsidRPr="007235EA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5EA">
        <w:rPr>
          <w:rFonts w:ascii="Times New Roman" w:hAnsi="Times New Roman" w:cs="Times New Roman"/>
          <w:b/>
        </w:rPr>
        <w:t>(Депонент – Бенефициар дохода, не являющийся налоговым резидентом США)</w:t>
      </w:r>
    </w:p>
    <w:p w14:paraId="19C9EC29" w14:textId="77777777" w:rsidR="00756DF6" w:rsidRPr="007235EA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7275ABD2" w14:textId="77777777" w:rsidR="00756DF6" w:rsidRPr="007235EA" w:rsidRDefault="00756DF6" w:rsidP="00756DF6">
      <w:pPr>
        <w:spacing w:line="240" w:lineRule="auto"/>
        <w:jc w:val="right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«____» ______________ 20___ года</w:t>
      </w:r>
    </w:p>
    <w:p w14:paraId="274D89B5" w14:textId="77777777" w:rsidR="00756DF6" w:rsidRPr="007235EA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64A8A650" w14:textId="77777777" w:rsidR="00076216" w:rsidRPr="007235EA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Депонент НКО АО НРД </w:t>
      </w:r>
      <w:r w:rsidR="00076216" w:rsidRPr="007235EA">
        <w:rPr>
          <w:rFonts w:ascii="Times New Roman" w:hAnsi="Times New Roman" w:cs="Times New Roman"/>
        </w:rPr>
        <w:t>______________________________</w:t>
      </w:r>
      <w:r w:rsidRPr="007235EA">
        <w:rPr>
          <w:rFonts w:ascii="Times New Roman" w:hAnsi="Times New Roman" w:cs="Times New Roman"/>
        </w:rPr>
        <w:t>__</w:t>
      </w:r>
      <w:r w:rsidR="00076216" w:rsidRPr="007235EA">
        <w:rPr>
          <w:rFonts w:ascii="Times New Roman" w:hAnsi="Times New Roman" w:cs="Times New Roman"/>
        </w:rPr>
        <w:t>_________________________________</w:t>
      </w:r>
    </w:p>
    <w:p w14:paraId="350148CB" w14:textId="77777777" w:rsidR="00756DF6" w:rsidRPr="007235EA" w:rsidRDefault="0007621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0D5265A5" w14:textId="77777777" w:rsidR="00756DF6" w:rsidRPr="007235EA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35EA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епонента на кириллице и латинице (путем транслитерации)</w:t>
      </w:r>
    </w:p>
    <w:p w14:paraId="2D1232E0" w14:textId="77777777" w:rsidR="00756DF6" w:rsidRPr="007235EA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(депозитарный код _______</w:t>
      </w:r>
      <w:r w:rsidR="00076216" w:rsidRPr="007235EA">
        <w:rPr>
          <w:rFonts w:ascii="Times New Roman" w:hAnsi="Times New Roman" w:cs="Times New Roman"/>
        </w:rPr>
        <w:t>___________________________</w:t>
      </w:r>
      <w:r w:rsidRPr="007235EA">
        <w:rPr>
          <w:rFonts w:ascii="Times New Roman" w:hAnsi="Times New Roman" w:cs="Times New Roman"/>
        </w:rPr>
        <w:t>__________________________________),</w:t>
      </w:r>
    </w:p>
    <w:p w14:paraId="2E367D3D" w14:textId="77777777" w:rsidR="00756DF6" w:rsidRPr="007235EA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 и требованиями НК США, подтверждает:</w:t>
      </w:r>
    </w:p>
    <w:p w14:paraId="7B6F5A09" w14:textId="77777777" w:rsidR="00756DF6" w:rsidRPr="007235EA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Бенефициаром всех доходов по ЦБ США, которые хранятся или могут храниться на любом из счетов депо владельца Депонента, является сам Депонент;</w:t>
      </w:r>
    </w:p>
    <w:p w14:paraId="79DDF30B" w14:textId="77777777" w:rsidR="00756DF6" w:rsidRPr="007235EA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52C1DCDD" w14:textId="77777777" w:rsidR="00756DF6" w:rsidRPr="007235EA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7242EB77" w14:textId="77777777" w:rsidR="00756DF6" w:rsidRPr="007235EA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</w:t>
      </w:r>
      <w:r w:rsidR="00B105AF" w:rsidRPr="007235EA">
        <w:rPr>
          <w:rFonts w:ascii="Times New Roman" w:hAnsi="Times New Roman" w:cs="Times New Roman"/>
        </w:rPr>
        <w:t xml:space="preserve">ормы идентификации, включая </w:t>
      </w:r>
      <w:r w:rsidRPr="007235EA">
        <w:rPr>
          <w:rFonts w:ascii="Times New Roman" w:hAnsi="Times New Roman" w:cs="Times New Roman"/>
        </w:rPr>
        <w:t>случаи доначисления налогов, наложения штрафов и пеней, возместит все понесенные НРД расходы;</w:t>
      </w:r>
    </w:p>
    <w:p w14:paraId="0C5024A0" w14:textId="77777777" w:rsidR="00756DF6" w:rsidRPr="007235EA" w:rsidRDefault="00B105AF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возместит (при условии предварительного согласования) все понесенные НРД расходы</w:t>
      </w:r>
      <w:r w:rsidR="00756DF6" w:rsidRPr="007235EA">
        <w:rPr>
          <w:rFonts w:ascii="Times New Roman" w:hAnsi="Times New Roman" w:cs="Times New Roman"/>
        </w:rPr>
        <w:t>, включая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в НРД Заявления и (или) Формы идентификации;</w:t>
      </w:r>
    </w:p>
    <w:p w14:paraId="7999D348" w14:textId="77777777" w:rsidR="00756DF6" w:rsidRPr="007235EA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(QI) информации и данных, необходимых для заполнения требуемых форм отчетности.</w:t>
      </w:r>
    </w:p>
    <w:p w14:paraId="1D4B6419" w14:textId="77777777" w:rsidR="00756DF6" w:rsidRPr="007235EA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Для целей классификации Депонента в качестве Бенефициара дохода в соответствии с требованиями НК США и получения налоговых льгот в отношении дохода по соответствующим ЦБ США в соответствии с положениями Соглашения об избежание двойного налогообложения между юрисдикцией Депонента и США к данному Заявлению предоставлена (</w:t>
      </w:r>
      <w:r w:rsidRPr="007235EA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7235EA">
        <w:rPr>
          <w:rFonts w:ascii="Times New Roman" w:hAnsi="Times New Roman" w:cs="Times New Roman"/>
        </w:rPr>
        <w:t>):</w:t>
      </w:r>
    </w:p>
    <w:p w14:paraId="704BDF22" w14:textId="77777777" w:rsidR="00756DF6" w:rsidRPr="007235EA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  <w:lang w:val="en-US"/>
        </w:rPr>
        <w:t>W</w:t>
      </w:r>
      <w:r w:rsidRPr="007235EA">
        <w:rPr>
          <w:rFonts w:ascii="Times New Roman" w:hAnsi="Times New Roman" w:cs="Times New Roman"/>
        </w:rPr>
        <w:t>-8</w:t>
      </w:r>
      <w:r w:rsidRPr="007235EA">
        <w:rPr>
          <w:rFonts w:ascii="Times New Roman" w:hAnsi="Times New Roman" w:cs="Times New Roman"/>
          <w:lang w:val="en-US"/>
        </w:rPr>
        <w:t>BEN</w:t>
      </w:r>
      <w:r w:rsidRPr="007235EA">
        <w:rPr>
          <w:rFonts w:ascii="Times New Roman" w:hAnsi="Times New Roman" w:cs="Times New Roman"/>
        </w:rPr>
        <w:t>-</w:t>
      </w:r>
      <w:r w:rsidRPr="007235EA">
        <w:rPr>
          <w:rFonts w:ascii="Times New Roman" w:hAnsi="Times New Roman" w:cs="Times New Roman"/>
          <w:lang w:val="en-US"/>
        </w:rPr>
        <w:t>E</w:t>
      </w:r>
      <w:r w:rsidRPr="007235EA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;</w:t>
      </w:r>
    </w:p>
    <w:p w14:paraId="29BC0334" w14:textId="77777777" w:rsidR="00756DF6" w:rsidRPr="007235EA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  <w:lang w:val="en-US"/>
        </w:rPr>
        <w:lastRenderedPageBreak/>
        <w:t>W</w:t>
      </w:r>
      <w:r w:rsidRPr="007235EA">
        <w:rPr>
          <w:rFonts w:ascii="Times New Roman" w:hAnsi="Times New Roman" w:cs="Times New Roman"/>
        </w:rPr>
        <w:t>-8</w:t>
      </w:r>
      <w:r w:rsidRPr="007235EA">
        <w:rPr>
          <w:rFonts w:ascii="Times New Roman" w:hAnsi="Times New Roman" w:cs="Times New Roman"/>
          <w:lang w:val="en-US"/>
        </w:rPr>
        <w:t>EXP</w:t>
      </w:r>
      <w:r w:rsidRPr="007235EA">
        <w:rPr>
          <w:rFonts w:ascii="Times New Roman" w:hAnsi="Times New Roman" w:cs="Times New Roman"/>
        </w:rPr>
        <w:t xml:space="preserve">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 заявленных сумм, начисленных по ЦБ США;</w:t>
      </w:r>
    </w:p>
    <w:p w14:paraId="2CD3B271" w14:textId="77777777" w:rsidR="00756DF6" w:rsidRPr="007235EA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  <w:lang w:val="en-US"/>
        </w:rPr>
        <w:t>W</w:t>
      </w:r>
      <w:r w:rsidRPr="007235EA">
        <w:rPr>
          <w:rFonts w:ascii="Times New Roman" w:hAnsi="Times New Roman" w:cs="Times New Roman"/>
        </w:rPr>
        <w:t>-8</w:t>
      </w:r>
      <w:r w:rsidRPr="007235EA">
        <w:rPr>
          <w:rFonts w:ascii="Times New Roman" w:hAnsi="Times New Roman" w:cs="Times New Roman"/>
          <w:lang w:val="en-US"/>
        </w:rPr>
        <w:t>ECI</w:t>
      </w:r>
      <w:r w:rsidRPr="007235EA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, подтверждающего, что все заявленные доходы по</w:t>
      </w:r>
      <w:r w:rsidRPr="007235EA">
        <w:rPr>
          <w:rFonts w:ascii="Times New Roman" w:hAnsi="Times New Roman" w:cs="Times New Roman"/>
          <w:lang w:val="en-US"/>
        </w:rPr>
        <w:t> </w:t>
      </w:r>
      <w:r w:rsidRPr="007235EA">
        <w:rPr>
          <w:rFonts w:ascii="Times New Roman" w:hAnsi="Times New Roman" w:cs="Times New Roman"/>
        </w:rPr>
        <w:t>ЦБ США связаны с торговлей или бизнесом, осуществляемым на территории США.</w:t>
      </w:r>
    </w:p>
    <w:p w14:paraId="507156A4" w14:textId="77777777" w:rsidR="00756DF6" w:rsidRPr="007235EA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стоящим Депонент обязуется:</w:t>
      </w:r>
    </w:p>
    <w:p w14:paraId="2715B742" w14:textId="77777777" w:rsidR="00756DF6" w:rsidRPr="007235EA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7235EA">
        <w:rPr>
          <w:rFonts w:ascii="Times New Roman" w:hAnsi="Times New Roman" w:cs="Times New Roman"/>
        </w:rPr>
        <w:t>е</w:t>
      </w:r>
      <w:r w:rsidRPr="007235EA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0724251D" w14:textId="77777777" w:rsidR="00756DF6" w:rsidRPr="007235EA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10B07D9D" w14:textId="77777777" w:rsidR="00756DF6" w:rsidRPr="007235EA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5DCFACBA" w14:textId="77777777" w:rsidR="00756DF6" w:rsidRPr="007235EA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стоящим Депонент уведомлен о том, что НРД, выполняя свои обязанности в качестве Квалифицированного посредника при выплате дохода по соответствующим ЦБ США, ежегодно предоставляет в Налоговую службу США отчетность по форме 1042-S, заполненную в отношении этих выплат дохода, и изъявляет желание (</w:t>
      </w:r>
      <w:r w:rsidRPr="007235EA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7235EA">
        <w:rPr>
          <w:rFonts w:ascii="Times New Roman" w:hAnsi="Times New Roman" w:cs="Times New Roman"/>
        </w:rPr>
        <w:t>):</w:t>
      </w:r>
    </w:p>
    <w:p w14:paraId="03223A5C" w14:textId="77777777" w:rsidR="00756DF6" w:rsidRPr="007235EA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о формирования и предоставления индивидуальной отчетности по форме 1042-S в отношении выплат дохода по соответствующим ЦБ США. При этом экземпляр </w:t>
      </w:r>
      <w:r w:rsidRPr="007235EA">
        <w:rPr>
          <w:rFonts w:ascii="Times New Roman" w:hAnsi="Times New Roman" w:cs="Times New Roman"/>
          <w:lang w:val="en-US"/>
        </w:rPr>
        <w:t>A</w:t>
      </w:r>
      <w:r w:rsidRPr="007235EA">
        <w:rPr>
          <w:rFonts w:ascii="Times New Roman" w:hAnsi="Times New Roman" w:cs="Times New Roman"/>
        </w:rPr>
        <w:t xml:space="preserve"> формы будет предоставлен в Налоговую службу США в отношении выплат дохода по соответствующим ЦБ США, направленного НРД в Налоговую службу США, а экземпляры </w:t>
      </w:r>
      <w:r w:rsidRPr="007235EA">
        <w:rPr>
          <w:rFonts w:ascii="Times New Roman" w:hAnsi="Times New Roman" w:cs="Times New Roman"/>
          <w:lang w:val="en-US"/>
        </w:rPr>
        <w:t>B</w:t>
      </w:r>
      <w:r w:rsidRPr="007235EA">
        <w:rPr>
          <w:rFonts w:ascii="Times New Roman" w:hAnsi="Times New Roman" w:cs="Times New Roman"/>
        </w:rPr>
        <w:t xml:space="preserve">, </w:t>
      </w:r>
      <w:r w:rsidRPr="007235EA">
        <w:rPr>
          <w:rFonts w:ascii="Times New Roman" w:hAnsi="Times New Roman" w:cs="Times New Roman"/>
          <w:lang w:val="en-US"/>
        </w:rPr>
        <w:t>C</w:t>
      </w:r>
      <w:r w:rsidRPr="007235EA">
        <w:rPr>
          <w:rFonts w:ascii="Times New Roman" w:hAnsi="Times New Roman" w:cs="Times New Roman"/>
        </w:rPr>
        <w:t xml:space="preserve"> и </w:t>
      </w:r>
      <w:r w:rsidRPr="007235EA">
        <w:rPr>
          <w:rFonts w:ascii="Times New Roman" w:hAnsi="Times New Roman" w:cs="Times New Roman"/>
          <w:lang w:val="en-US"/>
        </w:rPr>
        <w:t>D</w:t>
      </w:r>
      <w:r w:rsidRPr="007235EA">
        <w:rPr>
          <w:rFonts w:ascii="Times New Roman" w:hAnsi="Times New Roman" w:cs="Times New Roman"/>
        </w:rPr>
        <w:t xml:space="preserve"> будут направлены Депоненту (Бенефициару дохода) в срок до 15 марта календарного года, следующего за отчетным</w:t>
      </w:r>
    </w:p>
    <w:p w14:paraId="53258648" w14:textId="77777777" w:rsidR="00756DF6" w:rsidRPr="007235EA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о включении отчетности по форме 1042-S в отношении выплат дохода по соответствующим ЦБ США Депонента в агрегированную отчетность по форме 1042-S в отношении всех аналогичных выплат дохода по ЦБ США, учитываемых на Счетах депо владельца депонентов НРД (без формирования и предоставления индивидуальной отчетности по форме 1042-S в отношении выплат дохода по соответствующим ЦБ США).</w:t>
      </w:r>
    </w:p>
    <w:p w14:paraId="619D4E1A" w14:textId="77777777" w:rsidR="008D433A" w:rsidRPr="007235EA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14:paraId="6ACA1309" w14:textId="77777777" w:rsidR="008D433A" w:rsidRPr="007235EA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7235EA" w14:paraId="60FA47F1" w14:textId="77777777" w:rsidTr="00086180">
        <w:tc>
          <w:tcPr>
            <w:tcW w:w="2682" w:type="dxa"/>
          </w:tcPr>
          <w:p w14:paraId="65492712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35E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426CBF78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35EA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7235EA" w14:paraId="1958E7BE" w14:textId="77777777" w:rsidTr="00086180">
        <w:trPr>
          <w:trHeight w:val="156"/>
        </w:trPr>
        <w:tc>
          <w:tcPr>
            <w:tcW w:w="2682" w:type="dxa"/>
          </w:tcPr>
          <w:p w14:paraId="7CA6D139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26B56E65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7235EA" w14:paraId="3D8F1B10" w14:textId="77777777" w:rsidTr="00086180">
        <w:tc>
          <w:tcPr>
            <w:tcW w:w="2682" w:type="dxa"/>
          </w:tcPr>
          <w:p w14:paraId="02BF2FB5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7B95D165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0DF9AC" w14:textId="77777777" w:rsidR="00756DF6" w:rsidRPr="007235EA" w:rsidRDefault="00756DF6" w:rsidP="00756DF6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2" w:name="_Приложение_2"/>
      <w:bookmarkEnd w:id="82"/>
      <w:r w:rsidRPr="007235EA">
        <w:rPr>
          <w:rFonts w:ascii="Times New Roman" w:hAnsi="Times New Roman" w:cs="Times New Roman"/>
          <w:b w:val="0"/>
          <w:color w:val="auto"/>
          <w:sz w:val="22"/>
          <w:szCs w:val="22"/>
        </w:rPr>
        <w:br w:type="page"/>
      </w:r>
    </w:p>
    <w:p w14:paraId="5130128D" w14:textId="77777777" w:rsidR="006A079D" w:rsidRPr="007235EA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3" w:name="_Приложение_4_1"/>
      <w:bookmarkStart w:id="84" w:name="_Toc47025024"/>
      <w:bookmarkStart w:id="85" w:name="_Toc54958684"/>
      <w:bookmarkEnd w:id="83"/>
      <w:r w:rsidRPr="007235EA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4</w:t>
      </w:r>
      <w:bookmarkEnd w:id="84"/>
      <w:bookmarkEnd w:id="85"/>
    </w:p>
    <w:p w14:paraId="3C44879C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к Порядку учета прав на ценные бумаги,</w:t>
      </w:r>
    </w:p>
    <w:p w14:paraId="2C134417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одпадающи</w:t>
      </w:r>
      <w:r w:rsidR="00C747E4" w:rsidRPr="007235EA">
        <w:rPr>
          <w:rFonts w:ascii="Times New Roman" w:hAnsi="Times New Roman" w:cs="Times New Roman"/>
        </w:rPr>
        <w:t>е</w:t>
      </w:r>
      <w:r w:rsidRPr="007235EA">
        <w:rPr>
          <w:rFonts w:ascii="Times New Roman" w:hAnsi="Times New Roman" w:cs="Times New Roman"/>
        </w:rPr>
        <w:t xml:space="preserve"> под регулирование</w:t>
      </w:r>
    </w:p>
    <w:p w14:paraId="7A27E6B7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логового кодекса США</w:t>
      </w:r>
    </w:p>
    <w:p w14:paraId="67CAFBCE" w14:textId="77777777" w:rsidR="008B4C37" w:rsidRPr="007235EA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2AFB74" w14:textId="77777777" w:rsidR="008B4C37" w:rsidRPr="007235EA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5EA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18FD8761" w14:textId="77777777" w:rsidR="008B4C37" w:rsidRPr="007235EA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5EA">
        <w:rPr>
          <w:rFonts w:ascii="Times New Roman" w:hAnsi="Times New Roman" w:cs="Times New Roman"/>
          <w:b/>
        </w:rPr>
        <w:t xml:space="preserve">при выплате дохода по ЦБ США по Счетам депо НД/ДУ </w:t>
      </w:r>
    </w:p>
    <w:p w14:paraId="513F5FFD" w14:textId="77777777" w:rsidR="008B4C37" w:rsidRPr="007235EA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5EA">
        <w:rPr>
          <w:rFonts w:ascii="Times New Roman" w:hAnsi="Times New Roman" w:cs="Times New Roman"/>
          <w:b/>
        </w:rPr>
        <w:t>(Депонент – Неквалифицированный посредник)</w:t>
      </w:r>
    </w:p>
    <w:p w14:paraId="07525F41" w14:textId="77777777" w:rsidR="00CD5B8B" w:rsidRPr="007235EA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7E1CFB21" w14:textId="77777777" w:rsidR="00CD5B8B" w:rsidRPr="007235EA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«____» ______________ 20___ года</w:t>
      </w:r>
    </w:p>
    <w:p w14:paraId="38DB1BDF" w14:textId="77777777" w:rsidR="00CD5B8B" w:rsidRPr="007235EA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48C90FA8" w14:textId="77777777" w:rsidR="008B4C37" w:rsidRPr="007235EA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Депонент НКО АО НРД</w:t>
      </w:r>
      <w:r w:rsidR="00076216" w:rsidRPr="007235EA">
        <w:rPr>
          <w:rFonts w:ascii="Times New Roman" w:hAnsi="Times New Roman" w:cs="Times New Roman"/>
        </w:rPr>
        <w:t xml:space="preserve"> ____</w:t>
      </w:r>
      <w:r w:rsidRPr="007235EA">
        <w:rPr>
          <w:rFonts w:ascii="Times New Roman" w:hAnsi="Times New Roman" w:cs="Times New Roman"/>
        </w:rPr>
        <w:t>____________________________________________________________ __________________________________________________________</w:t>
      </w:r>
      <w:r w:rsidR="00076216" w:rsidRPr="007235EA">
        <w:rPr>
          <w:rFonts w:ascii="Times New Roman" w:hAnsi="Times New Roman" w:cs="Times New Roman"/>
        </w:rPr>
        <w:t>___________________________</w:t>
      </w:r>
      <w:r w:rsidRPr="007235EA">
        <w:rPr>
          <w:rFonts w:ascii="Times New Roman" w:hAnsi="Times New Roman" w:cs="Times New Roman"/>
        </w:rPr>
        <w:t>_</w:t>
      </w:r>
    </w:p>
    <w:p w14:paraId="646A6B1C" w14:textId="77777777" w:rsidR="008B4C37" w:rsidRPr="007235EA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235EA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619BEB29" w14:textId="77777777" w:rsidR="008B4C37" w:rsidRPr="007235EA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(депозитарный код _____</w:t>
      </w:r>
      <w:r w:rsidR="00076216" w:rsidRPr="007235EA">
        <w:rPr>
          <w:rFonts w:ascii="Times New Roman" w:hAnsi="Times New Roman" w:cs="Times New Roman"/>
        </w:rPr>
        <w:t>___________________________</w:t>
      </w:r>
      <w:r w:rsidRPr="007235EA">
        <w:rPr>
          <w:rFonts w:ascii="Times New Roman" w:hAnsi="Times New Roman" w:cs="Times New Roman"/>
        </w:rPr>
        <w:t>____________________________________),</w:t>
      </w:r>
    </w:p>
    <w:p w14:paraId="35996381" w14:textId="77777777" w:rsidR="008B4C37" w:rsidRPr="007235EA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соответствующих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 подтверждает:</w:t>
      </w:r>
    </w:p>
    <w:p w14:paraId="588B1D02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Депонент имеет статус </w:t>
      </w:r>
      <w:r w:rsidR="002F0AD5" w:rsidRPr="007235EA">
        <w:rPr>
          <w:rFonts w:ascii="Times New Roman" w:hAnsi="Times New Roman" w:cs="Times New Roman"/>
        </w:rPr>
        <w:t>Participating FFI</w:t>
      </w:r>
      <w:r w:rsidRPr="007235EA">
        <w:rPr>
          <w:rFonts w:ascii="Times New Roman" w:hAnsi="Times New Roman" w:cs="Times New Roman"/>
        </w:rPr>
        <w:t xml:space="preserve"> </w:t>
      </w:r>
      <w:r w:rsidR="002F0AD5" w:rsidRPr="007235EA">
        <w:rPr>
          <w:rFonts w:ascii="Times New Roman" w:hAnsi="Times New Roman" w:cs="Times New Roman"/>
        </w:rPr>
        <w:t>(</w:t>
      </w:r>
      <w:r w:rsidRPr="007235EA">
        <w:rPr>
          <w:rFonts w:ascii="Times New Roman" w:hAnsi="Times New Roman" w:cs="Times New Roman"/>
        </w:rPr>
        <w:t>PFFI) или статус Registered Deemed Compliant FFI</w:t>
      </w:r>
      <w:r w:rsidR="002F0AD5" w:rsidRPr="007235EA">
        <w:rPr>
          <w:rFonts w:ascii="Times New Roman" w:hAnsi="Times New Roman" w:cs="Times New Roman"/>
        </w:rPr>
        <w:t xml:space="preserve"> (</w:t>
      </w:r>
      <w:r w:rsidRPr="007235EA">
        <w:rPr>
          <w:rFonts w:ascii="Times New Roman" w:hAnsi="Times New Roman" w:cs="Times New Roman"/>
        </w:rPr>
        <w:t>RDCFF) и при регистрации на портале НК США ему присвоен GIIN – __________________;</w:t>
      </w:r>
    </w:p>
    <w:p w14:paraId="6BE4CB10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434F0FE3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Депонент осуществляет классификацию Бенефициаров дохода по ЦБ США и Посредников (если Бенефициар дохода не является прямым клиентом Депонента) в соответствии с требованиями 3 и 4 Глав НК США;</w:t>
      </w:r>
    </w:p>
    <w:p w14:paraId="4B2140AB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соответствующие ЦБ США, Бенефициаром дохода по которым является налоговый резидент США или лицо, имеющее признаки налогового резидента США, учитываются исключительно на разделах типа YU Счетов депо НД/ДУ отдельно для каждого такого Бенефициара дохода;</w:t>
      </w:r>
    </w:p>
    <w:p w14:paraId="55BACBB8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соответствующие ЦБ США, Бенефициарами дохода по которым являются финансовые институты, не присоединившиеся к Cоглашениям в рамках 4 Главы НК США (FATCA), учитываются исключительно на разделах Счетов депо НД/ДУ, предназначенных для сегрегированного учета ценных бумаг пула Бенефициаров дохода, имеющих FATCA-статус «иностранная финансовая организация, не участвующая в применении FATCA (Nonparticipating FFI </w:t>
      </w:r>
      <w:r w:rsidR="005F2708" w:rsidRPr="007235EA">
        <w:rPr>
          <w:rFonts w:ascii="Times New Roman" w:hAnsi="Times New Roman" w:cs="Times New Roman"/>
        </w:rPr>
        <w:t>(</w:t>
      </w:r>
      <w:r w:rsidRPr="007235EA">
        <w:rPr>
          <w:rFonts w:ascii="Times New Roman" w:hAnsi="Times New Roman" w:cs="Times New Roman"/>
        </w:rPr>
        <w:t>NPFFI)</w:t>
      </w:r>
      <w:r w:rsidR="005F2708" w:rsidRPr="007235EA">
        <w:rPr>
          <w:rFonts w:ascii="Times New Roman" w:hAnsi="Times New Roman" w:cs="Times New Roman"/>
        </w:rPr>
        <w:t>)</w:t>
      </w:r>
      <w:r w:rsidRPr="007235EA">
        <w:rPr>
          <w:rFonts w:ascii="Times New Roman" w:hAnsi="Times New Roman" w:cs="Times New Roman"/>
        </w:rPr>
        <w:t>».</w:t>
      </w:r>
    </w:p>
    <w:p w14:paraId="7A262563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соответствующие ЦБ США, Бенефициарами дохода по которым являются лица, отказавшиеся предоставить о себе информацию в рамках требований 4 Главы НК США (FATCA) и не имеющие признаков связи с США, учитываются исключительно на разделах Счетов депо НД/ДУ, предназначенных для сегрегированного учета ценных бумаг пула Бенефициаров дохода, имеющих FATCA-статус «недобросовестный владелец счета, у которого отсутствуют признаки связи с США (Recalcitrant – No U.S. Indicia)».</w:t>
      </w:r>
    </w:p>
    <w:p w14:paraId="2475351D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в отношении соответствующих ЦБ США, Бенефициарами дохода по которым или Посредниками (если Бенефициар дохода не является прямым клиентом Депонента), являются лица, неизвестные Депоненту, Депонент применяет Правила презумпции (Presumptions Rules), определенные 3 и 4 Главами НК США;</w:t>
      </w:r>
    </w:p>
    <w:p w14:paraId="3F834D9C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2B453CBB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lastRenderedPageBreak/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1A378A5B" w14:textId="77777777" w:rsidR="00B945C4" w:rsidRPr="007235EA" w:rsidRDefault="00B945C4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5FC39647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дает согласие на предоставление НРД в иностранный налоговый орга</w:t>
      </w:r>
      <w:r w:rsidR="00B105AF" w:rsidRPr="007235EA">
        <w:rPr>
          <w:rFonts w:ascii="Times New Roman" w:hAnsi="Times New Roman" w:cs="Times New Roman"/>
        </w:rPr>
        <w:t>н, включая Налоговую Службу США</w:t>
      </w:r>
      <w:r w:rsidRPr="007235EA">
        <w:rPr>
          <w:rFonts w:ascii="Times New Roman" w:hAnsi="Times New Roman" w:cs="Times New Roman"/>
        </w:rPr>
        <w:t xml:space="preserve">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6D691E19" w14:textId="77777777" w:rsidR="008B4C37" w:rsidRPr="007235EA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стоящим Депонент обязуется:</w:t>
      </w:r>
    </w:p>
    <w:p w14:paraId="74B48C08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7235EA">
        <w:rPr>
          <w:rFonts w:ascii="Times New Roman" w:hAnsi="Times New Roman" w:cs="Times New Roman"/>
        </w:rPr>
        <w:t>е</w:t>
      </w:r>
      <w:r w:rsidRPr="007235EA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4D6CFEEC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697C92DA" w14:textId="77777777" w:rsidR="008B4C37" w:rsidRPr="007235EA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6B1A9D58" w14:textId="77777777" w:rsidR="008B4C37" w:rsidRPr="007235EA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7713253D" w14:textId="77777777" w:rsidR="008B4C37" w:rsidRPr="007235EA" w:rsidRDefault="008B4C37" w:rsidP="008E44F8">
      <w:pPr>
        <w:numPr>
          <w:ilvl w:val="0"/>
          <w:numId w:val="1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Форма идентификации </w:t>
      </w:r>
      <w:r w:rsidR="00B945C4" w:rsidRPr="007235EA">
        <w:rPr>
          <w:rFonts w:ascii="Times New Roman" w:hAnsi="Times New Roman" w:cs="Times New Roman"/>
        </w:rPr>
        <w:t>П</w:t>
      </w:r>
      <w:r w:rsidRPr="007235EA">
        <w:rPr>
          <w:rFonts w:ascii="Times New Roman" w:hAnsi="Times New Roman" w:cs="Times New Roman"/>
        </w:rPr>
        <w:t xml:space="preserve">осредника </w:t>
      </w:r>
      <w:r w:rsidRPr="007235EA">
        <w:rPr>
          <w:rFonts w:ascii="Times New Roman" w:hAnsi="Times New Roman" w:cs="Times New Roman"/>
          <w:lang w:val="en-US"/>
        </w:rPr>
        <w:t>W</w:t>
      </w:r>
      <w:r w:rsidRPr="007235EA">
        <w:rPr>
          <w:rFonts w:ascii="Times New Roman" w:hAnsi="Times New Roman" w:cs="Times New Roman"/>
        </w:rPr>
        <w:t>-8</w:t>
      </w:r>
      <w:r w:rsidRPr="007235EA">
        <w:rPr>
          <w:rFonts w:ascii="Times New Roman" w:hAnsi="Times New Roman" w:cs="Times New Roman"/>
          <w:lang w:val="en-US"/>
        </w:rPr>
        <w:t>IMY</w:t>
      </w:r>
      <w:r w:rsidRPr="007235EA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 и </w:t>
      </w:r>
      <w:r w:rsidRPr="007235EA">
        <w:rPr>
          <w:rFonts w:ascii="Times New Roman" w:hAnsi="Times New Roman" w:cs="Times New Roman"/>
          <w:lang w:val="en-US"/>
        </w:rPr>
        <w:t>GIIN</w:t>
      </w:r>
      <w:r w:rsidRPr="007235EA">
        <w:rPr>
          <w:rFonts w:ascii="Times New Roman" w:hAnsi="Times New Roman" w:cs="Times New Roman"/>
        </w:rPr>
        <w:t>;</w:t>
      </w:r>
    </w:p>
    <w:p w14:paraId="34888122" w14:textId="77777777" w:rsidR="008B4C37" w:rsidRPr="007235EA" w:rsidRDefault="008B4C37" w:rsidP="008E44F8">
      <w:pPr>
        <w:numPr>
          <w:ilvl w:val="0"/>
          <w:numId w:val="1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Формы идентификации </w:t>
      </w:r>
      <w:r w:rsidR="00F2210D" w:rsidRPr="007235EA">
        <w:rPr>
          <w:rFonts w:ascii="Times New Roman" w:hAnsi="Times New Roman" w:cs="Times New Roman"/>
        </w:rPr>
        <w:t>П</w:t>
      </w:r>
      <w:r w:rsidRPr="007235EA">
        <w:rPr>
          <w:rFonts w:ascii="Times New Roman" w:hAnsi="Times New Roman" w:cs="Times New Roman"/>
        </w:rPr>
        <w:t xml:space="preserve">осредника </w:t>
      </w:r>
      <w:r w:rsidRPr="007235EA">
        <w:rPr>
          <w:rFonts w:ascii="Times New Roman" w:hAnsi="Times New Roman" w:cs="Times New Roman"/>
          <w:lang w:val="en-US"/>
        </w:rPr>
        <w:t>W</w:t>
      </w:r>
      <w:r w:rsidRPr="007235EA">
        <w:rPr>
          <w:rFonts w:ascii="Times New Roman" w:hAnsi="Times New Roman" w:cs="Times New Roman"/>
        </w:rPr>
        <w:t>-8</w:t>
      </w:r>
      <w:r w:rsidRPr="007235EA">
        <w:rPr>
          <w:rFonts w:ascii="Times New Roman" w:hAnsi="Times New Roman" w:cs="Times New Roman"/>
          <w:lang w:val="en-US"/>
        </w:rPr>
        <w:t>IMY</w:t>
      </w:r>
      <w:r w:rsidRPr="007235EA">
        <w:rPr>
          <w:rFonts w:ascii="Times New Roman" w:hAnsi="Times New Roman" w:cs="Times New Roman"/>
        </w:rPr>
        <w:t xml:space="preserve">, заполненные в отношении </w:t>
      </w:r>
      <w:r w:rsidR="00F2210D" w:rsidRPr="007235EA">
        <w:rPr>
          <w:rFonts w:ascii="Times New Roman" w:hAnsi="Times New Roman" w:cs="Times New Roman"/>
        </w:rPr>
        <w:t>П</w:t>
      </w:r>
      <w:r w:rsidRPr="007235EA">
        <w:rPr>
          <w:rFonts w:ascii="Times New Roman" w:hAnsi="Times New Roman" w:cs="Times New Roman"/>
        </w:rPr>
        <w:t xml:space="preserve">осредников, участвующих в последовательности учета ЦБ США, с указанием статусов посредников по Главам 3 и 4 НК США и </w:t>
      </w:r>
      <w:r w:rsidRPr="007235EA">
        <w:rPr>
          <w:rFonts w:ascii="Times New Roman" w:hAnsi="Times New Roman" w:cs="Times New Roman"/>
          <w:lang w:val="en-US"/>
        </w:rPr>
        <w:t>GIIN</w:t>
      </w:r>
      <w:r w:rsidRPr="007235EA">
        <w:rPr>
          <w:rFonts w:ascii="Times New Roman" w:hAnsi="Times New Roman" w:cs="Times New Roman"/>
        </w:rPr>
        <w:t xml:space="preserve"> (если применимо);</w:t>
      </w:r>
    </w:p>
    <w:p w14:paraId="73CEC572" w14:textId="77777777" w:rsidR="00F2210D" w:rsidRPr="007235EA" w:rsidRDefault="008B4C37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Соответствующие Формы идентификации физического/юридического лица - Бенефициара дохода</w:t>
      </w:r>
      <w:r w:rsidR="00F2210D" w:rsidRPr="007235EA">
        <w:rPr>
          <w:rFonts w:ascii="Times New Roman" w:hAnsi="Times New Roman" w:cs="Times New Roman"/>
        </w:rPr>
        <w:t>.</w:t>
      </w:r>
    </w:p>
    <w:p w14:paraId="5E79AD49" w14:textId="77777777" w:rsidR="008D433A" w:rsidRPr="007235EA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p w14:paraId="7CF9A18F" w14:textId="77777777" w:rsidR="008D433A" w:rsidRPr="007235EA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7235EA" w14:paraId="745F8745" w14:textId="77777777" w:rsidTr="00086180">
        <w:tc>
          <w:tcPr>
            <w:tcW w:w="2682" w:type="dxa"/>
          </w:tcPr>
          <w:p w14:paraId="0FB7D533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35E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1A7ACEE2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35EA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7235EA" w14:paraId="670D4721" w14:textId="77777777" w:rsidTr="00086180">
        <w:trPr>
          <w:trHeight w:val="156"/>
        </w:trPr>
        <w:tc>
          <w:tcPr>
            <w:tcW w:w="2682" w:type="dxa"/>
          </w:tcPr>
          <w:p w14:paraId="0FD553BC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05FA1BE8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7235EA" w14:paraId="331ABE67" w14:textId="77777777" w:rsidTr="00086180">
        <w:tc>
          <w:tcPr>
            <w:tcW w:w="2682" w:type="dxa"/>
          </w:tcPr>
          <w:p w14:paraId="036EB181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489C66A6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0755ED" w14:textId="77777777" w:rsidR="008D433A" w:rsidRPr="007235EA" w:rsidRDefault="008D433A" w:rsidP="00300752">
      <w:pPr>
        <w:spacing w:after="0" w:line="240" w:lineRule="auto"/>
      </w:pPr>
    </w:p>
    <w:p w14:paraId="48783D23" w14:textId="77777777" w:rsidR="008D433A" w:rsidRPr="007235EA" w:rsidRDefault="008D433A">
      <w:pPr>
        <w:spacing w:after="200" w:line="276" w:lineRule="auto"/>
      </w:pPr>
      <w:r w:rsidRPr="007235EA">
        <w:br w:type="page"/>
      </w:r>
    </w:p>
    <w:p w14:paraId="47CE51F7" w14:textId="77777777" w:rsidR="006A079D" w:rsidRPr="007235EA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6" w:name="_Приложение_3_3"/>
      <w:bookmarkStart w:id="87" w:name="_Toc47025025"/>
      <w:bookmarkStart w:id="88" w:name="_Toc54958685"/>
      <w:bookmarkEnd w:id="86"/>
      <w:r w:rsidRPr="007235EA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5</w:t>
      </w:r>
      <w:bookmarkEnd w:id="87"/>
      <w:bookmarkEnd w:id="88"/>
    </w:p>
    <w:p w14:paraId="512B39EF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к Порядку учета прав на ценные бумаги,</w:t>
      </w:r>
    </w:p>
    <w:p w14:paraId="025A716D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одпадающи</w:t>
      </w:r>
      <w:r w:rsidR="00C747E4" w:rsidRPr="007235EA">
        <w:rPr>
          <w:rFonts w:ascii="Times New Roman" w:hAnsi="Times New Roman" w:cs="Times New Roman"/>
        </w:rPr>
        <w:t>е</w:t>
      </w:r>
      <w:r w:rsidRPr="007235EA">
        <w:rPr>
          <w:rFonts w:ascii="Times New Roman" w:hAnsi="Times New Roman" w:cs="Times New Roman"/>
        </w:rPr>
        <w:t xml:space="preserve"> под регулирование</w:t>
      </w:r>
    </w:p>
    <w:p w14:paraId="62BE0FC7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логового кодекса США</w:t>
      </w:r>
    </w:p>
    <w:p w14:paraId="30703371" w14:textId="77777777" w:rsidR="00735D7B" w:rsidRPr="007235EA" w:rsidRDefault="00735D7B" w:rsidP="00C708A6">
      <w:pPr>
        <w:spacing w:after="0" w:line="240" w:lineRule="auto"/>
        <w:ind w:left="6521"/>
        <w:rPr>
          <w:rFonts w:ascii="Times New Roman" w:hAnsi="Times New Roman" w:cs="Times New Roman"/>
        </w:rPr>
      </w:pPr>
    </w:p>
    <w:p w14:paraId="5B7240FA" w14:textId="77777777" w:rsidR="00735D7B" w:rsidRPr="007235EA" w:rsidRDefault="00735D7B" w:rsidP="00735D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33A93C" w14:textId="77777777" w:rsidR="008B4C37" w:rsidRPr="007235EA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5EA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5DF04AA5" w14:textId="64950280" w:rsidR="008B4C37" w:rsidRPr="007235EA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5EA">
        <w:rPr>
          <w:rFonts w:ascii="Times New Roman" w:hAnsi="Times New Roman" w:cs="Times New Roman"/>
          <w:b/>
        </w:rPr>
        <w:t xml:space="preserve">при выплате дохода по ЦБ США по Счетам депо НД/ДУ </w:t>
      </w:r>
    </w:p>
    <w:p w14:paraId="666C92B3" w14:textId="77777777" w:rsidR="008B4C37" w:rsidRPr="007235EA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5EA">
        <w:rPr>
          <w:rFonts w:ascii="Times New Roman" w:hAnsi="Times New Roman" w:cs="Times New Roman"/>
          <w:b/>
        </w:rPr>
        <w:t>(Депонент - Квалифицированный посредник)</w:t>
      </w:r>
    </w:p>
    <w:p w14:paraId="6E44D968" w14:textId="77777777" w:rsidR="008B4C37" w:rsidRPr="007235EA" w:rsidRDefault="008B4C37" w:rsidP="008B4C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25558B3" w14:textId="77777777" w:rsidR="00CD5B8B" w:rsidRPr="007235EA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«____» ______________ 20___ года</w:t>
      </w:r>
    </w:p>
    <w:p w14:paraId="7F38B6D8" w14:textId="77777777" w:rsidR="008B4C37" w:rsidRPr="007235EA" w:rsidRDefault="008B4C37" w:rsidP="008B4C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DCB8B48" w14:textId="77777777" w:rsidR="008B4C37" w:rsidRPr="007235EA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Депонент НКО АО НРД</w:t>
      </w:r>
      <w:r w:rsidR="00076216" w:rsidRPr="007235EA">
        <w:rPr>
          <w:rFonts w:ascii="Times New Roman" w:hAnsi="Times New Roman" w:cs="Times New Roman"/>
        </w:rPr>
        <w:t xml:space="preserve"> _______________________</w:t>
      </w:r>
      <w:r w:rsidRPr="007235EA">
        <w:rPr>
          <w:rFonts w:ascii="Times New Roman" w:hAnsi="Times New Roman" w:cs="Times New Roman"/>
        </w:rPr>
        <w:t>________________________________________ ___________________________________________________________</w:t>
      </w:r>
      <w:r w:rsidR="00076216" w:rsidRPr="007235EA">
        <w:rPr>
          <w:rFonts w:ascii="Times New Roman" w:hAnsi="Times New Roman" w:cs="Times New Roman"/>
        </w:rPr>
        <w:t>___________________________</w:t>
      </w:r>
    </w:p>
    <w:p w14:paraId="44AB2B16" w14:textId="77777777" w:rsidR="008B4C37" w:rsidRPr="007235EA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235EA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75A0D457" w14:textId="77777777" w:rsidR="008B4C37" w:rsidRPr="007235EA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(депозитарный код </w:t>
      </w:r>
      <w:r w:rsidR="00076216" w:rsidRPr="007235EA">
        <w:rPr>
          <w:rFonts w:ascii="Times New Roman" w:hAnsi="Times New Roman" w:cs="Times New Roman"/>
        </w:rPr>
        <w:t>__________________________</w:t>
      </w:r>
      <w:r w:rsidRPr="007235EA">
        <w:rPr>
          <w:rFonts w:ascii="Times New Roman" w:hAnsi="Times New Roman" w:cs="Times New Roman"/>
        </w:rPr>
        <w:t>__________________________________________),</w:t>
      </w:r>
    </w:p>
    <w:p w14:paraId="35FEF648" w14:textId="77777777" w:rsidR="008B4C37" w:rsidRPr="007235EA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действуя в соответствии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 подтверждает:</w:t>
      </w:r>
    </w:p>
    <w:p w14:paraId="113AF88F" w14:textId="77777777" w:rsidR="008B4C37" w:rsidRPr="007235EA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Депонент имеет статус Participating FFI </w:t>
      </w:r>
      <w:r w:rsidR="005F2708" w:rsidRPr="007235EA">
        <w:rPr>
          <w:rFonts w:ascii="Times New Roman" w:hAnsi="Times New Roman" w:cs="Times New Roman"/>
        </w:rPr>
        <w:t>(</w:t>
      </w:r>
      <w:r w:rsidRPr="007235EA">
        <w:rPr>
          <w:rFonts w:ascii="Times New Roman" w:hAnsi="Times New Roman" w:cs="Times New Roman"/>
        </w:rPr>
        <w:t>PFFI) или</w:t>
      </w:r>
      <w:r w:rsidR="005F2708" w:rsidRPr="007235EA">
        <w:rPr>
          <w:rFonts w:ascii="Times New Roman" w:hAnsi="Times New Roman" w:cs="Times New Roman"/>
        </w:rPr>
        <w:t xml:space="preserve"> статус </w:t>
      </w:r>
      <w:r w:rsidRPr="007235EA">
        <w:rPr>
          <w:rFonts w:ascii="Times New Roman" w:hAnsi="Times New Roman" w:cs="Times New Roman"/>
          <w:lang w:val="en-US"/>
        </w:rPr>
        <w:t>Registered</w:t>
      </w:r>
      <w:r w:rsidRPr="007235EA">
        <w:rPr>
          <w:rFonts w:ascii="Times New Roman" w:hAnsi="Times New Roman" w:cs="Times New Roman"/>
        </w:rPr>
        <w:t xml:space="preserve"> </w:t>
      </w:r>
      <w:r w:rsidRPr="007235EA">
        <w:rPr>
          <w:rFonts w:ascii="Times New Roman" w:hAnsi="Times New Roman" w:cs="Times New Roman"/>
          <w:lang w:val="en-US"/>
        </w:rPr>
        <w:t>Deemed</w:t>
      </w:r>
      <w:r w:rsidRPr="007235EA">
        <w:rPr>
          <w:rFonts w:ascii="Times New Roman" w:hAnsi="Times New Roman" w:cs="Times New Roman"/>
        </w:rPr>
        <w:t xml:space="preserve"> </w:t>
      </w:r>
      <w:r w:rsidRPr="007235EA">
        <w:rPr>
          <w:rFonts w:ascii="Times New Roman" w:hAnsi="Times New Roman" w:cs="Times New Roman"/>
          <w:lang w:val="en-US"/>
        </w:rPr>
        <w:t>Compliant</w:t>
      </w:r>
      <w:r w:rsidRPr="007235EA">
        <w:rPr>
          <w:rFonts w:ascii="Times New Roman" w:hAnsi="Times New Roman" w:cs="Times New Roman"/>
        </w:rPr>
        <w:t xml:space="preserve"> </w:t>
      </w:r>
      <w:r w:rsidRPr="007235EA">
        <w:rPr>
          <w:rFonts w:ascii="Times New Roman" w:hAnsi="Times New Roman" w:cs="Times New Roman"/>
          <w:lang w:val="en-US"/>
        </w:rPr>
        <w:t>FFI</w:t>
      </w:r>
      <w:r w:rsidRPr="007235EA">
        <w:rPr>
          <w:rFonts w:ascii="Times New Roman" w:hAnsi="Times New Roman" w:cs="Times New Roman"/>
        </w:rPr>
        <w:t xml:space="preserve"> </w:t>
      </w:r>
      <w:r w:rsidR="005F2708" w:rsidRPr="007235EA">
        <w:rPr>
          <w:rFonts w:ascii="Times New Roman" w:hAnsi="Times New Roman" w:cs="Times New Roman"/>
        </w:rPr>
        <w:t>(</w:t>
      </w:r>
      <w:r w:rsidRPr="007235EA">
        <w:rPr>
          <w:rFonts w:ascii="Times New Roman" w:hAnsi="Times New Roman" w:cs="Times New Roman"/>
          <w:lang w:val="en-US"/>
        </w:rPr>
        <w:t>RDCFF</w:t>
      </w:r>
      <w:r w:rsidRPr="007235EA">
        <w:rPr>
          <w:rFonts w:ascii="Times New Roman" w:hAnsi="Times New Roman" w:cs="Times New Roman"/>
        </w:rPr>
        <w:t xml:space="preserve">) и при регистрации на портале Налоговой службы США ему присвоен </w:t>
      </w:r>
      <w:r w:rsidRPr="007235EA">
        <w:rPr>
          <w:rFonts w:ascii="Times New Roman" w:hAnsi="Times New Roman" w:cs="Times New Roman"/>
          <w:lang w:val="en-US"/>
        </w:rPr>
        <w:t>GIIN</w:t>
      </w:r>
      <w:r w:rsidRPr="007235EA">
        <w:rPr>
          <w:rFonts w:ascii="Times New Roman" w:hAnsi="Times New Roman" w:cs="Times New Roman"/>
        </w:rPr>
        <w:t xml:space="preserve"> – __________________;</w:t>
      </w:r>
    </w:p>
    <w:p w14:paraId="1E5E359B" w14:textId="77777777" w:rsidR="008B4C37" w:rsidRPr="007235EA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Депонент подписал с Налоговой службой США Договор Квалифицированного посредника (Qualified Intermediary Agreement) и имеет статус неудерживающего Квалифицированного посредника без ответственности по предоставлению отчетности по форме 1099 (Qualified Intermediary without primary Non-Alien withholding responsibility and without primary backup withholding and 1099 reporting responsibility - QI), QI EIN - </w:t>
      </w:r>
      <w:r w:rsidRPr="007235EA">
        <w:rPr>
          <w:rFonts w:ascii="Times New Roman" w:hAnsi="Times New Roman" w:cs="Times New Roman"/>
        </w:rPr>
        <w:softHyphen/>
        <w:t>____________________;</w:t>
      </w:r>
    </w:p>
    <w:p w14:paraId="1F3B42DE" w14:textId="77777777" w:rsidR="008B4C37" w:rsidRPr="007235EA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3F810408" w14:textId="77777777" w:rsidR="008B4C37" w:rsidRPr="007235EA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Депонент осуществляет классификацию Бенефициаров дохода по ЦБ США и посредников, участвующих в последовательности учета ЦБ США (если применимо), в соответствии с требованиями Глав 3 и 4 НК США.</w:t>
      </w:r>
    </w:p>
    <w:p w14:paraId="53848863" w14:textId="77777777" w:rsidR="008B4C37" w:rsidRPr="007235EA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в отношении ЦБ США, Бенефициарами дохода которых является налоговый резидент США или лицо, имеющее признаки налогового резидента США, Депонент осуществляет Сегрегированный учет для каждого Бенефициара дохода-налогового резидента США на разделах типа YU;</w:t>
      </w:r>
    </w:p>
    <w:p w14:paraId="1E7123DF" w14:textId="77777777" w:rsidR="008B4C37" w:rsidRPr="007235EA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в отношении ЦБ США, Бенефициарами дохода которых являются лица, не имеющие признаков налогового резидента США, Депонент осуществляет (</w:t>
      </w:r>
      <w:r w:rsidRPr="007235EA">
        <w:rPr>
          <w:rFonts w:ascii="Times New Roman" w:hAnsi="Times New Roman" w:cs="Times New Roman"/>
          <w:i/>
          <w:u w:val="single"/>
        </w:rPr>
        <w:t>отметить необходимое</w:t>
      </w:r>
      <w:r w:rsidR="008E44F8" w:rsidRPr="007235EA">
        <w:rPr>
          <w:rFonts w:ascii="Times New Roman" w:hAnsi="Times New Roman" w:cs="Times New Roman"/>
        </w:rPr>
        <w:t>):</w:t>
      </w:r>
    </w:p>
    <w:p w14:paraId="7579D6AF" w14:textId="77777777" w:rsidR="008B4C37" w:rsidRPr="007235EA" w:rsidRDefault="008B4C37" w:rsidP="008E44F8">
      <w:pPr>
        <w:pStyle w:val="a3"/>
        <w:numPr>
          <w:ilvl w:val="1"/>
          <w:numId w:val="4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Сегрегированный учет для пула Бенефициаров дохода с одинаковой применимой ставкой налога </w:t>
      </w:r>
    </w:p>
    <w:p w14:paraId="5E2DEC03" w14:textId="77777777" w:rsidR="008B4C37" w:rsidRPr="007235EA" w:rsidRDefault="008B4C37" w:rsidP="008E44F8">
      <w:pPr>
        <w:pStyle w:val="a3"/>
        <w:numPr>
          <w:ilvl w:val="1"/>
          <w:numId w:val="4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Агрегированный учет для нескольких Бенефициаров дохода, не являющихся налоговыми резидентами США</w:t>
      </w:r>
    </w:p>
    <w:p w14:paraId="22C4136C" w14:textId="77777777" w:rsidR="008B4C37" w:rsidRPr="007235EA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5729D207" w14:textId="77777777" w:rsidR="008B4C37" w:rsidRPr="007235EA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</w:t>
      </w:r>
      <w:r w:rsidRPr="007235EA">
        <w:rPr>
          <w:rFonts w:ascii="Times New Roman" w:hAnsi="Times New Roman" w:cs="Times New Roman"/>
        </w:rPr>
        <w:lastRenderedPageBreak/>
        <w:t>потерь, понесенных не по вине НРД, в связи с осуществлением эмитентом и его агентами корпоративного действия;</w:t>
      </w:r>
    </w:p>
    <w:p w14:paraId="7A6B2E6E" w14:textId="77777777" w:rsidR="00F2210D" w:rsidRPr="007235EA" w:rsidRDefault="00F2210D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7CE134A2" w14:textId="77777777" w:rsidR="00F2210D" w:rsidRPr="007235EA" w:rsidRDefault="00F2210D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66AD22A9" w14:textId="77777777" w:rsidR="008B4C37" w:rsidRPr="007235EA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1B179852" w14:textId="77777777" w:rsidR="008B4C37" w:rsidRPr="007235EA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стоящим Депонент обязуется:</w:t>
      </w:r>
    </w:p>
    <w:p w14:paraId="733B3CFB" w14:textId="77777777" w:rsidR="008B4C37" w:rsidRPr="007235EA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7235EA">
        <w:rPr>
          <w:rFonts w:ascii="Times New Roman" w:hAnsi="Times New Roman" w:cs="Times New Roman"/>
        </w:rPr>
        <w:t>е</w:t>
      </w:r>
      <w:r w:rsidRPr="007235EA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429F560E" w14:textId="77777777" w:rsidR="008B4C37" w:rsidRPr="007235EA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75B52E13" w14:textId="77777777" w:rsidR="008B4C37" w:rsidRPr="007235EA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42B58AAF" w14:textId="77777777" w:rsidR="008B4C37" w:rsidRPr="007235EA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4996381C" w14:textId="77777777" w:rsidR="008B4C37" w:rsidRPr="007235EA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bookmarkStart w:id="89" w:name="_Ref2871076"/>
      <w:r w:rsidRPr="007235EA">
        <w:rPr>
          <w:rFonts w:ascii="Times New Roman" w:hAnsi="Times New Roman" w:cs="Times New Roman"/>
        </w:rPr>
        <w:t xml:space="preserve">Форма идентификации посредника </w:t>
      </w:r>
      <w:r w:rsidRPr="007235EA">
        <w:rPr>
          <w:rFonts w:ascii="Times New Roman" w:hAnsi="Times New Roman" w:cs="Times New Roman"/>
          <w:lang w:val="en-US"/>
        </w:rPr>
        <w:t>W</w:t>
      </w:r>
      <w:r w:rsidRPr="007235EA">
        <w:rPr>
          <w:rFonts w:ascii="Times New Roman" w:hAnsi="Times New Roman" w:cs="Times New Roman"/>
        </w:rPr>
        <w:t>-8</w:t>
      </w:r>
      <w:r w:rsidRPr="007235EA">
        <w:rPr>
          <w:rFonts w:ascii="Times New Roman" w:hAnsi="Times New Roman" w:cs="Times New Roman"/>
          <w:lang w:val="en-US"/>
        </w:rPr>
        <w:t>IMY</w:t>
      </w:r>
      <w:r w:rsidRPr="007235EA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, кодов </w:t>
      </w:r>
      <w:r w:rsidRPr="007235EA">
        <w:rPr>
          <w:rFonts w:ascii="Times New Roman" w:hAnsi="Times New Roman" w:cs="Times New Roman"/>
          <w:lang w:val="en-US"/>
        </w:rPr>
        <w:t>GIIN</w:t>
      </w:r>
      <w:r w:rsidRPr="007235EA">
        <w:rPr>
          <w:rFonts w:ascii="Times New Roman" w:hAnsi="Times New Roman" w:cs="Times New Roman"/>
        </w:rPr>
        <w:t xml:space="preserve"> и QI EIN;</w:t>
      </w:r>
      <w:bookmarkEnd w:id="89"/>
    </w:p>
    <w:p w14:paraId="22F37087" w14:textId="77777777" w:rsidR="008B4C37" w:rsidRPr="007235EA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W</w:t>
      </w:r>
      <w:r w:rsidR="009A1F5D" w:rsidRPr="007235EA">
        <w:rPr>
          <w:rFonts w:ascii="Times New Roman" w:hAnsi="Times New Roman" w:cs="Times New Roman"/>
        </w:rPr>
        <w:t>-</w:t>
      </w:r>
      <w:r w:rsidRPr="007235EA">
        <w:rPr>
          <w:rFonts w:ascii="Times New Roman" w:hAnsi="Times New Roman" w:cs="Times New Roman"/>
        </w:rPr>
        <w:t>9 - форма для идентификации резидента США (если применимо);</w:t>
      </w:r>
    </w:p>
    <w:p w14:paraId="7030A329" w14:textId="77777777" w:rsidR="008B4C37" w:rsidRPr="007235EA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 xml:space="preserve">Формы идентификации посредника </w:t>
      </w:r>
      <w:r w:rsidRPr="007235EA">
        <w:rPr>
          <w:rFonts w:ascii="Times New Roman" w:hAnsi="Times New Roman" w:cs="Times New Roman"/>
          <w:lang w:val="en-US"/>
        </w:rPr>
        <w:t>W</w:t>
      </w:r>
      <w:r w:rsidRPr="007235EA">
        <w:rPr>
          <w:rFonts w:ascii="Times New Roman" w:hAnsi="Times New Roman" w:cs="Times New Roman"/>
        </w:rPr>
        <w:t>-8</w:t>
      </w:r>
      <w:r w:rsidRPr="007235EA">
        <w:rPr>
          <w:rFonts w:ascii="Times New Roman" w:hAnsi="Times New Roman" w:cs="Times New Roman"/>
          <w:lang w:val="en-US"/>
        </w:rPr>
        <w:t>IMY</w:t>
      </w:r>
      <w:r w:rsidRPr="007235EA">
        <w:rPr>
          <w:rFonts w:ascii="Times New Roman" w:hAnsi="Times New Roman" w:cs="Times New Roman"/>
        </w:rPr>
        <w:t xml:space="preserve">, заполненные в отношении Посредников с указанием статусов посредников по Главам 3 и 4 НК США и кода </w:t>
      </w:r>
      <w:r w:rsidRPr="007235EA">
        <w:rPr>
          <w:rFonts w:ascii="Times New Roman" w:hAnsi="Times New Roman" w:cs="Times New Roman"/>
          <w:lang w:val="en-US"/>
        </w:rPr>
        <w:t>GIIN</w:t>
      </w:r>
      <w:r w:rsidRPr="007235EA">
        <w:rPr>
          <w:rFonts w:ascii="Times New Roman" w:hAnsi="Times New Roman" w:cs="Times New Roman"/>
        </w:rPr>
        <w:t xml:space="preserve"> (при учете ЦБ США Бенефициара дохода, являющегося налоговым резидентом США).</w:t>
      </w:r>
    </w:p>
    <w:p w14:paraId="14F05DF9" w14:textId="77777777" w:rsidR="008D433A" w:rsidRPr="007235EA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6451D985" w14:textId="77777777" w:rsidR="008D433A" w:rsidRPr="007235EA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7235EA" w14:paraId="7AF29654" w14:textId="77777777" w:rsidTr="00086180">
        <w:tc>
          <w:tcPr>
            <w:tcW w:w="2682" w:type="dxa"/>
          </w:tcPr>
          <w:p w14:paraId="3312A8C5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35E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6DE16528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35EA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7235EA" w14:paraId="201E3568" w14:textId="77777777" w:rsidTr="00086180">
        <w:trPr>
          <w:trHeight w:val="156"/>
        </w:trPr>
        <w:tc>
          <w:tcPr>
            <w:tcW w:w="2682" w:type="dxa"/>
          </w:tcPr>
          <w:p w14:paraId="477E1CCF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4C241A9F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7235EA" w14:paraId="0321549E" w14:textId="77777777" w:rsidTr="00086180">
        <w:tc>
          <w:tcPr>
            <w:tcW w:w="2682" w:type="dxa"/>
          </w:tcPr>
          <w:p w14:paraId="41F3A2FC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3AC06CF9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B7E1CE" w14:textId="77777777" w:rsidR="00DB14C9" w:rsidRPr="007235EA" w:rsidRDefault="008B4C37" w:rsidP="008B4C37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br w:type="page"/>
      </w:r>
    </w:p>
    <w:p w14:paraId="195E5C5B" w14:textId="77777777" w:rsidR="006A079D" w:rsidRPr="007235EA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0" w:name="_Приложение_3_2"/>
      <w:bookmarkStart w:id="91" w:name="_Приложение_3_1"/>
      <w:bookmarkStart w:id="92" w:name="_Приложение_4"/>
      <w:bookmarkStart w:id="93" w:name="_Приложение_5_1"/>
      <w:bookmarkStart w:id="94" w:name="_Toc47025026"/>
      <w:bookmarkStart w:id="95" w:name="_Toc54958686"/>
      <w:bookmarkEnd w:id="90"/>
      <w:bookmarkEnd w:id="91"/>
      <w:bookmarkEnd w:id="92"/>
      <w:bookmarkEnd w:id="93"/>
      <w:r w:rsidRPr="007235EA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6</w:t>
      </w:r>
      <w:bookmarkEnd w:id="94"/>
      <w:bookmarkEnd w:id="95"/>
    </w:p>
    <w:p w14:paraId="5409C23C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к Порядку учета прав на ценные бумаги,</w:t>
      </w:r>
    </w:p>
    <w:p w14:paraId="156D53F6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одпадающи</w:t>
      </w:r>
      <w:r w:rsidR="00C747E4" w:rsidRPr="007235EA">
        <w:rPr>
          <w:rFonts w:ascii="Times New Roman" w:hAnsi="Times New Roman" w:cs="Times New Roman"/>
        </w:rPr>
        <w:t xml:space="preserve">е </w:t>
      </w:r>
      <w:r w:rsidRPr="007235EA">
        <w:rPr>
          <w:rFonts w:ascii="Times New Roman" w:hAnsi="Times New Roman" w:cs="Times New Roman"/>
        </w:rPr>
        <w:t>под регулирование</w:t>
      </w:r>
    </w:p>
    <w:p w14:paraId="1E3AC7E1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логового кодекса США</w:t>
      </w:r>
    </w:p>
    <w:p w14:paraId="5012CF77" w14:textId="77777777" w:rsidR="006670A7" w:rsidRPr="007235EA" w:rsidRDefault="006670A7" w:rsidP="006670A7">
      <w:pPr>
        <w:spacing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1842"/>
        <w:gridCol w:w="426"/>
      </w:tblGrid>
      <w:tr w:rsidR="00A63965" w:rsidRPr="007235EA" w14:paraId="1FB05729" w14:textId="77777777" w:rsidTr="00086180">
        <w:trPr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CADE211" w14:textId="77777777" w:rsidR="00A63965" w:rsidRPr="007235EA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69E36" w14:textId="77777777" w:rsidR="00A63965" w:rsidRPr="007235EA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A63965" w:rsidRPr="007235EA" w14:paraId="3D301813" w14:textId="77777777" w:rsidTr="00086180">
        <w:trPr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B0C75B1" w14:textId="77777777" w:rsidR="00A63965" w:rsidRPr="007235EA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BF12D" w14:textId="77777777" w:rsidR="00A63965" w:rsidRPr="007235EA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tr w:rsidR="00A63965" w:rsidRPr="007235EA" w14:paraId="3916EF4F" w14:textId="77777777" w:rsidTr="00086180">
        <w:trPr>
          <w:gridAfter w:val="1"/>
          <w:wAfter w:w="426" w:type="dxa"/>
          <w:trHeight w:hRule="exact" w:val="141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9186ABD" w14:textId="77777777" w:rsidR="00A63965" w:rsidRPr="007235EA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3CCB2" w14:textId="77777777" w:rsidR="00A63965" w:rsidRPr="007235EA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4A90A234" w14:textId="77777777" w:rsidR="00A63965" w:rsidRPr="007235EA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физического лица)</w:t>
            </w:r>
          </w:p>
          <w:p w14:paraId="29AB810E" w14:textId="77777777" w:rsidR="00A63965" w:rsidRPr="007235EA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3382B999" w14:textId="77777777" w:rsidR="00A63965" w:rsidRPr="007235EA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A63965" w:rsidRPr="007235EA" w14:paraId="44ADB63A" w14:textId="77777777" w:rsidTr="00086180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838A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16CE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235EA" w14:paraId="7D1613C2" w14:textId="77777777" w:rsidTr="00086180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49D4B" w14:textId="77777777" w:rsidR="00A63965" w:rsidRPr="007235EA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3385D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235EA" w14:paraId="68858DCD" w14:textId="77777777" w:rsidTr="00086180">
        <w:trPr>
          <w:trHeight w:hRule="exact" w:val="399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100B9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A63965" w:rsidRPr="007235EA" w14:paraId="6B104BAA" w14:textId="77777777" w:rsidTr="00086180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DCE15" w14:textId="77777777" w:rsidR="00A63965" w:rsidRPr="007235EA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7E8F3" w14:textId="77777777" w:rsidR="00A63965" w:rsidRPr="007235EA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7235EA">
              <w:rPr>
                <w:rFonts w:ascii="Times New Roman" w:hAnsi="Times New Roman" w:cs="Times New Roman"/>
                <w:i/>
                <w:sz w:val="24"/>
                <w:szCs w:val="24"/>
              </w:rPr>
              <w:t>(отчество – при наличии)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Бенефициара дохо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08CA5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235EA" w14:paraId="6D56C225" w14:textId="77777777" w:rsidTr="00086180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39BA9" w14:textId="77777777" w:rsidR="00A63965" w:rsidRPr="007235EA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7999B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Страна гражданства</w:t>
            </w:r>
          </w:p>
          <w:p w14:paraId="10FCA8DA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668FE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63965" w:rsidRPr="007235EA" w14:paraId="339E13D5" w14:textId="77777777" w:rsidTr="00086180">
        <w:trPr>
          <w:trHeight w:hRule="exact" w:val="3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F888" w14:textId="77777777" w:rsidR="00A63965" w:rsidRPr="007235EA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5533F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Страна налогового резидентства</w:t>
            </w:r>
          </w:p>
          <w:p w14:paraId="1FB76990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6C56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235EA" w14:paraId="36F07293" w14:textId="77777777" w:rsidTr="00086180">
        <w:trPr>
          <w:trHeight w:hRule="exact" w:val="61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B9E21" w14:textId="77777777" w:rsidR="00A63965" w:rsidRPr="007235EA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4A55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го проживания (место регистрации), при отсутствии регистрации – адрес фактического местонахожд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5966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235EA" w14:paraId="4B679875" w14:textId="77777777" w:rsidTr="00086180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470C" w14:textId="77777777" w:rsidR="00A63965" w:rsidRPr="007235EA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A6270" w14:textId="30B8B187" w:rsidR="00A63965" w:rsidRPr="007235EA" w:rsidRDefault="004E72D0" w:rsidP="004E72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Индекс, п</w:t>
            </w:r>
            <w:r w:rsidR="00A63965" w:rsidRPr="007235EA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F3CAD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235EA" w14:paraId="665A21BC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091A6" w14:textId="77777777" w:rsidR="00A63965" w:rsidRPr="007235EA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082A5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B38CB" w:rsidRPr="007235EA">
              <w:rPr>
                <w:rFonts w:ascii="Times New Roman" w:hAnsi="Times New Roman" w:cs="Times New Roman"/>
                <w:sz w:val="24"/>
                <w:szCs w:val="24"/>
              </w:rPr>
              <w:t>/иностранный налоговый номер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EA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  <w:p w14:paraId="5ED0B8A6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8A7CD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235EA" w14:paraId="4D4D4A7F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2754" w14:textId="77777777" w:rsidR="00A63965" w:rsidRPr="007235EA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A88ED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7235EA">
              <w:rPr>
                <w:rFonts w:ascii="Times New Roman" w:hAnsi="Times New Roman" w:cs="Times New Roman"/>
                <w:i/>
                <w:sz w:val="24"/>
                <w:szCs w:val="24"/>
              </w:rPr>
              <w:t>(дд.мм.ггггг)</w:t>
            </w:r>
          </w:p>
          <w:p w14:paraId="6113A38B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F538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235EA" w14:paraId="1F0FD5CA" w14:textId="77777777" w:rsidTr="00086180">
        <w:trPr>
          <w:trHeight w:hRule="exact" w:val="2313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FCC38" w14:textId="77777777" w:rsidR="00A63965" w:rsidRPr="007235EA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A5145" w14:textId="77777777" w:rsidR="00A63965" w:rsidRPr="007235EA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Данные, полученные от клиента Депонента на основании его анкеты Депонента, принятой Депонентом при проведении идентификации клиентов в соответствии с Главой 4 Налогового кодекса США, соответствуют внутренним процедурам Знай своего клиента, содержащим требования Федерального Закона 115-ФЗ и международных стандартов ПОД/ФТ, и при этом признаков американского налогоплательщика у клиента Депонента не выявлен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7E22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235EA" w14:paraId="46AA54DC" w14:textId="77777777" w:rsidTr="00086180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896E8A" w14:textId="77777777" w:rsidR="00A63965" w:rsidRPr="007235EA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627AE6" w14:textId="77777777" w:rsidR="00A63965" w:rsidRPr="007235EA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11B06E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235EA" w14:paraId="5FD5DF3A" w14:textId="77777777" w:rsidTr="00086180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866127" w14:textId="77777777" w:rsidR="00A63965" w:rsidRPr="007235EA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49D7DB" w14:textId="77777777" w:rsidR="00A63965" w:rsidRPr="007235EA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8EAB95B" w14:textId="77777777" w:rsidR="00A63965" w:rsidRPr="007235EA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AE1A7FC" w14:textId="77777777" w:rsidR="00076216" w:rsidRPr="007235EA" w:rsidRDefault="00076216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2DF64850" w14:textId="77777777" w:rsidR="008D433A" w:rsidRPr="007235EA" w:rsidRDefault="008D433A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076216" w:rsidRPr="007235EA" w14:paraId="6ED6AD54" w14:textId="77777777" w:rsidTr="00086180">
        <w:tc>
          <w:tcPr>
            <w:tcW w:w="2682" w:type="dxa"/>
          </w:tcPr>
          <w:p w14:paraId="5C40EFC4" w14:textId="77777777" w:rsidR="00076216" w:rsidRPr="007235EA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35E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423B0FB7" w14:textId="77777777" w:rsidR="00076216" w:rsidRPr="007235EA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35EA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076216" w:rsidRPr="007235EA" w14:paraId="48108980" w14:textId="77777777" w:rsidTr="00086180">
        <w:trPr>
          <w:trHeight w:val="156"/>
        </w:trPr>
        <w:tc>
          <w:tcPr>
            <w:tcW w:w="2682" w:type="dxa"/>
          </w:tcPr>
          <w:p w14:paraId="3CC46527" w14:textId="77777777" w:rsidR="00076216" w:rsidRPr="007235EA" w:rsidRDefault="00076216" w:rsidP="008D433A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A86127" w:rsidRPr="007235EA">
              <w:rPr>
                <w:rFonts w:ascii="Times New Roman" w:hAnsi="Times New Roman" w:cs="Times New Roman"/>
                <w:vertAlign w:val="superscript"/>
              </w:rPr>
              <w:t xml:space="preserve"> Депонента</w:t>
            </w:r>
          </w:p>
        </w:tc>
        <w:tc>
          <w:tcPr>
            <w:tcW w:w="6816" w:type="dxa"/>
          </w:tcPr>
          <w:p w14:paraId="556969E6" w14:textId="77777777" w:rsidR="00076216" w:rsidRPr="007235EA" w:rsidRDefault="00076216" w:rsidP="00076216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076216" w:rsidRPr="007235EA" w14:paraId="35415747" w14:textId="77777777" w:rsidTr="00086180">
        <w:tc>
          <w:tcPr>
            <w:tcW w:w="2682" w:type="dxa"/>
          </w:tcPr>
          <w:p w14:paraId="3D77D163" w14:textId="77777777" w:rsidR="00076216" w:rsidRPr="007235EA" w:rsidRDefault="00076216" w:rsidP="008D433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38A88D4B" w14:textId="77777777" w:rsidR="00076216" w:rsidRPr="007235EA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BE2140" w14:textId="77777777" w:rsidR="00C96D02" w:rsidRPr="007235EA" w:rsidRDefault="00C96D0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br w:type="page"/>
      </w:r>
    </w:p>
    <w:p w14:paraId="670E61A6" w14:textId="77777777" w:rsidR="006A079D" w:rsidRPr="007235EA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6" w:name="_Приложение_7_1"/>
      <w:bookmarkStart w:id="97" w:name="_Toc47025027"/>
      <w:bookmarkStart w:id="98" w:name="_Toc54958687"/>
      <w:bookmarkEnd w:id="96"/>
      <w:r w:rsidRPr="007235EA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7</w:t>
      </w:r>
      <w:bookmarkEnd w:id="97"/>
      <w:bookmarkEnd w:id="98"/>
    </w:p>
    <w:p w14:paraId="2DC50F7F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к Порядку учета прав на ценные бумаги,</w:t>
      </w:r>
    </w:p>
    <w:p w14:paraId="7BF04E14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одпадающи</w:t>
      </w:r>
      <w:r w:rsidR="00C747E4" w:rsidRPr="007235EA">
        <w:rPr>
          <w:rFonts w:ascii="Times New Roman" w:hAnsi="Times New Roman" w:cs="Times New Roman"/>
        </w:rPr>
        <w:t>е</w:t>
      </w:r>
      <w:r w:rsidRPr="007235EA">
        <w:rPr>
          <w:rFonts w:ascii="Times New Roman" w:hAnsi="Times New Roman" w:cs="Times New Roman"/>
        </w:rPr>
        <w:t xml:space="preserve"> под регулирование</w:t>
      </w:r>
    </w:p>
    <w:p w14:paraId="4CF05864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логового кодекса США</w:t>
      </w:r>
    </w:p>
    <w:p w14:paraId="3B7BC95F" w14:textId="77777777" w:rsidR="00081289" w:rsidRPr="007235EA" w:rsidRDefault="00081289" w:rsidP="00CD3A5D">
      <w:pPr>
        <w:spacing w:line="240" w:lineRule="auto"/>
        <w:ind w:left="5670"/>
        <w:jc w:val="both"/>
        <w:rPr>
          <w:rFonts w:ascii="Times New Roman" w:hAnsi="Times New Roman" w:cs="Times New Roman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1984"/>
        <w:gridCol w:w="284"/>
      </w:tblGrid>
      <w:tr w:rsidR="00881BAE" w:rsidRPr="007235EA" w14:paraId="5706CD76" w14:textId="77777777" w:rsidTr="00086180">
        <w:trPr>
          <w:gridAfter w:val="1"/>
          <w:wAfter w:w="284" w:type="dxa"/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6E92193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B2A3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881BAE" w:rsidRPr="007235EA" w14:paraId="2D941090" w14:textId="77777777" w:rsidTr="00086180">
        <w:trPr>
          <w:gridAfter w:val="1"/>
          <w:wAfter w:w="284" w:type="dxa"/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B051530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AACCD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tr w:rsidR="00881BAE" w:rsidRPr="007235EA" w14:paraId="06E7F2B2" w14:textId="77777777" w:rsidTr="00086180">
        <w:trPr>
          <w:trHeight w:hRule="exact" w:val="14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44C20DB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954269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5421693F" w14:textId="77777777" w:rsidR="00881BAE" w:rsidRPr="007235EA" w:rsidRDefault="00881BAE" w:rsidP="00881B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юридического лица)</w:t>
            </w:r>
          </w:p>
          <w:p w14:paraId="20CF6B15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504BCC42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881BAE" w:rsidRPr="007235EA" w14:paraId="351AC800" w14:textId="77777777" w:rsidTr="00086180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64DAA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32AD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235EA" w14:paraId="0DEF50F0" w14:textId="77777777" w:rsidTr="00086180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787D5" w14:textId="77777777" w:rsidR="00881BAE" w:rsidRPr="007235EA" w:rsidRDefault="00881BAE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2DC6F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235EA" w14:paraId="06C61DC0" w14:textId="77777777" w:rsidTr="00086180">
        <w:trPr>
          <w:trHeight w:hRule="exact" w:val="399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0CD06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881BAE" w:rsidRPr="007235EA" w14:paraId="178A8457" w14:textId="77777777" w:rsidTr="00086180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F58F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C7299" w14:textId="77777777" w:rsidR="00881BAE" w:rsidRPr="007235EA" w:rsidRDefault="00881BAE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прямого Бенефициара дохо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36F7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235EA" w14:paraId="014832BA" w14:textId="77777777" w:rsidTr="00086180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3B295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6C1B8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  <w:p w14:paraId="2FA25D2D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D5D12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235EA" w14:paraId="7799C16B" w14:textId="77777777" w:rsidTr="00086180">
        <w:trPr>
          <w:trHeight w:hRule="exact" w:val="1195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EC7BA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0FB9A" w14:textId="77777777" w:rsidR="00881BAE" w:rsidRPr="007235EA" w:rsidRDefault="00881BAE" w:rsidP="00881B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 TAX CODE (Corporation, Disregarded entity, Partnership, Simple trust, Grantor trust, Complex trust, Estate, Government, Central Bank of Issue, Tax-exempt organization, Private foundation, International organization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10782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81BAE" w:rsidRPr="007235EA" w14:paraId="2809678D" w14:textId="77777777" w:rsidTr="00086180">
        <w:trPr>
          <w:trHeight w:hRule="exact" w:val="43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12BE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1DA04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Статус по 4 главе US TAX CODE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5A0E0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235EA" w14:paraId="7E71A3F4" w14:textId="77777777" w:rsidTr="00086180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64C37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6921A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й регистраци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FCB28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235EA" w14:paraId="48724607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D374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073F" w14:textId="0920152F" w:rsidR="00881BAE" w:rsidRPr="007235EA" w:rsidRDefault="004E72D0" w:rsidP="004E72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Индекс, п</w:t>
            </w:r>
            <w:r w:rsidR="00881BAE" w:rsidRPr="007235EA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ECA42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235EA" w14:paraId="62A6BDCA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564B7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5A914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GIIN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453FB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235EA" w14:paraId="0560C055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E718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4F18" w14:textId="77777777" w:rsidR="00881BAE" w:rsidRPr="007235EA" w:rsidRDefault="00B76EB1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ИНН/иностранный налоговый номер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4194" w14:textId="77777777" w:rsidR="00881BAE" w:rsidRPr="007235EA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7235EA" w14:paraId="63CF34A3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F3021" w14:textId="77777777" w:rsidR="00B76EB1" w:rsidRPr="007235EA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6451F" w14:textId="77777777" w:rsidR="00B76EB1" w:rsidRPr="007235EA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GIIN спонсирующей компании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675BA" w14:textId="77777777" w:rsidR="00B76EB1" w:rsidRPr="007235EA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7235EA" w14:paraId="58427602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349C7" w14:textId="77777777" w:rsidR="00B76EB1" w:rsidRPr="007235EA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214BC" w14:textId="77777777" w:rsidR="00B76EB1" w:rsidRPr="007235EA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Название спонсирующей компании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480A" w14:textId="77777777" w:rsidR="00B76EB1" w:rsidRPr="007235EA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7235EA" w14:paraId="3E36FA07" w14:textId="77777777" w:rsidTr="00086180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B6046B" w14:textId="77777777" w:rsidR="00B76EB1" w:rsidRPr="007235EA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D4409B" w14:textId="77777777" w:rsidR="00B76EB1" w:rsidRPr="007235EA" w:rsidRDefault="00B76EB1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BF5BF0" w14:textId="77777777" w:rsidR="00B76EB1" w:rsidRPr="007235EA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7235EA" w14:paraId="2E4092F0" w14:textId="77777777" w:rsidTr="00086180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22B17D" w14:textId="77777777" w:rsidR="00B76EB1" w:rsidRPr="007235EA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FFE52B" w14:textId="77777777" w:rsidR="00B76EB1" w:rsidRPr="007235EA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B079DE1" w14:textId="77777777" w:rsidR="00B76EB1" w:rsidRPr="007235EA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E51BEA0" w14:textId="77777777" w:rsidR="008E44F8" w:rsidRPr="007235EA" w:rsidRDefault="008E44F8" w:rsidP="008E44F8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210AFE3B" w14:textId="77777777" w:rsidR="008D433A" w:rsidRPr="007235EA" w:rsidRDefault="008D433A" w:rsidP="008D433A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7235EA" w14:paraId="5ACF8174" w14:textId="77777777" w:rsidTr="00086180">
        <w:tc>
          <w:tcPr>
            <w:tcW w:w="2682" w:type="dxa"/>
          </w:tcPr>
          <w:p w14:paraId="3DC7EBE2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35E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39B11DC3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35EA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7235EA" w14:paraId="43EF8F08" w14:textId="77777777" w:rsidTr="00086180">
        <w:trPr>
          <w:trHeight w:val="156"/>
        </w:trPr>
        <w:tc>
          <w:tcPr>
            <w:tcW w:w="2682" w:type="dxa"/>
          </w:tcPr>
          <w:p w14:paraId="65A62125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A86127" w:rsidRPr="007235EA">
              <w:rPr>
                <w:rFonts w:ascii="Times New Roman" w:hAnsi="Times New Roman" w:cs="Times New Roman"/>
                <w:vertAlign w:val="superscript"/>
              </w:rPr>
              <w:t xml:space="preserve"> Депонента</w:t>
            </w:r>
          </w:p>
        </w:tc>
        <w:tc>
          <w:tcPr>
            <w:tcW w:w="6816" w:type="dxa"/>
          </w:tcPr>
          <w:p w14:paraId="315278C3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7235EA" w14:paraId="7B9DE62D" w14:textId="77777777" w:rsidTr="00086180">
        <w:tc>
          <w:tcPr>
            <w:tcW w:w="2682" w:type="dxa"/>
          </w:tcPr>
          <w:p w14:paraId="584EF69A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35EA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685763D6" w14:textId="77777777" w:rsidR="008D433A" w:rsidRPr="007235EA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943997" w14:textId="77777777" w:rsidR="00E36288" w:rsidRPr="007235EA" w:rsidRDefault="00E362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br w:type="page"/>
      </w:r>
    </w:p>
    <w:p w14:paraId="18724FC4" w14:textId="77777777" w:rsidR="006A079D" w:rsidRPr="007235EA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9" w:name="_Приложение_7"/>
      <w:bookmarkStart w:id="100" w:name="_Toc47025028"/>
      <w:bookmarkStart w:id="101" w:name="_Toc54958688"/>
      <w:bookmarkEnd w:id="99"/>
      <w:r w:rsidRPr="007235EA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8</w:t>
      </w:r>
      <w:bookmarkEnd w:id="100"/>
      <w:bookmarkEnd w:id="101"/>
    </w:p>
    <w:p w14:paraId="746ADA0E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к Порядку учета прав на ценные бумаги,</w:t>
      </w:r>
    </w:p>
    <w:p w14:paraId="423C52B5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одпадающи</w:t>
      </w:r>
      <w:r w:rsidR="00C747E4" w:rsidRPr="007235EA">
        <w:rPr>
          <w:rFonts w:ascii="Times New Roman" w:hAnsi="Times New Roman" w:cs="Times New Roman"/>
        </w:rPr>
        <w:t>е</w:t>
      </w:r>
      <w:r w:rsidRPr="007235EA">
        <w:rPr>
          <w:rFonts w:ascii="Times New Roman" w:hAnsi="Times New Roman" w:cs="Times New Roman"/>
        </w:rPr>
        <w:t xml:space="preserve"> под регулирование</w:t>
      </w:r>
    </w:p>
    <w:p w14:paraId="1F3DBAE7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логового кодекса США</w:t>
      </w:r>
    </w:p>
    <w:p w14:paraId="1E37FEE5" w14:textId="77777777" w:rsidR="002921EE" w:rsidRPr="007235EA" w:rsidRDefault="002921EE" w:rsidP="00CD3A5D">
      <w:pPr>
        <w:pStyle w:val="a3"/>
        <w:spacing w:line="240" w:lineRule="auto"/>
        <w:ind w:left="567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A5BE6" w14:textId="77777777" w:rsidR="00B05C75" w:rsidRPr="007235EA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EF111F" w:rsidRPr="007235EA">
        <w:rPr>
          <w:rFonts w:ascii="Times New Roman" w:hAnsi="Times New Roman" w:cs="Times New Roman"/>
          <w:b/>
          <w:sz w:val="24"/>
          <w:szCs w:val="24"/>
        </w:rPr>
        <w:t xml:space="preserve">SWIFT </w:t>
      </w:r>
      <w:r w:rsidRPr="007235EA"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  <w:r w:rsidR="00EF111F" w:rsidRPr="007235EA">
        <w:rPr>
          <w:rFonts w:ascii="Times New Roman" w:hAnsi="Times New Roman" w:cs="Times New Roman"/>
          <w:b/>
          <w:sz w:val="24"/>
          <w:szCs w:val="24"/>
        </w:rPr>
        <w:t>МТ 599</w:t>
      </w:r>
    </w:p>
    <w:p w14:paraId="0AE4760D" w14:textId="77777777" w:rsidR="00B05C75" w:rsidRPr="007235EA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18EFC" w14:textId="77777777" w:rsidR="00E12DE1" w:rsidRPr="007235EA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PAGE</w:t>
      </w:r>
      <w:r w:rsidRPr="007235EA">
        <w:rPr>
          <w:rFonts w:ascii="Times New Roman" w:hAnsi="Times New Roman" w:cs="Times New Roman"/>
          <w:bCs/>
          <w:i/>
          <w:iCs/>
        </w:rPr>
        <w:t xml:space="preserve"> </w:t>
      </w:r>
      <w:r w:rsidRPr="007235EA">
        <w:rPr>
          <w:rFonts w:ascii="Times New Roman" w:hAnsi="Times New Roman" w:cs="Times New Roman"/>
          <w:bCs/>
          <w:i/>
          <w:iCs/>
          <w:lang w:val="en-US"/>
        </w:rPr>
        <w:t>N</w:t>
      </w:r>
      <w:r w:rsidRPr="007235EA">
        <w:rPr>
          <w:rFonts w:ascii="Times New Roman" w:hAnsi="Times New Roman" w:cs="Times New Roman"/>
          <w:bCs/>
          <w:i/>
          <w:iCs/>
        </w:rPr>
        <w:t xml:space="preserve"> </w:t>
      </w:r>
      <w:r w:rsidRPr="007235EA">
        <w:rPr>
          <w:rFonts w:ascii="Times New Roman" w:hAnsi="Times New Roman" w:cs="Times New Roman"/>
          <w:bCs/>
          <w:i/>
          <w:iCs/>
          <w:lang w:val="en-US"/>
        </w:rPr>
        <w:t>OF</w:t>
      </w:r>
      <w:r w:rsidRPr="007235EA">
        <w:rPr>
          <w:rFonts w:ascii="Times New Roman" w:hAnsi="Times New Roman" w:cs="Times New Roman"/>
          <w:bCs/>
          <w:i/>
          <w:iCs/>
        </w:rPr>
        <w:t xml:space="preserve"> </w:t>
      </w:r>
      <w:r w:rsidRPr="007235EA">
        <w:rPr>
          <w:rFonts w:ascii="Times New Roman" w:hAnsi="Times New Roman" w:cs="Times New Roman"/>
          <w:bCs/>
          <w:i/>
          <w:iCs/>
          <w:lang w:val="en-US"/>
        </w:rPr>
        <w:t>N</w:t>
      </w:r>
    </w:p>
    <w:p w14:paraId="60275793" w14:textId="77777777" w:rsidR="00E12DE1" w:rsidRPr="007235EA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Corporate action</w:t>
      </w:r>
      <w:r w:rsidR="001800C5" w:rsidRPr="007235E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7235EA">
        <w:rPr>
          <w:rFonts w:ascii="Times New Roman" w:hAnsi="Times New Roman" w:cs="Times New Roman"/>
          <w:bCs/>
          <w:i/>
          <w:iCs/>
          <w:lang w:val="en-US"/>
        </w:rPr>
        <w:t>number:</w:t>
      </w:r>
    </w:p>
    <w:p w14:paraId="60579052" w14:textId="77777777" w:rsidR="00E12DE1" w:rsidRPr="007235EA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Security code (ISIN or Common Code):</w:t>
      </w:r>
    </w:p>
    <w:p w14:paraId="1A48858A" w14:textId="77777777" w:rsidR="00E12DE1" w:rsidRPr="007235EA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Security name:</w:t>
      </w:r>
    </w:p>
    <w:p w14:paraId="6B37BA40" w14:textId="77777777" w:rsidR="00E12DE1" w:rsidRPr="007235EA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Securities Clearance Account number:</w:t>
      </w:r>
    </w:p>
    <w:p w14:paraId="53F10F27" w14:textId="77777777" w:rsidR="00E12DE1" w:rsidRPr="007235EA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Subaccount number:</w:t>
      </w:r>
    </w:p>
    <w:p w14:paraId="61DF2634" w14:textId="77777777" w:rsidR="00E12DE1" w:rsidRPr="007235EA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Depositor code:</w:t>
      </w:r>
    </w:p>
    <w:p w14:paraId="48C98D54" w14:textId="77777777" w:rsidR="00E12DE1" w:rsidRPr="007235EA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QI-EIN number:</w:t>
      </w:r>
    </w:p>
    <w:p w14:paraId="773FB3B1" w14:textId="77777777" w:rsidR="001800C5" w:rsidRPr="007235EA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  <w:sectPr w:rsidR="001800C5" w:rsidRPr="007235EA" w:rsidSect="00076216">
          <w:footnotePr>
            <w:numRestart w:val="eachPage"/>
          </w:footnotePr>
          <w:type w:val="continuous"/>
          <w:pgSz w:w="11906" w:h="16838"/>
          <w:pgMar w:top="680" w:right="707" w:bottom="1134" w:left="1701" w:header="709" w:footer="709" w:gutter="0"/>
          <w:cols w:space="708"/>
          <w:docGrid w:linePitch="360"/>
        </w:sect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Type of allocation information: pooled (</w:t>
      </w:r>
      <w:r w:rsidRPr="007235EA">
        <w:rPr>
          <w:rFonts w:ascii="Times New Roman" w:hAnsi="Times New Roman" w:cs="Times New Roman"/>
          <w:bCs/>
          <w:i/>
          <w:iCs/>
        </w:rPr>
        <w:t>или</w:t>
      </w:r>
      <w:r w:rsidRPr="007235EA">
        <w:rPr>
          <w:rFonts w:ascii="Times New Roman" w:hAnsi="Times New Roman" w:cs="Times New Roman"/>
          <w:bCs/>
          <w:i/>
          <w:iCs/>
          <w:lang w:val="en-US"/>
        </w:rPr>
        <w:t xml:space="preserve"> per PO)</w:t>
      </w:r>
      <w:r w:rsidRPr="007235EA">
        <w:rPr>
          <w:rFonts w:ascii="Times New Roman" w:hAnsi="Times New Roman" w:cs="Times New Roman"/>
          <w:bCs/>
          <w:i/>
          <w:vertAlign w:val="superscript"/>
        </w:rPr>
        <w:footnoteReference w:id="6"/>
      </w:r>
    </w:p>
    <w:p w14:paraId="61DD87E2" w14:textId="77777777" w:rsidR="00E12DE1" w:rsidRPr="007235EA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Record Date:</w:t>
      </w:r>
    </w:p>
    <w:p w14:paraId="0AB2C93D" w14:textId="77777777" w:rsidR="00E12DE1" w:rsidRPr="007235EA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Total Record Date balance:</w:t>
      </w:r>
    </w:p>
    <w:p w14:paraId="07DEDE5D" w14:textId="77777777" w:rsidR="00E12DE1" w:rsidRPr="007235EA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Breakdown:</w:t>
      </w:r>
    </w:p>
    <w:p w14:paraId="0C0547EA" w14:textId="77777777" w:rsidR="00E12DE1" w:rsidRPr="007235EA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Quantity of securities:</w:t>
      </w:r>
    </w:p>
    <w:p w14:paraId="41A4A357" w14:textId="77777777" w:rsidR="00E12DE1" w:rsidRPr="007235EA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Chapter 3 or Chapter 4 withholding tax rate:</w:t>
      </w:r>
    </w:p>
    <w:p w14:paraId="641B1772" w14:textId="77777777" w:rsidR="00E12DE1" w:rsidRPr="007235EA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Chapter 4 withholding rate pool:</w:t>
      </w:r>
    </w:p>
    <w:p w14:paraId="7E5F5E41" w14:textId="77777777" w:rsidR="00CE3D5D" w:rsidRPr="007235EA" w:rsidRDefault="00E12DE1" w:rsidP="008D433A">
      <w:pPr>
        <w:pStyle w:val="Default"/>
        <w:spacing w:after="120"/>
        <w:rPr>
          <w:rFonts w:ascii="Times New Roman" w:hAnsi="Times New Roman" w:cs="Times New Roman"/>
          <w:lang w:val="en-US"/>
        </w:rPr>
      </w:pPr>
      <w:r w:rsidRPr="007235EA">
        <w:rPr>
          <w:rFonts w:ascii="Times New Roman" w:hAnsi="Times New Roman" w:cs="Times New Roman"/>
          <w:bCs/>
          <w:i/>
          <w:iCs/>
          <w:lang w:val="en-US"/>
        </w:rPr>
        <w:t>Disclosed securities quantity:</w:t>
      </w:r>
      <w:r w:rsidR="00CE3D5D" w:rsidRPr="007235EA">
        <w:rPr>
          <w:rFonts w:ascii="Times New Roman" w:hAnsi="Times New Roman" w:cs="Times New Roman"/>
          <w:lang w:val="en-US"/>
        </w:rPr>
        <w:br w:type="page"/>
      </w:r>
    </w:p>
    <w:p w14:paraId="2BAFEEC2" w14:textId="77777777" w:rsidR="006A079D" w:rsidRPr="007235EA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2" w:name="_Приложение_5"/>
      <w:bookmarkStart w:id="103" w:name="_Приложение_6"/>
      <w:bookmarkStart w:id="104" w:name="_Приложение_9"/>
      <w:bookmarkStart w:id="105" w:name="_Toc47025029"/>
      <w:bookmarkStart w:id="106" w:name="_Toc54958689"/>
      <w:bookmarkEnd w:id="102"/>
      <w:bookmarkEnd w:id="103"/>
      <w:bookmarkEnd w:id="104"/>
      <w:r w:rsidRPr="007235EA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9</w:t>
      </w:r>
      <w:bookmarkEnd w:id="105"/>
      <w:bookmarkEnd w:id="106"/>
    </w:p>
    <w:p w14:paraId="176747CB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к Порядку учета прав на ценные бумаги,</w:t>
      </w:r>
    </w:p>
    <w:p w14:paraId="7039FCE0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подпадающи</w:t>
      </w:r>
      <w:r w:rsidR="00C747E4" w:rsidRPr="007235EA">
        <w:rPr>
          <w:rFonts w:ascii="Times New Roman" w:hAnsi="Times New Roman" w:cs="Times New Roman"/>
        </w:rPr>
        <w:t xml:space="preserve">е </w:t>
      </w:r>
      <w:r w:rsidRPr="007235EA">
        <w:rPr>
          <w:rFonts w:ascii="Times New Roman" w:hAnsi="Times New Roman" w:cs="Times New Roman"/>
        </w:rPr>
        <w:t>под регулирование</w:t>
      </w:r>
    </w:p>
    <w:p w14:paraId="7BA71E2C" w14:textId="77777777" w:rsidR="006A079D" w:rsidRPr="007235EA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235EA">
        <w:rPr>
          <w:rFonts w:ascii="Times New Roman" w:hAnsi="Times New Roman" w:cs="Times New Roman"/>
        </w:rPr>
        <w:t>Налогового кодекса США</w:t>
      </w:r>
    </w:p>
    <w:p w14:paraId="553D877A" w14:textId="77777777" w:rsidR="00DB14C9" w:rsidRPr="007235EA" w:rsidRDefault="00DB14C9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33926" w14:textId="77777777" w:rsidR="00DB14C9" w:rsidRPr="007235EA" w:rsidRDefault="006E134B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5EA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к заполнению </w:t>
      </w:r>
      <w:r w:rsidR="00DB14C9" w:rsidRPr="007235EA">
        <w:rPr>
          <w:rFonts w:ascii="Times New Roman" w:hAnsi="Times New Roman" w:cs="Times New Roman"/>
          <w:b/>
          <w:sz w:val="24"/>
          <w:szCs w:val="24"/>
        </w:rPr>
        <w:t>Анкет</w:t>
      </w:r>
      <w:r w:rsidRPr="007235EA">
        <w:rPr>
          <w:rFonts w:ascii="Times New Roman" w:hAnsi="Times New Roman" w:cs="Times New Roman"/>
          <w:b/>
          <w:sz w:val="24"/>
          <w:szCs w:val="24"/>
        </w:rPr>
        <w:t>ы</w:t>
      </w:r>
      <w:r w:rsidR="00DB14C9" w:rsidRPr="007235EA">
        <w:rPr>
          <w:rFonts w:ascii="Times New Roman" w:hAnsi="Times New Roman" w:cs="Times New Roman"/>
          <w:b/>
          <w:sz w:val="24"/>
          <w:szCs w:val="24"/>
        </w:rPr>
        <w:t xml:space="preserve"> клиента Депонента</w:t>
      </w:r>
    </w:p>
    <w:p w14:paraId="29343AE0" w14:textId="77777777" w:rsidR="008D433A" w:rsidRPr="007235EA" w:rsidRDefault="008D433A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37592" w14:textId="77777777" w:rsidR="00DB14C9" w:rsidRPr="007235EA" w:rsidRDefault="00DB14C9" w:rsidP="00086180">
      <w:pPr>
        <w:pStyle w:val="a3"/>
        <w:numPr>
          <w:ilvl w:val="1"/>
          <w:numId w:val="3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К стандартному порядку заполнения Анкеты юридического лица (форма AA001) и Анкеты физического лица (форма AA006), НРД установлены дополнительные требования по заполнения следующих полей:</w:t>
      </w:r>
    </w:p>
    <w:p w14:paraId="0C8245D9" w14:textId="77777777" w:rsidR="00DB14C9" w:rsidRPr="007235EA" w:rsidRDefault="00DB14C9" w:rsidP="00086180">
      <w:pPr>
        <w:pStyle w:val="a3"/>
        <w:numPr>
          <w:ilvl w:val="1"/>
          <w:numId w:val="3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Анкета юридического лица (форма AA001)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4394"/>
        <w:gridCol w:w="3686"/>
      </w:tblGrid>
      <w:tr w:rsidR="00334F7B" w:rsidRPr="007235EA" w14:paraId="24BA31B1" w14:textId="77777777" w:rsidTr="00AB7D25">
        <w:tc>
          <w:tcPr>
            <w:tcW w:w="567" w:type="dxa"/>
            <w:shd w:val="clear" w:color="auto" w:fill="BFBFBF" w:themeFill="background1" w:themeFillShade="BF"/>
          </w:tcPr>
          <w:p w14:paraId="2C4C2AFA" w14:textId="797CB593" w:rsidR="00334F7B" w:rsidRPr="007235EA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0119725F" w14:textId="2DC899F5" w:rsidR="00334F7B" w:rsidRPr="007235EA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484546CE" w14:textId="03F10FDB" w:rsidR="00334F7B" w:rsidRPr="007235EA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334F7B" w:rsidRPr="007235EA" w14:paraId="2CF51734" w14:textId="77777777" w:rsidTr="00AB7D25">
        <w:tc>
          <w:tcPr>
            <w:tcW w:w="567" w:type="dxa"/>
          </w:tcPr>
          <w:p w14:paraId="161124FA" w14:textId="2E17ACC1" w:rsidR="00334F7B" w:rsidRPr="007235EA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AC43DD9" w14:textId="584EC7FD" w:rsidR="00334F7B" w:rsidRPr="007235EA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русском языке</w:t>
            </w:r>
          </w:p>
        </w:tc>
        <w:tc>
          <w:tcPr>
            <w:tcW w:w="3686" w:type="dxa"/>
          </w:tcPr>
          <w:p w14:paraId="45857C0F" w14:textId="2B3D1526" w:rsidR="00334F7B" w:rsidRPr="007235EA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334F7B" w:rsidRPr="007235EA" w14:paraId="569A5CBD" w14:textId="77777777" w:rsidTr="00AB7D25">
        <w:tc>
          <w:tcPr>
            <w:tcW w:w="567" w:type="dxa"/>
          </w:tcPr>
          <w:p w14:paraId="5187F1DE" w14:textId="27C7F8B0" w:rsidR="00334F7B" w:rsidRPr="007235EA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6756B287" w14:textId="7424B813" w:rsidR="00334F7B" w:rsidRPr="007235EA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иностранном языке</w:t>
            </w:r>
          </w:p>
        </w:tc>
        <w:tc>
          <w:tcPr>
            <w:tcW w:w="3686" w:type="dxa"/>
          </w:tcPr>
          <w:p w14:paraId="040BDFEE" w14:textId="2ED95E6D" w:rsidR="00334F7B" w:rsidRPr="007235EA" w:rsidRDefault="00980E2D" w:rsidP="00980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на латинице (с применением транслитерации) </w:t>
            </w:r>
          </w:p>
        </w:tc>
      </w:tr>
      <w:tr w:rsidR="00334F7B" w:rsidRPr="007235EA" w14:paraId="4AA606D5" w14:textId="77777777" w:rsidTr="00AB7D25">
        <w:tc>
          <w:tcPr>
            <w:tcW w:w="567" w:type="dxa"/>
          </w:tcPr>
          <w:p w14:paraId="277CC541" w14:textId="1ED02522" w:rsidR="00334F7B" w:rsidRPr="007235EA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78A805AF" w14:textId="774519CC" w:rsidR="00334F7B" w:rsidRPr="007235EA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Сокращенное (краткое) наименование на иностранном языке</w:t>
            </w:r>
          </w:p>
        </w:tc>
        <w:tc>
          <w:tcPr>
            <w:tcW w:w="3686" w:type="dxa"/>
          </w:tcPr>
          <w:p w14:paraId="60EEF7D1" w14:textId="2F1E7739" w:rsidR="00334F7B" w:rsidRPr="007235EA" w:rsidRDefault="00980E2D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заполняется на латинице (с применением транслитерации)</w:t>
            </w:r>
          </w:p>
        </w:tc>
      </w:tr>
    </w:tbl>
    <w:p w14:paraId="14A320DD" w14:textId="040AD4D2" w:rsidR="00BE1696" w:rsidRPr="007235EA" w:rsidRDefault="00BE1696" w:rsidP="00AB7D25">
      <w:pPr>
        <w:pStyle w:val="a3"/>
        <w:numPr>
          <w:ilvl w:val="1"/>
          <w:numId w:val="33"/>
        </w:numPr>
        <w:spacing w:before="24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Анкета физического лица (</w:t>
      </w:r>
      <w:r w:rsidR="00AC49D9" w:rsidRPr="007235EA">
        <w:rPr>
          <w:rFonts w:ascii="Times New Roman" w:hAnsi="Times New Roman" w:cs="Times New Roman"/>
          <w:sz w:val="24"/>
          <w:szCs w:val="24"/>
        </w:rPr>
        <w:t>Ф</w:t>
      </w:r>
      <w:r w:rsidRPr="007235EA">
        <w:rPr>
          <w:rFonts w:ascii="Times New Roman" w:hAnsi="Times New Roman" w:cs="Times New Roman"/>
          <w:sz w:val="24"/>
          <w:szCs w:val="24"/>
        </w:rPr>
        <w:t xml:space="preserve">орма AA006) для </w:t>
      </w:r>
      <w:r w:rsidR="00F6652A" w:rsidRPr="007235EA">
        <w:rPr>
          <w:rFonts w:ascii="Times New Roman" w:hAnsi="Times New Roman" w:cs="Times New Roman"/>
          <w:sz w:val="24"/>
          <w:szCs w:val="24"/>
        </w:rPr>
        <w:t>У</w:t>
      </w:r>
      <w:r w:rsidRPr="007235EA">
        <w:rPr>
          <w:rFonts w:ascii="Times New Roman" w:hAnsi="Times New Roman" w:cs="Times New Roman"/>
          <w:sz w:val="24"/>
          <w:szCs w:val="24"/>
        </w:rPr>
        <w:t>прощенн</w:t>
      </w:r>
      <w:r w:rsidR="00652670" w:rsidRPr="007235EA">
        <w:rPr>
          <w:rFonts w:ascii="Times New Roman" w:hAnsi="Times New Roman" w:cs="Times New Roman"/>
          <w:sz w:val="24"/>
          <w:szCs w:val="24"/>
        </w:rPr>
        <w:t>ой</w:t>
      </w:r>
      <w:r w:rsidRPr="007235EA">
        <w:rPr>
          <w:rFonts w:ascii="Times New Roman" w:hAnsi="Times New Roman" w:cs="Times New Roman"/>
          <w:sz w:val="24"/>
          <w:szCs w:val="24"/>
        </w:rPr>
        <w:t xml:space="preserve"> </w:t>
      </w:r>
      <w:r w:rsidR="005F1C4D" w:rsidRPr="007235EA">
        <w:rPr>
          <w:rFonts w:ascii="Times New Roman" w:hAnsi="Times New Roman" w:cs="Times New Roman"/>
          <w:sz w:val="24"/>
          <w:szCs w:val="24"/>
        </w:rPr>
        <w:t>ф</w:t>
      </w:r>
      <w:r w:rsidRPr="007235EA">
        <w:rPr>
          <w:rFonts w:ascii="Times New Roman" w:hAnsi="Times New Roman" w:cs="Times New Roman"/>
          <w:sz w:val="24"/>
          <w:szCs w:val="24"/>
        </w:rPr>
        <w:t>орм</w:t>
      </w:r>
      <w:r w:rsidR="00652670" w:rsidRPr="007235EA">
        <w:rPr>
          <w:rFonts w:ascii="Times New Roman" w:hAnsi="Times New Roman" w:cs="Times New Roman"/>
          <w:sz w:val="24"/>
          <w:szCs w:val="24"/>
        </w:rPr>
        <w:t>ы</w:t>
      </w:r>
      <w:r w:rsidRPr="007235EA">
        <w:rPr>
          <w:rFonts w:ascii="Times New Roman" w:hAnsi="Times New Roman" w:cs="Times New Roman"/>
          <w:sz w:val="24"/>
          <w:szCs w:val="24"/>
        </w:rPr>
        <w:t xml:space="preserve"> идентификации: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2977"/>
        <w:gridCol w:w="5103"/>
      </w:tblGrid>
      <w:tr w:rsidR="005B61B4" w:rsidRPr="007235EA" w14:paraId="235E0799" w14:textId="77777777" w:rsidTr="00AB7D25">
        <w:tc>
          <w:tcPr>
            <w:tcW w:w="567" w:type="dxa"/>
            <w:shd w:val="clear" w:color="auto" w:fill="BFBFBF" w:themeFill="background1" w:themeFillShade="BF"/>
          </w:tcPr>
          <w:p w14:paraId="71F934BC" w14:textId="77777777" w:rsidR="005B61B4" w:rsidRPr="007235EA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06905D3" w14:textId="77777777" w:rsidR="005B61B4" w:rsidRPr="007235EA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8111BA2" w14:textId="77777777" w:rsidR="005B61B4" w:rsidRPr="007235EA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5B61B4" w:rsidRPr="007235EA" w14:paraId="6DBDBAD7" w14:textId="77777777" w:rsidTr="00AB7D25">
        <w:tc>
          <w:tcPr>
            <w:tcW w:w="567" w:type="dxa"/>
          </w:tcPr>
          <w:p w14:paraId="6956301A" w14:textId="77777777" w:rsidR="005B61B4" w:rsidRPr="007235EA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A804624" w14:textId="05A42C35" w:rsidR="005B61B4" w:rsidRPr="007235EA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5103" w:type="dxa"/>
          </w:tcPr>
          <w:p w14:paraId="160F8DC0" w14:textId="77777777" w:rsidR="005B61B4" w:rsidRPr="007235EA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5B61B4" w:rsidRPr="007235EA" w14:paraId="47AF4F60" w14:textId="77777777" w:rsidTr="00AB7D25">
        <w:tc>
          <w:tcPr>
            <w:tcW w:w="567" w:type="dxa"/>
          </w:tcPr>
          <w:p w14:paraId="22B5BDDF" w14:textId="77777777" w:rsidR="005B61B4" w:rsidRPr="007235EA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141DFEA" w14:textId="276B3681" w:rsidR="005B61B4" w:rsidRPr="007235EA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5103" w:type="dxa"/>
          </w:tcPr>
          <w:p w14:paraId="4737EDEC" w14:textId="4D8A49C6" w:rsidR="005B61B4" w:rsidRPr="007235EA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F071A2" w:rsidRPr="007235EA" w14:paraId="69B2C5CE" w14:textId="77777777" w:rsidTr="00AB7D25">
        <w:tc>
          <w:tcPr>
            <w:tcW w:w="567" w:type="dxa"/>
          </w:tcPr>
          <w:p w14:paraId="2B84EB25" w14:textId="77777777" w:rsidR="00F071A2" w:rsidRPr="007235EA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53DB90B" w14:textId="2605DF86" w:rsidR="00F071A2" w:rsidRPr="007235EA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103" w:type="dxa"/>
          </w:tcPr>
          <w:p w14:paraId="2EACFFCF" w14:textId="651DB342" w:rsidR="006813A0" w:rsidRPr="007235EA" w:rsidRDefault="006813A0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гражданство </w:t>
            </w:r>
            <w:r w:rsidR="00942BB1"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14:paraId="5A61AAA9" w14:textId="0AC3E8C1" w:rsidR="006813A0" w:rsidRPr="007235EA" w:rsidRDefault="006813A0" w:rsidP="00F071A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i/>
                <w:sz w:val="24"/>
                <w:szCs w:val="24"/>
              </w:rPr>
              <w:t>либо</w:t>
            </w:r>
          </w:p>
          <w:p w14:paraId="4BF0A33A" w14:textId="2A80A868" w:rsidR="00F071A2" w:rsidRPr="007235EA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указывается страна, в соответствии с законодательством которой запрашивается налоговая льгота</w:t>
            </w:r>
            <w:r w:rsidR="006813A0"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(при формировании в дальнейшем электронной </w:t>
            </w:r>
            <w:r w:rsidR="00A12F39"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6813A0"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226273" w:rsidRPr="0072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3A0" w:rsidRPr="00723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13A0"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="006813A0" w:rsidRPr="007235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1A2" w:rsidRPr="007235EA" w14:paraId="771A14ED" w14:textId="77777777" w:rsidTr="00AB7D25">
        <w:tc>
          <w:tcPr>
            <w:tcW w:w="567" w:type="dxa"/>
          </w:tcPr>
          <w:p w14:paraId="621F3A44" w14:textId="7D4C14B2" w:rsidR="00F071A2" w:rsidRPr="007235EA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630B3544" w14:textId="381CD64E" w:rsidR="00F071A2" w:rsidRPr="007235EA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Код ИНН (при наличии)</w:t>
            </w:r>
          </w:p>
        </w:tc>
        <w:tc>
          <w:tcPr>
            <w:tcW w:w="5103" w:type="dxa"/>
          </w:tcPr>
          <w:p w14:paraId="4007677E" w14:textId="1F1506FC" w:rsidR="00F071A2" w:rsidRPr="007235EA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указывается, если в поле «Гражданство» указана Российская Федерация</w:t>
            </w:r>
          </w:p>
        </w:tc>
      </w:tr>
      <w:tr w:rsidR="00F071A2" w:rsidRPr="007235EA" w14:paraId="5B25F409" w14:textId="77777777" w:rsidTr="00AB7D25">
        <w:tc>
          <w:tcPr>
            <w:tcW w:w="567" w:type="dxa"/>
          </w:tcPr>
          <w:p w14:paraId="0FB0073F" w14:textId="3A32C862" w:rsidR="00F071A2" w:rsidRPr="007235EA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6F12A5C5" w14:textId="3FA59ABE" w:rsidR="00F071A2" w:rsidRPr="007235EA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103" w:type="dxa"/>
          </w:tcPr>
          <w:p w14:paraId="396E6503" w14:textId="33A2071F" w:rsidR="00F071A2" w:rsidRPr="007235EA" w:rsidRDefault="00F071A2" w:rsidP="00FE4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FE4F06" w:rsidRPr="007235E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, если в поле «Гражданство» указана иная страна</w:t>
            </w:r>
            <w:r w:rsidR="00980E2D" w:rsidRPr="00723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чем Российская Федерация, и если в указанной стране предусмотрено присвоение налогового номера</w:t>
            </w:r>
          </w:p>
        </w:tc>
      </w:tr>
      <w:tr w:rsidR="005B61B4" w:rsidRPr="007235EA" w14:paraId="0CDAE012" w14:textId="77777777" w:rsidTr="00AB7D25">
        <w:tc>
          <w:tcPr>
            <w:tcW w:w="567" w:type="dxa"/>
          </w:tcPr>
          <w:p w14:paraId="24349BAD" w14:textId="711BDCFD" w:rsidR="005B61B4" w:rsidRPr="007235EA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14:paraId="1144FE63" w14:textId="6BF2EEF9" w:rsidR="005B61B4" w:rsidRPr="007235EA" w:rsidRDefault="00170C59" w:rsidP="00A646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Адрес постоянного резиденства (Permanent residenceaddress)</w:t>
            </w:r>
          </w:p>
        </w:tc>
        <w:tc>
          <w:tcPr>
            <w:tcW w:w="5103" w:type="dxa"/>
          </w:tcPr>
          <w:p w14:paraId="1EDFDAD5" w14:textId="4F62E2B4" w:rsidR="005B61B4" w:rsidRPr="007235EA" w:rsidRDefault="00AC4DAC" w:rsidP="00FE4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адреса заполняются </w:t>
            </w:r>
            <w:r w:rsidR="00980E2D" w:rsidRPr="007235EA">
              <w:rPr>
                <w:rFonts w:ascii="Times New Roman" w:hAnsi="Times New Roman" w:cs="Times New Roman"/>
                <w:sz w:val="24"/>
                <w:szCs w:val="24"/>
              </w:rPr>
              <w:t>на латинице (с применением транслитерации)</w:t>
            </w:r>
          </w:p>
        </w:tc>
      </w:tr>
      <w:tr w:rsidR="005B61B4" w:rsidRPr="007235EA" w14:paraId="0954E4D9" w14:textId="77777777" w:rsidTr="005B61B4">
        <w:tc>
          <w:tcPr>
            <w:tcW w:w="567" w:type="dxa"/>
          </w:tcPr>
          <w:p w14:paraId="4A563D6B" w14:textId="2D8E2C7E" w:rsidR="005B61B4" w:rsidRPr="007235EA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697F2196" w14:textId="2C2618A7" w:rsidR="005B61B4" w:rsidRPr="007235EA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Почтовый адрес (</w:t>
            </w: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ing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4D387107" w14:textId="08E4C2C0" w:rsidR="005B61B4" w:rsidRPr="007235EA" w:rsidRDefault="00AC4DAC" w:rsidP="009729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все поля адреса заполняются</w:t>
            </w:r>
            <w:r w:rsidR="00980E2D"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на латинице (с применением транслитерации)</w:t>
            </w:r>
          </w:p>
        </w:tc>
      </w:tr>
    </w:tbl>
    <w:p w14:paraId="0DFF978D" w14:textId="4935A756" w:rsidR="00BE1696" w:rsidRPr="007235EA" w:rsidRDefault="00BE1696" w:rsidP="00AB7D25">
      <w:pPr>
        <w:pStyle w:val="a3"/>
        <w:numPr>
          <w:ilvl w:val="1"/>
          <w:numId w:val="33"/>
        </w:numPr>
        <w:spacing w:before="24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Анкета физического лица (</w:t>
      </w:r>
      <w:r w:rsidR="00652670" w:rsidRPr="007235EA">
        <w:rPr>
          <w:rFonts w:ascii="Times New Roman" w:hAnsi="Times New Roman" w:cs="Times New Roman"/>
          <w:sz w:val="24"/>
          <w:szCs w:val="24"/>
        </w:rPr>
        <w:t>Ф</w:t>
      </w:r>
      <w:r w:rsidRPr="007235EA">
        <w:rPr>
          <w:rFonts w:ascii="Times New Roman" w:hAnsi="Times New Roman" w:cs="Times New Roman"/>
          <w:sz w:val="24"/>
          <w:szCs w:val="24"/>
        </w:rPr>
        <w:t xml:space="preserve">орма AA006) для </w:t>
      </w:r>
      <w:r w:rsidR="00543CB5" w:rsidRPr="007235EA">
        <w:rPr>
          <w:rFonts w:ascii="Times New Roman" w:hAnsi="Times New Roman" w:cs="Times New Roman"/>
          <w:sz w:val="24"/>
          <w:szCs w:val="24"/>
        </w:rPr>
        <w:t>Ф</w:t>
      </w:r>
      <w:r w:rsidRPr="007235EA">
        <w:rPr>
          <w:rFonts w:ascii="Times New Roman" w:hAnsi="Times New Roman" w:cs="Times New Roman"/>
          <w:sz w:val="24"/>
          <w:szCs w:val="24"/>
        </w:rPr>
        <w:t>орм идентификации</w:t>
      </w:r>
      <w:r w:rsidR="00652670" w:rsidRPr="007235EA">
        <w:rPr>
          <w:rFonts w:ascii="Times New Roman" w:hAnsi="Times New Roman" w:cs="Times New Roman"/>
          <w:sz w:val="24"/>
          <w:szCs w:val="24"/>
        </w:rPr>
        <w:t>,</w:t>
      </w:r>
      <w:r w:rsidRPr="007235EA">
        <w:rPr>
          <w:rFonts w:ascii="Times New Roman" w:hAnsi="Times New Roman" w:cs="Times New Roman"/>
          <w:sz w:val="24"/>
          <w:szCs w:val="24"/>
        </w:rPr>
        <w:t xml:space="preserve"> предоставляемых на бумажном носителе: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2977"/>
        <w:gridCol w:w="5103"/>
      </w:tblGrid>
      <w:tr w:rsidR="00E06027" w:rsidRPr="007235EA" w14:paraId="682DC207" w14:textId="77777777" w:rsidTr="0063394C">
        <w:tc>
          <w:tcPr>
            <w:tcW w:w="567" w:type="dxa"/>
            <w:shd w:val="clear" w:color="auto" w:fill="BFBFBF" w:themeFill="background1" w:themeFillShade="BF"/>
          </w:tcPr>
          <w:p w14:paraId="054B3080" w14:textId="77777777" w:rsidR="00E06027" w:rsidRPr="007235EA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042FE" w14:textId="77777777" w:rsidR="00E06027" w:rsidRPr="007235EA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2966CF5C" w14:textId="77777777" w:rsidR="00E06027" w:rsidRPr="007235EA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E06027" w:rsidRPr="007235EA" w14:paraId="53320AC4" w14:textId="77777777" w:rsidTr="0063394C">
        <w:tc>
          <w:tcPr>
            <w:tcW w:w="567" w:type="dxa"/>
          </w:tcPr>
          <w:p w14:paraId="3E797CEE" w14:textId="77777777" w:rsidR="00E06027" w:rsidRPr="007235EA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5BA9000" w14:textId="2F7BFF61" w:rsidR="00E06027" w:rsidRPr="007235EA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103" w:type="dxa"/>
          </w:tcPr>
          <w:p w14:paraId="71332C29" w14:textId="2A6171AC" w:rsidR="00E06027" w:rsidRPr="007235EA" w:rsidRDefault="00E06027" w:rsidP="00980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980E2D" w:rsidRPr="007235EA">
              <w:rPr>
                <w:rFonts w:ascii="Times New Roman" w:hAnsi="Times New Roman" w:cs="Times New Roman"/>
                <w:sz w:val="24"/>
                <w:szCs w:val="24"/>
              </w:rPr>
              <w:t>на латинице (с применением транслитерации)</w:t>
            </w:r>
          </w:p>
        </w:tc>
      </w:tr>
      <w:tr w:rsidR="00E06027" w:rsidRPr="007235EA" w14:paraId="0B43FF6E" w14:textId="77777777" w:rsidTr="0063394C">
        <w:tc>
          <w:tcPr>
            <w:tcW w:w="567" w:type="dxa"/>
          </w:tcPr>
          <w:p w14:paraId="41D3F45E" w14:textId="77777777" w:rsidR="00E06027" w:rsidRPr="007235EA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B529AF4" w14:textId="77777777" w:rsidR="00E06027" w:rsidRPr="007235EA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5103" w:type="dxa"/>
          </w:tcPr>
          <w:p w14:paraId="2B0F768E" w14:textId="2FBA00AE" w:rsidR="00E06027" w:rsidRPr="007235EA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  <w:r w:rsidR="00AB7D25"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(если применимо)</w:t>
            </w:r>
          </w:p>
        </w:tc>
      </w:tr>
      <w:tr w:rsidR="00E06027" w:rsidRPr="007235EA" w14:paraId="0ABCB1B1" w14:textId="77777777" w:rsidTr="0063394C">
        <w:tc>
          <w:tcPr>
            <w:tcW w:w="567" w:type="dxa"/>
          </w:tcPr>
          <w:p w14:paraId="4AAACA45" w14:textId="77777777" w:rsidR="00E06027" w:rsidRPr="007235EA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51E9275" w14:textId="77777777" w:rsidR="00E06027" w:rsidRPr="007235EA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103" w:type="dxa"/>
          </w:tcPr>
          <w:p w14:paraId="50E560BA" w14:textId="14E64768" w:rsidR="00E06027" w:rsidRPr="007235EA" w:rsidRDefault="00F071A2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указывается страна, в соответствии с законодательством которой запрашивается налоговая льгота</w:t>
            </w:r>
          </w:p>
        </w:tc>
      </w:tr>
      <w:tr w:rsidR="00E06027" w:rsidRPr="007235EA" w14:paraId="63375FF9" w14:textId="77777777" w:rsidTr="0063394C">
        <w:tc>
          <w:tcPr>
            <w:tcW w:w="567" w:type="dxa"/>
          </w:tcPr>
          <w:p w14:paraId="03F978EB" w14:textId="7B0A5DEE" w:rsidR="00E06027" w:rsidRPr="007235EA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14A089E5" w14:textId="41050B63" w:rsidR="00E06027" w:rsidRPr="007235EA" w:rsidRDefault="00E06027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Код ИНН</w:t>
            </w:r>
          </w:p>
        </w:tc>
        <w:tc>
          <w:tcPr>
            <w:tcW w:w="5103" w:type="dxa"/>
          </w:tcPr>
          <w:p w14:paraId="6DD6C458" w14:textId="52DB3A6B" w:rsidR="00E06027" w:rsidRPr="007235EA" w:rsidRDefault="00E13CC8" w:rsidP="009E38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 w:rsidR="00E06027" w:rsidRPr="007235EA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, если в поле </w:t>
            </w:r>
            <w:r w:rsidR="009E3846" w:rsidRPr="007235E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 w:rsidR="009E3846" w:rsidRPr="00723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указана Российская Федерация</w:t>
            </w:r>
          </w:p>
        </w:tc>
      </w:tr>
      <w:tr w:rsidR="00E06027" w:rsidRPr="007235EA" w14:paraId="3577FE29" w14:textId="77777777" w:rsidTr="0063394C">
        <w:tc>
          <w:tcPr>
            <w:tcW w:w="567" w:type="dxa"/>
          </w:tcPr>
          <w:p w14:paraId="5E69C4F9" w14:textId="253AE288" w:rsidR="00E06027" w:rsidRPr="007235EA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1AB6656B" w14:textId="7E2F8C30" w:rsidR="00E06027" w:rsidRPr="007235EA" w:rsidRDefault="00E06027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</w:p>
        </w:tc>
        <w:tc>
          <w:tcPr>
            <w:tcW w:w="5103" w:type="dxa"/>
          </w:tcPr>
          <w:p w14:paraId="625D6EFE" w14:textId="3F26A4B0" w:rsidR="00E06027" w:rsidRPr="007235EA" w:rsidRDefault="009E3846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CC8"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о 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E13CC8"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, если в поле 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E13CC8" w:rsidRPr="007235EA">
              <w:rPr>
                <w:rFonts w:ascii="Times New Roman" w:hAnsi="Times New Roman" w:cs="Times New Roman"/>
                <w:sz w:val="24"/>
                <w:szCs w:val="24"/>
              </w:rPr>
              <w:t>ражд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анство»</w:t>
            </w:r>
            <w:r w:rsidR="00E13CC8"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указана иная стран</w:t>
            </w:r>
            <w:r w:rsidR="00F071A2" w:rsidRPr="00723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E2D" w:rsidRPr="00723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CC8"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чем Российская Федерация, </w:t>
            </w:r>
            <w:r w:rsidR="00F071A2"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E13CC8"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ли в 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указанной стране предусмотрен</w:t>
            </w:r>
            <w:r w:rsidR="00F071A2" w:rsidRPr="00723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е налогового номера</w:t>
            </w:r>
          </w:p>
        </w:tc>
      </w:tr>
      <w:tr w:rsidR="00E06027" w:rsidRPr="007235EA" w14:paraId="2E6F4C58" w14:textId="77777777" w:rsidTr="0063394C">
        <w:tc>
          <w:tcPr>
            <w:tcW w:w="567" w:type="dxa"/>
          </w:tcPr>
          <w:p w14:paraId="575E3659" w14:textId="43AB72A5" w:rsidR="00E06027" w:rsidRPr="007235EA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5457CACC" w14:textId="145A607E" w:rsidR="00E06027" w:rsidRPr="007235EA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3351AC"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</w:t>
            </w: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</w:t>
            </w:r>
          </w:p>
        </w:tc>
        <w:tc>
          <w:tcPr>
            <w:tcW w:w="5103" w:type="dxa"/>
          </w:tcPr>
          <w:p w14:paraId="470BE57A" w14:textId="7058B596" w:rsidR="00E06027" w:rsidRPr="007235EA" w:rsidRDefault="00E06027" w:rsidP="00E06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указывается индекс и адрес</w:t>
            </w:r>
          </w:p>
        </w:tc>
      </w:tr>
      <w:tr w:rsidR="00E06027" w14:paraId="4A25E355" w14:textId="77777777" w:rsidTr="0063394C">
        <w:tc>
          <w:tcPr>
            <w:tcW w:w="567" w:type="dxa"/>
          </w:tcPr>
          <w:p w14:paraId="7ED08955" w14:textId="3AB8E603" w:rsidR="00E06027" w:rsidRPr="007235EA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21317904" w14:textId="0387C5F6" w:rsidR="00E06027" w:rsidRPr="007235EA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5103" w:type="dxa"/>
          </w:tcPr>
          <w:p w14:paraId="01FC611A" w14:textId="0CD7B2BF" w:rsidR="00E06027" w:rsidRDefault="00E06027" w:rsidP="00E06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A">
              <w:rPr>
                <w:rFonts w:ascii="Times New Roman" w:hAnsi="Times New Roman" w:cs="Times New Roman"/>
                <w:sz w:val="24"/>
                <w:szCs w:val="24"/>
              </w:rPr>
              <w:t>указывается индекс и адрес</w:t>
            </w:r>
          </w:p>
        </w:tc>
      </w:tr>
    </w:tbl>
    <w:p w14:paraId="3D84F839" w14:textId="77777777" w:rsidR="00F12B99" w:rsidRPr="00F6652A" w:rsidRDefault="00F12B99" w:rsidP="00F07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2B99" w:rsidRPr="00F6652A" w:rsidSect="008D433A">
      <w:type w:val="continuous"/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ED54A" w14:textId="77777777" w:rsidR="00226273" w:rsidRDefault="00226273" w:rsidP="008D541B">
      <w:pPr>
        <w:spacing w:after="0" w:line="240" w:lineRule="auto"/>
      </w:pPr>
      <w:r>
        <w:separator/>
      </w:r>
    </w:p>
  </w:endnote>
  <w:endnote w:type="continuationSeparator" w:id="0">
    <w:p w14:paraId="6A5CE32F" w14:textId="77777777" w:rsidR="00226273" w:rsidRDefault="00226273" w:rsidP="008D541B">
      <w:pPr>
        <w:spacing w:after="0" w:line="240" w:lineRule="auto"/>
      </w:pPr>
      <w:r>
        <w:continuationSeparator/>
      </w:r>
    </w:p>
  </w:endnote>
  <w:endnote w:type="continuationNotice" w:id="1">
    <w:p w14:paraId="5D617CA8" w14:textId="77777777" w:rsidR="00226273" w:rsidRDefault="00226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81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6BA0297D" w14:textId="2D8277DA" w:rsidR="003C7E2A" w:rsidRPr="003C7E2A" w:rsidRDefault="003C7E2A">
        <w:pPr>
          <w:pStyle w:val="af7"/>
          <w:jc w:val="right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21</w:t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C276A8B" w14:textId="77777777" w:rsidR="00226273" w:rsidRDefault="0022627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D1575" w14:textId="77777777" w:rsidR="00226273" w:rsidRDefault="00226273" w:rsidP="008D541B">
      <w:pPr>
        <w:spacing w:after="0" w:line="240" w:lineRule="auto"/>
      </w:pPr>
      <w:r>
        <w:separator/>
      </w:r>
    </w:p>
  </w:footnote>
  <w:footnote w:type="continuationSeparator" w:id="0">
    <w:p w14:paraId="755FC7B6" w14:textId="77777777" w:rsidR="00226273" w:rsidRDefault="00226273" w:rsidP="008D541B">
      <w:pPr>
        <w:spacing w:after="0" w:line="240" w:lineRule="auto"/>
      </w:pPr>
      <w:r>
        <w:continuationSeparator/>
      </w:r>
    </w:p>
  </w:footnote>
  <w:footnote w:type="continuationNotice" w:id="1">
    <w:p w14:paraId="4AC10296" w14:textId="77777777" w:rsidR="00226273" w:rsidRDefault="00226273">
      <w:pPr>
        <w:spacing w:after="0" w:line="240" w:lineRule="auto"/>
      </w:pPr>
    </w:p>
  </w:footnote>
  <w:footnote w:id="2">
    <w:p w14:paraId="23A7E4EA" w14:textId="77777777" w:rsidR="00226273" w:rsidRPr="00BF2998" w:rsidRDefault="00226273" w:rsidP="00BF2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BF2998">
        <w:rPr>
          <w:rFonts w:ascii="Times New Roman" w:hAnsi="Times New Roman" w:cs="Times New Roman"/>
          <w:sz w:val="20"/>
          <w:szCs w:val="20"/>
        </w:rPr>
        <w:t>Пример: Форма идентификации W-8BEN-Е/W-8BEN/W-8ECI, подписанная 30 сентября 2015 года, действительна до 31 декабря 2018 года.</w:t>
      </w:r>
    </w:p>
    <w:p w14:paraId="7B059F99" w14:textId="77777777" w:rsidR="00226273" w:rsidRDefault="00226273">
      <w:pPr>
        <w:pStyle w:val="ac"/>
      </w:pPr>
    </w:p>
  </w:footnote>
  <w:footnote w:id="3">
    <w:p w14:paraId="21C8B26F" w14:textId="77777777" w:rsidR="00226273" w:rsidRPr="00D8368D" w:rsidRDefault="00226273" w:rsidP="00513ED4">
      <w:pPr>
        <w:pStyle w:val="ac"/>
        <w:jc w:val="both"/>
        <w:rPr>
          <w:rFonts w:ascii="Times New Roman" w:hAnsi="Times New Roman" w:cs="Times New Roman"/>
        </w:rPr>
      </w:pPr>
      <w:r w:rsidRPr="00D8368D">
        <w:rPr>
          <w:rStyle w:val="ae"/>
          <w:rFonts w:ascii="Times New Roman" w:hAnsi="Times New Roman" w:cs="Times New Roman"/>
        </w:rPr>
        <w:footnoteRef/>
      </w:r>
      <w:r w:rsidRPr="00D8368D">
        <w:rPr>
          <w:rFonts w:ascii="Times New Roman" w:hAnsi="Times New Roman" w:cs="Times New Roman"/>
        </w:rPr>
        <w:t xml:space="preserve"> </w:t>
      </w:r>
      <w:r w:rsidRPr="007A7DE8">
        <w:rPr>
          <w:rFonts w:ascii="Times New Roman" w:hAnsi="Times New Roman" w:cs="Times New Roman"/>
        </w:rPr>
        <w:t xml:space="preserve">Осуществляется в соответствии с </w:t>
      </w:r>
      <w:r>
        <w:rPr>
          <w:rFonts w:ascii="Times New Roman" w:hAnsi="Times New Roman" w:cs="Times New Roman"/>
        </w:rPr>
        <w:t>Инструкцией</w:t>
      </w:r>
      <w:r w:rsidRPr="00513ED4">
        <w:rPr>
          <w:rFonts w:ascii="Times New Roman" w:hAnsi="Times New Roman" w:cs="Times New Roman"/>
        </w:rPr>
        <w:t xml:space="preserve"> по направлению электронной формы W-8BEN</w:t>
      </w:r>
      <w:r w:rsidRPr="007A7DE8">
        <w:rPr>
          <w:rFonts w:ascii="Times New Roman" w:hAnsi="Times New Roman" w:cs="Times New Roman"/>
        </w:rPr>
        <w:t>, опубликованн</w:t>
      </w:r>
      <w:r>
        <w:rPr>
          <w:rFonts w:ascii="Times New Roman" w:hAnsi="Times New Roman" w:cs="Times New Roman"/>
        </w:rPr>
        <w:t>ой</w:t>
      </w:r>
      <w:r w:rsidRPr="007A7DE8">
        <w:rPr>
          <w:rFonts w:ascii="Times New Roman" w:hAnsi="Times New Roman" w:cs="Times New Roman"/>
        </w:rPr>
        <w:t xml:space="preserve"> на Сайте.</w:t>
      </w:r>
    </w:p>
  </w:footnote>
  <w:footnote w:id="4">
    <w:p w14:paraId="2B721DEC" w14:textId="77777777" w:rsidR="00226273" w:rsidRPr="008E44F8" w:rsidRDefault="00226273" w:rsidP="009E6878">
      <w:pPr>
        <w:pStyle w:val="ac"/>
        <w:rPr>
          <w:rFonts w:ascii="Times New Roman" w:hAnsi="Times New Roman" w:cs="Times New Roman"/>
          <w:sz w:val="22"/>
          <w:szCs w:val="22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Fonts w:ascii="Times New Roman" w:hAnsi="Times New Roman" w:cs="Times New Roman"/>
          <w:sz w:val="22"/>
          <w:szCs w:val="22"/>
        </w:rPr>
        <w:t xml:space="preserve"> Анкета Клиента Депонента прикрепляется к разделу Счета депо в электронном виде</w:t>
      </w:r>
    </w:p>
  </w:footnote>
  <w:footnote w:id="5">
    <w:p w14:paraId="53F2B928" w14:textId="3103B18D" w:rsidR="00226273" w:rsidRPr="00BF68B7" w:rsidRDefault="00226273" w:rsidP="00326274">
      <w:pPr>
        <w:pStyle w:val="ac"/>
        <w:rPr>
          <w:rStyle w:val="ae"/>
          <w:rFonts w:ascii="Times New Roman" w:hAnsi="Times New Roman" w:cs="Times New Roman"/>
          <w:sz w:val="22"/>
          <w:szCs w:val="22"/>
          <w:vertAlign w:val="baseline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Style w:val="ae"/>
          <w:rFonts w:ascii="Times New Roman" w:hAnsi="Times New Roman" w:cs="Times New Roman"/>
          <w:sz w:val="22"/>
          <w:szCs w:val="22"/>
          <w:vertAlign w:val="baseline"/>
        </w:rPr>
        <w:t xml:space="preserve"> Анкета Клиента Депонента прикрепляется к разделу Счета депо в электронном виде</w:t>
      </w:r>
    </w:p>
  </w:footnote>
  <w:footnote w:id="6">
    <w:p w14:paraId="21B605E1" w14:textId="77777777" w:rsidR="00226273" w:rsidRPr="00B03A26" w:rsidRDefault="00226273" w:rsidP="00E12DE1">
      <w:pPr>
        <w:pStyle w:val="ac"/>
        <w:rPr>
          <w:rFonts w:ascii="Times New Roman" w:hAnsi="Times New Roman" w:cs="Times New Roman"/>
          <w:sz w:val="22"/>
          <w:szCs w:val="22"/>
        </w:rPr>
      </w:pPr>
      <w:r w:rsidRPr="00B03A26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B03A26">
        <w:rPr>
          <w:rFonts w:ascii="Times New Roman" w:hAnsi="Times New Roman" w:cs="Times New Roman"/>
          <w:sz w:val="22"/>
          <w:szCs w:val="22"/>
        </w:rPr>
        <w:t xml:space="preserve"> </w:t>
      </w:r>
      <w:r w:rsidRPr="00D31D8C">
        <w:rPr>
          <w:rFonts w:ascii="Times New Roman" w:hAnsi="Times New Roman" w:cs="Times New Roman"/>
        </w:rPr>
        <w:t>Агрегированное или по Бенефициара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B9"/>
    <w:multiLevelType w:val="hybridMultilevel"/>
    <w:tmpl w:val="06F097A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799EFD4E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106897"/>
    <w:multiLevelType w:val="hybridMultilevel"/>
    <w:tmpl w:val="7E60A090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6796443A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7D65536"/>
    <w:multiLevelType w:val="hybridMultilevel"/>
    <w:tmpl w:val="6B46C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9B543E"/>
    <w:multiLevelType w:val="hybridMultilevel"/>
    <w:tmpl w:val="19ECED1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E3F74"/>
    <w:multiLevelType w:val="hybridMultilevel"/>
    <w:tmpl w:val="F264A66A"/>
    <w:lvl w:ilvl="0" w:tplc="204ED3C4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30151BB"/>
    <w:multiLevelType w:val="multilevel"/>
    <w:tmpl w:val="4D0C4A94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CA698C"/>
    <w:multiLevelType w:val="multilevel"/>
    <w:tmpl w:val="73F4E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D0FCD"/>
    <w:multiLevelType w:val="hybridMultilevel"/>
    <w:tmpl w:val="4A98FB24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CA47ED1"/>
    <w:multiLevelType w:val="multilevel"/>
    <w:tmpl w:val="D8A24E2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C13F7"/>
    <w:multiLevelType w:val="multilevel"/>
    <w:tmpl w:val="552C0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9CC41A4"/>
    <w:multiLevelType w:val="hybridMultilevel"/>
    <w:tmpl w:val="D33E7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72672"/>
    <w:multiLevelType w:val="multilevel"/>
    <w:tmpl w:val="39189910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1B42CB"/>
    <w:multiLevelType w:val="hybridMultilevel"/>
    <w:tmpl w:val="3F40F0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D81E5B"/>
    <w:multiLevelType w:val="multilevel"/>
    <w:tmpl w:val="6E4E37FC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AE4405"/>
    <w:multiLevelType w:val="hybridMultilevel"/>
    <w:tmpl w:val="7590B77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283C98"/>
    <w:multiLevelType w:val="hybridMultilevel"/>
    <w:tmpl w:val="CC88FE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F272AB"/>
    <w:multiLevelType w:val="multilevel"/>
    <w:tmpl w:val="CED0761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187391"/>
    <w:multiLevelType w:val="multilevel"/>
    <w:tmpl w:val="AC3AB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2630AC"/>
    <w:multiLevelType w:val="hybridMultilevel"/>
    <w:tmpl w:val="D548C8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8C3451"/>
    <w:multiLevelType w:val="multilevel"/>
    <w:tmpl w:val="CC80D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ahoma" w:hAnsi="Tahoma" w:cs="Tahoma" w:hint="default"/>
        <w:b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225A5"/>
    <w:multiLevelType w:val="hybridMultilevel"/>
    <w:tmpl w:val="3252D7E0"/>
    <w:lvl w:ilvl="0" w:tplc="799EFD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0474C8"/>
    <w:multiLevelType w:val="multilevel"/>
    <w:tmpl w:val="D4E25A1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FF41C9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B9C"/>
    <w:multiLevelType w:val="hybridMultilevel"/>
    <w:tmpl w:val="E3306E56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9137C40"/>
    <w:multiLevelType w:val="hybridMultilevel"/>
    <w:tmpl w:val="F238E9D0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4C646B"/>
    <w:multiLevelType w:val="hybridMultilevel"/>
    <w:tmpl w:val="4B1A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C0D7A"/>
    <w:multiLevelType w:val="multilevel"/>
    <w:tmpl w:val="899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700B1"/>
    <w:multiLevelType w:val="hybridMultilevel"/>
    <w:tmpl w:val="6670422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 w15:restartNumberingAfterBreak="0">
    <w:nsid w:val="63655783"/>
    <w:multiLevelType w:val="hybridMultilevel"/>
    <w:tmpl w:val="192E7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1D561D"/>
    <w:multiLevelType w:val="hybridMultilevel"/>
    <w:tmpl w:val="AF8E8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360EC1"/>
    <w:multiLevelType w:val="hybridMultilevel"/>
    <w:tmpl w:val="5136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682637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C2991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3038B"/>
    <w:multiLevelType w:val="multilevel"/>
    <w:tmpl w:val="44C0E6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83282A"/>
    <w:multiLevelType w:val="multilevel"/>
    <w:tmpl w:val="0B9003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  <w:b/>
      </w:rPr>
    </w:lvl>
  </w:abstractNum>
  <w:abstractNum w:abstractNumId="36" w15:restartNumberingAfterBreak="0">
    <w:nsid w:val="771A057B"/>
    <w:multiLevelType w:val="hybridMultilevel"/>
    <w:tmpl w:val="F28A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22BB"/>
    <w:multiLevelType w:val="hybridMultilevel"/>
    <w:tmpl w:val="49466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974E43"/>
    <w:multiLevelType w:val="multilevel"/>
    <w:tmpl w:val="64A21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3039A8"/>
    <w:multiLevelType w:val="multilevel"/>
    <w:tmpl w:val="74AC5F4E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315187"/>
    <w:multiLevelType w:val="multilevel"/>
    <w:tmpl w:val="36B6456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BF11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6B6B58"/>
    <w:multiLevelType w:val="hybridMultilevel"/>
    <w:tmpl w:val="AC945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2"/>
  </w:num>
  <w:num w:numId="4">
    <w:abstractNumId w:val="20"/>
  </w:num>
  <w:num w:numId="5">
    <w:abstractNumId w:val="0"/>
  </w:num>
  <w:num w:numId="6">
    <w:abstractNumId w:val="22"/>
  </w:num>
  <w:num w:numId="7">
    <w:abstractNumId w:val="18"/>
  </w:num>
  <w:num w:numId="8">
    <w:abstractNumId w:val="3"/>
  </w:num>
  <w:num w:numId="9">
    <w:abstractNumId w:val="14"/>
  </w:num>
  <w:num w:numId="10">
    <w:abstractNumId w:val="31"/>
  </w:num>
  <w:num w:numId="11">
    <w:abstractNumId w:val="7"/>
  </w:num>
  <w:num w:numId="12">
    <w:abstractNumId w:val="4"/>
  </w:num>
  <w:num w:numId="13">
    <w:abstractNumId w:val="35"/>
  </w:num>
  <w:num w:numId="14">
    <w:abstractNumId w:val="19"/>
  </w:num>
  <w:num w:numId="15">
    <w:abstractNumId w:val="12"/>
  </w:num>
  <w:num w:numId="16">
    <w:abstractNumId w:val="17"/>
  </w:num>
  <w:num w:numId="17">
    <w:abstractNumId w:val="34"/>
  </w:num>
  <w:num w:numId="18">
    <w:abstractNumId w:val="16"/>
  </w:num>
  <w:num w:numId="19">
    <w:abstractNumId w:val="29"/>
  </w:num>
  <w:num w:numId="20">
    <w:abstractNumId w:val="25"/>
  </w:num>
  <w:num w:numId="21">
    <w:abstractNumId w:val="8"/>
  </w:num>
  <w:num w:numId="22">
    <w:abstractNumId w:val="23"/>
  </w:num>
  <w:num w:numId="23">
    <w:abstractNumId w:val="24"/>
  </w:num>
  <w:num w:numId="24">
    <w:abstractNumId w:val="10"/>
  </w:num>
  <w:num w:numId="25">
    <w:abstractNumId w:val="28"/>
  </w:num>
  <w:num w:numId="26">
    <w:abstractNumId w:val="30"/>
  </w:num>
  <w:num w:numId="27">
    <w:abstractNumId w:val="15"/>
  </w:num>
  <w:num w:numId="28">
    <w:abstractNumId w:val="36"/>
  </w:num>
  <w:num w:numId="29">
    <w:abstractNumId w:val="2"/>
  </w:num>
  <w:num w:numId="30">
    <w:abstractNumId w:val="37"/>
  </w:num>
  <w:num w:numId="31">
    <w:abstractNumId w:val="27"/>
  </w:num>
  <w:num w:numId="32">
    <w:abstractNumId w:val="21"/>
  </w:num>
  <w:num w:numId="33">
    <w:abstractNumId w:val="40"/>
  </w:num>
  <w:num w:numId="34">
    <w:abstractNumId w:val="6"/>
  </w:num>
  <w:num w:numId="35">
    <w:abstractNumId w:val="9"/>
  </w:num>
  <w:num w:numId="36">
    <w:abstractNumId w:val="5"/>
  </w:num>
  <w:num w:numId="37">
    <w:abstractNumId w:val="11"/>
  </w:num>
  <w:num w:numId="38">
    <w:abstractNumId w:val="42"/>
  </w:num>
  <w:num w:numId="39">
    <w:abstractNumId w:val="13"/>
  </w:num>
  <w:num w:numId="40">
    <w:abstractNumId w:val="33"/>
  </w:num>
  <w:num w:numId="41">
    <w:abstractNumId w:val="1"/>
  </w:num>
  <w:num w:numId="42">
    <w:abstractNumId w:val="26"/>
  </w:num>
  <w:num w:numId="43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C"/>
    <w:rsid w:val="00000066"/>
    <w:rsid w:val="00000266"/>
    <w:rsid w:val="0000101E"/>
    <w:rsid w:val="0000171A"/>
    <w:rsid w:val="00003D0A"/>
    <w:rsid w:val="0000400E"/>
    <w:rsid w:val="00004403"/>
    <w:rsid w:val="00004773"/>
    <w:rsid w:val="00005C21"/>
    <w:rsid w:val="0000794F"/>
    <w:rsid w:val="00007AFE"/>
    <w:rsid w:val="0001026E"/>
    <w:rsid w:val="00010D9F"/>
    <w:rsid w:val="00010DD6"/>
    <w:rsid w:val="00011CF2"/>
    <w:rsid w:val="00012077"/>
    <w:rsid w:val="000125DB"/>
    <w:rsid w:val="00012603"/>
    <w:rsid w:val="00013515"/>
    <w:rsid w:val="00014F81"/>
    <w:rsid w:val="000168DD"/>
    <w:rsid w:val="000171AD"/>
    <w:rsid w:val="00017448"/>
    <w:rsid w:val="00021672"/>
    <w:rsid w:val="000217CE"/>
    <w:rsid w:val="00023322"/>
    <w:rsid w:val="0002377C"/>
    <w:rsid w:val="00023CE7"/>
    <w:rsid w:val="00025391"/>
    <w:rsid w:val="00027670"/>
    <w:rsid w:val="00030448"/>
    <w:rsid w:val="00030D64"/>
    <w:rsid w:val="000313D6"/>
    <w:rsid w:val="00033238"/>
    <w:rsid w:val="00034F82"/>
    <w:rsid w:val="000352F9"/>
    <w:rsid w:val="000365CD"/>
    <w:rsid w:val="00037A72"/>
    <w:rsid w:val="000403F0"/>
    <w:rsid w:val="00043E3D"/>
    <w:rsid w:val="00045563"/>
    <w:rsid w:val="00045A55"/>
    <w:rsid w:val="00051DF9"/>
    <w:rsid w:val="00051E3C"/>
    <w:rsid w:val="00054F97"/>
    <w:rsid w:val="000553E1"/>
    <w:rsid w:val="00055C80"/>
    <w:rsid w:val="00056F2D"/>
    <w:rsid w:val="00056FE9"/>
    <w:rsid w:val="00057A9C"/>
    <w:rsid w:val="00062B19"/>
    <w:rsid w:val="00064335"/>
    <w:rsid w:val="0006530A"/>
    <w:rsid w:val="000653BC"/>
    <w:rsid w:val="00067EB0"/>
    <w:rsid w:val="0007214F"/>
    <w:rsid w:val="00072235"/>
    <w:rsid w:val="00072BA8"/>
    <w:rsid w:val="00073391"/>
    <w:rsid w:val="00073577"/>
    <w:rsid w:val="00075635"/>
    <w:rsid w:val="00076216"/>
    <w:rsid w:val="00076256"/>
    <w:rsid w:val="00076CF9"/>
    <w:rsid w:val="00077630"/>
    <w:rsid w:val="00081289"/>
    <w:rsid w:val="00086180"/>
    <w:rsid w:val="00086496"/>
    <w:rsid w:val="00086F10"/>
    <w:rsid w:val="00087E1C"/>
    <w:rsid w:val="00090515"/>
    <w:rsid w:val="00093E80"/>
    <w:rsid w:val="00094B9A"/>
    <w:rsid w:val="00095B6A"/>
    <w:rsid w:val="000960B0"/>
    <w:rsid w:val="0009613D"/>
    <w:rsid w:val="00097D45"/>
    <w:rsid w:val="000A01AB"/>
    <w:rsid w:val="000A0221"/>
    <w:rsid w:val="000A2CA4"/>
    <w:rsid w:val="000A49AC"/>
    <w:rsid w:val="000A56E6"/>
    <w:rsid w:val="000B117D"/>
    <w:rsid w:val="000B1D6A"/>
    <w:rsid w:val="000B26BB"/>
    <w:rsid w:val="000B38F3"/>
    <w:rsid w:val="000B48A0"/>
    <w:rsid w:val="000B5ED7"/>
    <w:rsid w:val="000B65B9"/>
    <w:rsid w:val="000B7CFC"/>
    <w:rsid w:val="000C027C"/>
    <w:rsid w:val="000C147C"/>
    <w:rsid w:val="000C1A48"/>
    <w:rsid w:val="000C3537"/>
    <w:rsid w:val="000C5A12"/>
    <w:rsid w:val="000C6E2D"/>
    <w:rsid w:val="000D3949"/>
    <w:rsid w:val="000D4753"/>
    <w:rsid w:val="000D47BA"/>
    <w:rsid w:val="000D4CE9"/>
    <w:rsid w:val="000D59A2"/>
    <w:rsid w:val="000D65CC"/>
    <w:rsid w:val="000E011A"/>
    <w:rsid w:val="000E1368"/>
    <w:rsid w:val="000E301E"/>
    <w:rsid w:val="000E3EDB"/>
    <w:rsid w:val="000E454C"/>
    <w:rsid w:val="000E7448"/>
    <w:rsid w:val="000F1749"/>
    <w:rsid w:val="000F3D45"/>
    <w:rsid w:val="000F5016"/>
    <w:rsid w:val="000F6FEB"/>
    <w:rsid w:val="000F70AC"/>
    <w:rsid w:val="000F73ED"/>
    <w:rsid w:val="000F7872"/>
    <w:rsid w:val="00100B62"/>
    <w:rsid w:val="001011AD"/>
    <w:rsid w:val="00101281"/>
    <w:rsid w:val="00101AC6"/>
    <w:rsid w:val="00103864"/>
    <w:rsid w:val="00104AB8"/>
    <w:rsid w:val="00105EEC"/>
    <w:rsid w:val="00106C84"/>
    <w:rsid w:val="00106D00"/>
    <w:rsid w:val="00107623"/>
    <w:rsid w:val="001100AE"/>
    <w:rsid w:val="001104C2"/>
    <w:rsid w:val="00111609"/>
    <w:rsid w:val="00112FAA"/>
    <w:rsid w:val="00114CC7"/>
    <w:rsid w:val="001157CC"/>
    <w:rsid w:val="001203FE"/>
    <w:rsid w:val="0012077D"/>
    <w:rsid w:val="00121296"/>
    <w:rsid w:val="001213E2"/>
    <w:rsid w:val="00122487"/>
    <w:rsid w:val="00122DC5"/>
    <w:rsid w:val="00124625"/>
    <w:rsid w:val="00124E83"/>
    <w:rsid w:val="00125374"/>
    <w:rsid w:val="001258E9"/>
    <w:rsid w:val="001260F3"/>
    <w:rsid w:val="0012757C"/>
    <w:rsid w:val="001325E2"/>
    <w:rsid w:val="00133687"/>
    <w:rsid w:val="00133B20"/>
    <w:rsid w:val="001349CA"/>
    <w:rsid w:val="0013606F"/>
    <w:rsid w:val="00141918"/>
    <w:rsid w:val="001421C2"/>
    <w:rsid w:val="00142C2A"/>
    <w:rsid w:val="001441FE"/>
    <w:rsid w:val="00146488"/>
    <w:rsid w:val="0014789D"/>
    <w:rsid w:val="00150090"/>
    <w:rsid w:val="001514CC"/>
    <w:rsid w:val="00153D54"/>
    <w:rsid w:val="00154E60"/>
    <w:rsid w:val="0015666B"/>
    <w:rsid w:val="00157242"/>
    <w:rsid w:val="0015782B"/>
    <w:rsid w:val="0016001A"/>
    <w:rsid w:val="00160EA9"/>
    <w:rsid w:val="001616CE"/>
    <w:rsid w:val="00164C84"/>
    <w:rsid w:val="00165124"/>
    <w:rsid w:val="00165165"/>
    <w:rsid w:val="0016568B"/>
    <w:rsid w:val="00165FB0"/>
    <w:rsid w:val="0016681B"/>
    <w:rsid w:val="00167073"/>
    <w:rsid w:val="0016762C"/>
    <w:rsid w:val="001677EA"/>
    <w:rsid w:val="00170C59"/>
    <w:rsid w:val="00173A77"/>
    <w:rsid w:val="00174590"/>
    <w:rsid w:val="001747CE"/>
    <w:rsid w:val="00175014"/>
    <w:rsid w:val="00177180"/>
    <w:rsid w:val="00177688"/>
    <w:rsid w:val="001800C5"/>
    <w:rsid w:val="00182DE1"/>
    <w:rsid w:val="001841BE"/>
    <w:rsid w:val="0019061C"/>
    <w:rsid w:val="00190853"/>
    <w:rsid w:val="001910F6"/>
    <w:rsid w:val="001913CF"/>
    <w:rsid w:val="00191939"/>
    <w:rsid w:val="00192AFF"/>
    <w:rsid w:val="00193A37"/>
    <w:rsid w:val="00194CBF"/>
    <w:rsid w:val="00194E08"/>
    <w:rsid w:val="00195E4F"/>
    <w:rsid w:val="001979A4"/>
    <w:rsid w:val="001A123B"/>
    <w:rsid w:val="001A26EB"/>
    <w:rsid w:val="001A397B"/>
    <w:rsid w:val="001A58EE"/>
    <w:rsid w:val="001A5DC0"/>
    <w:rsid w:val="001A632D"/>
    <w:rsid w:val="001A6F1A"/>
    <w:rsid w:val="001A7E43"/>
    <w:rsid w:val="001B029C"/>
    <w:rsid w:val="001B0476"/>
    <w:rsid w:val="001B157E"/>
    <w:rsid w:val="001B38CB"/>
    <w:rsid w:val="001B4DFF"/>
    <w:rsid w:val="001B65C3"/>
    <w:rsid w:val="001B79B8"/>
    <w:rsid w:val="001B7CCB"/>
    <w:rsid w:val="001B7FBE"/>
    <w:rsid w:val="001C1505"/>
    <w:rsid w:val="001D0373"/>
    <w:rsid w:val="001D04E7"/>
    <w:rsid w:val="001D0563"/>
    <w:rsid w:val="001D1DA9"/>
    <w:rsid w:val="001D2CC1"/>
    <w:rsid w:val="001D5AA2"/>
    <w:rsid w:val="001D69B8"/>
    <w:rsid w:val="001E0BC3"/>
    <w:rsid w:val="001E19B2"/>
    <w:rsid w:val="001E3F21"/>
    <w:rsid w:val="001E71C7"/>
    <w:rsid w:val="001E77B8"/>
    <w:rsid w:val="001F0EB0"/>
    <w:rsid w:val="001F1626"/>
    <w:rsid w:val="001F2182"/>
    <w:rsid w:val="001F2A79"/>
    <w:rsid w:val="001F2C3C"/>
    <w:rsid w:val="001F2FDC"/>
    <w:rsid w:val="001F36F4"/>
    <w:rsid w:val="001F6B0B"/>
    <w:rsid w:val="001F7F57"/>
    <w:rsid w:val="00200B05"/>
    <w:rsid w:val="0020164D"/>
    <w:rsid w:val="00201866"/>
    <w:rsid w:val="00202F48"/>
    <w:rsid w:val="00204285"/>
    <w:rsid w:val="00204EDE"/>
    <w:rsid w:val="00206DF2"/>
    <w:rsid w:val="002071EA"/>
    <w:rsid w:val="002078DA"/>
    <w:rsid w:val="00207D8A"/>
    <w:rsid w:val="00210F80"/>
    <w:rsid w:val="00213EBB"/>
    <w:rsid w:val="00214644"/>
    <w:rsid w:val="00214D7C"/>
    <w:rsid w:val="00214EE0"/>
    <w:rsid w:val="0021594B"/>
    <w:rsid w:val="0021635A"/>
    <w:rsid w:val="002211AD"/>
    <w:rsid w:val="002233D9"/>
    <w:rsid w:val="00224471"/>
    <w:rsid w:val="00224DFF"/>
    <w:rsid w:val="00225D7D"/>
    <w:rsid w:val="00225F53"/>
    <w:rsid w:val="00226273"/>
    <w:rsid w:val="002264F4"/>
    <w:rsid w:val="00226BD8"/>
    <w:rsid w:val="00230214"/>
    <w:rsid w:val="00230D44"/>
    <w:rsid w:val="00231957"/>
    <w:rsid w:val="00231FB6"/>
    <w:rsid w:val="002323C0"/>
    <w:rsid w:val="00232DC7"/>
    <w:rsid w:val="002343F5"/>
    <w:rsid w:val="0023440C"/>
    <w:rsid w:val="0024128D"/>
    <w:rsid w:val="00243003"/>
    <w:rsid w:val="002437C1"/>
    <w:rsid w:val="00244321"/>
    <w:rsid w:val="00247076"/>
    <w:rsid w:val="00251F9D"/>
    <w:rsid w:val="00255922"/>
    <w:rsid w:val="00256A07"/>
    <w:rsid w:val="00256D52"/>
    <w:rsid w:val="00257133"/>
    <w:rsid w:val="00257402"/>
    <w:rsid w:val="00261738"/>
    <w:rsid w:val="00263996"/>
    <w:rsid w:val="00263BFF"/>
    <w:rsid w:val="00263CE5"/>
    <w:rsid w:val="00267DFF"/>
    <w:rsid w:val="00267FEE"/>
    <w:rsid w:val="002709A5"/>
    <w:rsid w:val="00270AFD"/>
    <w:rsid w:val="00270C7C"/>
    <w:rsid w:val="00271B8E"/>
    <w:rsid w:val="00272FA0"/>
    <w:rsid w:val="002732BE"/>
    <w:rsid w:val="00273E8B"/>
    <w:rsid w:val="0027443E"/>
    <w:rsid w:val="00274695"/>
    <w:rsid w:val="0027662B"/>
    <w:rsid w:val="00276B94"/>
    <w:rsid w:val="00276EBF"/>
    <w:rsid w:val="002801B8"/>
    <w:rsid w:val="00281366"/>
    <w:rsid w:val="00283EFC"/>
    <w:rsid w:val="00284BA8"/>
    <w:rsid w:val="0028705F"/>
    <w:rsid w:val="002871B3"/>
    <w:rsid w:val="00287832"/>
    <w:rsid w:val="00287843"/>
    <w:rsid w:val="00287865"/>
    <w:rsid w:val="00287DA2"/>
    <w:rsid w:val="00287F76"/>
    <w:rsid w:val="00290813"/>
    <w:rsid w:val="002921EE"/>
    <w:rsid w:val="00292D2E"/>
    <w:rsid w:val="00294480"/>
    <w:rsid w:val="00295506"/>
    <w:rsid w:val="00295B8A"/>
    <w:rsid w:val="002A0572"/>
    <w:rsid w:val="002A0B81"/>
    <w:rsid w:val="002A1E0B"/>
    <w:rsid w:val="002A20DC"/>
    <w:rsid w:val="002A22B9"/>
    <w:rsid w:val="002A2B18"/>
    <w:rsid w:val="002A4654"/>
    <w:rsid w:val="002A484B"/>
    <w:rsid w:val="002A52C0"/>
    <w:rsid w:val="002A6750"/>
    <w:rsid w:val="002A7691"/>
    <w:rsid w:val="002A782F"/>
    <w:rsid w:val="002B0642"/>
    <w:rsid w:val="002B1C27"/>
    <w:rsid w:val="002B2AF3"/>
    <w:rsid w:val="002B3090"/>
    <w:rsid w:val="002B3E28"/>
    <w:rsid w:val="002B4DFC"/>
    <w:rsid w:val="002B660F"/>
    <w:rsid w:val="002B6F6D"/>
    <w:rsid w:val="002B7167"/>
    <w:rsid w:val="002B7AD7"/>
    <w:rsid w:val="002C178E"/>
    <w:rsid w:val="002C190C"/>
    <w:rsid w:val="002C1BEF"/>
    <w:rsid w:val="002C2B32"/>
    <w:rsid w:val="002C4947"/>
    <w:rsid w:val="002C5ECB"/>
    <w:rsid w:val="002C6AA3"/>
    <w:rsid w:val="002D1769"/>
    <w:rsid w:val="002D3973"/>
    <w:rsid w:val="002D783E"/>
    <w:rsid w:val="002D7D90"/>
    <w:rsid w:val="002E0289"/>
    <w:rsid w:val="002E2408"/>
    <w:rsid w:val="002E2C28"/>
    <w:rsid w:val="002E4787"/>
    <w:rsid w:val="002E47E0"/>
    <w:rsid w:val="002E579D"/>
    <w:rsid w:val="002E6D0E"/>
    <w:rsid w:val="002F009E"/>
    <w:rsid w:val="002F0AD5"/>
    <w:rsid w:val="002F0EE0"/>
    <w:rsid w:val="002F19DF"/>
    <w:rsid w:val="002F1D2E"/>
    <w:rsid w:val="002F25C5"/>
    <w:rsid w:val="002F56C1"/>
    <w:rsid w:val="002F6474"/>
    <w:rsid w:val="00300752"/>
    <w:rsid w:val="00300EC5"/>
    <w:rsid w:val="003051B8"/>
    <w:rsid w:val="00307BC7"/>
    <w:rsid w:val="00311049"/>
    <w:rsid w:val="003118D5"/>
    <w:rsid w:val="00312CD9"/>
    <w:rsid w:val="0031501D"/>
    <w:rsid w:val="00315AE8"/>
    <w:rsid w:val="0031688A"/>
    <w:rsid w:val="00316895"/>
    <w:rsid w:val="00316988"/>
    <w:rsid w:val="00316B31"/>
    <w:rsid w:val="0031723E"/>
    <w:rsid w:val="0032258F"/>
    <w:rsid w:val="003232BC"/>
    <w:rsid w:val="003232CE"/>
    <w:rsid w:val="0032343D"/>
    <w:rsid w:val="00326274"/>
    <w:rsid w:val="0032707D"/>
    <w:rsid w:val="0032794E"/>
    <w:rsid w:val="003329A1"/>
    <w:rsid w:val="00333EFD"/>
    <w:rsid w:val="0033456A"/>
    <w:rsid w:val="00334F7B"/>
    <w:rsid w:val="003351AC"/>
    <w:rsid w:val="00336A8E"/>
    <w:rsid w:val="00337FE2"/>
    <w:rsid w:val="0034051D"/>
    <w:rsid w:val="0034100E"/>
    <w:rsid w:val="0034215D"/>
    <w:rsid w:val="00345B33"/>
    <w:rsid w:val="00346038"/>
    <w:rsid w:val="003476E1"/>
    <w:rsid w:val="00350C42"/>
    <w:rsid w:val="00351AA8"/>
    <w:rsid w:val="00352DD8"/>
    <w:rsid w:val="0035325E"/>
    <w:rsid w:val="003538E5"/>
    <w:rsid w:val="00353BF5"/>
    <w:rsid w:val="00357D49"/>
    <w:rsid w:val="00360158"/>
    <w:rsid w:val="003607E4"/>
    <w:rsid w:val="00360A72"/>
    <w:rsid w:val="003614FD"/>
    <w:rsid w:val="003615F7"/>
    <w:rsid w:val="003636F7"/>
    <w:rsid w:val="0036536A"/>
    <w:rsid w:val="0037451E"/>
    <w:rsid w:val="00375B97"/>
    <w:rsid w:val="00376627"/>
    <w:rsid w:val="00376D0F"/>
    <w:rsid w:val="003805D2"/>
    <w:rsid w:val="00382445"/>
    <w:rsid w:val="00383D20"/>
    <w:rsid w:val="0038521F"/>
    <w:rsid w:val="00385DF0"/>
    <w:rsid w:val="003862C0"/>
    <w:rsid w:val="00386FA3"/>
    <w:rsid w:val="003872A9"/>
    <w:rsid w:val="00387A15"/>
    <w:rsid w:val="00387E0B"/>
    <w:rsid w:val="0039217D"/>
    <w:rsid w:val="00392A38"/>
    <w:rsid w:val="003937A7"/>
    <w:rsid w:val="00393A0F"/>
    <w:rsid w:val="0039428D"/>
    <w:rsid w:val="0039459A"/>
    <w:rsid w:val="0039498D"/>
    <w:rsid w:val="00394E6E"/>
    <w:rsid w:val="003962CC"/>
    <w:rsid w:val="00396324"/>
    <w:rsid w:val="00396A6A"/>
    <w:rsid w:val="003A194D"/>
    <w:rsid w:val="003A20D1"/>
    <w:rsid w:val="003A37DA"/>
    <w:rsid w:val="003A4B91"/>
    <w:rsid w:val="003A5457"/>
    <w:rsid w:val="003A5F7C"/>
    <w:rsid w:val="003A7340"/>
    <w:rsid w:val="003A7702"/>
    <w:rsid w:val="003B0973"/>
    <w:rsid w:val="003B2186"/>
    <w:rsid w:val="003B2F1E"/>
    <w:rsid w:val="003B3572"/>
    <w:rsid w:val="003B370F"/>
    <w:rsid w:val="003B379D"/>
    <w:rsid w:val="003B4754"/>
    <w:rsid w:val="003B5818"/>
    <w:rsid w:val="003B599D"/>
    <w:rsid w:val="003B6B0D"/>
    <w:rsid w:val="003B7324"/>
    <w:rsid w:val="003B7ED6"/>
    <w:rsid w:val="003C0257"/>
    <w:rsid w:val="003C0AEF"/>
    <w:rsid w:val="003C2114"/>
    <w:rsid w:val="003C2330"/>
    <w:rsid w:val="003C2C95"/>
    <w:rsid w:val="003C39BF"/>
    <w:rsid w:val="003C3C96"/>
    <w:rsid w:val="003C41E3"/>
    <w:rsid w:val="003C44D1"/>
    <w:rsid w:val="003C7E2A"/>
    <w:rsid w:val="003D15B4"/>
    <w:rsid w:val="003D1C6D"/>
    <w:rsid w:val="003D62FE"/>
    <w:rsid w:val="003D6CA2"/>
    <w:rsid w:val="003D794F"/>
    <w:rsid w:val="003E0734"/>
    <w:rsid w:val="003E1DC6"/>
    <w:rsid w:val="003E35F4"/>
    <w:rsid w:val="003E3805"/>
    <w:rsid w:val="003E3CC7"/>
    <w:rsid w:val="003E637E"/>
    <w:rsid w:val="003E695F"/>
    <w:rsid w:val="003F00C8"/>
    <w:rsid w:val="003F0715"/>
    <w:rsid w:val="003F0C72"/>
    <w:rsid w:val="003F1D72"/>
    <w:rsid w:val="003F2D0D"/>
    <w:rsid w:val="003F3510"/>
    <w:rsid w:val="003F543E"/>
    <w:rsid w:val="003F638B"/>
    <w:rsid w:val="00400017"/>
    <w:rsid w:val="00401EF4"/>
    <w:rsid w:val="0040658A"/>
    <w:rsid w:val="00410DB8"/>
    <w:rsid w:val="00411436"/>
    <w:rsid w:val="004122A5"/>
    <w:rsid w:val="004122E4"/>
    <w:rsid w:val="00412535"/>
    <w:rsid w:val="00412BE4"/>
    <w:rsid w:val="00413431"/>
    <w:rsid w:val="00413E7D"/>
    <w:rsid w:val="00415171"/>
    <w:rsid w:val="0041597B"/>
    <w:rsid w:val="0041663A"/>
    <w:rsid w:val="00416BC8"/>
    <w:rsid w:val="004174E8"/>
    <w:rsid w:val="00417AA2"/>
    <w:rsid w:val="00420B22"/>
    <w:rsid w:val="00421DB3"/>
    <w:rsid w:val="00422AD1"/>
    <w:rsid w:val="004245A7"/>
    <w:rsid w:val="004316AE"/>
    <w:rsid w:val="00433067"/>
    <w:rsid w:val="00435119"/>
    <w:rsid w:val="00435504"/>
    <w:rsid w:val="00436309"/>
    <w:rsid w:val="00436386"/>
    <w:rsid w:val="00436EAF"/>
    <w:rsid w:val="004405B6"/>
    <w:rsid w:val="00442A80"/>
    <w:rsid w:val="004439C8"/>
    <w:rsid w:val="00443EE2"/>
    <w:rsid w:val="004450EC"/>
    <w:rsid w:val="004451D7"/>
    <w:rsid w:val="00445DCA"/>
    <w:rsid w:val="004469FE"/>
    <w:rsid w:val="00447728"/>
    <w:rsid w:val="00447CB5"/>
    <w:rsid w:val="0045107F"/>
    <w:rsid w:val="00451402"/>
    <w:rsid w:val="004515B1"/>
    <w:rsid w:val="00451B7E"/>
    <w:rsid w:val="00454041"/>
    <w:rsid w:val="004546CB"/>
    <w:rsid w:val="004553CB"/>
    <w:rsid w:val="00455A47"/>
    <w:rsid w:val="004566C0"/>
    <w:rsid w:val="00461279"/>
    <w:rsid w:val="0046138C"/>
    <w:rsid w:val="004626DA"/>
    <w:rsid w:val="00462AF7"/>
    <w:rsid w:val="00463F10"/>
    <w:rsid w:val="0046409A"/>
    <w:rsid w:val="00464596"/>
    <w:rsid w:val="00464910"/>
    <w:rsid w:val="0046642A"/>
    <w:rsid w:val="00472326"/>
    <w:rsid w:val="00472459"/>
    <w:rsid w:val="00472B94"/>
    <w:rsid w:val="00483441"/>
    <w:rsid w:val="0048406F"/>
    <w:rsid w:val="0048437D"/>
    <w:rsid w:val="00485556"/>
    <w:rsid w:val="004857BA"/>
    <w:rsid w:val="00486FCB"/>
    <w:rsid w:val="004873A5"/>
    <w:rsid w:val="00487CB7"/>
    <w:rsid w:val="0049051B"/>
    <w:rsid w:val="00491E45"/>
    <w:rsid w:val="00492400"/>
    <w:rsid w:val="00492C99"/>
    <w:rsid w:val="0049630A"/>
    <w:rsid w:val="004967F5"/>
    <w:rsid w:val="004A0462"/>
    <w:rsid w:val="004A0575"/>
    <w:rsid w:val="004A0C9F"/>
    <w:rsid w:val="004A2705"/>
    <w:rsid w:val="004A3555"/>
    <w:rsid w:val="004A35C6"/>
    <w:rsid w:val="004A3B71"/>
    <w:rsid w:val="004A668F"/>
    <w:rsid w:val="004B0350"/>
    <w:rsid w:val="004B06B9"/>
    <w:rsid w:val="004B453B"/>
    <w:rsid w:val="004B466E"/>
    <w:rsid w:val="004B5C2D"/>
    <w:rsid w:val="004B6481"/>
    <w:rsid w:val="004B7129"/>
    <w:rsid w:val="004B79A1"/>
    <w:rsid w:val="004C1A81"/>
    <w:rsid w:val="004C2E9A"/>
    <w:rsid w:val="004C5B9A"/>
    <w:rsid w:val="004C6342"/>
    <w:rsid w:val="004C7D6A"/>
    <w:rsid w:val="004D2AE7"/>
    <w:rsid w:val="004D3F2F"/>
    <w:rsid w:val="004D45A8"/>
    <w:rsid w:val="004D5945"/>
    <w:rsid w:val="004D5CFB"/>
    <w:rsid w:val="004D770C"/>
    <w:rsid w:val="004D7B6C"/>
    <w:rsid w:val="004E08EA"/>
    <w:rsid w:val="004E15D0"/>
    <w:rsid w:val="004E29FE"/>
    <w:rsid w:val="004E2BCE"/>
    <w:rsid w:val="004E33AB"/>
    <w:rsid w:val="004E48E7"/>
    <w:rsid w:val="004E4982"/>
    <w:rsid w:val="004E4C58"/>
    <w:rsid w:val="004E72D0"/>
    <w:rsid w:val="004E7614"/>
    <w:rsid w:val="004F13F7"/>
    <w:rsid w:val="004F25D5"/>
    <w:rsid w:val="004F3288"/>
    <w:rsid w:val="004F3897"/>
    <w:rsid w:val="004F494E"/>
    <w:rsid w:val="004F4A3F"/>
    <w:rsid w:val="004F5F0F"/>
    <w:rsid w:val="004F6C03"/>
    <w:rsid w:val="00500822"/>
    <w:rsid w:val="00503316"/>
    <w:rsid w:val="0050444C"/>
    <w:rsid w:val="00505DE4"/>
    <w:rsid w:val="00510E29"/>
    <w:rsid w:val="005110B1"/>
    <w:rsid w:val="00511842"/>
    <w:rsid w:val="00511B7C"/>
    <w:rsid w:val="00511F83"/>
    <w:rsid w:val="00512664"/>
    <w:rsid w:val="00513ED4"/>
    <w:rsid w:val="00515605"/>
    <w:rsid w:val="00516190"/>
    <w:rsid w:val="00517040"/>
    <w:rsid w:val="00517105"/>
    <w:rsid w:val="0051742F"/>
    <w:rsid w:val="00523C40"/>
    <w:rsid w:val="005243CB"/>
    <w:rsid w:val="00524C91"/>
    <w:rsid w:val="00526FB4"/>
    <w:rsid w:val="00527779"/>
    <w:rsid w:val="005326B5"/>
    <w:rsid w:val="00533279"/>
    <w:rsid w:val="00534CD5"/>
    <w:rsid w:val="0053695E"/>
    <w:rsid w:val="0053756D"/>
    <w:rsid w:val="0054075A"/>
    <w:rsid w:val="00541E46"/>
    <w:rsid w:val="0054202E"/>
    <w:rsid w:val="005433F8"/>
    <w:rsid w:val="00543CB5"/>
    <w:rsid w:val="0054449E"/>
    <w:rsid w:val="0054534E"/>
    <w:rsid w:val="005476DA"/>
    <w:rsid w:val="0055049C"/>
    <w:rsid w:val="00551F8D"/>
    <w:rsid w:val="005538EE"/>
    <w:rsid w:val="005547B0"/>
    <w:rsid w:val="005554F3"/>
    <w:rsid w:val="005555C6"/>
    <w:rsid w:val="005604A8"/>
    <w:rsid w:val="005605C9"/>
    <w:rsid w:val="005647D9"/>
    <w:rsid w:val="00565FCD"/>
    <w:rsid w:val="0056645A"/>
    <w:rsid w:val="00566AA1"/>
    <w:rsid w:val="00566E95"/>
    <w:rsid w:val="00570E65"/>
    <w:rsid w:val="00573296"/>
    <w:rsid w:val="005738C4"/>
    <w:rsid w:val="00573C16"/>
    <w:rsid w:val="00574C19"/>
    <w:rsid w:val="00574C90"/>
    <w:rsid w:val="00575A82"/>
    <w:rsid w:val="00576356"/>
    <w:rsid w:val="00576902"/>
    <w:rsid w:val="00580DCC"/>
    <w:rsid w:val="00581D0F"/>
    <w:rsid w:val="00584A79"/>
    <w:rsid w:val="00584D69"/>
    <w:rsid w:val="00585832"/>
    <w:rsid w:val="0058763E"/>
    <w:rsid w:val="00587B64"/>
    <w:rsid w:val="00592C6D"/>
    <w:rsid w:val="00593380"/>
    <w:rsid w:val="00597385"/>
    <w:rsid w:val="00597B65"/>
    <w:rsid w:val="005A3585"/>
    <w:rsid w:val="005A3BE9"/>
    <w:rsid w:val="005A4065"/>
    <w:rsid w:val="005A6442"/>
    <w:rsid w:val="005B0443"/>
    <w:rsid w:val="005B0965"/>
    <w:rsid w:val="005B13DD"/>
    <w:rsid w:val="005B306E"/>
    <w:rsid w:val="005B366B"/>
    <w:rsid w:val="005B46AB"/>
    <w:rsid w:val="005B4FC1"/>
    <w:rsid w:val="005B5C30"/>
    <w:rsid w:val="005B61B4"/>
    <w:rsid w:val="005B67BC"/>
    <w:rsid w:val="005B6B72"/>
    <w:rsid w:val="005C2934"/>
    <w:rsid w:val="005C36E0"/>
    <w:rsid w:val="005C4F72"/>
    <w:rsid w:val="005C526A"/>
    <w:rsid w:val="005C6EAB"/>
    <w:rsid w:val="005D0084"/>
    <w:rsid w:val="005D23D1"/>
    <w:rsid w:val="005D251A"/>
    <w:rsid w:val="005D6516"/>
    <w:rsid w:val="005D7011"/>
    <w:rsid w:val="005E00B6"/>
    <w:rsid w:val="005E055C"/>
    <w:rsid w:val="005E0DF8"/>
    <w:rsid w:val="005E10E9"/>
    <w:rsid w:val="005E1A62"/>
    <w:rsid w:val="005E21FE"/>
    <w:rsid w:val="005E264B"/>
    <w:rsid w:val="005E301D"/>
    <w:rsid w:val="005E34D6"/>
    <w:rsid w:val="005E471A"/>
    <w:rsid w:val="005E554C"/>
    <w:rsid w:val="005E57BB"/>
    <w:rsid w:val="005E6375"/>
    <w:rsid w:val="005F0B5C"/>
    <w:rsid w:val="005F1C4D"/>
    <w:rsid w:val="005F2639"/>
    <w:rsid w:val="005F2708"/>
    <w:rsid w:val="005F2AD3"/>
    <w:rsid w:val="005F32F1"/>
    <w:rsid w:val="005F3B88"/>
    <w:rsid w:val="005F5180"/>
    <w:rsid w:val="005F558D"/>
    <w:rsid w:val="005F611E"/>
    <w:rsid w:val="005F6439"/>
    <w:rsid w:val="005F6D2B"/>
    <w:rsid w:val="00601D13"/>
    <w:rsid w:val="00604925"/>
    <w:rsid w:val="00605B24"/>
    <w:rsid w:val="00605CAA"/>
    <w:rsid w:val="00605D22"/>
    <w:rsid w:val="00606B5E"/>
    <w:rsid w:val="00606C3E"/>
    <w:rsid w:val="00606FB9"/>
    <w:rsid w:val="00607D2E"/>
    <w:rsid w:val="00610F09"/>
    <w:rsid w:val="00611D04"/>
    <w:rsid w:val="00612BF0"/>
    <w:rsid w:val="006147CC"/>
    <w:rsid w:val="006164CD"/>
    <w:rsid w:val="00616B5A"/>
    <w:rsid w:val="00616FA6"/>
    <w:rsid w:val="006176EC"/>
    <w:rsid w:val="00617CA4"/>
    <w:rsid w:val="00617CEA"/>
    <w:rsid w:val="00622568"/>
    <w:rsid w:val="006252AA"/>
    <w:rsid w:val="006264F3"/>
    <w:rsid w:val="00630B62"/>
    <w:rsid w:val="006311B9"/>
    <w:rsid w:val="00633514"/>
    <w:rsid w:val="0063394C"/>
    <w:rsid w:val="00634690"/>
    <w:rsid w:val="006350A4"/>
    <w:rsid w:val="006359B0"/>
    <w:rsid w:val="00636C63"/>
    <w:rsid w:val="006378B9"/>
    <w:rsid w:val="006378E5"/>
    <w:rsid w:val="0064002F"/>
    <w:rsid w:val="0064026A"/>
    <w:rsid w:val="00640546"/>
    <w:rsid w:val="0064200F"/>
    <w:rsid w:val="006427AF"/>
    <w:rsid w:val="00642C42"/>
    <w:rsid w:val="00643146"/>
    <w:rsid w:val="006431CB"/>
    <w:rsid w:val="00643E79"/>
    <w:rsid w:val="00644A8F"/>
    <w:rsid w:val="00644ACD"/>
    <w:rsid w:val="00644DAF"/>
    <w:rsid w:val="006464B3"/>
    <w:rsid w:val="00646754"/>
    <w:rsid w:val="00647053"/>
    <w:rsid w:val="00647882"/>
    <w:rsid w:val="00647BCA"/>
    <w:rsid w:val="00651C9E"/>
    <w:rsid w:val="00652670"/>
    <w:rsid w:val="00654182"/>
    <w:rsid w:val="0065577F"/>
    <w:rsid w:val="00656EAB"/>
    <w:rsid w:val="006616D6"/>
    <w:rsid w:val="00662E1E"/>
    <w:rsid w:val="00663FCC"/>
    <w:rsid w:val="00664DDF"/>
    <w:rsid w:val="00666CD3"/>
    <w:rsid w:val="0066702F"/>
    <w:rsid w:val="006670A7"/>
    <w:rsid w:val="00670A76"/>
    <w:rsid w:val="006711CF"/>
    <w:rsid w:val="00671757"/>
    <w:rsid w:val="00672378"/>
    <w:rsid w:val="00672761"/>
    <w:rsid w:val="006746EF"/>
    <w:rsid w:val="0067473B"/>
    <w:rsid w:val="00674B46"/>
    <w:rsid w:val="00674D2D"/>
    <w:rsid w:val="0067507F"/>
    <w:rsid w:val="006779DD"/>
    <w:rsid w:val="0068021D"/>
    <w:rsid w:val="006803A2"/>
    <w:rsid w:val="006811A8"/>
    <w:rsid w:val="0068121D"/>
    <w:rsid w:val="006813A0"/>
    <w:rsid w:val="00681D75"/>
    <w:rsid w:val="006825BD"/>
    <w:rsid w:val="00682A34"/>
    <w:rsid w:val="00683202"/>
    <w:rsid w:val="00684077"/>
    <w:rsid w:val="00684C49"/>
    <w:rsid w:val="006876A5"/>
    <w:rsid w:val="00690794"/>
    <w:rsid w:val="00691153"/>
    <w:rsid w:val="00692057"/>
    <w:rsid w:val="00692A74"/>
    <w:rsid w:val="006935A7"/>
    <w:rsid w:val="006956A5"/>
    <w:rsid w:val="0069776E"/>
    <w:rsid w:val="006A079D"/>
    <w:rsid w:val="006A1024"/>
    <w:rsid w:val="006A180E"/>
    <w:rsid w:val="006A18D5"/>
    <w:rsid w:val="006A1FFB"/>
    <w:rsid w:val="006A22B8"/>
    <w:rsid w:val="006A31CC"/>
    <w:rsid w:val="006A6879"/>
    <w:rsid w:val="006A78C3"/>
    <w:rsid w:val="006A7F43"/>
    <w:rsid w:val="006A7FD8"/>
    <w:rsid w:val="006B08B9"/>
    <w:rsid w:val="006B3383"/>
    <w:rsid w:val="006B455D"/>
    <w:rsid w:val="006B5E5C"/>
    <w:rsid w:val="006B6E79"/>
    <w:rsid w:val="006B7C7C"/>
    <w:rsid w:val="006C0A11"/>
    <w:rsid w:val="006C1171"/>
    <w:rsid w:val="006C20FD"/>
    <w:rsid w:val="006C7589"/>
    <w:rsid w:val="006D03D7"/>
    <w:rsid w:val="006D270E"/>
    <w:rsid w:val="006D5843"/>
    <w:rsid w:val="006D5A05"/>
    <w:rsid w:val="006D7583"/>
    <w:rsid w:val="006E134B"/>
    <w:rsid w:val="006E15BB"/>
    <w:rsid w:val="006E31C8"/>
    <w:rsid w:val="006E458E"/>
    <w:rsid w:val="006E5023"/>
    <w:rsid w:val="006E5A8F"/>
    <w:rsid w:val="006E707C"/>
    <w:rsid w:val="006F0B32"/>
    <w:rsid w:val="006F1597"/>
    <w:rsid w:val="006F1725"/>
    <w:rsid w:val="006F2B8B"/>
    <w:rsid w:val="006F3732"/>
    <w:rsid w:val="006F40A1"/>
    <w:rsid w:val="006F47F3"/>
    <w:rsid w:val="006F5BEB"/>
    <w:rsid w:val="007001E9"/>
    <w:rsid w:val="00701A06"/>
    <w:rsid w:val="007027D0"/>
    <w:rsid w:val="00703626"/>
    <w:rsid w:val="007055E4"/>
    <w:rsid w:val="00707A1F"/>
    <w:rsid w:val="00711237"/>
    <w:rsid w:val="00712C54"/>
    <w:rsid w:val="00712DFC"/>
    <w:rsid w:val="00715423"/>
    <w:rsid w:val="007155AA"/>
    <w:rsid w:val="00715AAE"/>
    <w:rsid w:val="0071678C"/>
    <w:rsid w:val="0071747F"/>
    <w:rsid w:val="00720800"/>
    <w:rsid w:val="00720985"/>
    <w:rsid w:val="0072202F"/>
    <w:rsid w:val="00722630"/>
    <w:rsid w:val="00722A03"/>
    <w:rsid w:val="00722B34"/>
    <w:rsid w:val="007235EA"/>
    <w:rsid w:val="00724833"/>
    <w:rsid w:val="00725A28"/>
    <w:rsid w:val="00725B6F"/>
    <w:rsid w:val="00726907"/>
    <w:rsid w:val="00727095"/>
    <w:rsid w:val="007276D3"/>
    <w:rsid w:val="0073113A"/>
    <w:rsid w:val="00733334"/>
    <w:rsid w:val="007337BB"/>
    <w:rsid w:val="007338F6"/>
    <w:rsid w:val="007346FE"/>
    <w:rsid w:val="0073581B"/>
    <w:rsid w:val="00735D7B"/>
    <w:rsid w:val="00736085"/>
    <w:rsid w:val="007363B1"/>
    <w:rsid w:val="00736EF7"/>
    <w:rsid w:val="007375D0"/>
    <w:rsid w:val="007378A5"/>
    <w:rsid w:val="00740591"/>
    <w:rsid w:val="007405C4"/>
    <w:rsid w:val="00743101"/>
    <w:rsid w:val="00744C92"/>
    <w:rsid w:val="007462FC"/>
    <w:rsid w:val="0074678D"/>
    <w:rsid w:val="007476E4"/>
    <w:rsid w:val="00753930"/>
    <w:rsid w:val="00753E3A"/>
    <w:rsid w:val="00755DC4"/>
    <w:rsid w:val="00756DF6"/>
    <w:rsid w:val="00761AC7"/>
    <w:rsid w:val="00763403"/>
    <w:rsid w:val="007644C7"/>
    <w:rsid w:val="007654C8"/>
    <w:rsid w:val="0076765F"/>
    <w:rsid w:val="00767772"/>
    <w:rsid w:val="0077049B"/>
    <w:rsid w:val="0077054A"/>
    <w:rsid w:val="00771239"/>
    <w:rsid w:val="00771615"/>
    <w:rsid w:val="00773246"/>
    <w:rsid w:val="0077341A"/>
    <w:rsid w:val="00774378"/>
    <w:rsid w:val="00774D8F"/>
    <w:rsid w:val="0077634A"/>
    <w:rsid w:val="00776FFF"/>
    <w:rsid w:val="007775BD"/>
    <w:rsid w:val="00780AC4"/>
    <w:rsid w:val="00780AE3"/>
    <w:rsid w:val="00780DED"/>
    <w:rsid w:val="00781357"/>
    <w:rsid w:val="00782BA3"/>
    <w:rsid w:val="00784150"/>
    <w:rsid w:val="00786145"/>
    <w:rsid w:val="007862F0"/>
    <w:rsid w:val="007877F7"/>
    <w:rsid w:val="007878FA"/>
    <w:rsid w:val="00787A8B"/>
    <w:rsid w:val="007903C4"/>
    <w:rsid w:val="00792040"/>
    <w:rsid w:val="007940B2"/>
    <w:rsid w:val="0079466A"/>
    <w:rsid w:val="007971C7"/>
    <w:rsid w:val="00797C7B"/>
    <w:rsid w:val="007A0FDF"/>
    <w:rsid w:val="007A119C"/>
    <w:rsid w:val="007A1B37"/>
    <w:rsid w:val="007A2360"/>
    <w:rsid w:val="007A351D"/>
    <w:rsid w:val="007A3538"/>
    <w:rsid w:val="007A386A"/>
    <w:rsid w:val="007A6EF7"/>
    <w:rsid w:val="007A7DE8"/>
    <w:rsid w:val="007B10F2"/>
    <w:rsid w:val="007B3921"/>
    <w:rsid w:val="007B4C35"/>
    <w:rsid w:val="007B5682"/>
    <w:rsid w:val="007B7842"/>
    <w:rsid w:val="007C0D49"/>
    <w:rsid w:val="007C3EBD"/>
    <w:rsid w:val="007C49C6"/>
    <w:rsid w:val="007C4DE0"/>
    <w:rsid w:val="007C50D5"/>
    <w:rsid w:val="007C53C3"/>
    <w:rsid w:val="007C6341"/>
    <w:rsid w:val="007C6C86"/>
    <w:rsid w:val="007C7E78"/>
    <w:rsid w:val="007D00FF"/>
    <w:rsid w:val="007D021D"/>
    <w:rsid w:val="007D0A80"/>
    <w:rsid w:val="007D2098"/>
    <w:rsid w:val="007D391B"/>
    <w:rsid w:val="007D3CFE"/>
    <w:rsid w:val="007D4ED9"/>
    <w:rsid w:val="007D548F"/>
    <w:rsid w:val="007D56E4"/>
    <w:rsid w:val="007D5E38"/>
    <w:rsid w:val="007D763F"/>
    <w:rsid w:val="007E05CC"/>
    <w:rsid w:val="007E09E4"/>
    <w:rsid w:val="007E102B"/>
    <w:rsid w:val="007E2413"/>
    <w:rsid w:val="007E382A"/>
    <w:rsid w:val="007E4E16"/>
    <w:rsid w:val="007E4E39"/>
    <w:rsid w:val="007E553D"/>
    <w:rsid w:val="007E6BB0"/>
    <w:rsid w:val="007E74DE"/>
    <w:rsid w:val="007E79BD"/>
    <w:rsid w:val="007F3AC9"/>
    <w:rsid w:val="007F4E9F"/>
    <w:rsid w:val="007F4ECA"/>
    <w:rsid w:val="007F5986"/>
    <w:rsid w:val="007F5B9E"/>
    <w:rsid w:val="007F64D0"/>
    <w:rsid w:val="007F7776"/>
    <w:rsid w:val="00800394"/>
    <w:rsid w:val="00801F43"/>
    <w:rsid w:val="00802060"/>
    <w:rsid w:val="00803002"/>
    <w:rsid w:val="008034F1"/>
    <w:rsid w:val="008036EC"/>
    <w:rsid w:val="0080412D"/>
    <w:rsid w:val="00804971"/>
    <w:rsid w:val="00804DC4"/>
    <w:rsid w:val="00807845"/>
    <w:rsid w:val="0080796D"/>
    <w:rsid w:val="008104D6"/>
    <w:rsid w:val="00811243"/>
    <w:rsid w:val="00811DF4"/>
    <w:rsid w:val="008124CD"/>
    <w:rsid w:val="0081379B"/>
    <w:rsid w:val="00814236"/>
    <w:rsid w:val="00814D5F"/>
    <w:rsid w:val="008150D9"/>
    <w:rsid w:val="00816AFD"/>
    <w:rsid w:val="008173BF"/>
    <w:rsid w:val="0081747C"/>
    <w:rsid w:val="00823DE8"/>
    <w:rsid w:val="00825E4C"/>
    <w:rsid w:val="00827AE9"/>
    <w:rsid w:val="008311AA"/>
    <w:rsid w:val="008313F3"/>
    <w:rsid w:val="0083178F"/>
    <w:rsid w:val="00832701"/>
    <w:rsid w:val="00832CE1"/>
    <w:rsid w:val="00834677"/>
    <w:rsid w:val="008354E9"/>
    <w:rsid w:val="00835710"/>
    <w:rsid w:val="008357FB"/>
    <w:rsid w:val="00835D1D"/>
    <w:rsid w:val="00836C62"/>
    <w:rsid w:val="00837931"/>
    <w:rsid w:val="00840265"/>
    <w:rsid w:val="00841BB3"/>
    <w:rsid w:val="0084207F"/>
    <w:rsid w:val="008421FF"/>
    <w:rsid w:val="00842207"/>
    <w:rsid w:val="00845322"/>
    <w:rsid w:val="00846970"/>
    <w:rsid w:val="008519EE"/>
    <w:rsid w:val="00851B8D"/>
    <w:rsid w:val="00851D8C"/>
    <w:rsid w:val="00852600"/>
    <w:rsid w:val="00854E7B"/>
    <w:rsid w:val="008557B0"/>
    <w:rsid w:val="008559F0"/>
    <w:rsid w:val="00855D69"/>
    <w:rsid w:val="00856D7B"/>
    <w:rsid w:val="008570F8"/>
    <w:rsid w:val="008574A1"/>
    <w:rsid w:val="00861A4D"/>
    <w:rsid w:val="00865005"/>
    <w:rsid w:val="008671E2"/>
    <w:rsid w:val="0086731C"/>
    <w:rsid w:val="00870CA3"/>
    <w:rsid w:val="00872364"/>
    <w:rsid w:val="00872912"/>
    <w:rsid w:val="008745DE"/>
    <w:rsid w:val="008753C4"/>
    <w:rsid w:val="008776BA"/>
    <w:rsid w:val="00877C0D"/>
    <w:rsid w:val="00881BAE"/>
    <w:rsid w:val="008824D0"/>
    <w:rsid w:val="00882689"/>
    <w:rsid w:val="00883422"/>
    <w:rsid w:val="0088442D"/>
    <w:rsid w:val="00887CB7"/>
    <w:rsid w:val="0089192F"/>
    <w:rsid w:val="00892161"/>
    <w:rsid w:val="008932D4"/>
    <w:rsid w:val="00895928"/>
    <w:rsid w:val="00897EC7"/>
    <w:rsid w:val="00897EF9"/>
    <w:rsid w:val="008A0699"/>
    <w:rsid w:val="008A17AC"/>
    <w:rsid w:val="008A1A95"/>
    <w:rsid w:val="008A1EDA"/>
    <w:rsid w:val="008A30B2"/>
    <w:rsid w:val="008A3A3D"/>
    <w:rsid w:val="008A4640"/>
    <w:rsid w:val="008A5FC5"/>
    <w:rsid w:val="008A7944"/>
    <w:rsid w:val="008B083A"/>
    <w:rsid w:val="008B1288"/>
    <w:rsid w:val="008B228F"/>
    <w:rsid w:val="008B3160"/>
    <w:rsid w:val="008B3BE2"/>
    <w:rsid w:val="008B4857"/>
    <w:rsid w:val="008B4C37"/>
    <w:rsid w:val="008B5F55"/>
    <w:rsid w:val="008C0A60"/>
    <w:rsid w:val="008C2EF5"/>
    <w:rsid w:val="008C6DB1"/>
    <w:rsid w:val="008C7927"/>
    <w:rsid w:val="008D0EBA"/>
    <w:rsid w:val="008D21E9"/>
    <w:rsid w:val="008D2FF5"/>
    <w:rsid w:val="008D3F63"/>
    <w:rsid w:val="008D4051"/>
    <w:rsid w:val="008D407E"/>
    <w:rsid w:val="008D433A"/>
    <w:rsid w:val="008D541B"/>
    <w:rsid w:val="008D54B2"/>
    <w:rsid w:val="008D551A"/>
    <w:rsid w:val="008D713F"/>
    <w:rsid w:val="008D7168"/>
    <w:rsid w:val="008D7588"/>
    <w:rsid w:val="008D773A"/>
    <w:rsid w:val="008E21F5"/>
    <w:rsid w:val="008E2BC6"/>
    <w:rsid w:val="008E33AD"/>
    <w:rsid w:val="008E425A"/>
    <w:rsid w:val="008E4318"/>
    <w:rsid w:val="008E44F8"/>
    <w:rsid w:val="008E4B77"/>
    <w:rsid w:val="008E5C0A"/>
    <w:rsid w:val="008E6362"/>
    <w:rsid w:val="008E6741"/>
    <w:rsid w:val="008E75C6"/>
    <w:rsid w:val="008F2700"/>
    <w:rsid w:val="008F4608"/>
    <w:rsid w:val="008F5904"/>
    <w:rsid w:val="008F5CE8"/>
    <w:rsid w:val="009015C4"/>
    <w:rsid w:val="00902EF7"/>
    <w:rsid w:val="00904B8E"/>
    <w:rsid w:val="00907D43"/>
    <w:rsid w:val="009109A7"/>
    <w:rsid w:val="00910CBE"/>
    <w:rsid w:val="00912809"/>
    <w:rsid w:val="00912B9A"/>
    <w:rsid w:val="00913F23"/>
    <w:rsid w:val="009152DF"/>
    <w:rsid w:val="00915457"/>
    <w:rsid w:val="009171D9"/>
    <w:rsid w:val="00917753"/>
    <w:rsid w:val="00920AF5"/>
    <w:rsid w:val="00922414"/>
    <w:rsid w:val="00923CA2"/>
    <w:rsid w:val="00924992"/>
    <w:rsid w:val="00924AB2"/>
    <w:rsid w:val="00925CB1"/>
    <w:rsid w:val="009266C4"/>
    <w:rsid w:val="00932002"/>
    <w:rsid w:val="009321E7"/>
    <w:rsid w:val="009326A6"/>
    <w:rsid w:val="00932D1D"/>
    <w:rsid w:val="00934DA5"/>
    <w:rsid w:val="009354D8"/>
    <w:rsid w:val="009418A9"/>
    <w:rsid w:val="00942BB1"/>
    <w:rsid w:val="0094391C"/>
    <w:rsid w:val="00944109"/>
    <w:rsid w:val="00944979"/>
    <w:rsid w:val="009454A2"/>
    <w:rsid w:val="00947146"/>
    <w:rsid w:val="00950273"/>
    <w:rsid w:val="00951FCA"/>
    <w:rsid w:val="00952029"/>
    <w:rsid w:val="009524F6"/>
    <w:rsid w:val="0095298F"/>
    <w:rsid w:val="009542A7"/>
    <w:rsid w:val="009556B1"/>
    <w:rsid w:val="00955A9B"/>
    <w:rsid w:val="00956D77"/>
    <w:rsid w:val="00961DDB"/>
    <w:rsid w:val="00963C6B"/>
    <w:rsid w:val="009645D2"/>
    <w:rsid w:val="00964A66"/>
    <w:rsid w:val="00965DAD"/>
    <w:rsid w:val="00966DDA"/>
    <w:rsid w:val="00967515"/>
    <w:rsid w:val="009678C9"/>
    <w:rsid w:val="009704A2"/>
    <w:rsid w:val="00972931"/>
    <w:rsid w:val="00973721"/>
    <w:rsid w:val="00975C25"/>
    <w:rsid w:val="00975EBB"/>
    <w:rsid w:val="009777D5"/>
    <w:rsid w:val="009808F3"/>
    <w:rsid w:val="00980A97"/>
    <w:rsid w:val="00980B9B"/>
    <w:rsid w:val="00980DAA"/>
    <w:rsid w:val="00980E2D"/>
    <w:rsid w:val="009815B1"/>
    <w:rsid w:val="0098296D"/>
    <w:rsid w:val="00983403"/>
    <w:rsid w:val="00983404"/>
    <w:rsid w:val="0098389E"/>
    <w:rsid w:val="00984446"/>
    <w:rsid w:val="009859A7"/>
    <w:rsid w:val="00986837"/>
    <w:rsid w:val="00986A63"/>
    <w:rsid w:val="0098744B"/>
    <w:rsid w:val="009877AE"/>
    <w:rsid w:val="00987AB7"/>
    <w:rsid w:val="009904CC"/>
    <w:rsid w:val="00990735"/>
    <w:rsid w:val="00990FE1"/>
    <w:rsid w:val="00993A32"/>
    <w:rsid w:val="0099465A"/>
    <w:rsid w:val="009950C9"/>
    <w:rsid w:val="009958FF"/>
    <w:rsid w:val="00995D2C"/>
    <w:rsid w:val="00997065"/>
    <w:rsid w:val="009970DF"/>
    <w:rsid w:val="00997BE6"/>
    <w:rsid w:val="009A0358"/>
    <w:rsid w:val="009A0C13"/>
    <w:rsid w:val="009A1DA7"/>
    <w:rsid w:val="009A1F5D"/>
    <w:rsid w:val="009A33EB"/>
    <w:rsid w:val="009A35C7"/>
    <w:rsid w:val="009A5432"/>
    <w:rsid w:val="009A655D"/>
    <w:rsid w:val="009B08FF"/>
    <w:rsid w:val="009B2B50"/>
    <w:rsid w:val="009B4767"/>
    <w:rsid w:val="009B50AC"/>
    <w:rsid w:val="009B54B4"/>
    <w:rsid w:val="009B71AF"/>
    <w:rsid w:val="009C2B64"/>
    <w:rsid w:val="009C33E8"/>
    <w:rsid w:val="009C58F1"/>
    <w:rsid w:val="009C6725"/>
    <w:rsid w:val="009D00EA"/>
    <w:rsid w:val="009D06C5"/>
    <w:rsid w:val="009D0A6F"/>
    <w:rsid w:val="009D2FA4"/>
    <w:rsid w:val="009D45AC"/>
    <w:rsid w:val="009D5529"/>
    <w:rsid w:val="009D5CEA"/>
    <w:rsid w:val="009E04BE"/>
    <w:rsid w:val="009E2B4E"/>
    <w:rsid w:val="009E3846"/>
    <w:rsid w:val="009E3D4E"/>
    <w:rsid w:val="009E4253"/>
    <w:rsid w:val="009E5083"/>
    <w:rsid w:val="009E555A"/>
    <w:rsid w:val="009E6878"/>
    <w:rsid w:val="009E69E7"/>
    <w:rsid w:val="009E72DD"/>
    <w:rsid w:val="009E7328"/>
    <w:rsid w:val="009E748F"/>
    <w:rsid w:val="009F20D6"/>
    <w:rsid w:val="009F313D"/>
    <w:rsid w:val="009F5CE2"/>
    <w:rsid w:val="009F5FFB"/>
    <w:rsid w:val="009F6678"/>
    <w:rsid w:val="009F7D83"/>
    <w:rsid w:val="00A017D6"/>
    <w:rsid w:val="00A02501"/>
    <w:rsid w:val="00A03CBA"/>
    <w:rsid w:val="00A03D2A"/>
    <w:rsid w:val="00A04230"/>
    <w:rsid w:val="00A11162"/>
    <w:rsid w:val="00A11358"/>
    <w:rsid w:val="00A11CD6"/>
    <w:rsid w:val="00A12F39"/>
    <w:rsid w:val="00A12FC2"/>
    <w:rsid w:val="00A13550"/>
    <w:rsid w:val="00A15D4E"/>
    <w:rsid w:val="00A16870"/>
    <w:rsid w:val="00A17610"/>
    <w:rsid w:val="00A2007A"/>
    <w:rsid w:val="00A2246C"/>
    <w:rsid w:val="00A228D1"/>
    <w:rsid w:val="00A22901"/>
    <w:rsid w:val="00A22A38"/>
    <w:rsid w:val="00A23213"/>
    <w:rsid w:val="00A2594D"/>
    <w:rsid w:val="00A3113A"/>
    <w:rsid w:val="00A31272"/>
    <w:rsid w:val="00A31315"/>
    <w:rsid w:val="00A31CEC"/>
    <w:rsid w:val="00A324C3"/>
    <w:rsid w:val="00A32F4E"/>
    <w:rsid w:val="00A32F6E"/>
    <w:rsid w:val="00A33193"/>
    <w:rsid w:val="00A34EAB"/>
    <w:rsid w:val="00A36C5A"/>
    <w:rsid w:val="00A37C73"/>
    <w:rsid w:val="00A37FEA"/>
    <w:rsid w:val="00A4093B"/>
    <w:rsid w:val="00A40D26"/>
    <w:rsid w:val="00A44B24"/>
    <w:rsid w:val="00A45BF3"/>
    <w:rsid w:val="00A45E09"/>
    <w:rsid w:val="00A46BCD"/>
    <w:rsid w:val="00A470FF"/>
    <w:rsid w:val="00A47D63"/>
    <w:rsid w:val="00A51004"/>
    <w:rsid w:val="00A5127A"/>
    <w:rsid w:val="00A5294F"/>
    <w:rsid w:val="00A54919"/>
    <w:rsid w:val="00A55724"/>
    <w:rsid w:val="00A605FA"/>
    <w:rsid w:val="00A61A30"/>
    <w:rsid w:val="00A61E93"/>
    <w:rsid w:val="00A61F64"/>
    <w:rsid w:val="00A62DF7"/>
    <w:rsid w:val="00A63965"/>
    <w:rsid w:val="00A640B8"/>
    <w:rsid w:val="00A64189"/>
    <w:rsid w:val="00A64684"/>
    <w:rsid w:val="00A66A32"/>
    <w:rsid w:val="00A66FCE"/>
    <w:rsid w:val="00A70F7E"/>
    <w:rsid w:val="00A717A9"/>
    <w:rsid w:val="00A7577E"/>
    <w:rsid w:val="00A7605A"/>
    <w:rsid w:val="00A76154"/>
    <w:rsid w:val="00A80D46"/>
    <w:rsid w:val="00A812F4"/>
    <w:rsid w:val="00A8243D"/>
    <w:rsid w:val="00A8321F"/>
    <w:rsid w:val="00A838CA"/>
    <w:rsid w:val="00A86127"/>
    <w:rsid w:val="00A86B2D"/>
    <w:rsid w:val="00A9191E"/>
    <w:rsid w:val="00A941FC"/>
    <w:rsid w:val="00A9427E"/>
    <w:rsid w:val="00A95019"/>
    <w:rsid w:val="00A95888"/>
    <w:rsid w:val="00A9589A"/>
    <w:rsid w:val="00AA16B2"/>
    <w:rsid w:val="00AA1D85"/>
    <w:rsid w:val="00AA1E1D"/>
    <w:rsid w:val="00AA29EC"/>
    <w:rsid w:val="00AA3453"/>
    <w:rsid w:val="00AA4122"/>
    <w:rsid w:val="00AA4955"/>
    <w:rsid w:val="00AA5032"/>
    <w:rsid w:val="00AB0B0C"/>
    <w:rsid w:val="00AB1469"/>
    <w:rsid w:val="00AB191E"/>
    <w:rsid w:val="00AB27C3"/>
    <w:rsid w:val="00AB42F4"/>
    <w:rsid w:val="00AB43C6"/>
    <w:rsid w:val="00AB4475"/>
    <w:rsid w:val="00AB4A50"/>
    <w:rsid w:val="00AB4EE8"/>
    <w:rsid w:val="00AB5D0C"/>
    <w:rsid w:val="00AB5E28"/>
    <w:rsid w:val="00AB7D25"/>
    <w:rsid w:val="00AB7DEE"/>
    <w:rsid w:val="00AB7F3A"/>
    <w:rsid w:val="00AC0075"/>
    <w:rsid w:val="00AC1315"/>
    <w:rsid w:val="00AC1349"/>
    <w:rsid w:val="00AC2990"/>
    <w:rsid w:val="00AC2C58"/>
    <w:rsid w:val="00AC49D9"/>
    <w:rsid w:val="00AC4C42"/>
    <w:rsid w:val="00AC4DAC"/>
    <w:rsid w:val="00AC69FB"/>
    <w:rsid w:val="00AD0065"/>
    <w:rsid w:val="00AD087C"/>
    <w:rsid w:val="00AD0D71"/>
    <w:rsid w:val="00AD1C42"/>
    <w:rsid w:val="00AD1CCD"/>
    <w:rsid w:val="00AD5D10"/>
    <w:rsid w:val="00AD6694"/>
    <w:rsid w:val="00AD71A9"/>
    <w:rsid w:val="00AE006B"/>
    <w:rsid w:val="00AE1A5B"/>
    <w:rsid w:val="00AE2793"/>
    <w:rsid w:val="00AE29FC"/>
    <w:rsid w:val="00AE2DA7"/>
    <w:rsid w:val="00AE37F0"/>
    <w:rsid w:val="00AE4122"/>
    <w:rsid w:val="00AE483C"/>
    <w:rsid w:val="00AE75E7"/>
    <w:rsid w:val="00AE7A8B"/>
    <w:rsid w:val="00AF07FF"/>
    <w:rsid w:val="00AF0C13"/>
    <w:rsid w:val="00AF0C4D"/>
    <w:rsid w:val="00AF0ECC"/>
    <w:rsid w:val="00AF2005"/>
    <w:rsid w:val="00AF292B"/>
    <w:rsid w:val="00AF325D"/>
    <w:rsid w:val="00AF3BD3"/>
    <w:rsid w:val="00AF445F"/>
    <w:rsid w:val="00AF5687"/>
    <w:rsid w:val="00AF5C98"/>
    <w:rsid w:val="00AF6EF3"/>
    <w:rsid w:val="00B00254"/>
    <w:rsid w:val="00B014B4"/>
    <w:rsid w:val="00B0223D"/>
    <w:rsid w:val="00B02B75"/>
    <w:rsid w:val="00B0353F"/>
    <w:rsid w:val="00B03734"/>
    <w:rsid w:val="00B03A26"/>
    <w:rsid w:val="00B03CBF"/>
    <w:rsid w:val="00B051A7"/>
    <w:rsid w:val="00B05923"/>
    <w:rsid w:val="00B05C75"/>
    <w:rsid w:val="00B06506"/>
    <w:rsid w:val="00B0652B"/>
    <w:rsid w:val="00B06723"/>
    <w:rsid w:val="00B06C5F"/>
    <w:rsid w:val="00B06DAA"/>
    <w:rsid w:val="00B100A4"/>
    <w:rsid w:val="00B105AF"/>
    <w:rsid w:val="00B11E92"/>
    <w:rsid w:val="00B120B5"/>
    <w:rsid w:val="00B203DF"/>
    <w:rsid w:val="00B20687"/>
    <w:rsid w:val="00B21B3B"/>
    <w:rsid w:val="00B2388D"/>
    <w:rsid w:val="00B26E6D"/>
    <w:rsid w:val="00B32454"/>
    <w:rsid w:val="00B32471"/>
    <w:rsid w:val="00B32621"/>
    <w:rsid w:val="00B32B73"/>
    <w:rsid w:val="00B3340F"/>
    <w:rsid w:val="00B340D5"/>
    <w:rsid w:val="00B360D9"/>
    <w:rsid w:val="00B36B20"/>
    <w:rsid w:val="00B37738"/>
    <w:rsid w:val="00B37E41"/>
    <w:rsid w:val="00B41326"/>
    <w:rsid w:val="00B413D4"/>
    <w:rsid w:val="00B436AE"/>
    <w:rsid w:val="00B44C12"/>
    <w:rsid w:val="00B502D5"/>
    <w:rsid w:val="00B525A0"/>
    <w:rsid w:val="00B53531"/>
    <w:rsid w:val="00B541EA"/>
    <w:rsid w:val="00B54E27"/>
    <w:rsid w:val="00B5586C"/>
    <w:rsid w:val="00B60524"/>
    <w:rsid w:val="00B60B2A"/>
    <w:rsid w:val="00B61FAE"/>
    <w:rsid w:val="00B62E20"/>
    <w:rsid w:val="00B63075"/>
    <w:rsid w:val="00B64832"/>
    <w:rsid w:val="00B72E21"/>
    <w:rsid w:val="00B73AB3"/>
    <w:rsid w:val="00B74335"/>
    <w:rsid w:val="00B74C97"/>
    <w:rsid w:val="00B75719"/>
    <w:rsid w:val="00B76BDE"/>
    <w:rsid w:val="00B76EB1"/>
    <w:rsid w:val="00B80936"/>
    <w:rsid w:val="00B810E1"/>
    <w:rsid w:val="00B81227"/>
    <w:rsid w:val="00B82386"/>
    <w:rsid w:val="00B82A80"/>
    <w:rsid w:val="00B82BF3"/>
    <w:rsid w:val="00B83AB7"/>
    <w:rsid w:val="00B8501A"/>
    <w:rsid w:val="00B85743"/>
    <w:rsid w:val="00B85794"/>
    <w:rsid w:val="00B85D16"/>
    <w:rsid w:val="00B86E6A"/>
    <w:rsid w:val="00B87D71"/>
    <w:rsid w:val="00B90C10"/>
    <w:rsid w:val="00B91EE7"/>
    <w:rsid w:val="00B92756"/>
    <w:rsid w:val="00B929C5"/>
    <w:rsid w:val="00B92F8D"/>
    <w:rsid w:val="00B93DE2"/>
    <w:rsid w:val="00B94196"/>
    <w:rsid w:val="00B945C4"/>
    <w:rsid w:val="00B96221"/>
    <w:rsid w:val="00B96353"/>
    <w:rsid w:val="00B96BEF"/>
    <w:rsid w:val="00B97039"/>
    <w:rsid w:val="00B97447"/>
    <w:rsid w:val="00BA04CC"/>
    <w:rsid w:val="00BA184C"/>
    <w:rsid w:val="00BA3578"/>
    <w:rsid w:val="00BA3ED5"/>
    <w:rsid w:val="00BA476D"/>
    <w:rsid w:val="00BA5040"/>
    <w:rsid w:val="00BA5E6C"/>
    <w:rsid w:val="00BA7C12"/>
    <w:rsid w:val="00BB0231"/>
    <w:rsid w:val="00BB14CD"/>
    <w:rsid w:val="00BB1E55"/>
    <w:rsid w:val="00BB2585"/>
    <w:rsid w:val="00BB5DB7"/>
    <w:rsid w:val="00BB6275"/>
    <w:rsid w:val="00BB6A6C"/>
    <w:rsid w:val="00BB6CC9"/>
    <w:rsid w:val="00BB6D5E"/>
    <w:rsid w:val="00BB7DBF"/>
    <w:rsid w:val="00BC10EF"/>
    <w:rsid w:val="00BC2DBA"/>
    <w:rsid w:val="00BC4656"/>
    <w:rsid w:val="00BC58E3"/>
    <w:rsid w:val="00BC690A"/>
    <w:rsid w:val="00BC6CCB"/>
    <w:rsid w:val="00BD031A"/>
    <w:rsid w:val="00BD0E41"/>
    <w:rsid w:val="00BD0EEF"/>
    <w:rsid w:val="00BD2D86"/>
    <w:rsid w:val="00BD3018"/>
    <w:rsid w:val="00BD41B4"/>
    <w:rsid w:val="00BD71D0"/>
    <w:rsid w:val="00BD7461"/>
    <w:rsid w:val="00BD762E"/>
    <w:rsid w:val="00BE1696"/>
    <w:rsid w:val="00BE17F6"/>
    <w:rsid w:val="00BE2BF0"/>
    <w:rsid w:val="00BE4DF9"/>
    <w:rsid w:val="00BE5401"/>
    <w:rsid w:val="00BE5432"/>
    <w:rsid w:val="00BF173F"/>
    <w:rsid w:val="00BF1A21"/>
    <w:rsid w:val="00BF25D1"/>
    <w:rsid w:val="00BF2998"/>
    <w:rsid w:val="00BF45F5"/>
    <w:rsid w:val="00BF5F1E"/>
    <w:rsid w:val="00BF60D8"/>
    <w:rsid w:val="00BF68B7"/>
    <w:rsid w:val="00BF69B6"/>
    <w:rsid w:val="00BF6BD9"/>
    <w:rsid w:val="00C03E25"/>
    <w:rsid w:val="00C04CC9"/>
    <w:rsid w:val="00C04CFB"/>
    <w:rsid w:val="00C04D3C"/>
    <w:rsid w:val="00C052B1"/>
    <w:rsid w:val="00C07008"/>
    <w:rsid w:val="00C10F36"/>
    <w:rsid w:val="00C13F3B"/>
    <w:rsid w:val="00C143D9"/>
    <w:rsid w:val="00C16075"/>
    <w:rsid w:val="00C16356"/>
    <w:rsid w:val="00C175FC"/>
    <w:rsid w:val="00C21396"/>
    <w:rsid w:val="00C24837"/>
    <w:rsid w:val="00C24B0A"/>
    <w:rsid w:val="00C2697E"/>
    <w:rsid w:val="00C26AC7"/>
    <w:rsid w:val="00C2713E"/>
    <w:rsid w:val="00C273E7"/>
    <w:rsid w:val="00C277A4"/>
    <w:rsid w:val="00C27CFE"/>
    <w:rsid w:val="00C3041B"/>
    <w:rsid w:val="00C30727"/>
    <w:rsid w:val="00C308C3"/>
    <w:rsid w:val="00C311D8"/>
    <w:rsid w:val="00C32CDD"/>
    <w:rsid w:val="00C33035"/>
    <w:rsid w:val="00C35457"/>
    <w:rsid w:val="00C3631C"/>
    <w:rsid w:val="00C41298"/>
    <w:rsid w:val="00C421CD"/>
    <w:rsid w:val="00C44F28"/>
    <w:rsid w:val="00C4508B"/>
    <w:rsid w:val="00C4549B"/>
    <w:rsid w:val="00C45F31"/>
    <w:rsid w:val="00C470CD"/>
    <w:rsid w:val="00C475D7"/>
    <w:rsid w:val="00C508DF"/>
    <w:rsid w:val="00C50F66"/>
    <w:rsid w:val="00C51614"/>
    <w:rsid w:val="00C51A9D"/>
    <w:rsid w:val="00C51AE8"/>
    <w:rsid w:val="00C543A3"/>
    <w:rsid w:val="00C54CF8"/>
    <w:rsid w:val="00C601BD"/>
    <w:rsid w:val="00C60F28"/>
    <w:rsid w:val="00C61BDE"/>
    <w:rsid w:val="00C624C1"/>
    <w:rsid w:val="00C659CE"/>
    <w:rsid w:val="00C665EC"/>
    <w:rsid w:val="00C7000D"/>
    <w:rsid w:val="00C708A6"/>
    <w:rsid w:val="00C72353"/>
    <w:rsid w:val="00C7281E"/>
    <w:rsid w:val="00C74753"/>
    <w:rsid w:val="00C747E4"/>
    <w:rsid w:val="00C75464"/>
    <w:rsid w:val="00C7680F"/>
    <w:rsid w:val="00C76C02"/>
    <w:rsid w:val="00C76DB1"/>
    <w:rsid w:val="00C77D68"/>
    <w:rsid w:val="00C80416"/>
    <w:rsid w:val="00C82392"/>
    <w:rsid w:val="00C83151"/>
    <w:rsid w:val="00C83621"/>
    <w:rsid w:val="00C85914"/>
    <w:rsid w:val="00C86044"/>
    <w:rsid w:val="00C87C8C"/>
    <w:rsid w:val="00C91F32"/>
    <w:rsid w:val="00C92F9E"/>
    <w:rsid w:val="00C93456"/>
    <w:rsid w:val="00C94CF7"/>
    <w:rsid w:val="00C96D02"/>
    <w:rsid w:val="00C9745F"/>
    <w:rsid w:val="00CA1D9E"/>
    <w:rsid w:val="00CA21BA"/>
    <w:rsid w:val="00CA434C"/>
    <w:rsid w:val="00CA4962"/>
    <w:rsid w:val="00CA50D8"/>
    <w:rsid w:val="00CA5775"/>
    <w:rsid w:val="00CA68A1"/>
    <w:rsid w:val="00CA68FB"/>
    <w:rsid w:val="00CA75DF"/>
    <w:rsid w:val="00CA7BE1"/>
    <w:rsid w:val="00CB0171"/>
    <w:rsid w:val="00CB1496"/>
    <w:rsid w:val="00CB1573"/>
    <w:rsid w:val="00CB18CA"/>
    <w:rsid w:val="00CB1BD4"/>
    <w:rsid w:val="00CB2628"/>
    <w:rsid w:val="00CB2AD8"/>
    <w:rsid w:val="00CB3833"/>
    <w:rsid w:val="00CB3924"/>
    <w:rsid w:val="00CB550A"/>
    <w:rsid w:val="00CB6A06"/>
    <w:rsid w:val="00CC1530"/>
    <w:rsid w:val="00CC28AB"/>
    <w:rsid w:val="00CC29A0"/>
    <w:rsid w:val="00CC2CBF"/>
    <w:rsid w:val="00CC2CE2"/>
    <w:rsid w:val="00CC3CC7"/>
    <w:rsid w:val="00CC3D7F"/>
    <w:rsid w:val="00CC3EE3"/>
    <w:rsid w:val="00CC409F"/>
    <w:rsid w:val="00CC41E1"/>
    <w:rsid w:val="00CC44A6"/>
    <w:rsid w:val="00CC5A0F"/>
    <w:rsid w:val="00CC5D7B"/>
    <w:rsid w:val="00CC614C"/>
    <w:rsid w:val="00CC64DD"/>
    <w:rsid w:val="00CC658D"/>
    <w:rsid w:val="00CC7F1A"/>
    <w:rsid w:val="00CD0422"/>
    <w:rsid w:val="00CD07C8"/>
    <w:rsid w:val="00CD1755"/>
    <w:rsid w:val="00CD2154"/>
    <w:rsid w:val="00CD248A"/>
    <w:rsid w:val="00CD34FC"/>
    <w:rsid w:val="00CD359F"/>
    <w:rsid w:val="00CD3A5D"/>
    <w:rsid w:val="00CD4504"/>
    <w:rsid w:val="00CD5B8B"/>
    <w:rsid w:val="00CD6A37"/>
    <w:rsid w:val="00CD73B0"/>
    <w:rsid w:val="00CE0CB1"/>
    <w:rsid w:val="00CE1E57"/>
    <w:rsid w:val="00CE3709"/>
    <w:rsid w:val="00CE3D5D"/>
    <w:rsid w:val="00CE405D"/>
    <w:rsid w:val="00CE40A1"/>
    <w:rsid w:val="00CE46B0"/>
    <w:rsid w:val="00CE4D2A"/>
    <w:rsid w:val="00CE68C2"/>
    <w:rsid w:val="00CE7CA9"/>
    <w:rsid w:val="00CE7FB4"/>
    <w:rsid w:val="00CE7FC7"/>
    <w:rsid w:val="00CF27AC"/>
    <w:rsid w:val="00CF6491"/>
    <w:rsid w:val="00D00515"/>
    <w:rsid w:val="00D0297E"/>
    <w:rsid w:val="00D032BA"/>
    <w:rsid w:val="00D034D9"/>
    <w:rsid w:val="00D03731"/>
    <w:rsid w:val="00D03AD0"/>
    <w:rsid w:val="00D04FB8"/>
    <w:rsid w:val="00D0559C"/>
    <w:rsid w:val="00D06FBB"/>
    <w:rsid w:val="00D131B8"/>
    <w:rsid w:val="00D132C7"/>
    <w:rsid w:val="00D16C0C"/>
    <w:rsid w:val="00D26485"/>
    <w:rsid w:val="00D27CD6"/>
    <w:rsid w:val="00D30E61"/>
    <w:rsid w:val="00D31D8C"/>
    <w:rsid w:val="00D32740"/>
    <w:rsid w:val="00D33835"/>
    <w:rsid w:val="00D34156"/>
    <w:rsid w:val="00D34453"/>
    <w:rsid w:val="00D34E45"/>
    <w:rsid w:val="00D356A7"/>
    <w:rsid w:val="00D35B82"/>
    <w:rsid w:val="00D35E45"/>
    <w:rsid w:val="00D36191"/>
    <w:rsid w:val="00D377A9"/>
    <w:rsid w:val="00D40D59"/>
    <w:rsid w:val="00D42AC2"/>
    <w:rsid w:val="00D45802"/>
    <w:rsid w:val="00D464E2"/>
    <w:rsid w:val="00D46B43"/>
    <w:rsid w:val="00D47517"/>
    <w:rsid w:val="00D524A9"/>
    <w:rsid w:val="00D537D5"/>
    <w:rsid w:val="00D5386B"/>
    <w:rsid w:val="00D544CC"/>
    <w:rsid w:val="00D552E6"/>
    <w:rsid w:val="00D60C64"/>
    <w:rsid w:val="00D61C55"/>
    <w:rsid w:val="00D61D98"/>
    <w:rsid w:val="00D6216C"/>
    <w:rsid w:val="00D62B88"/>
    <w:rsid w:val="00D63469"/>
    <w:rsid w:val="00D63B45"/>
    <w:rsid w:val="00D64CF6"/>
    <w:rsid w:val="00D6587C"/>
    <w:rsid w:val="00D67466"/>
    <w:rsid w:val="00D70965"/>
    <w:rsid w:val="00D70BE4"/>
    <w:rsid w:val="00D713AA"/>
    <w:rsid w:val="00D7264D"/>
    <w:rsid w:val="00D73714"/>
    <w:rsid w:val="00D73FD2"/>
    <w:rsid w:val="00D75EA6"/>
    <w:rsid w:val="00D75EC6"/>
    <w:rsid w:val="00D77F3D"/>
    <w:rsid w:val="00D8368D"/>
    <w:rsid w:val="00D85027"/>
    <w:rsid w:val="00D86058"/>
    <w:rsid w:val="00D9045A"/>
    <w:rsid w:val="00D924E4"/>
    <w:rsid w:val="00D9258B"/>
    <w:rsid w:val="00D9341A"/>
    <w:rsid w:val="00D95251"/>
    <w:rsid w:val="00DA3CCB"/>
    <w:rsid w:val="00DA5029"/>
    <w:rsid w:val="00DA6AE8"/>
    <w:rsid w:val="00DA72BF"/>
    <w:rsid w:val="00DB013C"/>
    <w:rsid w:val="00DB0B23"/>
    <w:rsid w:val="00DB0CD2"/>
    <w:rsid w:val="00DB14C9"/>
    <w:rsid w:val="00DB1C2D"/>
    <w:rsid w:val="00DB4B6F"/>
    <w:rsid w:val="00DB55FA"/>
    <w:rsid w:val="00DB6436"/>
    <w:rsid w:val="00DC01EC"/>
    <w:rsid w:val="00DC02F6"/>
    <w:rsid w:val="00DC03FD"/>
    <w:rsid w:val="00DC0DC7"/>
    <w:rsid w:val="00DC3258"/>
    <w:rsid w:val="00DC5561"/>
    <w:rsid w:val="00DC5615"/>
    <w:rsid w:val="00DC65F2"/>
    <w:rsid w:val="00DC7F57"/>
    <w:rsid w:val="00DD0129"/>
    <w:rsid w:val="00DD166B"/>
    <w:rsid w:val="00DD280C"/>
    <w:rsid w:val="00DD294A"/>
    <w:rsid w:val="00DD2A1C"/>
    <w:rsid w:val="00DD3197"/>
    <w:rsid w:val="00DD395C"/>
    <w:rsid w:val="00DD7A20"/>
    <w:rsid w:val="00DE07B9"/>
    <w:rsid w:val="00DE18E0"/>
    <w:rsid w:val="00DE21B2"/>
    <w:rsid w:val="00DE2B3D"/>
    <w:rsid w:val="00DE3D91"/>
    <w:rsid w:val="00DE52BA"/>
    <w:rsid w:val="00DE5791"/>
    <w:rsid w:val="00DE7EA3"/>
    <w:rsid w:val="00DF00F7"/>
    <w:rsid w:val="00DF2DCE"/>
    <w:rsid w:val="00DF4C98"/>
    <w:rsid w:val="00DF505E"/>
    <w:rsid w:val="00DF68AF"/>
    <w:rsid w:val="00DF6CFF"/>
    <w:rsid w:val="00DF6DB7"/>
    <w:rsid w:val="00E00FB6"/>
    <w:rsid w:val="00E012FB"/>
    <w:rsid w:val="00E01995"/>
    <w:rsid w:val="00E01E1B"/>
    <w:rsid w:val="00E04023"/>
    <w:rsid w:val="00E041D9"/>
    <w:rsid w:val="00E04CAE"/>
    <w:rsid w:val="00E05066"/>
    <w:rsid w:val="00E06027"/>
    <w:rsid w:val="00E064E1"/>
    <w:rsid w:val="00E06DD1"/>
    <w:rsid w:val="00E07AA7"/>
    <w:rsid w:val="00E1053E"/>
    <w:rsid w:val="00E11CDE"/>
    <w:rsid w:val="00E12DE1"/>
    <w:rsid w:val="00E13CC8"/>
    <w:rsid w:val="00E13CC9"/>
    <w:rsid w:val="00E13F36"/>
    <w:rsid w:val="00E151BA"/>
    <w:rsid w:val="00E17774"/>
    <w:rsid w:val="00E17FEC"/>
    <w:rsid w:val="00E2130A"/>
    <w:rsid w:val="00E22C6C"/>
    <w:rsid w:val="00E23A2D"/>
    <w:rsid w:val="00E23F29"/>
    <w:rsid w:val="00E24959"/>
    <w:rsid w:val="00E24C38"/>
    <w:rsid w:val="00E26238"/>
    <w:rsid w:val="00E3143D"/>
    <w:rsid w:val="00E32897"/>
    <w:rsid w:val="00E353F1"/>
    <w:rsid w:val="00E36288"/>
    <w:rsid w:val="00E41225"/>
    <w:rsid w:val="00E41AF3"/>
    <w:rsid w:val="00E41F6C"/>
    <w:rsid w:val="00E42FF0"/>
    <w:rsid w:val="00E43CA1"/>
    <w:rsid w:val="00E45707"/>
    <w:rsid w:val="00E4598A"/>
    <w:rsid w:val="00E46FB8"/>
    <w:rsid w:val="00E507B3"/>
    <w:rsid w:val="00E5281D"/>
    <w:rsid w:val="00E52A6D"/>
    <w:rsid w:val="00E53AA8"/>
    <w:rsid w:val="00E53FAE"/>
    <w:rsid w:val="00E545F6"/>
    <w:rsid w:val="00E55C91"/>
    <w:rsid w:val="00E5690C"/>
    <w:rsid w:val="00E56AFD"/>
    <w:rsid w:val="00E56E6B"/>
    <w:rsid w:val="00E6159C"/>
    <w:rsid w:val="00E62471"/>
    <w:rsid w:val="00E627B8"/>
    <w:rsid w:val="00E62FA4"/>
    <w:rsid w:val="00E65C94"/>
    <w:rsid w:val="00E6792F"/>
    <w:rsid w:val="00E67D0E"/>
    <w:rsid w:val="00E721E9"/>
    <w:rsid w:val="00E722BD"/>
    <w:rsid w:val="00E72FD3"/>
    <w:rsid w:val="00E732E0"/>
    <w:rsid w:val="00E736BB"/>
    <w:rsid w:val="00E74D3B"/>
    <w:rsid w:val="00E772C8"/>
    <w:rsid w:val="00E83FBC"/>
    <w:rsid w:val="00E86736"/>
    <w:rsid w:val="00E902B7"/>
    <w:rsid w:val="00E912A3"/>
    <w:rsid w:val="00E9206C"/>
    <w:rsid w:val="00E95141"/>
    <w:rsid w:val="00E959FD"/>
    <w:rsid w:val="00E96546"/>
    <w:rsid w:val="00E96DD4"/>
    <w:rsid w:val="00EA02CF"/>
    <w:rsid w:val="00EA1295"/>
    <w:rsid w:val="00EA1EA9"/>
    <w:rsid w:val="00EA4B50"/>
    <w:rsid w:val="00EA7A02"/>
    <w:rsid w:val="00EB075F"/>
    <w:rsid w:val="00EB1B75"/>
    <w:rsid w:val="00EB1CB3"/>
    <w:rsid w:val="00EB1D06"/>
    <w:rsid w:val="00EB2C26"/>
    <w:rsid w:val="00EB2DD3"/>
    <w:rsid w:val="00EB357C"/>
    <w:rsid w:val="00EB3EC3"/>
    <w:rsid w:val="00EB4C87"/>
    <w:rsid w:val="00EB5DAD"/>
    <w:rsid w:val="00EB6E05"/>
    <w:rsid w:val="00EC478D"/>
    <w:rsid w:val="00EC4F84"/>
    <w:rsid w:val="00EC5573"/>
    <w:rsid w:val="00EC7455"/>
    <w:rsid w:val="00EC7A84"/>
    <w:rsid w:val="00EC7EE5"/>
    <w:rsid w:val="00ED14CA"/>
    <w:rsid w:val="00ED28E2"/>
    <w:rsid w:val="00ED3692"/>
    <w:rsid w:val="00ED5251"/>
    <w:rsid w:val="00ED5AB7"/>
    <w:rsid w:val="00ED6542"/>
    <w:rsid w:val="00ED7521"/>
    <w:rsid w:val="00EE0096"/>
    <w:rsid w:val="00EE0CC4"/>
    <w:rsid w:val="00EE1EDB"/>
    <w:rsid w:val="00EE34DF"/>
    <w:rsid w:val="00EE3930"/>
    <w:rsid w:val="00EE3CE2"/>
    <w:rsid w:val="00EE552B"/>
    <w:rsid w:val="00EE5E0D"/>
    <w:rsid w:val="00EE5FFD"/>
    <w:rsid w:val="00EF0DA6"/>
    <w:rsid w:val="00EF111F"/>
    <w:rsid w:val="00EF15B3"/>
    <w:rsid w:val="00EF2858"/>
    <w:rsid w:val="00EF34E7"/>
    <w:rsid w:val="00EF41B5"/>
    <w:rsid w:val="00EF7565"/>
    <w:rsid w:val="00F0102A"/>
    <w:rsid w:val="00F010FE"/>
    <w:rsid w:val="00F0154F"/>
    <w:rsid w:val="00F017F9"/>
    <w:rsid w:val="00F04FF0"/>
    <w:rsid w:val="00F06E62"/>
    <w:rsid w:val="00F071A2"/>
    <w:rsid w:val="00F07318"/>
    <w:rsid w:val="00F1078F"/>
    <w:rsid w:val="00F10A89"/>
    <w:rsid w:val="00F10D74"/>
    <w:rsid w:val="00F11149"/>
    <w:rsid w:val="00F1125D"/>
    <w:rsid w:val="00F115E5"/>
    <w:rsid w:val="00F11F9E"/>
    <w:rsid w:val="00F12B99"/>
    <w:rsid w:val="00F12DA2"/>
    <w:rsid w:val="00F13CB9"/>
    <w:rsid w:val="00F14201"/>
    <w:rsid w:val="00F14E1D"/>
    <w:rsid w:val="00F16311"/>
    <w:rsid w:val="00F1663D"/>
    <w:rsid w:val="00F16909"/>
    <w:rsid w:val="00F16F64"/>
    <w:rsid w:val="00F204D2"/>
    <w:rsid w:val="00F2123B"/>
    <w:rsid w:val="00F21EB3"/>
    <w:rsid w:val="00F2210D"/>
    <w:rsid w:val="00F22270"/>
    <w:rsid w:val="00F22CE1"/>
    <w:rsid w:val="00F24E67"/>
    <w:rsid w:val="00F25F17"/>
    <w:rsid w:val="00F27CB3"/>
    <w:rsid w:val="00F31BF9"/>
    <w:rsid w:val="00F32ACD"/>
    <w:rsid w:val="00F340FF"/>
    <w:rsid w:val="00F34205"/>
    <w:rsid w:val="00F34249"/>
    <w:rsid w:val="00F34EF2"/>
    <w:rsid w:val="00F357C6"/>
    <w:rsid w:val="00F35BAE"/>
    <w:rsid w:val="00F35D68"/>
    <w:rsid w:val="00F36668"/>
    <w:rsid w:val="00F37106"/>
    <w:rsid w:val="00F3758F"/>
    <w:rsid w:val="00F41076"/>
    <w:rsid w:val="00F4275F"/>
    <w:rsid w:val="00F4290E"/>
    <w:rsid w:val="00F42E3A"/>
    <w:rsid w:val="00F42EE6"/>
    <w:rsid w:val="00F47BD4"/>
    <w:rsid w:val="00F47FB7"/>
    <w:rsid w:val="00F504E2"/>
    <w:rsid w:val="00F50D2A"/>
    <w:rsid w:val="00F514F0"/>
    <w:rsid w:val="00F51FDB"/>
    <w:rsid w:val="00F527BB"/>
    <w:rsid w:val="00F53E60"/>
    <w:rsid w:val="00F56F80"/>
    <w:rsid w:val="00F6019C"/>
    <w:rsid w:val="00F60F36"/>
    <w:rsid w:val="00F61CF5"/>
    <w:rsid w:val="00F62236"/>
    <w:rsid w:val="00F6245B"/>
    <w:rsid w:val="00F62F59"/>
    <w:rsid w:val="00F63D90"/>
    <w:rsid w:val="00F63F5F"/>
    <w:rsid w:val="00F64048"/>
    <w:rsid w:val="00F64C9E"/>
    <w:rsid w:val="00F656BB"/>
    <w:rsid w:val="00F65A25"/>
    <w:rsid w:val="00F65A73"/>
    <w:rsid w:val="00F6652A"/>
    <w:rsid w:val="00F67E2D"/>
    <w:rsid w:val="00F67EEA"/>
    <w:rsid w:val="00F74E0F"/>
    <w:rsid w:val="00F74EF1"/>
    <w:rsid w:val="00F7687C"/>
    <w:rsid w:val="00F76F5C"/>
    <w:rsid w:val="00F77684"/>
    <w:rsid w:val="00F77920"/>
    <w:rsid w:val="00F77A54"/>
    <w:rsid w:val="00F77C98"/>
    <w:rsid w:val="00F80008"/>
    <w:rsid w:val="00F81528"/>
    <w:rsid w:val="00F81912"/>
    <w:rsid w:val="00F8215F"/>
    <w:rsid w:val="00F84464"/>
    <w:rsid w:val="00F848E5"/>
    <w:rsid w:val="00F84CE3"/>
    <w:rsid w:val="00F91213"/>
    <w:rsid w:val="00F91DCC"/>
    <w:rsid w:val="00F93259"/>
    <w:rsid w:val="00F94279"/>
    <w:rsid w:val="00F94545"/>
    <w:rsid w:val="00F95DE2"/>
    <w:rsid w:val="00F97C19"/>
    <w:rsid w:val="00FA3489"/>
    <w:rsid w:val="00FA35C1"/>
    <w:rsid w:val="00FA3E19"/>
    <w:rsid w:val="00FA6BCE"/>
    <w:rsid w:val="00FA77A7"/>
    <w:rsid w:val="00FA7E82"/>
    <w:rsid w:val="00FB0DD3"/>
    <w:rsid w:val="00FB15B6"/>
    <w:rsid w:val="00FB1876"/>
    <w:rsid w:val="00FB2887"/>
    <w:rsid w:val="00FB2B3A"/>
    <w:rsid w:val="00FB2F91"/>
    <w:rsid w:val="00FB45B9"/>
    <w:rsid w:val="00FC074E"/>
    <w:rsid w:val="00FC0C71"/>
    <w:rsid w:val="00FC269F"/>
    <w:rsid w:val="00FC449D"/>
    <w:rsid w:val="00FC53C1"/>
    <w:rsid w:val="00FC6703"/>
    <w:rsid w:val="00FC6827"/>
    <w:rsid w:val="00FC7E36"/>
    <w:rsid w:val="00FD017D"/>
    <w:rsid w:val="00FD0E8B"/>
    <w:rsid w:val="00FD149A"/>
    <w:rsid w:val="00FD1923"/>
    <w:rsid w:val="00FD19EC"/>
    <w:rsid w:val="00FD1AB8"/>
    <w:rsid w:val="00FD1E99"/>
    <w:rsid w:val="00FD20E9"/>
    <w:rsid w:val="00FD2508"/>
    <w:rsid w:val="00FD557E"/>
    <w:rsid w:val="00FD66EE"/>
    <w:rsid w:val="00FD7467"/>
    <w:rsid w:val="00FD76B2"/>
    <w:rsid w:val="00FE0729"/>
    <w:rsid w:val="00FE11FA"/>
    <w:rsid w:val="00FE1F7E"/>
    <w:rsid w:val="00FE22DE"/>
    <w:rsid w:val="00FE3DCC"/>
    <w:rsid w:val="00FE4E60"/>
    <w:rsid w:val="00FE4F06"/>
    <w:rsid w:val="00FE6936"/>
    <w:rsid w:val="00FE6EE0"/>
    <w:rsid w:val="00FE7C73"/>
    <w:rsid w:val="00FF0D33"/>
    <w:rsid w:val="00FF1377"/>
    <w:rsid w:val="00FF3188"/>
    <w:rsid w:val="00FF366C"/>
    <w:rsid w:val="00FF405D"/>
    <w:rsid w:val="00FF48C8"/>
    <w:rsid w:val="00FF498A"/>
    <w:rsid w:val="00FF508F"/>
    <w:rsid w:val="00FF69F3"/>
    <w:rsid w:val="00FF6CA5"/>
    <w:rsid w:val="00FF7618"/>
    <w:rsid w:val="00FF79AB"/>
    <w:rsid w:val="00FF79C4"/>
    <w:rsid w:val="00FF7B2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652DB7"/>
  <w15:docId w15:val="{AB57AA8C-10CB-42E8-BD74-9E9D0328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1A"/>
    <w:pPr>
      <w:spacing w:after="120" w:line="360" w:lineRule="auto"/>
    </w:pPr>
  </w:style>
  <w:style w:type="paragraph" w:styleId="10">
    <w:name w:val="heading 1"/>
    <w:basedOn w:val="a"/>
    <w:link w:val="11"/>
    <w:uiPriority w:val="99"/>
    <w:qFormat/>
    <w:rsid w:val="00B96221"/>
    <w:pPr>
      <w:keepNext/>
      <w:spacing w:before="240" w:after="60" w:line="276" w:lineRule="auto"/>
      <w:ind w:left="432" w:hanging="432"/>
      <w:jc w:val="both"/>
      <w:outlineLvl w:val="0"/>
    </w:pPr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64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611D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B4FC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B4F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B4F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F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F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FC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8D5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D541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D5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C03F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03F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C03FD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B96221"/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character" w:styleId="af2">
    <w:name w:val="Hyperlink"/>
    <w:uiPriority w:val="99"/>
    <w:rsid w:val="00B96221"/>
    <w:rPr>
      <w:rFonts w:cs="Times New Roman"/>
      <w:color w:val="0000FF"/>
      <w:u w:val="single"/>
    </w:rPr>
  </w:style>
  <w:style w:type="paragraph" w:customStyle="1" w:styleId="81">
    <w:name w:val="Основной текст (8)1"/>
    <w:basedOn w:val="a"/>
    <w:uiPriority w:val="99"/>
    <w:rsid w:val="00B96221"/>
    <w:pPr>
      <w:shd w:val="clear" w:color="auto" w:fill="FFFFFF"/>
      <w:spacing w:before="180" w:after="0" w:line="250" w:lineRule="exact"/>
    </w:pPr>
    <w:rPr>
      <w:rFonts w:ascii="Times New Roman" w:eastAsia="Calibri" w:hAnsi="Times New Roma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4">
    <w:name w:val="Абзац списка Знак"/>
    <w:aliases w:val="Абзац списка 1 Знак,Содержание. 2 уровень Знак"/>
    <w:basedOn w:val="a0"/>
    <w:link w:val="a3"/>
    <w:uiPriority w:val="34"/>
    <w:rsid w:val="002B2AF3"/>
  </w:style>
  <w:style w:type="paragraph" w:styleId="af3">
    <w:name w:val="Normal (Web)"/>
    <w:basedOn w:val="a"/>
    <w:uiPriority w:val="99"/>
    <w:unhideWhenUsed/>
    <w:rsid w:val="003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6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4">
    <w:name w:val="Table Grid"/>
    <w:basedOn w:val="a1"/>
    <w:uiPriority w:val="59"/>
    <w:rsid w:val="0081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6E6D"/>
  </w:style>
  <w:style w:type="character" w:customStyle="1" w:styleId="21">
    <w:name w:val="Заголовок 2 Знак"/>
    <w:basedOn w:val="a0"/>
    <w:link w:val="20"/>
    <w:uiPriority w:val="9"/>
    <w:rsid w:val="00464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56645A"/>
    <w:pPr>
      <w:tabs>
        <w:tab w:val="left" w:pos="660"/>
        <w:tab w:val="right" w:leader="dot" w:pos="9214"/>
      </w:tabs>
      <w:spacing w:line="240" w:lineRule="auto"/>
      <w:ind w:left="221"/>
    </w:pPr>
  </w:style>
  <w:style w:type="paragraph" w:styleId="12">
    <w:name w:val="toc 1"/>
    <w:basedOn w:val="a"/>
    <w:next w:val="a"/>
    <w:autoRedefine/>
    <w:uiPriority w:val="39"/>
    <w:semiHidden/>
    <w:unhideWhenUsed/>
    <w:rsid w:val="00682A34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D3692"/>
  </w:style>
  <w:style w:type="paragraph" w:styleId="af7">
    <w:name w:val="footer"/>
    <w:basedOn w:val="a"/>
    <w:link w:val="af8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D3692"/>
  </w:style>
  <w:style w:type="character" w:styleId="af9">
    <w:name w:val="Strong"/>
    <w:basedOn w:val="a0"/>
    <w:uiPriority w:val="22"/>
    <w:qFormat/>
    <w:rsid w:val="002F6474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7F4ECA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F5904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5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5738C4"/>
    <w:pPr>
      <w:spacing w:after="0" w:line="240" w:lineRule="auto"/>
    </w:pPr>
  </w:style>
  <w:style w:type="paragraph" w:customStyle="1" w:styleId="1">
    <w:name w:val="Стиль1"/>
    <w:basedOn w:val="a3"/>
    <w:link w:val="13"/>
    <w:qFormat/>
    <w:rsid w:val="002A6750"/>
    <w:pPr>
      <w:numPr>
        <w:ilvl w:val="1"/>
        <w:numId w:val="14"/>
      </w:numPr>
      <w:shd w:val="clear" w:color="auto" w:fill="FFFFFF"/>
      <w:spacing w:before="120" w:after="200" w:line="280" w:lineRule="exact"/>
      <w:ind w:left="426"/>
    </w:pPr>
    <w:rPr>
      <w:rFonts w:ascii="Times New Roman" w:eastAsia="Calibri" w:hAnsi="Times New Roman" w:cs="Times New Roman"/>
      <w:color w:val="000000"/>
    </w:rPr>
  </w:style>
  <w:style w:type="paragraph" w:customStyle="1" w:styleId="2">
    <w:name w:val="Стиль2"/>
    <w:basedOn w:val="a3"/>
    <w:qFormat/>
    <w:rsid w:val="002A6750"/>
    <w:pPr>
      <w:numPr>
        <w:ilvl w:val="2"/>
        <w:numId w:val="14"/>
      </w:numPr>
      <w:shd w:val="clear" w:color="auto" w:fill="FFFFFF"/>
      <w:spacing w:before="120" w:after="200" w:line="280" w:lineRule="exact"/>
    </w:pPr>
    <w:rPr>
      <w:rFonts w:ascii="Times New Roman" w:eastAsia="Calibri" w:hAnsi="Times New Roman" w:cs="Times New Roman"/>
    </w:rPr>
  </w:style>
  <w:style w:type="character" w:customStyle="1" w:styleId="13">
    <w:name w:val="Стиль1 Знак"/>
    <w:link w:val="1"/>
    <w:rsid w:val="002A6750"/>
    <w:rPr>
      <w:rFonts w:ascii="Times New Roman" w:eastAsia="Calibri" w:hAnsi="Times New Roman" w:cs="Times New Roman"/>
      <w:color w:val="000000"/>
      <w:shd w:val="clear" w:color="auto" w:fill="FFFFFF"/>
    </w:rPr>
  </w:style>
  <w:style w:type="paragraph" w:customStyle="1" w:styleId="BodyText21">
    <w:name w:val="Body Text 21"/>
    <w:basedOn w:val="a"/>
    <w:rsid w:val="00104AB8"/>
    <w:pPr>
      <w:widowControl w:val="0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verTextA">
    <w:name w:val="Cover TextA"/>
    <w:uiPriority w:val="99"/>
    <w:rsid w:val="0064026A"/>
    <w:rPr>
      <w:rFonts w:ascii="Calibri" w:hAnsi="Calibri"/>
      <w:sz w:val="24"/>
      <w:lang w:val="ru-RU"/>
    </w:rPr>
  </w:style>
  <w:style w:type="paragraph" w:styleId="afc">
    <w:name w:val="Body Text"/>
    <w:basedOn w:val="a"/>
    <w:link w:val="afd"/>
    <w:uiPriority w:val="99"/>
    <w:semiHidden/>
    <w:unhideWhenUsed/>
    <w:rsid w:val="00194E08"/>
  </w:style>
  <w:style w:type="character" w:customStyle="1" w:styleId="afd">
    <w:name w:val="Основной текст Знак"/>
    <w:basedOn w:val="a0"/>
    <w:link w:val="afc"/>
    <w:uiPriority w:val="99"/>
    <w:semiHidden/>
    <w:rsid w:val="00194E08"/>
  </w:style>
  <w:style w:type="paragraph" w:styleId="23">
    <w:name w:val="Body Text 2"/>
    <w:basedOn w:val="a"/>
    <w:link w:val="24"/>
    <w:uiPriority w:val="99"/>
    <w:semiHidden/>
    <w:unhideWhenUsed/>
    <w:rsid w:val="00433067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33067"/>
  </w:style>
  <w:style w:type="paragraph" w:customStyle="1" w:styleId="31">
    <w:name w:val="Абзац списка3"/>
    <w:basedOn w:val="a"/>
    <w:rsid w:val="001D1DA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75513459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061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265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42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ru/fatca%2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taxadmin@nsd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oex.com/en/fatca" TargetMode="External"/><Relationship Id="rId14" Type="http://schemas.openxmlformats.org/officeDocument/2006/relationships/hyperlink" Target="https://apps.irs.gov/app/picklist/list/formsPublica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F12F-EFE3-4AE1-8F1E-4D2B7DC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834</Words>
  <Characters>5606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6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ева Туяна Сергеевна</dc:creator>
  <cp:lastModifiedBy>Снежина Светлана Анатольевна</cp:lastModifiedBy>
  <cp:revision>4</cp:revision>
  <cp:lastPrinted>2020-10-05T12:56:00Z</cp:lastPrinted>
  <dcterms:created xsi:type="dcterms:W3CDTF">2020-10-28T14:37:00Z</dcterms:created>
  <dcterms:modified xsi:type="dcterms:W3CDTF">2020-10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